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60" w:rsidRPr="00E12462" w:rsidRDefault="00BF4428" w:rsidP="00B95EA9">
      <w:pPr>
        <w:pStyle w:val="Spevnk-nadpispiesne"/>
        <w:rPr>
          <w:rFonts w:ascii="Tahoma" w:hAnsi="Tahoma"/>
          <w:sz w:val="18"/>
        </w:rPr>
      </w:pPr>
      <w:bookmarkStart w:id="0" w:name="_Toc170834671"/>
      <w:r>
        <w:t>BATALION</w:t>
      </w:r>
      <w:bookmarkEnd w:id="0"/>
    </w:p>
    <w:p w:rsidR="00C42D60" w:rsidRDefault="00BF4428" w:rsidP="00C42D60">
      <w:pPr>
        <w:pStyle w:val="Spevnk-interprt"/>
        <w:rPr>
          <w:lang w:val="sk-SK"/>
        </w:rPr>
      </w:pPr>
      <w:r>
        <w:rPr>
          <w:lang w:val="sk-SK"/>
        </w:rPr>
        <w:t>Spirituál kvintet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C42D60" w:rsidRPr="00A52CEC">
        <w:tc>
          <w:tcPr>
            <w:tcW w:w="284" w:type="dxa"/>
            <w:tcMar>
              <w:left w:w="0" w:type="dxa"/>
              <w:right w:w="0" w:type="dxa"/>
            </w:tcMar>
          </w:tcPr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BF4428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</w:t>
            </w:r>
            <w:r w:rsidR="00C42D60"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BF4428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622A60" w:rsidRPr="00A52CEC" w:rsidRDefault="00622A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Default="00BF4428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2</w:t>
            </w:r>
            <w:r w:rsidR="00C42D60" w:rsidRPr="00A52CEC">
              <w:rPr>
                <w:rFonts w:cs="Tahoma"/>
                <w:sz w:val="20"/>
              </w:rPr>
              <w:t>.</w:t>
            </w:r>
          </w:p>
          <w:p w:rsidR="00BF4428" w:rsidRPr="00A52CEC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8233F" w:rsidRDefault="00BF4428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68233F" w:rsidRDefault="0068233F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8233F" w:rsidRDefault="0068233F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68233F" w:rsidRDefault="0068233F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BF4428" w:rsidRDefault="00BF4428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68233F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</w:t>
            </w:r>
            <w:r w:rsidR="00BF4428">
              <w:rPr>
                <w:rFonts w:cs="Tahoma"/>
                <w:sz w:val="20"/>
              </w:rPr>
              <w:t>2.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BF4428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1.</w:t>
            </w: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A52CEC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BF4428" w:rsidRPr="00BF4428" w:rsidRDefault="00BF4428" w:rsidP="00BF4428">
            <w:pPr>
              <w:pStyle w:val="Spevnk-riadoktextu"/>
              <w:rPr>
                <w:rFonts w:cs="Tahoma"/>
                <w:b/>
                <w:sz w:val="20"/>
              </w:rPr>
            </w:pPr>
            <w:r w:rsidRPr="00BF4428">
              <w:rPr>
                <w:rFonts w:cs="Tahoma"/>
                <w:b/>
                <w:sz w:val="20"/>
              </w:rPr>
              <w:t>Ami  C        G       Ami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 xml:space="preserve">Víno máš a markytánku, 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b/>
                <w:sz w:val="20"/>
              </w:rPr>
            </w:pPr>
            <w:r w:rsidRPr="00BF4428">
              <w:rPr>
                <w:rFonts w:cs="Tahoma"/>
                <w:b/>
                <w:sz w:val="20"/>
              </w:rPr>
              <w:t>Ami      C       G      Ami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dlouhá noc se prohýří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 xml:space="preserve">Víno máš a chvilku spánku, 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díky, díky verbíři.</w:t>
            </w:r>
          </w:p>
          <w:p w:rsid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</w:p>
          <w:p w:rsidR="00BF4428" w:rsidRPr="00BF4428" w:rsidRDefault="00BF4428" w:rsidP="00BF4428">
            <w:pPr>
              <w:pStyle w:val="Spevnk-riadoktextu"/>
              <w:rPr>
                <w:rFonts w:cs="Tahoma"/>
                <w:b/>
                <w:sz w:val="20"/>
              </w:rPr>
            </w:pPr>
            <w:r w:rsidRPr="00BF4428">
              <w:rPr>
                <w:rFonts w:cs="Tahoma"/>
                <w:b/>
                <w:sz w:val="20"/>
              </w:rPr>
              <w:t>Ami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 xml:space="preserve">Dříve než se rozední, 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BF4428">
              <w:rPr>
                <w:rFonts w:cs="Tahoma"/>
                <w:b/>
                <w:sz w:val="20"/>
              </w:rPr>
              <w:t>C             G       Ami Emi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kapitán k osedlání rozkaz dává,</w:t>
            </w:r>
          </w:p>
          <w:p w:rsidR="00BF4428" w:rsidRPr="00F16821" w:rsidRDefault="00F16821" w:rsidP="00BF4428">
            <w:pPr>
              <w:pStyle w:val="Spevnk-riadoktextu"/>
              <w:rPr>
                <w:rFonts w:cs="Tahoma"/>
                <w:b/>
                <w:sz w:val="20"/>
              </w:rPr>
            </w:pPr>
            <w:r w:rsidRPr="00F16821">
              <w:rPr>
                <w:rFonts w:cs="Tahoma"/>
                <w:b/>
                <w:sz w:val="20"/>
              </w:rPr>
              <w:t>Ami                           G  Ami Emi Ami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ostruhami do slabin koně pohání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Tam na straně polední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čekají ženy, zlaťáky a sláva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do výstřelů z karabin zvon už vyzvání.</w:t>
            </w:r>
          </w:p>
          <w:p w:rsid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</w:p>
          <w:p w:rsidR="00BF4428" w:rsidRPr="00F16821" w:rsidRDefault="00F16821" w:rsidP="00BF4428">
            <w:pPr>
              <w:pStyle w:val="Spevnk-riadoktextu"/>
              <w:rPr>
                <w:rFonts w:cs="Tahoma"/>
                <w:b/>
                <w:sz w:val="20"/>
              </w:rPr>
            </w:pPr>
            <w:r w:rsidRPr="00F16821">
              <w:rPr>
                <w:rFonts w:cs="Tahoma"/>
                <w:b/>
                <w:sz w:val="20"/>
              </w:rPr>
              <w:t>Ami          C      G                     Ami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Víno na kuráž a pomilovat markytánku,</w:t>
            </w:r>
          </w:p>
          <w:p w:rsidR="00BF4428" w:rsidRPr="00F16821" w:rsidRDefault="00F16821" w:rsidP="00BF4428">
            <w:pPr>
              <w:pStyle w:val="Spevnk-riadoktextu"/>
              <w:rPr>
                <w:rFonts w:cs="Tahoma"/>
                <w:b/>
                <w:sz w:val="20"/>
              </w:rPr>
            </w:pPr>
            <w:r w:rsidRPr="00F16821">
              <w:rPr>
                <w:rFonts w:cs="Tahoma"/>
                <w:b/>
                <w:sz w:val="20"/>
              </w:rPr>
              <w:t xml:space="preserve">                 C            G    Ami Emi Ami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zítra do Burgund Batalion zamíří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Víno na kuráž a k ránu dvě hodinky spánku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díky, díky vám, královští verbíři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Rozprášen je batalion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poslední vojáci se k zemi hroutí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na polštáři z kopretin budou věčně spát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Neplač, sladká Marion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verbíři nové chlapce přivedou ti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za královský hermelín padne každý rád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Víno na kuráž a pomilovat markytánku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zítra do Burgund Batalion zamíří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Víno na kuráž a k ránu dvě hodinky spánku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díky, díky vám, královští verbíři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Víno máš a markytánku,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dlouhá noc se prohýří.</w:t>
            </w:r>
          </w:p>
          <w:p w:rsidR="00BF4428" w:rsidRPr="00BF4428" w:rsidRDefault="00BF4428" w:rsidP="00BF4428">
            <w:pPr>
              <w:pStyle w:val="Spevnk-riadoktextu"/>
              <w:rPr>
                <w:rFonts w:cs="Tahoma"/>
                <w:sz w:val="20"/>
              </w:rPr>
            </w:pPr>
            <w:r w:rsidRPr="00BF4428">
              <w:rPr>
                <w:rFonts w:cs="Tahoma"/>
                <w:sz w:val="20"/>
              </w:rPr>
              <w:t>Víno máš a chvilku spánku,</w:t>
            </w:r>
          </w:p>
          <w:p w:rsidR="00A52CEC" w:rsidRPr="00BF4428" w:rsidRDefault="00BF4428" w:rsidP="00357CB8">
            <w:pPr>
              <w:pStyle w:val="Spevnk-riadoktextu"/>
            </w:pPr>
            <w:r w:rsidRPr="00BF4428">
              <w:rPr>
                <w:rFonts w:cs="Tahoma"/>
                <w:sz w:val="20"/>
              </w:rPr>
              <w:t>díky, díky verbíři.</w:t>
            </w:r>
          </w:p>
        </w:tc>
      </w:tr>
    </w:tbl>
    <w:p w:rsidR="00FF3B76" w:rsidRDefault="00FF3B76">
      <w:pPr>
        <w:rPr>
          <w:rFonts w:ascii="Verdana" w:hAnsi="Verdana" w:cs="Arial"/>
          <w:b/>
          <w:bCs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bookmarkStart w:id="1" w:name="_Toc170834673"/>
      <w:r>
        <w:br w:type="page"/>
      </w:r>
    </w:p>
    <w:bookmarkEnd w:id="1"/>
    <w:p w:rsidR="00C42D60" w:rsidRDefault="00111B9C" w:rsidP="00C42D60">
      <w:pPr>
        <w:pStyle w:val="Spevnk-nadpispiesne"/>
      </w:pPr>
      <w:r>
        <w:lastRenderedPageBreak/>
        <w:t>BIM-BAM</w:t>
      </w:r>
    </w:p>
    <w:p w:rsidR="00C42D60" w:rsidRDefault="00111B9C" w:rsidP="00C42D60">
      <w:pPr>
        <w:pStyle w:val="Spevnk-interprt"/>
        <w:rPr>
          <w:lang w:val="sk-SK"/>
        </w:rPr>
      </w:pPr>
      <w:r>
        <w:rPr>
          <w:lang w:val="sk-SK"/>
        </w:rPr>
        <w:t>Paul Anka, Ivo Fischer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7"/>
        <w:gridCol w:w="5927"/>
      </w:tblGrid>
      <w:tr w:rsidR="00C42D60" w:rsidRPr="006E266C" w:rsidTr="004B640F">
        <w:trPr>
          <w:trHeight w:val="9528"/>
        </w:trPr>
        <w:tc>
          <w:tcPr>
            <w:tcW w:w="257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1.</w:t>
            </w: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111B9C" w:rsidP="00C42D60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R.</w:t>
            </w: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111B9C" w:rsidRPr="003831E8" w:rsidRDefault="00111B9C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C42D60" w:rsidRPr="003831E8" w:rsidRDefault="00C42D60" w:rsidP="00C42D60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2.</w:t>
            </w: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Default="00A45C77" w:rsidP="00C42D60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A45C77" w:rsidRPr="003831E8" w:rsidRDefault="00A45C77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A45C77" w:rsidRDefault="00A45C77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3.</w:t>
            </w: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111B9C" w:rsidP="00C42D60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R.</w:t>
            </w: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3831E8" w:rsidRDefault="00795039" w:rsidP="00C42D60">
            <w:pPr>
              <w:pStyle w:val="Spevnk-riadoktextu"/>
              <w:rPr>
                <w:rFonts w:cs="Tahoma"/>
                <w:sz w:val="20"/>
              </w:rPr>
            </w:pPr>
          </w:p>
          <w:p w:rsidR="00795039" w:rsidRPr="006E266C" w:rsidRDefault="00795039" w:rsidP="00C42D60">
            <w:pPr>
              <w:pStyle w:val="Spevnk-riadoktextu"/>
              <w:rPr>
                <w:rFonts w:cs="Tahoma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F3B76" w:rsidRPr="003831E8" w:rsidRDefault="00111B9C" w:rsidP="00FF3B76">
            <w:pPr>
              <w:pStyle w:val="Spevnk-akordy"/>
              <w:rPr>
                <w:sz w:val="20"/>
              </w:rPr>
            </w:pPr>
            <w:r w:rsidRPr="003831E8">
              <w:rPr>
                <w:sz w:val="20"/>
              </w:rPr>
              <w:t xml:space="preserve">     G                             Emi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Jó, svět sál novu mízu a jaro přišlo k nám, </w:t>
            </w:r>
          </w:p>
          <w:p w:rsidR="00111B9C" w:rsidRPr="003831E8" w:rsidRDefault="00111B9C" w:rsidP="00111B9C">
            <w:pPr>
              <w:pStyle w:val="Spevnk-akordy"/>
              <w:rPr>
                <w:sz w:val="20"/>
              </w:rPr>
            </w:pPr>
            <w:r w:rsidRPr="003831E8">
              <w:rPr>
                <w:b w:val="0"/>
                <w:sz w:val="20"/>
              </w:rPr>
              <w:t xml:space="preserve">    </w:t>
            </w:r>
            <w:r w:rsidRPr="003831E8">
              <w:rPr>
                <w:sz w:val="20"/>
              </w:rPr>
              <w:t>Ami   D7             G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já potkal Monu Lizu, chyběl jí jen rám. </w:t>
            </w:r>
          </w:p>
          <w:p w:rsidR="00111B9C" w:rsidRPr="003831E8" w:rsidRDefault="00111B9C" w:rsidP="00111B9C">
            <w:pPr>
              <w:pStyle w:val="Spevnk-akordy"/>
              <w:rPr>
                <w:sz w:val="20"/>
              </w:rPr>
            </w:pPr>
            <w:r w:rsidRPr="003831E8">
              <w:rPr>
                <w:b w:val="0"/>
                <w:sz w:val="20"/>
              </w:rPr>
              <w:t xml:space="preserve">                                      </w:t>
            </w:r>
            <w:r w:rsidRPr="003831E8">
              <w:rPr>
                <w:sz w:val="20"/>
              </w:rPr>
              <w:t>Emi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Její úsměv poznám, byl to zaručeně on, </w:t>
            </w:r>
          </w:p>
          <w:p w:rsidR="00111B9C" w:rsidRPr="003831E8" w:rsidRDefault="00111B9C" w:rsidP="00111B9C">
            <w:pPr>
              <w:pStyle w:val="Spevnk-akordy"/>
              <w:rPr>
                <w:sz w:val="20"/>
              </w:rPr>
            </w:pPr>
            <w:r w:rsidRPr="003831E8">
              <w:rPr>
                <w:sz w:val="20"/>
              </w:rPr>
              <w:t>Ami   D7               G              G7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proto mi teď srdce zvoníš jako zvon.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</w:p>
          <w:p w:rsidR="00111B9C" w:rsidRPr="003831E8" w:rsidRDefault="00111B9C" w:rsidP="00111B9C">
            <w:pPr>
              <w:pStyle w:val="Spevnk-akordy"/>
              <w:rPr>
                <w:sz w:val="20"/>
              </w:rPr>
            </w:pPr>
            <w:r w:rsidRPr="003831E8">
              <w:rPr>
                <w:b w:val="0"/>
                <w:sz w:val="20"/>
              </w:rPr>
              <w:t xml:space="preserve">              </w:t>
            </w:r>
            <w:r w:rsidRPr="003831E8">
              <w:rPr>
                <w:sz w:val="20"/>
              </w:rPr>
              <w:t>C                                           G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Jenom to bim-bam, bim-bam, bim-bam maloučko ztlum, </w:t>
            </w:r>
          </w:p>
          <w:p w:rsidR="00111B9C" w:rsidRPr="003831E8" w:rsidRDefault="00111B9C" w:rsidP="00111B9C">
            <w:pPr>
              <w:pStyle w:val="Spevnk-akordy"/>
              <w:rPr>
                <w:sz w:val="20"/>
              </w:rPr>
            </w:pPr>
            <w:r w:rsidRPr="003831E8">
              <w:rPr>
                <w:sz w:val="20"/>
              </w:rPr>
              <w:t>D7                               G                G7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mám strach, že to v noci vzbudí celej dům. </w:t>
            </w:r>
          </w:p>
          <w:p w:rsidR="00111B9C" w:rsidRPr="003831E8" w:rsidRDefault="00111B9C" w:rsidP="00111B9C">
            <w:pPr>
              <w:pStyle w:val="Spevnk-akordy"/>
              <w:rPr>
                <w:sz w:val="20"/>
              </w:rPr>
            </w:pPr>
            <w:r w:rsidRPr="003831E8">
              <w:rPr>
                <w:sz w:val="20"/>
              </w:rPr>
              <w:t xml:space="preserve">              C                                        G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Jenom to bim-bam, bim-bam, bim-bam maloučko ztiš, </w:t>
            </w:r>
          </w:p>
          <w:p w:rsidR="00111B9C" w:rsidRPr="003831E8" w:rsidRDefault="00111B9C" w:rsidP="00111B9C">
            <w:pPr>
              <w:pStyle w:val="Spevnk-akordy"/>
              <w:rPr>
                <w:sz w:val="20"/>
              </w:rPr>
            </w:pPr>
            <w:r w:rsidRPr="003831E8">
              <w:rPr>
                <w:sz w:val="20"/>
              </w:rPr>
              <w:t>D7                                G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mám strach, z čeho to už víš.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Ten úsměv jí sluší, i ty vlasy k ramenům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a mně rudnou uši, jen si na ni vzpomenu.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Když jsem s ní šel domů, byli jsme jak opilí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a všechny zvony k tomu cestou zvonily. </w:t>
            </w:r>
          </w:p>
          <w:p w:rsidR="00A45C77" w:rsidRDefault="00A45C77" w:rsidP="00111B9C">
            <w:pPr>
              <w:pStyle w:val="Spevnk-akordy"/>
              <w:rPr>
                <w:b w:val="0"/>
                <w:sz w:val="20"/>
              </w:rPr>
            </w:pP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Radši to bim-bam, bim-bam, bim-bam maloučko ztlum,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mám strach, že to v noci vzbudí celej dům. </w:t>
            </w:r>
          </w:p>
          <w:p w:rsidR="00111B9C" w:rsidRPr="003831E8" w:rsidRDefault="00A45C77" w:rsidP="00111B9C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Radši </w:t>
            </w:r>
            <w:r w:rsidR="00111B9C" w:rsidRPr="003831E8">
              <w:rPr>
                <w:b w:val="0"/>
                <w:sz w:val="20"/>
              </w:rPr>
              <w:t xml:space="preserve">to bim-bam, bim-bam, bim-bam maloučko ztiš,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mám strach, z čeho to už víš.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Jó, až mi jí jednou snubní prsten zajistí,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pak všichni známí zblednou bledou závistí.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Čtyři bílý slony potom ke kočáru dám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a cestou budou zvony zvonit jenom nám.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Budou nám bim-bam, bim-bam, bim-bam překrásně hrát,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aby bylo jednou na co vzpomínat.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Každý ten bim-bam, bim-bám zvon příjde rád </w:t>
            </w:r>
          </w:p>
          <w:p w:rsidR="00111B9C" w:rsidRPr="003831E8" w:rsidRDefault="00111B9C" w:rsidP="00111B9C">
            <w:pPr>
              <w:pStyle w:val="Spevnk-akordy"/>
              <w:rPr>
                <w:b w:val="0"/>
                <w:sz w:val="20"/>
              </w:rPr>
            </w:pPr>
            <w:r w:rsidRPr="003831E8">
              <w:rPr>
                <w:b w:val="0"/>
                <w:sz w:val="20"/>
              </w:rPr>
              <w:t xml:space="preserve">k svatbě bla-bla-bla-hopřát </w:t>
            </w:r>
          </w:p>
          <w:p w:rsidR="00C42D60" w:rsidRPr="00795039" w:rsidRDefault="00111B9C" w:rsidP="00111B9C">
            <w:pPr>
              <w:pStyle w:val="Spevnk-akordy"/>
              <w:rPr>
                <w:b w:val="0"/>
              </w:rPr>
            </w:pPr>
            <w:r w:rsidRPr="003831E8">
              <w:rPr>
                <w:b w:val="0"/>
                <w:sz w:val="20"/>
              </w:rPr>
              <w:t>k svatbě bla-bla-bla-hopřát.</w:t>
            </w:r>
          </w:p>
        </w:tc>
      </w:tr>
    </w:tbl>
    <w:p w:rsidR="004B640F" w:rsidRDefault="004B640F" w:rsidP="004B640F">
      <w:pPr>
        <w:rPr>
          <w:rFonts w:ascii="Verdana" w:hAnsi="Verdana" w:cs="Arial"/>
          <w:b/>
          <w:bCs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:rsidR="004022D3" w:rsidRDefault="003563CE" w:rsidP="004022D3">
      <w:pPr>
        <w:pStyle w:val="Spevnk-nadpispiesne"/>
      </w:pPr>
      <w:r>
        <w:lastRenderedPageBreak/>
        <w:t>DÁL, DÁL, DÁL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Pacifik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4022D3" w:rsidRPr="0019454A" w:rsidTr="004022D3">
        <w:trPr>
          <w:trHeight w:val="10223"/>
        </w:trPr>
        <w:tc>
          <w:tcPr>
            <w:tcW w:w="284" w:type="dxa"/>
            <w:tcMar>
              <w:left w:w="0" w:type="dxa"/>
              <w:right w:w="0" w:type="dxa"/>
            </w:tcMar>
          </w:tcPr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  <w:r w:rsidRPr="0019454A">
              <w:rPr>
                <w:rFonts w:cs="Tahoma"/>
                <w:sz w:val="20"/>
              </w:rPr>
              <w:t>1.</w:t>
            </w: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  <w:r w:rsidRPr="0019454A">
              <w:rPr>
                <w:rFonts w:cs="Tahoma"/>
                <w:sz w:val="20"/>
              </w:rPr>
              <w:t>R.</w:t>
            </w: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  <w:r w:rsidRPr="0019454A">
              <w:rPr>
                <w:rFonts w:cs="Tahoma"/>
                <w:sz w:val="20"/>
              </w:rPr>
              <w:t>2.</w:t>
            </w: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  <w:r w:rsidRPr="0019454A">
              <w:rPr>
                <w:rFonts w:cs="Tahoma"/>
                <w:sz w:val="20"/>
              </w:rPr>
              <w:t>R.</w:t>
            </w: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  <w:r w:rsidRPr="0019454A">
              <w:rPr>
                <w:rFonts w:cs="Tahoma"/>
                <w:sz w:val="20"/>
              </w:rPr>
              <w:t>3.</w:t>
            </w: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4022D3" w:rsidRPr="0019454A" w:rsidRDefault="004022D3" w:rsidP="00524216">
            <w:pPr>
              <w:pStyle w:val="Spevnk-riadoktextu"/>
              <w:rPr>
                <w:rFonts w:cs="Tahoma"/>
                <w:sz w:val="20"/>
              </w:rPr>
            </w:pPr>
            <w:r w:rsidRPr="0019454A">
              <w:rPr>
                <w:rFonts w:cs="Tahoma"/>
                <w:sz w:val="20"/>
              </w:rPr>
              <w:t>R.</w:t>
            </w:r>
          </w:p>
        </w:tc>
        <w:tc>
          <w:tcPr>
            <w:tcW w:w="6547" w:type="dxa"/>
            <w:tcMar>
              <w:left w:w="57" w:type="dxa"/>
              <w:right w:w="57" w:type="dxa"/>
            </w:tcMar>
          </w:tcPr>
          <w:p w:rsidR="004022D3" w:rsidRPr="0019454A" w:rsidRDefault="003563CE" w:rsidP="003563CE">
            <w:pPr>
              <w:pStyle w:val="Spevnk-akordy"/>
              <w:jc w:val="both"/>
              <w:rPr>
                <w:sz w:val="20"/>
              </w:rPr>
            </w:pPr>
            <w:r w:rsidRPr="0019454A">
              <w:rPr>
                <w:sz w:val="20"/>
              </w:rPr>
              <w:t>A               Cismi     D                       E7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Za horama zlato leží v žilách černejch skal,</w:t>
            </w:r>
          </w:p>
          <w:p w:rsidR="004022D3" w:rsidRPr="0019454A" w:rsidRDefault="003563CE" w:rsidP="004022D3">
            <w:pPr>
              <w:pStyle w:val="Spevnk-akordy"/>
              <w:rPr>
                <w:sz w:val="20"/>
              </w:rPr>
            </w:pPr>
            <w:r w:rsidRPr="0019454A">
              <w:rPr>
                <w:sz w:val="20"/>
              </w:rPr>
              <w:t>A                Cismi        D E7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horečkou tě nohy povedou.</w:t>
            </w:r>
          </w:p>
          <w:p w:rsidR="004022D3" w:rsidRPr="0019454A" w:rsidRDefault="003563CE" w:rsidP="004022D3">
            <w:pPr>
              <w:pStyle w:val="Spevnk-akordy"/>
              <w:rPr>
                <w:sz w:val="20"/>
              </w:rPr>
            </w:pPr>
            <w:r w:rsidRPr="0019454A">
              <w:rPr>
                <w:sz w:val="20"/>
              </w:rPr>
              <w:t>A                  </w:t>
            </w:r>
            <w:r w:rsidR="00A7532D" w:rsidRPr="0019454A">
              <w:rPr>
                <w:sz w:val="20"/>
              </w:rPr>
              <w:t>Cismi</w:t>
            </w:r>
            <w:r w:rsidRPr="0019454A">
              <w:rPr>
                <w:sz w:val="20"/>
              </w:rPr>
              <w:t xml:space="preserve">           D                   E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Nepřemejšlej chvilku nato, ruksak rychle sbal,</w:t>
            </w:r>
          </w:p>
          <w:p w:rsidR="004022D3" w:rsidRPr="0019454A" w:rsidRDefault="003563CE" w:rsidP="004022D3">
            <w:pPr>
              <w:pStyle w:val="Spevnk-akordy"/>
              <w:rPr>
                <w:sz w:val="20"/>
              </w:rPr>
            </w:pPr>
            <w:r w:rsidRPr="0019454A">
              <w:rPr>
                <w:sz w:val="20"/>
              </w:rPr>
              <w:t>D                  H7                E7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zanech doma holku zklamanou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Nezapomeň sebou bibli, nezbyde ti víc,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nežli v těžký chvíli modlení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Eskymáci prej tam bydlí, neroste tam nic,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prokleješ to zlatý kamení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</w:p>
          <w:p w:rsidR="004022D3" w:rsidRPr="0019454A" w:rsidRDefault="003563CE" w:rsidP="004022D3">
            <w:pPr>
              <w:pStyle w:val="Spevnk-akordy"/>
              <w:rPr>
                <w:sz w:val="20"/>
              </w:rPr>
            </w:pPr>
            <w:r w:rsidRPr="0019454A">
              <w:rPr>
                <w:sz w:val="20"/>
              </w:rPr>
              <w:t>A                     D                A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Dál, dál, dál, co řeka pramení,</w:t>
            </w:r>
          </w:p>
          <w:p w:rsidR="004022D3" w:rsidRPr="0019454A" w:rsidRDefault="003563CE" w:rsidP="004022D3">
            <w:pPr>
              <w:pStyle w:val="Spevnk-akordy"/>
              <w:rPr>
                <w:sz w:val="20"/>
              </w:rPr>
            </w:pPr>
            <w:r w:rsidRPr="0019454A">
              <w:rPr>
                <w:b w:val="0"/>
                <w:sz w:val="20"/>
              </w:rPr>
              <w:t xml:space="preserve">                            </w:t>
            </w:r>
            <w:r w:rsidRPr="0019454A">
              <w:rPr>
                <w:sz w:val="20"/>
              </w:rPr>
              <w:t xml:space="preserve">   H7             E7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tam, kde břeh ukrývá drahý kamení,</w:t>
            </w:r>
          </w:p>
          <w:p w:rsidR="004022D3" w:rsidRPr="0019454A" w:rsidRDefault="003563CE" w:rsidP="004022D3">
            <w:pPr>
              <w:pStyle w:val="Spevnk-akordy"/>
              <w:rPr>
                <w:sz w:val="20"/>
              </w:rPr>
            </w:pPr>
            <w:r w:rsidRPr="0019454A">
              <w:rPr>
                <w:sz w:val="20"/>
              </w:rPr>
              <w:t>A                        D                A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dál, dál, dál, tou řekou mámení,</w:t>
            </w:r>
          </w:p>
          <w:p w:rsidR="004022D3" w:rsidRPr="0019454A" w:rsidRDefault="003563CE" w:rsidP="004022D3">
            <w:pPr>
              <w:pStyle w:val="Spevnk-akordy"/>
              <w:rPr>
                <w:sz w:val="20"/>
              </w:rPr>
            </w:pPr>
            <w:r w:rsidRPr="0019454A">
              <w:rPr>
                <w:b w:val="0"/>
                <w:sz w:val="20"/>
              </w:rPr>
              <w:t xml:space="preserve">                         </w:t>
            </w:r>
            <w:r w:rsidRPr="0019454A">
              <w:rPr>
                <w:sz w:val="20"/>
              </w:rPr>
              <w:t xml:space="preserve">     E7              A  Cismi  D  E7  A  Cismi  D  E7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tam, kde na tě kývá zlatý znamení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Snad se vrátíš jako tulák, nebo jako pán,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nebo zůstaneš v tý zemi spát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Nekoupíš si ani burák, až se vrátíš k nám,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jak se budeš vo ty prachy bát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Holka se ti dávno vdala, spadlo stavení,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na tebe už každej zapomněl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Máma, co se na tě smála, už je pod zemí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a pro ni jsi valoun zlata chtěl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Dál, dál, dál..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Postavíš si barák bílej v modrým pobřeží,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bankéři se budou vo tě prát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Už nebudeš, chlapče milej, vo to neběží,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už nebudeš šťastnej klidně spát.</w:t>
            </w:r>
          </w:p>
          <w:p w:rsidR="004022D3" w:rsidRPr="0019454A" w:rsidRDefault="004022D3" w:rsidP="004022D3">
            <w:pPr>
              <w:pStyle w:val="Spevnk-akordy"/>
              <w:rPr>
                <w:b w:val="0"/>
                <w:sz w:val="20"/>
              </w:rPr>
            </w:pPr>
          </w:p>
          <w:p w:rsidR="004022D3" w:rsidRPr="0019454A" w:rsidRDefault="004022D3" w:rsidP="00357CB8">
            <w:pPr>
              <w:pStyle w:val="Spevnk-akordy"/>
              <w:rPr>
                <w:b w:val="0"/>
                <w:sz w:val="20"/>
              </w:rPr>
            </w:pPr>
            <w:r w:rsidRPr="0019454A">
              <w:rPr>
                <w:b w:val="0"/>
                <w:sz w:val="20"/>
              </w:rPr>
              <w:t>Dál, dál, dál...</w:t>
            </w:r>
          </w:p>
        </w:tc>
      </w:tr>
    </w:tbl>
    <w:p w:rsidR="00D37144" w:rsidRPr="00E12462" w:rsidRDefault="00433940" w:rsidP="00433940">
      <w:pPr>
        <w:pStyle w:val="Spevnk-nadpispiesne"/>
        <w:rPr>
          <w:rFonts w:ascii="Tahoma" w:hAnsi="Tahoma"/>
          <w:sz w:val="18"/>
        </w:rPr>
      </w:pPr>
      <w:r>
        <w:lastRenderedPageBreak/>
        <w:t>DVĚ SPÁLENÝ SRDCE</w:t>
      </w:r>
    </w:p>
    <w:p w:rsidR="00D37144" w:rsidRDefault="00433940" w:rsidP="00D37144">
      <w:pPr>
        <w:pStyle w:val="Spevnk-interprt"/>
        <w:rPr>
          <w:lang w:val="sk-SK"/>
        </w:rPr>
      </w:pPr>
      <w:r>
        <w:rPr>
          <w:lang w:val="sk-SK"/>
        </w:rPr>
        <w:t>Karel Plíha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D37144" w:rsidRPr="00A52CEC" w:rsidTr="00524216">
        <w:tc>
          <w:tcPr>
            <w:tcW w:w="284" w:type="dxa"/>
            <w:tcMar>
              <w:left w:w="0" w:type="dxa"/>
              <w:right w:w="0" w:type="dxa"/>
            </w:tcMar>
          </w:tcPr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 xml:space="preserve">1. </w:t>
            </w: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BE180C" w:rsidRPr="003831E8" w:rsidRDefault="00BE180C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BE180C" w:rsidRPr="003831E8" w:rsidRDefault="00BE180C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BE180C" w:rsidP="00524216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2.</w:t>
            </w:r>
            <w:r w:rsidR="00D37144" w:rsidRPr="003831E8">
              <w:rPr>
                <w:rFonts w:cs="Tahoma"/>
                <w:sz w:val="20"/>
              </w:rPr>
              <w:t xml:space="preserve"> </w:t>
            </w: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BE180C" w:rsidRPr="003831E8" w:rsidRDefault="00BE180C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BE180C" w:rsidP="00524216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3.</w:t>
            </w: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BE180C" w:rsidP="00524216">
            <w:pPr>
              <w:pStyle w:val="Spevnk-riadoktextu"/>
              <w:rPr>
                <w:rFonts w:cs="Tahoma"/>
                <w:sz w:val="20"/>
              </w:rPr>
            </w:pPr>
            <w:r w:rsidRPr="003831E8">
              <w:rPr>
                <w:rFonts w:cs="Tahoma"/>
                <w:sz w:val="20"/>
              </w:rPr>
              <w:t>4</w:t>
            </w:r>
            <w:r w:rsidR="00D37144" w:rsidRPr="003831E8">
              <w:rPr>
                <w:rFonts w:cs="Tahoma"/>
                <w:sz w:val="20"/>
              </w:rPr>
              <w:t>.</w:t>
            </w: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  <w:p w:rsidR="00D37144" w:rsidRPr="003831E8" w:rsidRDefault="00D37144" w:rsidP="00524216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BE180C" w:rsidRPr="003831E8" w:rsidRDefault="00BE180C" w:rsidP="00BE180C">
            <w:pPr>
              <w:pStyle w:val="Spevnk-riadoktextu"/>
              <w:rPr>
                <w:b/>
                <w:sz w:val="20"/>
              </w:rPr>
            </w:pPr>
            <w:r w:rsidRPr="003831E8">
              <w:rPr>
                <w:b/>
                <w:sz w:val="20"/>
              </w:rPr>
              <w:t xml:space="preserve">C            G         F                  G   </w:t>
            </w:r>
            <w:r w:rsidR="00A45C77">
              <w:rPr>
                <w:b/>
                <w:sz w:val="20"/>
              </w:rPr>
              <w:t xml:space="preserve">        </w:t>
            </w:r>
            <w:r w:rsidRPr="003831E8">
              <w:rPr>
                <w:b/>
                <w:sz w:val="20"/>
              </w:rPr>
              <w:t>C  G F G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Tramvají dvojkou jezdíval jsem do Židenic,</w:t>
            </w:r>
          </w:p>
          <w:p w:rsidR="00BE180C" w:rsidRPr="003831E8" w:rsidRDefault="00BE180C" w:rsidP="00BE180C">
            <w:pPr>
              <w:pStyle w:val="Spevnk-riadoktextu"/>
              <w:rPr>
                <w:b/>
                <w:sz w:val="20"/>
              </w:rPr>
            </w:pPr>
            <w:r w:rsidRPr="003831E8">
              <w:rPr>
                <w:b/>
                <w:sz w:val="20"/>
              </w:rPr>
              <w:t>C             G       F            G        Ami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z tak velký lásky většinou nezbyde nic,</w:t>
            </w:r>
          </w:p>
          <w:p w:rsidR="00BE180C" w:rsidRPr="003831E8" w:rsidRDefault="00BE180C" w:rsidP="00BE180C">
            <w:pPr>
              <w:pStyle w:val="Spevnk-riadoktextu"/>
              <w:rPr>
                <w:b/>
                <w:sz w:val="20"/>
              </w:rPr>
            </w:pPr>
            <w:r w:rsidRPr="003831E8">
              <w:rPr>
                <w:b/>
                <w:sz w:val="20"/>
              </w:rPr>
              <w:t>F           C      F              C         G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z takový lásky jsou kruhy pod očima</w:t>
            </w:r>
          </w:p>
          <w:p w:rsidR="00BE180C" w:rsidRPr="003831E8" w:rsidRDefault="00BE180C" w:rsidP="00BE180C">
            <w:pPr>
              <w:pStyle w:val="Spevnk-riadoktextu"/>
              <w:rPr>
                <w:b/>
                <w:sz w:val="20"/>
              </w:rPr>
            </w:pPr>
            <w:r w:rsidRPr="003831E8">
              <w:rPr>
                <w:sz w:val="20"/>
              </w:rPr>
              <w:t xml:space="preserve">         </w:t>
            </w:r>
            <w:r w:rsidRPr="003831E8">
              <w:rPr>
                <w:b/>
                <w:sz w:val="20"/>
              </w:rPr>
              <w:t>C         G          F             G</w:t>
            </w:r>
            <w:r w:rsidR="007F7450">
              <w:rPr>
                <w:b/>
                <w:sz w:val="20"/>
              </w:rPr>
              <w:t xml:space="preserve">       C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a dvě spálený srdce - Nagasaki, Hirošima.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Jsou jistý věci, co bych tesal do kamene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tam, kde je láska, tam je všechno dovolené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a tam, kde není, tam mě to nezajímá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jó, dvě spálený srdce - Nagasaki, Hirošima.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Já nejsem svatej, ani ty nejsi svatá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ale jablka z ráje bejvala jedovatá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jenže hezky jsi hřála, když mi někdy bylo zima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jó, dvě spálený srdce - Nagasaki, Hirošima.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Tramvají dvojkou jezdíval jsem do Židenic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z tak velký lásky většinou nezbyde nic,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z takový lásky jsou kruhy pod očima</w:t>
            </w:r>
          </w:p>
          <w:p w:rsidR="00BE180C" w:rsidRPr="003831E8" w:rsidRDefault="00BE180C" w:rsidP="00BE180C">
            <w:pPr>
              <w:pStyle w:val="Spevnk-riadoktextu"/>
              <w:rPr>
                <w:sz w:val="20"/>
              </w:rPr>
            </w:pPr>
            <w:r w:rsidRPr="003831E8">
              <w:rPr>
                <w:sz w:val="20"/>
              </w:rPr>
              <w:t>a dvě spálený srdce - Nagasaki, Hirošima.</w:t>
            </w:r>
          </w:p>
          <w:p w:rsidR="00D37144" w:rsidRPr="00BF4428" w:rsidRDefault="00BE180C" w:rsidP="00BE180C">
            <w:pPr>
              <w:pStyle w:val="Spevnk-riadoktextu"/>
            </w:pPr>
            <w:r w:rsidRPr="003831E8">
              <w:rPr>
                <w:sz w:val="20"/>
              </w:rPr>
              <w:t>a dvě spálený srdce - Nagasaki, Hirošima...</w:t>
            </w:r>
          </w:p>
        </w:tc>
      </w:tr>
    </w:tbl>
    <w:p w:rsidR="004022D3" w:rsidRDefault="004022D3" w:rsidP="004022D3">
      <w:pPr>
        <w:pStyle w:val="Spevnk-interprt"/>
        <w:jc w:val="left"/>
        <w:rPr>
          <w:lang w:val="sk-SK"/>
        </w:rPr>
      </w:pPr>
    </w:p>
    <w:p w:rsidR="004022D3" w:rsidRDefault="004022D3" w:rsidP="00A81436">
      <w:pPr>
        <w:pStyle w:val="Spevnk-interprt"/>
        <w:jc w:val="center"/>
        <w:rPr>
          <w:lang w:val="sk-SK"/>
        </w:rPr>
      </w:pPr>
      <w:r>
        <w:rPr>
          <w:lang w:val="sk-SK"/>
        </w:rPr>
        <w:br w:type="page"/>
      </w:r>
    </w:p>
    <w:p w:rsidR="00A81436" w:rsidRPr="00E12462" w:rsidRDefault="00502F3F" w:rsidP="00A81436">
      <w:pPr>
        <w:pStyle w:val="Spevnk-nadpispiesne"/>
        <w:rPr>
          <w:rFonts w:ascii="Tahoma" w:hAnsi="Tahoma"/>
          <w:sz w:val="18"/>
        </w:rPr>
      </w:pPr>
      <w:r>
        <w:lastRenderedPageBreak/>
        <w:t>JÁ BUDU CHODIT PO ŠPIČKÁCH</w:t>
      </w:r>
    </w:p>
    <w:p w:rsidR="00A81436" w:rsidRDefault="003831E8" w:rsidP="00A81436">
      <w:pPr>
        <w:pStyle w:val="Spevnk-interprt"/>
        <w:rPr>
          <w:lang w:val="sk-SK"/>
        </w:rPr>
      </w:pPr>
      <w:r>
        <w:rPr>
          <w:lang w:val="sk-SK"/>
        </w:rPr>
        <w:t>Petr Novák, Ivo Plic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A81436" w:rsidRPr="0019454A" w:rsidTr="00A81436">
        <w:tc>
          <w:tcPr>
            <w:tcW w:w="294" w:type="dxa"/>
            <w:tcMar>
              <w:left w:w="0" w:type="dxa"/>
              <w:right w:w="0" w:type="dxa"/>
            </w:tcMar>
          </w:tcPr>
          <w:p w:rsidR="003831E8" w:rsidRPr="0019454A" w:rsidRDefault="003831E8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1. </w:t>
            </w: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3831E8" w:rsidRPr="0019454A" w:rsidRDefault="003831E8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3831E8" w:rsidRPr="0019454A" w:rsidRDefault="003831E8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3831E8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R.</w:t>
            </w: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3831E8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2</w:t>
            </w:r>
            <w:r w:rsidR="00A81436" w:rsidRPr="0019454A">
              <w:rPr>
                <w:rFonts w:cs="Tahoma"/>
                <w:sz w:val="19"/>
                <w:szCs w:val="19"/>
              </w:rPr>
              <w:t>.</w:t>
            </w: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R.</w:t>
            </w: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81436" w:rsidRPr="0019454A" w:rsidRDefault="003831E8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3.</w:t>
            </w:r>
          </w:p>
          <w:p w:rsidR="00A81436" w:rsidRPr="0019454A" w:rsidRDefault="00A81436" w:rsidP="00524216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3831E8" w:rsidRPr="0019454A" w:rsidRDefault="003831E8" w:rsidP="006203AB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b/>
                <w:sz w:val="19"/>
                <w:szCs w:val="19"/>
              </w:rPr>
              <w:t xml:space="preserve">C           Ami          F                    G           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Zavři oči a jdi spát, vždyť už bude brzo den </w:t>
            </w:r>
          </w:p>
          <w:p w:rsidR="003831E8" w:rsidRPr="0019454A" w:rsidRDefault="003831E8" w:rsidP="006203AB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b/>
                <w:sz w:val="19"/>
                <w:szCs w:val="19"/>
              </w:rPr>
              <w:t>C                    Ami          F                  G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nech si o mně něco zdát, ať je krásnej ten tvůj sen. 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3831E8" w:rsidRPr="0019454A" w:rsidRDefault="003831E8" w:rsidP="006203AB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b/>
                <w:sz w:val="19"/>
                <w:szCs w:val="19"/>
              </w:rPr>
              <w:t>F                    G                   F                          G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Já budu chodit po špičkách, snad tě tím nevzbudím </w:t>
            </w:r>
          </w:p>
          <w:p w:rsidR="003831E8" w:rsidRPr="0019454A" w:rsidRDefault="003831E8" w:rsidP="006203AB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b/>
                <w:sz w:val="19"/>
                <w:szCs w:val="19"/>
              </w:rPr>
              <w:t>F             G                     F                 G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a</w:t>
            </w:r>
            <w:r w:rsidR="003831E8" w:rsidRPr="0019454A">
              <w:rPr>
                <w:rFonts w:cs="Tahoma"/>
                <w:sz w:val="19"/>
                <w:szCs w:val="19"/>
              </w:rPr>
              <w:t>ž</w:t>
            </w:r>
            <w:r w:rsidRPr="0019454A">
              <w:rPr>
                <w:rFonts w:cs="Tahoma"/>
                <w:sz w:val="19"/>
                <w:szCs w:val="19"/>
              </w:rPr>
              <w:t xml:space="preserve"> slunce vyjde v tmách, polibkem tě probudím.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Jdi si lehnout ať už spíš, ať z toho snu něco máš, 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ráno až se probudíš, polibek mi taky dáš. </w:t>
            </w: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3831E8" w:rsidRPr="0019454A" w:rsidRDefault="003831E8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Já budu chodit po špičkách...</w:t>
            </w:r>
          </w:p>
          <w:p w:rsidR="003831E8" w:rsidRPr="0019454A" w:rsidRDefault="003831E8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203AB" w:rsidRPr="0019454A" w:rsidRDefault="006203AB" w:rsidP="006203AB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Rozhoď vlasy na polštář a sni o mně krásný sen, </w:t>
            </w:r>
          </w:p>
          <w:p w:rsidR="00A81436" w:rsidRPr="0019454A" w:rsidRDefault="006203AB" w:rsidP="003831E8">
            <w:pPr>
              <w:rPr>
                <w:sz w:val="19"/>
                <w:szCs w:val="19"/>
                <w:lang w:val="sk-SK"/>
              </w:rPr>
            </w:pPr>
            <w:r w:rsidRPr="0019454A">
              <w:rPr>
                <w:rFonts w:ascii="Tahoma" w:hAnsi="Tahoma" w:cs="Tahoma"/>
                <w:sz w:val="19"/>
                <w:szCs w:val="19"/>
              </w:rPr>
              <w:t>nebo ráno nepoznáš, že je tady nový den.</w:t>
            </w:r>
          </w:p>
        </w:tc>
      </w:tr>
    </w:tbl>
    <w:p w:rsidR="0060063E" w:rsidRDefault="0060063E" w:rsidP="0060063E">
      <w:pPr>
        <w:pStyle w:val="Spevnk-nadpispiesne"/>
      </w:pPr>
      <w:bookmarkStart w:id="2" w:name="_Toc170834715"/>
      <w:r>
        <w:t>RŮŽE Z PAPÍRU</w:t>
      </w:r>
      <w:bookmarkEnd w:id="2"/>
    </w:p>
    <w:p w:rsidR="0060063E" w:rsidRDefault="0060063E" w:rsidP="0060063E">
      <w:pPr>
        <w:pStyle w:val="Spevnk-interprt"/>
        <w:rPr>
          <w:lang w:val="sk-SK"/>
        </w:rPr>
      </w:pPr>
      <w:r>
        <w:rPr>
          <w:lang w:val="sk-SK"/>
        </w:rPr>
        <w:t xml:space="preserve">Jan Nedvěd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60063E" w:rsidRPr="0019454A" w:rsidTr="00E369F7">
        <w:tc>
          <w:tcPr>
            <w:tcW w:w="284" w:type="dxa"/>
            <w:tcMar>
              <w:left w:w="0" w:type="dxa"/>
              <w:right w:w="0" w:type="dxa"/>
            </w:tcMar>
          </w:tcPr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1.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R: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2.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19454A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60063E" w:rsidRPr="0019454A" w:rsidRDefault="0060063E" w:rsidP="00E369F7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 xml:space="preserve">              Dmi                                 E7                     Gmi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Do tvých očí jsem se zbláznil a teď nemám, nemám klid,</w:t>
            </w:r>
          </w:p>
          <w:p w:rsidR="0060063E" w:rsidRPr="0019454A" w:rsidRDefault="0060063E" w:rsidP="00E369F7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>Ami                              Dmi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hlava třeští, asi tě mám rád,</w:t>
            </w:r>
          </w:p>
          <w:p w:rsidR="0060063E" w:rsidRPr="0019454A" w:rsidRDefault="0060063E" w:rsidP="00E369F7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 xml:space="preserve">                                          E7             Gmi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stále někdo říká: vzbuď se, věčně trhá nit,</w:t>
            </w:r>
          </w:p>
          <w:p w:rsidR="0060063E" w:rsidRPr="0019454A" w:rsidRDefault="0060063E" w:rsidP="0060063E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>Ami                                     Dmi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studenou sprchu měl bych si dát.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 xml:space="preserve">D7                             Gmi              </w:t>
            </w:r>
          </w:p>
          <w:p w:rsidR="0019454A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Na pouti jsem vystřelil růži z papíru,</w:t>
            </w:r>
          </w:p>
          <w:p w:rsidR="0019454A" w:rsidRPr="0019454A" w:rsidRDefault="0019454A" w:rsidP="0019454A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>C7                                F                A7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dala sis ji do vlasů, kde hladívám tě já,</w:t>
            </w:r>
          </w:p>
          <w:p w:rsidR="0060063E" w:rsidRPr="0019454A" w:rsidRDefault="0060063E" w:rsidP="00E369F7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 xml:space="preserve">Dmi                                         Gmi              </w:t>
            </w:r>
          </w:p>
          <w:p w:rsidR="0019454A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v tomhle smutným světě jsi má naděj na víru,</w:t>
            </w:r>
          </w:p>
          <w:p w:rsidR="0019454A" w:rsidRPr="0019454A" w:rsidRDefault="0019454A" w:rsidP="0019454A">
            <w:pPr>
              <w:pStyle w:val="Spevnk-akordy"/>
              <w:rPr>
                <w:sz w:val="19"/>
                <w:szCs w:val="19"/>
              </w:rPr>
            </w:pPr>
            <w:r w:rsidRPr="0019454A">
              <w:rPr>
                <w:sz w:val="19"/>
                <w:szCs w:val="19"/>
              </w:rPr>
              <w:t xml:space="preserve">      Ami                             Dmi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že nebe modrý ještě smysl má.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19454A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Přines jsem ti kytku, no co koukáš, to se má,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tak jsem asi jinej, teď to víš,</w:t>
            </w:r>
          </w:p>
          <w:p w:rsidR="0019454A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možná trochu zvláštní v dnešní době, no tak ať,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třeba z ní mou lásku vytušíš.</w:t>
            </w: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60063E" w:rsidRPr="0019454A" w:rsidRDefault="0060063E" w:rsidP="00E369F7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Na pouti jsem vystřelil růži z papíru...</w:t>
            </w:r>
          </w:p>
        </w:tc>
      </w:tr>
    </w:tbl>
    <w:p w:rsidR="00A675EC" w:rsidRPr="00E12462" w:rsidRDefault="00A675EC" w:rsidP="00A675EC">
      <w:pPr>
        <w:pStyle w:val="Spevnk-nadpispiesne"/>
        <w:rPr>
          <w:rFonts w:ascii="Tahoma" w:hAnsi="Tahoma"/>
          <w:sz w:val="18"/>
        </w:rPr>
      </w:pPr>
      <w:r>
        <w:lastRenderedPageBreak/>
        <w:t>JARO</w:t>
      </w:r>
    </w:p>
    <w:p w:rsidR="00A675EC" w:rsidRDefault="00A675EC" w:rsidP="00357CB8">
      <w:pPr>
        <w:pStyle w:val="Spevnk-interprt"/>
        <w:jc w:val="lef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A675EC" w:rsidRPr="00B01EE8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1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2.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3.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B01EE8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4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Ami        C         G               Ami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My čekali jaro, a zatím přišel mráz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 xml:space="preserve">                      C          G                 Ami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Tak strašlivou zimu nepoznal nikdo z nás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Ami                      C             G              Ami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Z těžkých černých mraků se stále sypal sníh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 xml:space="preserve">             C         G               Ami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 vánice sílí v poryvech ledových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C                             G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Z chýší dřevo mizí a mouka ubývá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Dmi                          G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Do sýpek se raději už nikdo nedívá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C                                    G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Zvěř z okolních lesů nám stála u dveří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Dmi                    G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 hladoví ptáci přilétli za zvěří,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  </w:t>
            </w:r>
            <w:r w:rsidRPr="00B01EE8">
              <w:rPr>
                <w:rFonts w:cs="Tahoma"/>
                <w:b/>
                <w:sz w:val="20"/>
              </w:rPr>
              <w:t>Ami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 stále blíž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Pak jednoho dne večer, to už jsem skoro spal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Když vystrašený soused na okno zaklepal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Můj chlapec doma leží, v horečkách vyvádí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á do města bych zajel, doktor snad poradí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Půjčil jsem mu koně, a když sedlo zapínal,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dříve, než se rozjel, jsem ho ještě varoval: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ejezdi naší zkratkou, je tam příkrej sráz,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 v téhleté bouři tam snadno zlámeš vaz,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tak neriskuj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a to chmurné ráno dnes nerad vzpomínám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a tu hroznou chvíli, když kůň se vrátil sám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Trvalo to dlouho, než se vítr utišil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a sněhové pláně si každý pospíšil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eli jsme tou zkratkou, až k místu, které znám,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kterým bych té noci nejel ani sám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Pak ho někdo spatřil, jak leží pod srázem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Krev nám tuhla v žilách nad tím obrazem,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á kloubouk sňal. </w:t>
            </w:r>
          </w:p>
          <w:p w:rsidR="00A675EC" w:rsidRPr="00B01EE8" w:rsidRDefault="00A675EC" w:rsidP="00A675EC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B01EE8">
            <w:pPr>
              <w:pStyle w:val="Spevnk-riadoktextu"/>
              <w:rPr>
                <w:sz w:val="20"/>
              </w:rPr>
            </w:pPr>
            <w:r w:rsidRPr="00B01EE8">
              <w:rPr>
                <w:rFonts w:cs="Tahoma"/>
                <w:sz w:val="20"/>
              </w:rPr>
              <w:t>Někdy ten, kdo spěchá, se domů nevrací...</w:t>
            </w:r>
          </w:p>
        </w:tc>
      </w:tr>
    </w:tbl>
    <w:p w:rsidR="00A675EC" w:rsidRDefault="00A675EC" w:rsidP="00A675EC">
      <w:pPr>
        <w:pStyle w:val="Spevnk-interprt"/>
        <w:jc w:val="left"/>
      </w:pPr>
      <w:r>
        <w:br w:type="page"/>
      </w:r>
    </w:p>
    <w:p w:rsidR="00A675EC" w:rsidRPr="0050729E" w:rsidRDefault="00A675EC" w:rsidP="00A675EC">
      <w:pPr>
        <w:pStyle w:val="Spevnk-nadpispiesne"/>
        <w:rPr>
          <w:rFonts w:ascii="Tahoma" w:hAnsi="Tahoma"/>
          <w:sz w:val="18"/>
        </w:rPr>
      </w:pPr>
      <w:r w:rsidRPr="0050729E">
        <w:lastRenderedPageBreak/>
        <w:t>JOHANKA</w:t>
      </w:r>
    </w:p>
    <w:p w:rsidR="00A675EC" w:rsidRPr="00CB1A19" w:rsidRDefault="00A675EC" w:rsidP="00A675EC">
      <w:pPr>
        <w:pStyle w:val="Spevnk-interprt"/>
        <w:rPr>
          <w:lang w:val="sk-SK"/>
        </w:rPr>
      </w:pPr>
      <w:r w:rsidRPr="00CB1A19">
        <w:rPr>
          <w:lang w:val="sk-SK"/>
        </w:rPr>
        <w:t>Honza Nedvěd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A675EC" w:rsidRPr="00CB1A19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1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R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2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R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3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R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 xml:space="preserve">             Emi     Dmi               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S hlavou skloněnou lidí zástup se tu dívá, 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 xml:space="preserve">        Emi     Dmi          G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nebe nad hlavou, slyšíš dětskej pláč, 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            </w:t>
            </w:r>
            <w:r w:rsidRPr="006C18B1">
              <w:rPr>
                <w:rFonts w:cs="Tahoma"/>
                <w:b/>
                <w:sz w:val="20"/>
              </w:rPr>
              <w:t xml:space="preserve">Emi  Dmi       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6C18B1">
              <w:rPr>
                <w:rFonts w:cs="Tahoma"/>
                <w:b/>
                <w:sz w:val="20"/>
              </w:rPr>
              <w:t xml:space="preserve">          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jenom s vírou svou stojí dívka plavá, bílá, 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 xml:space="preserve">        Emi    Dmi              G 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oheň nad sebou, jenom s pravdou dál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>E7             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Hej, muži, přidej, oheň spí, 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         </w:t>
            </w:r>
            <w:r w:rsidRPr="006C18B1">
              <w:rPr>
                <w:rFonts w:cs="Tahoma"/>
                <w:b/>
                <w:sz w:val="20"/>
              </w:rPr>
              <w:t>E7    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vždyť lidé se nudí jen, 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    </w:t>
            </w:r>
            <w:r w:rsidRPr="006C18B1">
              <w:rPr>
                <w:rFonts w:cs="Tahoma"/>
                <w:b/>
                <w:sz w:val="20"/>
              </w:rPr>
              <w:t>E7                    F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ať plameny nesou zprávu zlou, 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 xml:space="preserve">     C                      G      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jak skončil soudnej den s Johankou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Dík svůj dal ti král, celá Francie si zpívá,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to se osud smál, smutek utíká,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s pannou Johankou ke štěstí se země dívá,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vítr zprávu vál, že se dýchat dá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Hej, muži, přidej..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S hlavou skloněnou lidí zástup se tu dívá,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nebe nad hlavou, slyšíš dětskej pláč,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popel s vánkem ví, co se v dívčím srdci skrývá,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hra se zastaví, jiná začíná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Hej, muži, přidej...  </w:t>
            </w:r>
          </w:p>
          <w:p w:rsidR="00A675EC" w:rsidRPr="00CB1A19" w:rsidRDefault="00A675EC" w:rsidP="006E3024">
            <w:pPr>
              <w:pStyle w:val="Spevnk-interprt"/>
              <w:jc w:val="left"/>
              <w:rPr>
                <w:rFonts w:ascii="Tahoma" w:hAnsi="Tahoma" w:cs="Tahoma"/>
                <w:color w:val="auto"/>
                <w:kern w:val="32"/>
                <w:sz w:val="20"/>
                <w:szCs w:val="20"/>
                <w:lang w:val="sk-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B1A19">
              <w:rPr>
                <w:rFonts w:ascii="Tahoma" w:hAnsi="Tahoma" w:cs="Tahoma"/>
                <w:color w:val="auto"/>
                <w:sz w:val="20"/>
              </w:rPr>
              <w:t xml:space="preserve">... jak skončil soudnej </w:t>
            </w:r>
            <w:proofErr w:type="gramStart"/>
            <w:r w:rsidRPr="00CB1A19">
              <w:rPr>
                <w:rFonts w:ascii="Tahoma" w:hAnsi="Tahoma" w:cs="Tahoma"/>
                <w:color w:val="auto"/>
                <w:sz w:val="20"/>
              </w:rPr>
              <w:t>den...</w:t>
            </w:r>
            <w:proofErr w:type="gramEnd"/>
            <w:r w:rsidRPr="00CB1A19">
              <w:rPr>
                <w:rFonts w:ascii="Tahoma" w:hAnsi="Tahoma" w:cs="Tahoma"/>
                <w:color w:val="auto"/>
              </w:rPr>
              <w:br w:type="page"/>
            </w:r>
          </w:p>
          <w:p w:rsidR="00A675EC" w:rsidRPr="00CB1A19" w:rsidRDefault="00A675EC" w:rsidP="006E3024">
            <w:pPr>
              <w:ind w:firstLine="708"/>
              <w:rPr>
                <w:lang w:val="sk-SK"/>
              </w:rPr>
            </w:pPr>
          </w:p>
        </w:tc>
      </w:tr>
    </w:tbl>
    <w:p w:rsidR="00A675EC" w:rsidRDefault="00A675EC" w:rsidP="00357CB8">
      <w:pPr>
        <w:pStyle w:val="Spevnk-interprt"/>
        <w:jc w:val="left"/>
      </w:pPr>
    </w:p>
    <w:p w:rsidR="00A675EC" w:rsidRDefault="00A675EC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A675EC" w:rsidRPr="0050729E" w:rsidRDefault="00A675EC" w:rsidP="00A675EC">
      <w:pPr>
        <w:pStyle w:val="Spevnk-nadpispiesne"/>
        <w:rPr>
          <w:rFonts w:ascii="Tahoma" w:hAnsi="Tahoma"/>
          <w:sz w:val="18"/>
        </w:rPr>
      </w:pPr>
      <w:r w:rsidRPr="0050729E">
        <w:lastRenderedPageBreak/>
        <w:t>KLUZIŠTĚ</w:t>
      </w:r>
    </w:p>
    <w:p w:rsidR="00A675EC" w:rsidRPr="00CB1A19" w:rsidRDefault="00A675EC" w:rsidP="00A675EC">
      <w:pPr>
        <w:pStyle w:val="Spevnk-interprt"/>
        <w:rPr>
          <w:lang w:val="sk-SK"/>
        </w:rPr>
      </w:pPr>
      <w:r w:rsidRPr="00CB1A19">
        <w:rPr>
          <w:lang w:val="sk-SK"/>
        </w:rPr>
        <w:t>Karel Plíha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"/>
        <w:gridCol w:w="6147"/>
      </w:tblGrid>
      <w:tr w:rsidR="00A675EC" w:rsidRPr="00CB1A19" w:rsidTr="006E3024">
        <w:tc>
          <w:tcPr>
            <w:tcW w:w="286" w:type="dxa"/>
            <w:tcMar>
              <w:left w:w="0" w:type="dxa"/>
              <w:right w:w="0" w:type="dxa"/>
            </w:tcMar>
          </w:tcPr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1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R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2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R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3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C608E1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R.</w:t>
            </w:r>
          </w:p>
        </w:tc>
        <w:tc>
          <w:tcPr>
            <w:tcW w:w="6147" w:type="dxa"/>
            <w:tcMar>
              <w:left w:w="57" w:type="dxa"/>
              <w:right w:w="57" w:type="dxa"/>
            </w:tcMar>
          </w:tcPr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>C          Emi7/H  Ami   C/G    F7maj   C       F7maj  G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Strejček kovář     chytil  kleště, uštíp’   z noční o</w:t>
            </w:r>
            <w:r>
              <w:rPr>
                <w:rFonts w:cs="Tahoma"/>
                <w:sz w:val="20"/>
              </w:rPr>
              <w:t> </w:t>
            </w:r>
            <w:r w:rsidRPr="00CB1A19">
              <w:rPr>
                <w:rFonts w:cs="Tahoma"/>
                <w:sz w:val="20"/>
              </w:rPr>
              <w:t>b</w:t>
            </w:r>
            <w:r>
              <w:rPr>
                <w:rFonts w:cs="Tahoma"/>
                <w:sz w:val="20"/>
              </w:rPr>
              <w:t xml:space="preserve"> </w:t>
            </w:r>
            <w:r w:rsidRPr="00CB1A19">
              <w:rPr>
                <w:rFonts w:cs="Tahoma"/>
                <w:sz w:val="20"/>
              </w:rPr>
              <w:t>l</w:t>
            </w:r>
            <w:r>
              <w:rPr>
                <w:rFonts w:cs="Tahoma"/>
                <w:sz w:val="20"/>
              </w:rPr>
              <w:t xml:space="preserve"> </w:t>
            </w:r>
            <w:r w:rsidRPr="00CB1A19">
              <w:rPr>
                <w:rFonts w:cs="Tahoma"/>
                <w:sz w:val="20"/>
              </w:rPr>
              <w:t>o</w:t>
            </w:r>
            <w:r>
              <w:rPr>
                <w:rFonts w:cs="Tahoma"/>
                <w:sz w:val="20"/>
              </w:rPr>
              <w:t> </w:t>
            </w:r>
            <w:r w:rsidRPr="00CB1A19">
              <w:rPr>
                <w:rFonts w:cs="Tahoma"/>
                <w:sz w:val="20"/>
              </w:rPr>
              <w:t>h</w:t>
            </w:r>
            <w:r>
              <w:rPr>
                <w:rFonts w:cs="Tahoma"/>
                <w:sz w:val="20"/>
              </w:rPr>
              <w:t xml:space="preserve"> </w:t>
            </w:r>
            <w:r w:rsidRPr="00CB1A19">
              <w:rPr>
                <w:rFonts w:cs="Tahoma"/>
                <w:sz w:val="20"/>
              </w:rPr>
              <w:t>y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jednu malou kapku deště a ta mu spadla pod nohy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nejdřív ale chytil slinu, tak šáh’ kamsi pro pivo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pak přitáhl kovadlinu a obrovský kladivo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         </w:t>
            </w:r>
            <w:r w:rsidRPr="006C18B1">
              <w:rPr>
                <w:rFonts w:cs="Tahoma"/>
                <w:b/>
                <w:sz w:val="20"/>
              </w:rPr>
              <w:t>C        Emi7/H  Ami         C/G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Zatím tři bílé vrány     pěkně za sebou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 xml:space="preserve">          F7maj                         D7             C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kolem jdou, někam jdou, do rytmu se kývají,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C18B1">
              <w:rPr>
                <w:rFonts w:cs="Tahoma"/>
                <w:b/>
                <w:sz w:val="20"/>
              </w:rPr>
              <w:t xml:space="preserve">        C        Emi7/H  Ami           C/G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tyhle tři bílé vrány      pěkně za sebou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B1A19">
              <w:rPr>
                <w:rFonts w:cs="Tahoma"/>
                <w:sz w:val="20"/>
              </w:rPr>
              <w:t xml:space="preserve">         </w:t>
            </w:r>
            <w:r w:rsidRPr="006C18B1">
              <w:rPr>
                <w:rFonts w:cs="Tahoma"/>
                <w:b/>
                <w:sz w:val="20"/>
              </w:rPr>
              <w:t xml:space="preserve">F7maj          </w:t>
            </w:r>
            <w:r>
              <w:rPr>
                <w:rFonts w:cs="Tahoma"/>
                <w:b/>
                <w:sz w:val="20"/>
              </w:rPr>
              <w:t>C              F7maj</w:t>
            </w:r>
            <w:r w:rsidRPr="006C18B1">
              <w:rPr>
                <w:rFonts w:cs="Tahoma"/>
                <w:b/>
                <w:sz w:val="20"/>
              </w:rPr>
              <w:t xml:space="preserve">      C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kolem jdou, někam jdou, nedojdou, nedojdou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Vydal z hrdla mocný pokřik ztichlým letním večerem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pak tu kapku všude rozstřík’ jedním mocným úderem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celej svět byl náhle v kapce a vysoko nad ná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na obrovské mucholapce visí nebe s hvězdami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Zatím tři bílé vrány..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Zpod víček mi vytrysk’ pramen na zmačkané polštáře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kdosi mě vzal kolem ramen a políbil na tváře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kdesi v dálce rozmazaně strejda kovář odchází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CB1A19">
              <w:rPr>
                <w:rFonts w:cs="Tahoma"/>
                <w:sz w:val="20"/>
              </w:rPr>
              <w:t>do kalhot si čistí dlaně umazané od sazí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CB1A19" w:rsidRDefault="00A675EC" w:rsidP="006E3024">
            <w:pPr>
              <w:rPr>
                <w:rFonts w:ascii="Tahoma" w:hAnsi="Tahoma" w:cs="Tahoma"/>
                <w:sz w:val="20"/>
              </w:rPr>
            </w:pPr>
            <w:r w:rsidRPr="00CB1A19">
              <w:rPr>
                <w:rFonts w:ascii="Tahoma" w:hAnsi="Tahoma" w:cs="Tahoma"/>
                <w:sz w:val="20"/>
              </w:rPr>
              <w:t>Zatím tři bílé vrány...</w:t>
            </w:r>
          </w:p>
        </w:tc>
      </w:tr>
    </w:tbl>
    <w:p w:rsidR="00A675EC" w:rsidRDefault="00A675EC" w:rsidP="00357CB8">
      <w:pPr>
        <w:pStyle w:val="Spevnk-interprt"/>
        <w:jc w:val="left"/>
      </w:pPr>
    </w:p>
    <w:p w:rsidR="00A675EC" w:rsidRDefault="00A675EC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A675EC" w:rsidRPr="0050729E" w:rsidRDefault="00A675EC" w:rsidP="00A675EC">
      <w:pPr>
        <w:pStyle w:val="Spevnk-nadpispiesne"/>
        <w:rPr>
          <w:rFonts w:ascii="Tahoma" w:hAnsi="Tahoma"/>
          <w:sz w:val="18"/>
        </w:rPr>
      </w:pPr>
      <w:r w:rsidRPr="0050729E">
        <w:lastRenderedPageBreak/>
        <w:t>KOMETA</w:t>
      </w:r>
    </w:p>
    <w:p w:rsidR="00A675EC" w:rsidRPr="00CB1A19" w:rsidRDefault="00A675EC" w:rsidP="00A675EC">
      <w:pPr>
        <w:pStyle w:val="Spevnk-interprt"/>
        <w:rPr>
          <w:lang w:val="sk-SK"/>
        </w:rPr>
      </w:pPr>
      <w:r w:rsidRPr="00CB1A19"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A675EC" w:rsidRPr="00CB1A19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 xml:space="preserve">1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 xml:space="preserve">R. 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2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R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3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R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6C18B1">
              <w:rPr>
                <w:rFonts w:cs="Tahoma"/>
                <w:b/>
                <w:szCs w:val="18"/>
              </w:rPr>
              <w:t>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Spatřil jsem kometu, oblohou letěla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chtěl jsem jí zazpívat, ona mi zmizela,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6C18B1">
              <w:rPr>
                <w:rFonts w:cs="Tahoma"/>
                <w:b/>
                <w:szCs w:val="18"/>
              </w:rPr>
              <w:t>Dmi                  G7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zmizela jako laň u lesa v remízku,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6C18B1">
              <w:rPr>
                <w:rFonts w:cs="Tahoma"/>
                <w:b/>
                <w:szCs w:val="18"/>
              </w:rPr>
              <w:t>C                            E7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v očích mi zbylo jen pár žlutých penízků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Penízky ukryl jsem do hlíny pod dubem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až příště přiletí, my už tu nebudem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my už tu nebudem, ach, pýcho marnivá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spatřil jsem kometu, chtěl jsem jí zazpívat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6C18B1">
              <w:rPr>
                <w:rFonts w:cs="Tahoma"/>
                <w:b/>
                <w:szCs w:val="18"/>
              </w:rPr>
              <w:t>Ami                  D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O vodě, o trávě, o lese,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6C18B1">
              <w:rPr>
                <w:rFonts w:cs="Tahoma"/>
                <w:b/>
                <w:szCs w:val="18"/>
              </w:rPr>
              <w:t>G7                               C            E7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o smrti, se kterou smířit nejde se,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6C18B1">
              <w:rPr>
                <w:rFonts w:cs="Tahoma"/>
                <w:b/>
                <w:szCs w:val="18"/>
              </w:rPr>
              <w:t>Ami                   D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o lásce, o zradě, o světě</w:t>
            </w:r>
          </w:p>
          <w:p w:rsidR="00A675EC" w:rsidRPr="006C18B1" w:rsidRDefault="00A675EC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6C18B1">
              <w:rPr>
                <w:rFonts w:cs="Tahoma"/>
                <w:b/>
                <w:szCs w:val="18"/>
              </w:rPr>
              <w:t>E7                                                  Ami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a o všech lidech, co kdy žili na téhle planetě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Na hvězdném nádraží cinkají vagóny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pan Kepler rozepsal nebeské zákony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hledal, až nalezl v hvězdářských triedrech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tajemství, která teď neseme na bedrech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Velká a odvěká tajemství přírody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že jenom z člověka člověk se narodí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že kořen s větvemi ve strom se spojuje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a krev našich nadějí vesmírem putuje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Na na na ..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Spatřil jsem kometu, byla jak reliéf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zpod rukou umělce, který už nežije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šplhal jsem do nebe, chtěl jsem ji osahat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marnost mne vysvlékla celého donaha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Jak socha Davida z bílého mramoru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stál jsem a hleděl jsem, hleděl jsem nahoru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až příště přiletí, ach, pýcho marnivá,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my už tu nebudem, ale jiný jí zazpívá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O vodě, o trávě, o lese...</w:t>
            </w:r>
          </w:p>
          <w:p w:rsidR="00A675EC" w:rsidRPr="00CB1A19" w:rsidRDefault="00A675EC" w:rsidP="006E3024">
            <w:pPr>
              <w:pStyle w:val="Spevnk-riadoktextu"/>
              <w:rPr>
                <w:rFonts w:cs="Tahoma"/>
                <w:szCs w:val="18"/>
              </w:rPr>
            </w:pPr>
            <w:r w:rsidRPr="00CB1A19">
              <w:rPr>
                <w:rFonts w:cs="Tahoma"/>
                <w:szCs w:val="18"/>
              </w:rPr>
              <w:t>... bude to písnička o nás a kometě.</w:t>
            </w:r>
          </w:p>
        </w:tc>
      </w:tr>
    </w:tbl>
    <w:p w:rsidR="00A675EC" w:rsidRDefault="00A675EC" w:rsidP="00A675EC">
      <w:pPr>
        <w:pStyle w:val="Spevnk-interprt"/>
        <w:jc w:val="left"/>
      </w:pPr>
      <w:r>
        <w:br w:type="page"/>
      </w:r>
    </w:p>
    <w:p w:rsidR="00A675EC" w:rsidRPr="00CB1A19" w:rsidRDefault="00A675EC" w:rsidP="00A675EC">
      <w:pPr>
        <w:pStyle w:val="Spevnk-nadpispiesne"/>
        <w:rPr>
          <w:rFonts w:ascii="Tahoma" w:hAnsi="Tahoma"/>
          <w:sz w:val="18"/>
        </w:rPr>
      </w:pPr>
      <w:r w:rsidRPr="00CB1A19">
        <w:lastRenderedPageBreak/>
        <w:t>K</w:t>
      </w:r>
      <w:r>
        <w:t>RÁLOVNA Z DUNDRUM BAY</w:t>
      </w:r>
    </w:p>
    <w:p w:rsidR="00A675EC" w:rsidRPr="00CB1A19" w:rsidRDefault="00A675EC" w:rsidP="00A675EC">
      <w:pPr>
        <w:pStyle w:val="Spevnk-interprt"/>
        <w:rPr>
          <w:lang w:val="sk-SK"/>
        </w:rPr>
      </w:pPr>
      <w:r>
        <w:rPr>
          <w:lang w:val="sk-SK"/>
        </w:rPr>
        <w:t>Nedvěd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A675EC" w:rsidRPr="00B01EE8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1. 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2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3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 </w:t>
            </w:r>
            <w:r w:rsidRPr="00B01EE8">
              <w:rPr>
                <w:rFonts w:cs="Tahoma"/>
                <w:b/>
                <w:sz w:val="20"/>
              </w:rPr>
              <w:t>Emi    C                 G    D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Kdo ji prvně zřel, ten k ní zahořel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   </w:t>
            </w:r>
            <w:r w:rsidRPr="00B01EE8">
              <w:rPr>
                <w:rFonts w:cs="Tahoma"/>
                <w:b/>
                <w:sz w:val="20"/>
              </w:rPr>
              <w:t>G            Emi    D   Hmi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možná obdivem, možná víc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</w:t>
            </w:r>
            <w:r w:rsidRPr="00B01EE8">
              <w:rPr>
                <w:rFonts w:cs="Tahoma"/>
                <w:b/>
                <w:sz w:val="20"/>
              </w:rPr>
              <w:t>Emi   C            G    D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ejí ladný krok, její oblý bok,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 </w:t>
            </w:r>
            <w:r w:rsidRPr="00B01EE8">
              <w:rPr>
                <w:rFonts w:cs="Tahoma"/>
                <w:b/>
                <w:sz w:val="20"/>
              </w:rPr>
              <w:t>G              Ami   Emi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ejhezčí ze všech krasavic. 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 </w:t>
            </w:r>
            <w:r w:rsidRPr="00B01EE8">
              <w:rPr>
                <w:rFonts w:cs="Tahoma"/>
                <w:b/>
                <w:sz w:val="20"/>
              </w:rPr>
              <w:t>G       Emi            Ami D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á šel na statek, hned si o ni řek,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  </w:t>
            </w:r>
            <w:r w:rsidRPr="00B01EE8">
              <w:rPr>
                <w:rFonts w:cs="Tahoma"/>
                <w:b/>
                <w:sz w:val="20"/>
              </w:rPr>
              <w:t>G             Emi    D    Hmi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tu chci mít, Pane, tu mi dej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 </w:t>
            </w:r>
            <w:r w:rsidRPr="00B01EE8">
              <w:rPr>
                <w:rFonts w:cs="Tahoma"/>
                <w:b/>
                <w:sz w:val="20"/>
              </w:rPr>
              <w:t>Emi     C             G         D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Divný jméno má, každý z nás ji zná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</w:t>
            </w:r>
            <w:r w:rsidRPr="00B01EE8">
              <w:rPr>
                <w:rFonts w:cs="Tahoma"/>
                <w:b/>
                <w:sz w:val="20"/>
              </w:rPr>
              <w:t>G              Ami        Emi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ako Královnu z Dundrum Bay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á šel na statek..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Bože rozmilý, my si užili,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brzo nás v kraji každý znal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enže po pár dnech se jí zrychlil dech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já doktora zavolal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Dlouho stonala, než mi skonala,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lehkou hlínu jí Pan Bůh dej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Vždyť to nebyla jenom kobyla,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le Královna z Dundrum Bay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Dlouho stonala..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Letos na jaře, potkám koňaře,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vede klisničku jako sen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Zas ten ladný krok, zas ten oblý bok 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já stál jako přimrazen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ž mi v sobotu dají vejplatu,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zeptám se, zda je na prodej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pak budu pít na to, že smím mít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zase Královnu z Dundrum Bay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B01EE8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ž mi v sobotu... </w:t>
            </w:r>
          </w:p>
        </w:tc>
      </w:tr>
    </w:tbl>
    <w:p w:rsidR="00A675EC" w:rsidRDefault="00A675EC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A675EC" w:rsidRPr="0050729E" w:rsidRDefault="00A675EC" w:rsidP="00A675EC">
      <w:pPr>
        <w:pStyle w:val="Spevnk-nadpispiesne"/>
        <w:rPr>
          <w:rFonts w:ascii="Tahoma" w:hAnsi="Tahoma"/>
          <w:sz w:val="18"/>
        </w:rPr>
      </w:pPr>
      <w:r w:rsidRPr="0050729E">
        <w:lastRenderedPageBreak/>
        <w:t>K</w:t>
      </w:r>
      <w:r>
        <w:t>RINOLÍNA</w:t>
      </w:r>
    </w:p>
    <w:p w:rsidR="00A675EC" w:rsidRPr="006E63BD" w:rsidRDefault="00A675EC" w:rsidP="00A675EC">
      <w:pPr>
        <w:pStyle w:val="Spevnk-interprt"/>
        <w:rPr>
          <w:lang w:val="sk-SK"/>
        </w:rPr>
      </w:pPr>
      <w:r w:rsidRPr="006E63BD">
        <w:rPr>
          <w:lang w:val="sk-SK"/>
        </w:rPr>
        <w:t>Kapitán Kid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A675EC" w:rsidRPr="0019454A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1.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R.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2.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R.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3.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    </w:t>
            </w:r>
            <w:r w:rsidRPr="0019454A">
              <w:rPr>
                <w:rFonts w:cs="Tahoma"/>
                <w:b/>
                <w:sz w:val="19"/>
                <w:szCs w:val="19"/>
              </w:rPr>
              <w:t>G           Emi     C    D7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Jsem v krinolíně lariatu oblečen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 </w:t>
            </w:r>
            <w:r w:rsidRPr="0019454A">
              <w:rPr>
                <w:rFonts w:cs="Tahoma"/>
                <w:b/>
                <w:sz w:val="19"/>
                <w:szCs w:val="19"/>
              </w:rPr>
              <w:t>G         Emi          C  D7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mou košilí je tichá savana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</w:t>
            </w:r>
            <w:r w:rsidRPr="0019454A">
              <w:rPr>
                <w:rFonts w:cs="Tahoma"/>
                <w:b/>
                <w:sz w:val="19"/>
                <w:szCs w:val="19"/>
              </w:rPr>
              <w:t>G                     Emi            C      D7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a v sedle sním svůj kostkovaný táhlý sen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</w:t>
            </w:r>
            <w:r w:rsidRPr="0019454A">
              <w:rPr>
                <w:rFonts w:cs="Tahoma"/>
                <w:b/>
                <w:sz w:val="19"/>
                <w:szCs w:val="19"/>
              </w:rPr>
              <w:t>G             D7         G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sen omšelého Dona Juana.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   </w:t>
            </w:r>
            <w:r w:rsidRPr="0019454A">
              <w:rPr>
                <w:rFonts w:cs="Tahoma"/>
                <w:b/>
                <w:sz w:val="19"/>
                <w:szCs w:val="19"/>
              </w:rPr>
              <w:t>H7             Emi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Tisíce krásek voní šalvějí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 </w:t>
            </w:r>
            <w:r w:rsidRPr="0019454A">
              <w:rPr>
                <w:rFonts w:cs="Tahoma"/>
                <w:b/>
                <w:sz w:val="19"/>
                <w:szCs w:val="19"/>
              </w:rPr>
              <w:t>H7                               G  D7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mou lásku sosny stínem oplácí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</w:t>
            </w:r>
            <w:r w:rsidRPr="0019454A">
              <w:rPr>
                <w:rFonts w:cs="Tahoma"/>
                <w:b/>
                <w:sz w:val="19"/>
                <w:szCs w:val="19"/>
              </w:rPr>
              <w:t>G             Emi                  C       D7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jen na koni se se mnou projet nechtějí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</w:t>
            </w:r>
            <w:r w:rsidRPr="0019454A">
              <w:rPr>
                <w:rFonts w:cs="Tahoma"/>
                <w:b/>
                <w:sz w:val="19"/>
                <w:szCs w:val="19"/>
              </w:rPr>
              <w:t>G                  D7               G  A7 D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dál ve větru sem-tam se kymácí.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        </w:t>
            </w:r>
            <w:r w:rsidRPr="0019454A">
              <w:rPr>
                <w:rFonts w:cs="Tahoma"/>
                <w:b/>
                <w:sz w:val="19"/>
                <w:szCs w:val="19"/>
              </w:rPr>
              <w:t>G                                    D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Měsíc mě označkoval cejchovadlem lesů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          </w:t>
            </w:r>
            <w:r w:rsidRPr="0019454A">
              <w:rPr>
                <w:rFonts w:cs="Tahoma"/>
                <w:b/>
                <w:sz w:val="19"/>
                <w:szCs w:val="19"/>
              </w:rPr>
              <w:t>A7                           D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sombrero z kaktusu si vyzývavě nesu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               </w:t>
            </w:r>
            <w:r w:rsidRPr="0019454A">
              <w:rPr>
                <w:rFonts w:cs="Tahoma"/>
                <w:b/>
                <w:sz w:val="19"/>
                <w:szCs w:val="19"/>
              </w:rPr>
              <w:t>G       Gmi    D   H7           Emi    A7  D  D7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  <w:lang w:val="en-US"/>
              </w:rPr>
              <w:t>[</w:t>
            </w:r>
            <w:r w:rsidRPr="0019454A">
              <w:rPr>
                <w:rFonts w:cs="Tahoma"/>
                <w:sz w:val="19"/>
                <w:szCs w:val="19"/>
              </w:rPr>
              <w:t>: je moje láhev dávno dopita a v dáli tepou kopyta</w:t>
            </w:r>
            <w:proofErr w:type="gramStart"/>
            <w:r w:rsidRPr="0019454A">
              <w:rPr>
                <w:rFonts w:cs="Tahoma"/>
                <w:sz w:val="19"/>
                <w:szCs w:val="19"/>
              </w:rPr>
              <w:t>. :</w:t>
            </w:r>
            <w:proofErr w:type="gramEnd"/>
            <w:r w:rsidRPr="0019454A">
              <w:rPr>
                <w:rFonts w:cs="Tahoma"/>
                <w:sz w:val="19"/>
                <w:szCs w:val="19"/>
              </w:rPr>
              <w:t>]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Že pistole už Oklamohou nezazní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to nemrzí mě, bude aspoň klid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a že se ráno jako jindy rozední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je lepší, nežli zlato objevit.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Hacienda v dáli není má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a nepatří mi stáda kolem ní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a jestli mě tu vůbec něco dojímá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tak na dně kapsy tabák poslední.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Měsíc mě označkoval...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I Llano Estacado zná můj zpěv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u Tennessee jsem řval do hřmění stád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jsem zkřivený a hořký jako babí hněv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ač mrtev, přesto žiju napořád.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V nábojích prach mám z dálných cest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já brodil řeky, projel údolí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 xml:space="preserve">žíznil jsem v poušti, viděl tisíc měst, 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mám koně, laso, hlad a pistoli.</w:t>
            </w: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A675EC" w:rsidRPr="0019454A" w:rsidRDefault="00A675EC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19454A">
              <w:rPr>
                <w:rFonts w:cs="Tahoma"/>
                <w:sz w:val="19"/>
                <w:szCs w:val="19"/>
              </w:rPr>
              <w:t>Měsíc mě označkoval...</w:t>
            </w:r>
          </w:p>
        </w:tc>
      </w:tr>
    </w:tbl>
    <w:p w:rsidR="00A675EC" w:rsidRDefault="00A675EC" w:rsidP="00A675EC">
      <w:pPr>
        <w:pStyle w:val="Spevnk-nadpispiesne"/>
      </w:pPr>
      <w:r>
        <w:lastRenderedPageBreak/>
        <w:t>MIESTO, KDE SA NEUMIERA</w:t>
      </w:r>
    </w:p>
    <w:p w:rsidR="00A675EC" w:rsidRDefault="00A675EC" w:rsidP="00A675EC">
      <w:pPr>
        <w:pStyle w:val="Spevnk-interprt"/>
        <w:ind w:left="1080"/>
        <w:rPr>
          <w:lang w:val="sk-SK"/>
        </w:rPr>
      </w:pPr>
      <w:r>
        <w:rPr>
          <w:lang w:val="sk-SK"/>
        </w:rPr>
        <w:t>Zuzana Smatanov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A675EC" w:rsidRPr="00B01EE8" w:rsidTr="006E3024">
        <w:tc>
          <w:tcPr>
            <w:tcW w:w="284" w:type="dxa"/>
            <w:tcMar>
              <w:left w:w="0" w:type="dxa"/>
              <w:right w:w="0" w:type="dxa"/>
            </w:tcMar>
          </w:tcPr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1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2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R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2.</w:t>
            </w: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B01EE8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G                                      C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Podaj mi ruku, chcem mať kontakt so životom,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Ami                        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už nejde o to, čo bolo, ale čo bude potom,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G                           C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obzri sa okolo, ten svet, kde sa umiera,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Ami                    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je hore nohami a pripomína netopiera.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Emi          C          Ami 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ľadám to miesto, tam kde sa dnes už neumiera.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Emi     C Ami 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ľadám...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Podaj mi ruku odíď so mnou z tohto sveta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 xml:space="preserve">ďaleko od ľudí, na miesto, kde sa iba lieta, 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obzri sa okolo, ten svet, kde sa umiera,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tam človek žije a zomrie ako zviera.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ľadám to miesto, tam, kde sa dnes už neumiera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ľadám...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G                     C                        Ami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ej, chyťme sa za ruky a poďme svietiť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            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niekam tam, kde sa dnes neumiera.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G                  C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ej, spolu sa vznietiť, roztopiť ľadom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   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a vzájomne sa podopierať.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G                  C                           Ami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ej, odhodiť obleky, piť z jednej rieky,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b w:val="0"/>
                <w:sz w:val="20"/>
              </w:rPr>
              <w:t xml:space="preserve">              </w:t>
            </w:r>
            <w:r w:rsidRPr="00B01EE8">
              <w:rPr>
                <w:sz w:val="20"/>
              </w:rPr>
              <w:t>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z tej, čo z každého z nás vyviera.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G                    C                    Ami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ej, vymyslieť lieky, dokopať prázdnotu</w:t>
            </w:r>
          </w:p>
          <w:p w:rsidR="00A675EC" w:rsidRPr="00B01EE8" w:rsidRDefault="00A675EC" w:rsidP="006E3024">
            <w:pPr>
              <w:pStyle w:val="Spevnk-akordy"/>
              <w:rPr>
                <w:sz w:val="20"/>
              </w:rPr>
            </w:pPr>
            <w:r w:rsidRPr="00B01EE8">
              <w:rPr>
                <w:b w:val="0"/>
                <w:sz w:val="20"/>
              </w:rPr>
              <w:t xml:space="preserve">   </w:t>
            </w:r>
            <w:r w:rsidRPr="00B01EE8">
              <w:rPr>
                <w:sz w:val="20"/>
              </w:rPr>
              <w:t>D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a nech si v kúte odumiera!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 xml:space="preserve">Podaj mi ruku chcem mať kontakt so životom 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už nejde o to čo bolo, ale čo bude potom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obzri sa okolo, ten svet kde sa umiera,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je hore nohami a pripomína...</w:t>
            </w: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</w:p>
          <w:p w:rsidR="00A675EC" w:rsidRPr="00B01EE8" w:rsidRDefault="00A675EC" w:rsidP="006E3024">
            <w:pPr>
              <w:pStyle w:val="Spevnk-akordy"/>
              <w:rPr>
                <w:b w:val="0"/>
                <w:sz w:val="20"/>
              </w:rPr>
            </w:pPr>
            <w:r w:rsidRPr="00B01EE8">
              <w:rPr>
                <w:b w:val="0"/>
                <w:sz w:val="20"/>
              </w:rPr>
              <w:t>Hej, chyťme sa za ruky...</w:t>
            </w:r>
          </w:p>
        </w:tc>
      </w:tr>
    </w:tbl>
    <w:p w:rsidR="00A675EC" w:rsidRDefault="00A675EC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A675EC" w:rsidRPr="00E12462" w:rsidRDefault="00A675EC" w:rsidP="00A675EC">
      <w:pPr>
        <w:pStyle w:val="Spevnk-nadpispiesne"/>
        <w:rPr>
          <w:rFonts w:ascii="Tahoma" w:hAnsi="Tahoma"/>
          <w:sz w:val="18"/>
        </w:rPr>
      </w:pPr>
      <w:r>
        <w:lastRenderedPageBreak/>
        <w:t>MLHA NAD KANÁLEM</w:t>
      </w:r>
    </w:p>
    <w:p w:rsidR="00A675EC" w:rsidRDefault="00A675EC" w:rsidP="00A675EC">
      <w:pPr>
        <w:pStyle w:val="Spevnk-interprt"/>
        <w:rPr>
          <w:lang w:val="sk-SK"/>
        </w:rPr>
      </w:pPr>
      <w:r>
        <w:rPr>
          <w:lang w:val="sk-SK"/>
        </w:rPr>
        <w:t>Nedvěd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A675EC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A675EC" w:rsidRPr="00840C63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G     Hmi Emi   C                  D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Od Doveru </w:t>
            </w:r>
            <w:r>
              <w:rPr>
                <w:rFonts w:cs="Tahoma"/>
                <w:sz w:val="20"/>
              </w:rPr>
              <w:t xml:space="preserve">   </w:t>
            </w:r>
            <w:r w:rsidRPr="006E63BD">
              <w:rPr>
                <w:rFonts w:cs="Tahoma"/>
                <w:sz w:val="20"/>
              </w:rPr>
              <w:t>dál tři jezdci spěchají</w:t>
            </w:r>
          </w:p>
          <w:p w:rsidR="00A675EC" w:rsidRPr="00903205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</w:t>
            </w:r>
            <w:r w:rsidRPr="00903205">
              <w:rPr>
                <w:rFonts w:cs="Tahoma"/>
                <w:b/>
                <w:sz w:val="20"/>
              </w:rPr>
              <w:t xml:space="preserve">G Hmi Emi      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903205">
              <w:rPr>
                <w:rFonts w:cs="Tahoma"/>
                <w:b/>
                <w:sz w:val="20"/>
              </w:rPr>
              <w:t xml:space="preserve">       C   D   D9add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a vítr </w:t>
            </w:r>
            <w:r>
              <w:rPr>
                <w:rFonts w:cs="Tahoma"/>
                <w:sz w:val="20"/>
              </w:rPr>
              <w:t xml:space="preserve">    </w:t>
            </w:r>
            <w:r w:rsidRPr="006E63BD">
              <w:rPr>
                <w:rFonts w:cs="Tahoma"/>
                <w:sz w:val="20"/>
              </w:rPr>
              <w:t>vzdouvá jejich pláště,</w:t>
            </w:r>
          </w:p>
          <w:p w:rsidR="00A675EC" w:rsidRPr="00903205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903205">
              <w:rPr>
                <w:rFonts w:cs="Tahoma"/>
                <w:b/>
                <w:sz w:val="20"/>
              </w:rPr>
              <w:t>G Hmi Emi     C             D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tmou půlnoční </w:t>
            </w:r>
            <w:r>
              <w:rPr>
                <w:rFonts w:cs="Tahoma"/>
                <w:sz w:val="20"/>
              </w:rPr>
              <w:t xml:space="preserve">  </w:t>
            </w:r>
            <w:r w:rsidRPr="006E63BD">
              <w:rPr>
                <w:rFonts w:cs="Tahoma"/>
                <w:sz w:val="20"/>
              </w:rPr>
              <w:t xml:space="preserve">se dýky blýskají </w:t>
            </w:r>
          </w:p>
          <w:p w:rsidR="00A675EC" w:rsidRPr="00903205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</w:t>
            </w:r>
            <w:r w:rsidRPr="00903205">
              <w:rPr>
                <w:rFonts w:cs="Tahoma"/>
                <w:b/>
                <w:sz w:val="20"/>
              </w:rPr>
              <w:t xml:space="preserve">G Hmi Emi       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903205">
              <w:rPr>
                <w:rFonts w:cs="Tahoma"/>
                <w:b/>
                <w:sz w:val="20"/>
              </w:rPr>
              <w:t xml:space="preserve">  C  D  D9add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a svítí </w:t>
            </w:r>
            <w:r>
              <w:rPr>
                <w:rFonts w:cs="Tahoma"/>
                <w:sz w:val="20"/>
              </w:rPr>
              <w:t xml:space="preserve">   </w:t>
            </w:r>
            <w:r w:rsidRPr="006E63BD">
              <w:rPr>
                <w:rFonts w:cs="Tahoma"/>
                <w:sz w:val="20"/>
              </w:rPr>
              <w:t xml:space="preserve">bělma plná záště. </w:t>
            </w:r>
          </w:p>
          <w:p w:rsidR="00A675EC" w:rsidRPr="00903205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</w:t>
            </w:r>
            <w:r w:rsidRPr="00903205">
              <w:rPr>
                <w:rFonts w:cs="Tahoma"/>
                <w:b/>
                <w:sz w:val="20"/>
              </w:rPr>
              <w:t xml:space="preserve">Ami D      G 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903205">
              <w:rPr>
                <w:rFonts w:cs="Tahoma"/>
                <w:b/>
                <w:sz w:val="20"/>
              </w:rPr>
              <w:t xml:space="preserve">                   Emi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Ti míří přímo pod londýnskou zeď,</w:t>
            </w:r>
          </w:p>
          <w:p w:rsidR="00A675EC" w:rsidRPr="00903205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</w:t>
            </w:r>
            <w:r w:rsidRPr="00903205">
              <w:rPr>
                <w:rFonts w:cs="Tahoma"/>
                <w:b/>
                <w:sz w:val="20"/>
              </w:rPr>
              <w:t xml:space="preserve">Ami  D       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903205">
              <w:rPr>
                <w:rFonts w:cs="Tahoma"/>
                <w:b/>
                <w:sz w:val="20"/>
              </w:rPr>
              <w:t xml:space="preserve">          G   D   D9add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ach</w:t>
            </w:r>
            <w:r>
              <w:rPr>
                <w:rFonts w:cs="Tahoma"/>
                <w:sz w:val="20"/>
              </w:rPr>
              <w:t>,</w:t>
            </w:r>
            <w:r w:rsidRPr="006E63BD">
              <w:rPr>
                <w:rFonts w:cs="Tahoma"/>
                <w:sz w:val="20"/>
              </w:rPr>
              <w:t xml:space="preserve"> Bože můj</w:t>
            </w:r>
            <w:r>
              <w:rPr>
                <w:rFonts w:cs="Tahoma"/>
                <w:sz w:val="20"/>
              </w:rPr>
              <w:t>,</w:t>
            </w:r>
            <w:r w:rsidRPr="006E63BD">
              <w:rPr>
                <w:rFonts w:cs="Tahoma"/>
                <w:sz w:val="20"/>
              </w:rPr>
              <w:t xml:space="preserve"> co bude s králem. </w:t>
            </w:r>
          </w:p>
          <w:p w:rsidR="00A675EC" w:rsidRPr="00903205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903205">
              <w:rPr>
                <w:rFonts w:cs="Tahoma"/>
                <w:b/>
                <w:sz w:val="20"/>
              </w:rPr>
              <w:t>Ami    D          G              Emi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Kdo z vás si troufne hádat odpověď?</w:t>
            </w:r>
          </w:p>
          <w:p w:rsidR="00A675EC" w:rsidRPr="005B6B7A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</w:t>
            </w:r>
            <w:r w:rsidRPr="005B6B7A">
              <w:rPr>
                <w:rFonts w:cs="Tahoma"/>
                <w:b/>
                <w:sz w:val="20"/>
              </w:rPr>
              <w:t xml:space="preserve">G    Hmi Emi  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5B6B7A">
              <w:rPr>
                <w:rFonts w:cs="Tahoma"/>
                <w:b/>
                <w:sz w:val="20"/>
              </w:rPr>
              <w:t xml:space="preserve">          C D9add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Tu zná jen </w:t>
            </w:r>
            <w:r>
              <w:rPr>
                <w:rFonts w:cs="Tahoma"/>
                <w:sz w:val="20"/>
              </w:rPr>
              <w:t xml:space="preserve">  </w:t>
            </w:r>
            <w:r w:rsidRPr="006E63BD">
              <w:rPr>
                <w:rFonts w:cs="Tahoma"/>
                <w:sz w:val="20"/>
              </w:rPr>
              <w:t>mlha nad Kanálem.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Ó králi, králi, Řím ti vědět dal, 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že málo věnuješ se vládě,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že místo abys zemi panoval, 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jsi s církví kruté půtky sváděl.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Což království tě nezajímá dost 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a žít chceš v strachu neustálém?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O sílu svou se bojí vznešenost,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když houstne mlha nad Kanálem.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Když ráno v Toweru kat potřetí ťal, 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tři brůny ztratily své pány,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nevzdá se cíle cizí kardinál, 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dál spřádat bude svoje plány.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 xml:space="preserve">Dnes díky strážím nezachvěl se trůn, 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dnes věrní ubránili krále,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však v příštích dnech se znovu zjeví člun,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v té bíle mlze nad Kanálem.</w:t>
            </w: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6E63BD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E63BD">
              <w:rPr>
                <w:rFonts w:cs="Tahoma"/>
                <w:sz w:val="20"/>
              </w:rPr>
              <w:t>Od Doveru dál tři jezdci spěchají</w:t>
            </w:r>
            <w:r>
              <w:rPr>
                <w:rFonts w:cs="Tahoma"/>
                <w:sz w:val="20"/>
              </w:rPr>
              <w:t>...</w:t>
            </w:r>
          </w:p>
          <w:p w:rsidR="00A675EC" w:rsidRPr="006E63BD" w:rsidRDefault="00A675EC" w:rsidP="006E302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... </w:t>
            </w:r>
            <w:r w:rsidRPr="006E63BD">
              <w:rPr>
                <w:rFonts w:ascii="Tahoma" w:hAnsi="Tahoma" w:cs="Tahoma"/>
                <w:sz w:val="20"/>
              </w:rPr>
              <w:t>Tu zná jen mlha nad Kanálem.</w:t>
            </w:r>
          </w:p>
        </w:tc>
      </w:tr>
    </w:tbl>
    <w:p w:rsidR="00A675EC" w:rsidRDefault="00A675EC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A675EC" w:rsidRPr="00E12462" w:rsidRDefault="00A675EC" w:rsidP="00A675EC">
      <w:pPr>
        <w:pStyle w:val="Spevnk-nadpispiesne"/>
        <w:rPr>
          <w:rFonts w:ascii="Tahoma" w:hAnsi="Tahoma"/>
          <w:sz w:val="18"/>
        </w:rPr>
      </w:pPr>
      <w:r>
        <w:rPr>
          <w:rFonts w:ascii="Tahoma" w:hAnsi="Tahoma"/>
          <w:sz w:val="18"/>
        </w:rPr>
        <w:lastRenderedPageBreak/>
        <w:t>MOTÝL</w:t>
      </w:r>
    </w:p>
    <w:p w:rsidR="00A675EC" w:rsidRDefault="00A675EC" w:rsidP="00A675EC">
      <w:pPr>
        <w:pStyle w:val="Spevnk-interprt"/>
        <w:rPr>
          <w:lang w:val="sk-SK"/>
        </w:rPr>
      </w:pPr>
      <w:r>
        <w:rPr>
          <w:lang w:val="sk-SK"/>
        </w:rPr>
        <w:t>Jiří Šlitr, Jiří Suchý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"/>
        <w:gridCol w:w="6365"/>
      </w:tblGrid>
      <w:tr w:rsidR="00A675EC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ONA: 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N: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NA: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N: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NA:</w:t>
            </w: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A52C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NA: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A675EC" w:rsidRPr="00840C63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 </w:t>
            </w:r>
            <w:r w:rsidRPr="00840C63">
              <w:rPr>
                <w:rFonts w:cs="Tahoma"/>
                <w:b/>
                <w:sz w:val="20"/>
              </w:rPr>
              <w:t>G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Někdy si myslívám, že láska je mi vzdálená,</w:t>
            </w: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                  </w:t>
            </w:r>
            <w:r w:rsidRPr="00705596">
              <w:rPr>
                <w:rFonts w:cs="Tahoma"/>
                <w:b/>
                <w:sz w:val="20"/>
              </w:rPr>
              <w:t>Ami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nejím a nezpívám třesou se mi kolena.</w:t>
            </w: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       </w:t>
            </w:r>
            <w:r w:rsidRPr="00705596">
              <w:rPr>
                <w:rFonts w:cs="Tahoma"/>
                <w:b/>
                <w:sz w:val="20"/>
              </w:rPr>
              <w:t>D7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Ten pocit však se jako dým</w:t>
            </w: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05596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705596">
              <w:rPr>
                <w:rFonts w:cs="Tahoma"/>
                <w:b/>
                <w:sz w:val="20"/>
              </w:rPr>
              <w:t xml:space="preserve">                       E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rozplyne, </w:t>
            </w:r>
            <w:r w:rsidRPr="00605429">
              <w:rPr>
                <w:rFonts w:cs="Tahoma"/>
                <w:sz w:val="20"/>
              </w:rPr>
              <w:t>když tě zřím</w:t>
            </w: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</w:t>
            </w:r>
            <w:r w:rsidRPr="00705596">
              <w:rPr>
                <w:rFonts w:cs="Tahoma"/>
                <w:b/>
                <w:sz w:val="20"/>
              </w:rPr>
              <w:t>Ami            D7     G    D7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a do duše mi padne klid.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Zdá se mi, že jsem motýl, který si vzal do hlavy,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že lítat z kytky na kytku ho vlastně nebaví.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A proto rozhodl se hned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pro nejkrásnější květ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a jenom pro něj hodlá žít.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05596">
              <w:rPr>
                <w:rFonts w:cs="Tahoma"/>
                <w:b/>
                <w:sz w:val="20"/>
              </w:rPr>
              <w:t xml:space="preserve">G             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705596">
              <w:rPr>
                <w:rFonts w:cs="Tahoma"/>
                <w:b/>
                <w:sz w:val="20"/>
              </w:rPr>
              <w:t xml:space="preserve">    D7 </w:t>
            </w:r>
            <w:r>
              <w:rPr>
                <w:rFonts w:cs="Tahoma"/>
                <w:b/>
                <w:sz w:val="20"/>
              </w:rPr>
              <w:t>G</w:t>
            </w:r>
            <w:r w:rsidRPr="00705596">
              <w:rPr>
                <w:rFonts w:cs="Tahoma"/>
                <w:b/>
                <w:sz w:val="20"/>
              </w:rPr>
              <w:t>isdim           D7</w:t>
            </w:r>
            <w:r>
              <w:rPr>
                <w:rFonts w:cs="Tahoma"/>
                <w:b/>
                <w:sz w:val="20"/>
              </w:rPr>
              <w:t xml:space="preserve">  Gisdim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 xml:space="preserve">Snad řek jsem víc, než </w:t>
            </w:r>
            <w:r>
              <w:rPr>
                <w:rFonts w:cs="Tahoma"/>
                <w:sz w:val="20"/>
              </w:rPr>
              <w:t xml:space="preserve">chtél </w:t>
            </w:r>
            <w:r w:rsidRPr="00605429">
              <w:rPr>
                <w:rFonts w:cs="Tahoma"/>
                <w:sz w:val="20"/>
              </w:rPr>
              <w:t>jsem říct.</w:t>
            </w: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705596">
              <w:rPr>
                <w:rFonts w:cs="Tahoma"/>
                <w:b/>
                <w:sz w:val="20"/>
              </w:rPr>
              <w:t xml:space="preserve"> D7 Ami D7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To už se stává...</w:t>
            </w: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705596">
              <w:rPr>
                <w:rFonts w:cs="Tahoma"/>
                <w:b/>
                <w:sz w:val="20"/>
              </w:rPr>
              <w:t xml:space="preserve">G               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705596">
              <w:rPr>
                <w:rFonts w:cs="Tahoma"/>
                <w:b/>
                <w:sz w:val="20"/>
              </w:rPr>
              <w:t>Fis</w:t>
            </w:r>
            <w:r>
              <w:rPr>
                <w:rFonts w:cs="Tahoma"/>
                <w:b/>
                <w:sz w:val="20"/>
              </w:rPr>
              <w:t>7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Bude to tím, že dobře vím,</w:t>
            </w:r>
          </w:p>
          <w:p w:rsidR="00A675EC" w:rsidRPr="00705596" w:rsidRDefault="00A675EC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705596">
              <w:rPr>
                <w:rFonts w:cs="Tahoma"/>
                <w:b/>
                <w:sz w:val="20"/>
              </w:rPr>
              <w:t>H7     D7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že jsi ta pravá.</w:t>
            </w:r>
          </w:p>
          <w:p w:rsidR="00A675EC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Že se mi hlava točí</w:t>
            </w:r>
            <w:r>
              <w:rPr>
                <w:rFonts w:cs="Tahoma"/>
                <w:sz w:val="20"/>
              </w:rPr>
              <w:t>,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 xml:space="preserve">za to může šeřík snad. 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A tužkou na obočí chtěl bys zkusit verše psát.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 xml:space="preserve">To všechno bude jenom tím, 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že dávno dobře vím,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že láska nedá lidem spát.</w:t>
            </w:r>
          </w:p>
          <w:p w:rsidR="00A675EC" w:rsidRPr="00605429" w:rsidRDefault="00A675EC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675EC" w:rsidRPr="002F3170" w:rsidRDefault="00A675EC" w:rsidP="006E3024">
            <w:pPr>
              <w:pStyle w:val="Spevnk-riadoktextu"/>
              <w:rPr>
                <w:rFonts w:cs="Tahoma"/>
                <w:sz w:val="20"/>
              </w:rPr>
            </w:pPr>
            <w:r w:rsidRPr="00605429">
              <w:rPr>
                <w:rFonts w:cs="Tahoma"/>
                <w:sz w:val="20"/>
              </w:rPr>
              <w:t>Že láska nedá, nedá lidem spát.</w:t>
            </w:r>
          </w:p>
          <w:p w:rsidR="00A675EC" w:rsidRPr="000E70DF" w:rsidRDefault="00A675EC" w:rsidP="006E302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A675EC" w:rsidRDefault="00A675EC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MRTVEJ VLAK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Miki Ryvol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Emi                                    Ami                           Emi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Znáš tu trať, co jezdit po ní je tak zrovna k zbláznění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A0C0F">
              <w:rPr>
                <w:rFonts w:cs="Tahoma"/>
                <w:b/>
                <w:sz w:val="20"/>
              </w:rPr>
              <w:t xml:space="preserve">                          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7A0C0F">
              <w:rPr>
                <w:rFonts w:cs="Tahoma"/>
                <w:b/>
                <w:sz w:val="20"/>
              </w:rPr>
              <w:t xml:space="preserve">   </w:t>
            </w:r>
            <w:r>
              <w:rPr>
                <w:rFonts w:cs="Tahoma"/>
                <w:b/>
                <w:sz w:val="20"/>
              </w:rPr>
              <w:t xml:space="preserve">      A</w:t>
            </w:r>
            <w:r w:rsidRPr="007A0C0F">
              <w:rPr>
                <w:rFonts w:cs="Tahoma"/>
                <w:b/>
                <w:sz w:val="20"/>
              </w:rPr>
              <w:t xml:space="preserve">mi                </w:t>
            </w:r>
            <w:r>
              <w:rPr>
                <w:rFonts w:cs="Tahoma"/>
                <w:b/>
                <w:sz w:val="20"/>
              </w:rPr>
              <w:t xml:space="preserve">  H</w:t>
            </w:r>
            <w:r w:rsidRPr="007A0C0F">
              <w:rPr>
                <w:rFonts w:cs="Tahoma"/>
                <w:b/>
                <w:sz w:val="20"/>
              </w:rPr>
              <w:t>7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v semaforu místo lampy svítěj kosti zkřížený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A0C0F">
              <w:rPr>
                <w:rFonts w:cs="Tahoma"/>
                <w:b/>
                <w:sz w:val="20"/>
              </w:rPr>
              <w:t xml:space="preserve">Ami </w:t>
            </w:r>
            <w:r>
              <w:rPr>
                <w:rFonts w:cs="Tahoma"/>
                <w:b/>
                <w:sz w:val="20"/>
              </w:rPr>
              <w:t xml:space="preserve">   </w:t>
            </w:r>
            <w:r w:rsidRPr="007A0C0F">
              <w:rPr>
                <w:rFonts w:cs="Tahoma"/>
                <w:b/>
                <w:sz w:val="20"/>
              </w:rPr>
              <w:t xml:space="preserve">                              </w:t>
            </w:r>
            <w:r>
              <w:rPr>
                <w:rFonts w:cs="Tahoma"/>
                <w:b/>
                <w:sz w:val="20"/>
              </w:rPr>
              <w:t>C</w:t>
            </w:r>
            <w:r w:rsidRPr="007A0C0F">
              <w:rPr>
                <w:rFonts w:cs="Tahoma"/>
                <w:b/>
                <w:sz w:val="20"/>
              </w:rPr>
              <w:t xml:space="preserve">                             </w:t>
            </w:r>
            <w:r>
              <w:rPr>
                <w:rFonts w:cs="Tahoma"/>
                <w:b/>
                <w:sz w:val="20"/>
              </w:rPr>
              <w:t>H</w:t>
            </w:r>
            <w:r w:rsidRPr="007A0C0F">
              <w:rPr>
                <w:rFonts w:cs="Tahoma"/>
                <w:b/>
                <w:sz w:val="20"/>
              </w:rPr>
              <w:t>7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pták tam zpívat zapoměl a vítr jenom v drátech zní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E</w:t>
            </w:r>
            <w:r w:rsidRPr="007A0C0F">
              <w:rPr>
                <w:rFonts w:cs="Tahoma"/>
                <w:b/>
                <w:sz w:val="20"/>
              </w:rPr>
              <w:t xml:space="preserve">mi                                </w:t>
            </w:r>
            <w:r>
              <w:rPr>
                <w:rFonts w:cs="Tahoma"/>
                <w:b/>
                <w:sz w:val="20"/>
              </w:rPr>
              <w:t xml:space="preserve"> A</w:t>
            </w:r>
            <w:r w:rsidRPr="007A0C0F">
              <w:rPr>
                <w:rFonts w:cs="Tahoma"/>
                <w:b/>
                <w:sz w:val="20"/>
              </w:rPr>
              <w:t xml:space="preserve">mi                   </w:t>
            </w:r>
            <w:r>
              <w:rPr>
                <w:rFonts w:cs="Tahoma"/>
                <w:b/>
                <w:sz w:val="20"/>
              </w:rPr>
              <w:t xml:space="preserve"> E</w:t>
            </w:r>
            <w:r w:rsidRPr="007A0C0F">
              <w:rPr>
                <w:rFonts w:cs="Tahoma"/>
                <w:b/>
                <w:sz w:val="20"/>
              </w:rPr>
              <w:t>mi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jednou za rok touhle tratí zaduní vlak pohřební.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Po koleji rezavý, tam, kde jsou mosty zřícený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bez páry a bez píšťaly kotle dávno studený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nikdo lístky neprohlíží, s brzdou je to zrovna tak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s pavučinou místo kouře jede nocí mrtvej vlak.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7A0C0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</w:t>
            </w:r>
            <w:r w:rsidRPr="007A0C0F">
              <w:rPr>
                <w:rFonts w:cs="Tahoma"/>
                <w:b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>A</w:t>
            </w:r>
            <w:r w:rsidRPr="007A0C0F">
              <w:rPr>
                <w:rFonts w:cs="Tahoma"/>
                <w:b/>
                <w:sz w:val="20"/>
              </w:rPr>
              <w:t xml:space="preserve">mi            </w:t>
            </w:r>
            <w:r>
              <w:rPr>
                <w:rFonts w:cs="Tahoma"/>
                <w:b/>
                <w:sz w:val="20"/>
              </w:rPr>
              <w:t>C7</w:t>
            </w:r>
            <w:r w:rsidRPr="007A0C0F">
              <w:rPr>
                <w:rFonts w:cs="Tahoma"/>
                <w:b/>
                <w:sz w:val="20"/>
              </w:rPr>
              <w:t xml:space="preserve">          </w:t>
            </w:r>
            <w:r>
              <w:rPr>
                <w:rFonts w:cs="Tahoma"/>
                <w:b/>
                <w:sz w:val="20"/>
              </w:rPr>
              <w:t>E</w:t>
            </w:r>
            <w:r w:rsidRPr="007A0C0F">
              <w:rPr>
                <w:rFonts w:cs="Tahoma"/>
                <w:b/>
                <w:sz w:val="20"/>
              </w:rPr>
              <w:t xml:space="preserve">mi      </w:t>
            </w:r>
            <w:r>
              <w:rPr>
                <w:rFonts w:cs="Tahoma"/>
                <w:b/>
                <w:sz w:val="20"/>
              </w:rPr>
              <w:t>Ami7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Mrtvej vlak, mrtvej vlak, nedrží jízdní řád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</w:t>
            </w:r>
            <w:r w:rsidRPr="00895A7A">
              <w:rPr>
                <w:rFonts w:cs="Tahoma"/>
                <w:b/>
                <w:sz w:val="20"/>
              </w:rPr>
              <w:t>E</w:t>
            </w:r>
            <w:r w:rsidRPr="007A0C0F">
              <w:rPr>
                <w:rFonts w:cs="Tahoma"/>
                <w:b/>
                <w:sz w:val="20"/>
              </w:rPr>
              <w:t xml:space="preserve">mi         </w:t>
            </w:r>
            <w:r>
              <w:rPr>
                <w:rFonts w:cs="Tahoma"/>
                <w:b/>
                <w:sz w:val="20"/>
              </w:rPr>
              <w:t>Ami7 H7</w:t>
            </w:r>
            <w:r w:rsidRPr="007A0C0F">
              <w:rPr>
                <w:rFonts w:cs="Tahoma"/>
                <w:b/>
                <w:sz w:val="20"/>
              </w:rPr>
              <w:t xml:space="preserve">   </w:t>
            </w:r>
            <w:r>
              <w:rPr>
                <w:rFonts w:cs="Tahoma"/>
                <w:b/>
                <w:sz w:val="20"/>
              </w:rPr>
              <w:t>E</w:t>
            </w:r>
            <w:r w:rsidRPr="007A0C0F">
              <w:rPr>
                <w:rFonts w:cs="Tahoma"/>
                <w:b/>
                <w:sz w:val="20"/>
              </w:rPr>
              <w:t>mi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 xml:space="preserve">dálku máš přece rád, </w:t>
            </w:r>
            <w:r>
              <w:rPr>
                <w:rFonts w:cs="Tahoma"/>
                <w:sz w:val="20"/>
              </w:rPr>
              <w:t xml:space="preserve">  </w:t>
            </w:r>
            <w:r w:rsidRPr="007A0C0F">
              <w:rPr>
                <w:rFonts w:cs="Tahoma"/>
                <w:sz w:val="20"/>
              </w:rPr>
              <w:t>nasedat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</w:t>
            </w:r>
            <w:r w:rsidRPr="00895A7A">
              <w:rPr>
                <w:rFonts w:cs="Tahoma"/>
                <w:b/>
                <w:sz w:val="20"/>
              </w:rPr>
              <w:t>A</w:t>
            </w:r>
            <w:r w:rsidRPr="007A0C0F">
              <w:rPr>
                <w:rFonts w:cs="Tahoma"/>
                <w:b/>
                <w:sz w:val="20"/>
              </w:rPr>
              <w:t xml:space="preserve">mi              </w:t>
            </w:r>
            <w:r>
              <w:rPr>
                <w:rFonts w:cs="Tahoma"/>
                <w:b/>
                <w:sz w:val="20"/>
              </w:rPr>
              <w:t>C7</w:t>
            </w:r>
            <w:r w:rsidRPr="007A0C0F">
              <w:rPr>
                <w:rFonts w:cs="Tahoma"/>
                <w:b/>
                <w:sz w:val="20"/>
              </w:rPr>
              <w:t xml:space="preserve">         </w:t>
            </w:r>
            <w:r>
              <w:rPr>
                <w:rFonts w:cs="Tahoma"/>
                <w:b/>
                <w:sz w:val="20"/>
              </w:rPr>
              <w:t>E</w:t>
            </w:r>
            <w:r w:rsidRPr="007A0C0F">
              <w:rPr>
                <w:rFonts w:cs="Tahoma"/>
                <w:b/>
                <w:sz w:val="20"/>
              </w:rPr>
              <w:t xml:space="preserve">mi        </w:t>
            </w:r>
            <w:r>
              <w:rPr>
                <w:rFonts w:cs="Tahoma"/>
                <w:b/>
                <w:sz w:val="20"/>
              </w:rPr>
              <w:t>Ami7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neměj strach, ve skalách zaduní mrtvej vlak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</w:t>
            </w:r>
            <w:r w:rsidRPr="00895A7A">
              <w:rPr>
                <w:rFonts w:cs="Tahoma"/>
                <w:b/>
                <w:sz w:val="20"/>
              </w:rPr>
              <w:t>E</w:t>
            </w:r>
            <w:r w:rsidRPr="007A0C0F">
              <w:rPr>
                <w:rFonts w:cs="Tahoma"/>
                <w:b/>
                <w:sz w:val="20"/>
              </w:rPr>
              <w:t xml:space="preserve">mi             </w:t>
            </w:r>
            <w:r>
              <w:rPr>
                <w:rFonts w:cs="Tahoma"/>
                <w:b/>
                <w:sz w:val="20"/>
              </w:rPr>
              <w:t>Ami7</w:t>
            </w:r>
            <w:r w:rsidRPr="007A0C0F">
              <w:rPr>
                <w:rFonts w:cs="Tahoma"/>
                <w:b/>
                <w:sz w:val="20"/>
              </w:rPr>
              <w:t xml:space="preserve">          </w:t>
            </w:r>
            <w:r>
              <w:rPr>
                <w:rFonts w:cs="Tahoma"/>
                <w:b/>
                <w:sz w:val="20"/>
              </w:rPr>
              <w:t>E</w:t>
            </w:r>
            <w:r w:rsidRPr="007A0C0F">
              <w:rPr>
                <w:rFonts w:cs="Tahoma"/>
                <w:b/>
                <w:sz w:val="20"/>
              </w:rPr>
              <w:t>mi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chceš mít klid, máš ho mít, už jede vlak.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V životě jsi neměl prachy, zato měl jsi řádnej pech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kamarádi pochcípali v děsně nízkejch tunelech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že jsi zůstal sám a že si jenom hobo ubohej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zasloužíš si za to všechno aspoň funus fajnovej.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Jednou vlezeš pod vagon a budeš to mít hotový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kam si s tímhle vlakem vodjel, nikdo už se nedoví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slunce tady nevychází, cesty zpátky nevedou,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7A0C0F">
              <w:rPr>
                <w:rFonts w:cs="Tahoma"/>
                <w:sz w:val="20"/>
              </w:rPr>
              <w:t>ďábel veksl přehodí a stáhne šraňky za tebou.</w:t>
            </w:r>
          </w:p>
          <w:p w:rsidR="004B640F" w:rsidRPr="007A0C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E70DF" w:rsidRDefault="004B640F" w:rsidP="006E302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rtvej vlak...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ODJÍŽDÍM V DÁL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Michal Tučný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R.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G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Já v životě jsem dneska chytil druhej dech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        </w:t>
            </w:r>
            <w:r w:rsidRPr="0063056A">
              <w:rPr>
                <w:rFonts w:cs="Tahoma"/>
                <w:b/>
                <w:sz w:val="20"/>
              </w:rPr>
              <w:t>G7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tak proto tudy odjíždím, proto ten spěch</w:t>
            </w:r>
            <w:r>
              <w:rPr>
                <w:rFonts w:cs="Tahoma"/>
                <w:sz w:val="20"/>
              </w:rPr>
              <w:t>.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</w:t>
            </w:r>
            <w:r w:rsidRPr="0063056A">
              <w:rPr>
                <w:rFonts w:cs="Tahoma"/>
                <w:b/>
                <w:sz w:val="20"/>
              </w:rPr>
              <w:t>C                           G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Odjíždím dál, odjíždím v dál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63056A">
              <w:rPr>
                <w:rFonts w:cs="Tahoma"/>
                <w:b/>
                <w:sz w:val="20"/>
              </w:rPr>
              <w:t xml:space="preserve">D7                                                    </w:t>
            </w:r>
            <w:r>
              <w:rPr>
                <w:rFonts w:cs="Tahoma"/>
                <w:b/>
                <w:sz w:val="20"/>
              </w:rPr>
              <w:t xml:space="preserve">   </w:t>
            </w:r>
            <w:r w:rsidRPr="0063056A">
              <w:rPr>
                <w:rFonts w:cs="Tahoma"/>
                <w:b/>
                <w:sz w:val="20"/>
              </w:rPr>
              <w:t xml:space="preserve"> G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tak tedy good-bye, Mary, ty víš, proč jsem pospíchal.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Protože cesty osudu jdou ňák cik-cak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 xml:space="preserve">proto teď pode mnou duní nákladní vlak. 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Odjíždím dál, odjíždím v dál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tak tedy good-bye, Mary, ty víš, proč jsem pospíchal.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Přede mnou jiskry z komína poletujou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 xml:space="preserve">a kola vlaku neustále bubnujou. 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Odjíždím dál, odjíždím v dál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tak tedy good-bye, Mary, ty víš, proč jsem pospíchal.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Dnes utek’ nebezpečnej tulák, rváč a flink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 xml:space="preserve">odměnu za něj vypisuje sám Sing-Sing. 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Odjíždím dál, odjíždím v dál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tak tedy good-bye, Mary, ty víš, proč jsem pospíchal.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Já v životě jsem dneska chytil druhej dech,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 xml:space="preserve">tak proto tudy odjíždím, proto ten spěch. </w:t>
            </w: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3056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Odjíždím dál, odjíždím v dál,</w:t>
            </w: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3056A">
              <w:rPr>
                <w:rFonts w:cs="Tahoma"/>
                <w:sz w:val="20"/>
              </w:rPr>
              <w:t>tak tedy good-bye, Mary, ty víš, proč jsem pospíchal.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9541DD" w:rsidRDefault="004B640F" w:rsidP="004B640F">
      <w:pPr>
        <w:pStyle w:val="Spevnk-nadpispiesne"/>
        <w:rPr>
          <w:rFonts w:ascii="Tahoma" w:hAnsi="Tahoma"/>
        </w:rPr>
      </w:pPr>
      <w:r w:rsidRPr="009541DD">
        <w:lastRenderedPageBreak/>
        <w:t>NA LATRÍNE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Jana Vinterov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R.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                    E     A                E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Jednej tmavej noci otvoril som oči,</w:t>
            </w:r>
          </w:p>
          <w:p w:rsidR="004B640F" w:rsidRPr="009541DD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9541DD">
              <w:rPr>
                <w:rFonts w:cs="Tahoma"/>
                <w:b/>
                <w:sz w:val="20"/>
              </w:rPr>
              <w:t>A               D        A </w:t>
            </w:r>
            <w:r>
              <w:rPr>
                <w:rFonts w:cs="Tahoma"/>
                <w:b/>
                <w:sz w:val="20"/>
              </w:rPr>
              <w:t xml:space="preserve">              </w:t>
            </w:r>
            <w:r w:rsidRPr="009541DD">
              <w:rPr>
                <w:rFonts w:cs="Tahoma"/>
                <w:b/>
                <w:sz w:val="20"/>
              </w:rPr>
              <w:t>E</w:t>
            </w:r>
            <w:r>
              <w:rPr>
                <w:rFonts w:cs="Tahoma"/>
                <w:b/>
                <w:sz w:val="20"/>
              </w:rPr>
              <w:t xml:space="preserve"> A</w:t>
            </w:r>
            <w:r w:rsidRPr="009541DD">
              <w:rPr>
                <w:rFonts w:cs="Tahoma"/>
                <w:b/>
                <w:sz w:val="20"/>
              </w:rPr>
              <w:t xml:space="preserve"> 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opäť veľká smola, latrína ma volá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Už ma tlačí bruško, musím prejsť tou skúškou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odvahy a vôle kvôli trpkej smole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9541DD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9541DD">
              <w:rPr>
                <w:rFonts w:cs="Tahoma"/>
                <w:b/>
                <w:sz w:val="20"/>
              </w:rPr>
              <w:t xml:space="preserve">D                           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9541DD">
              <w:rPr>
                <w:rFonts w:cs="Tahoma"/>
                <w:b/>
                <w:sz w:val="20"/>
              </w:rPr>
              <w:t xml:space="preserve"> A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Na latrínu bežím ako vystrelený delom,</w:t>
            </w:r>
          </w:p>
          <w:p w:rsidR="004B640F" w:rsidRPr="009541DD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9541DD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9541DD">
              <w:rPr>
                <w:rFonts w:cs="Tahoma"/>
                <w:b/>
                <w:sz w:val="20"/>
              </w:rPr>
              <w:t xml:space="preserve">                                      A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do kríčkov a do stromčekov vrážam svojím telom,</w:t>
            </w:r>
          </w:p>
          <w:p w:rsidR="004B640F" w:rsidRPr="009541DD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9541DD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9541DD">
              <w:rPr>
                <w:rFonts w:cs="Tahoma"/>
                <w:b/>
                <w:sz w:val="20"/>
              </w:rPr>
              <w:t xml:space="preserve">                                   A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koľko zubov vytratil som, zistím v posteli.</w:t>
            </w:r>
          </w:p>
          <w:p w:rsidR="004B640F" w:rsidRPr="009541DD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9541DD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b/>
                <w:sz w:val="20"/>
              </w:rPr>
              <w:t xml:space="preserve">                                   A                  E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Netrápia ma hady, myši, verím, že sú v svojej skrýši,</w:t>
            </w:r>
          </w:p>
          <w:p w:rsidR="004B640F" w:rsidRPr="009541DD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9541DD">
              <w:rPr>
                <w:rFonts w:cs="Tahoma"/>
                <w:b/>
                <w:sz w:val="20"/>
              </w:rPr>
              <w:t>A</w:t>
            </w:r>
            <w:r>
              <w:rPr>
                <w:rFonts w:cs="Tahoma"/>
                <w:b/>
                <w:sz w:val="20"/>
              </w:rPr>
              <w:t xml:space="preserve">  </w:t>
            </w:r>
            <w:r w:rsidRPr="009541DD">
              <w:rPr>
                <w:rFonts w:cs="Tahoma"/>
                <w:b/>
                <w:sz w:val="20"/>
              </w:rPr>
              <w:t xml:space="preserve">                               </w:t>
            </w:r>
            <w:r>
              <w:rPr>
                <w:rFonts w:cs="Tahoma"/>
                <w:b/>
                <w:sz w:val="20"/>
              </w:rPr>
              <w:t xml:space="preserve">          </w:t>
            </w:r>
            <w:r w:rsidRPr="009541DD">
              <w:rPr>
                <w:rFonts w:cs="Tahoma"/>
                <w:b/>
                <w:sz w:val="20"/>
              </w:rPr>
              <w:t xml:space="preserve">   E           A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len nech som už pri cieli, kúpim si chrup umelý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Na latrínu sadám, toaleťák hľadám,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smoliar som ja riadny, už tu nie je žiadny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Ku klincu sa tuľká iba prázdna špuľka,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zlá je chvíľa taká bez toaleťáka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Na latrínu bežím</w:t>
            </w:r>
            <w:r>
              <w:rPr>
                <w:rFonts w:cs="Tahoma"/>
                <w:sz w:val="20"/>
              </w:rPr>
              <w:t>..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Sedím tu a verím, že ma nájde Feri,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Jano abo Deži, na tom nezáleží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Po hodine zľava odmrzla mi hlava,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po dvoch nohy, ruky, veľké sú to muky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Na latrínu bežím</w:t>
            </w:r>
            <w:r>
              <w:rPr>
                <w:rFonts w:cs="Tahoma"/>
                <w:sz w:val="20"/>
              </w:rPr>
              <w:t>...</w:t>
            </w: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1189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A tak kričím: „Rata! Pomôžte mi, bratia!“</w:t>
            </w: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611898">
              <w:rPr>
                <w:rFonts w:cs="Tahoma"/>
                <w:sz w:val="20"/>
              </w:rPr>
              <w:t>Celý tábor zvedel, (že) som na latre sedel.</w:t>
            </w:r>
          </w:p>
        </w:tc>
      </w:tr>
    </w:tbl>
    <w:p w:rsidR="004B640F" w:rsidRDefault="004B640F"/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NAPADL SNÍH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Karel Plíha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R.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19454A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D                         A        D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Napadl sníh, tahle bílá ti sluší,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316A29">
              <w:rPr>
                <w:rFonts w:cs="Tahoma"/>
                <w:b/>
                <w:sz w:val="20"/>
              </w:rPr>
              <w:t xml:space="preserve">E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     A      G       A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jen kolem uší ti začalo tát,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316A29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                   A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 D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>nebeský řád aspoň na týhle trati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316A29">
              <w:rPr>
                <w:rFonts w:cs="Tahoma"/>
                <w:b/>
                <w:sz w:val="20"/>
              </w:rPr>
              <w:t xml:space="preserve">E         A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  G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A       D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>občas i platí, co víc si můžu přát.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>Je v předsíni skříň a ve skříni skrýš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>o který určitě víš, nikdy mi nebylo míň,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tím, že tě mám, vím, že bylo mi dáno,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je dobojováno, už nezůstanu sám.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  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316A29">
              <w:rPr>
                <w:rFonts w:cs="Tahoma"/>
                <w:b/>
                <w:sz w:val="20"/>
              </w:rPr>
              <w:t xml:space="preserve">    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G          D               G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D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Ať v tý zimě dál při mně stojí má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316A29">
              <w:rPr>
                <w:rFonts w:cs="Tahoma"/>
                <w:b/>
                <w:sz w:val="20"/>
              </w:rPr>
              <w:t xml:space="preserve">G  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 D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     C      D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láska tak běžná jak sova sněžná,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316A29">
              <w:rPr>
                <w:rFonts w:cs="Tahoma"/>
                <w:b/>
                <w:sz w:val="20"/>
              </w:rPr>
              <w:t xml:space="preserve">G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   D            G   D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vzácná a něžná až dojímá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</w:t>
            </w:r>
            <w:r w:rsidRPr="00316A29">
              <w:rPr>
                <w:rFonts w:cs="Tahoma"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C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    D 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316A29">
              <w:rPr>
                <w:rFonts w:cs="Tahoma"/>
                <w:b/>
                <w:sz w:val="20"/>
              </w:rPr>
              <w:t xml:space="preserve">   G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jako sníh o Vánocích.  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>Tajemný host o cosi zacinká čímsi,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>pak odletí z římsy, neznámo kam,</w:t>
            </w:r>
          </w:p>
          <w:p w:rsidR="004B640F" w:rsidRPr="00316A29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316A29">
              <w:rPr>
                <w:rFonts w:cs="Tahoma"/>
                <w:sz w:val="20"/>
              </w:rPr>
              <w:t xml:space="preserve">tím, že tě mám, vím, že bylo mi dáno, </w:t>
            </w:r>
          </w:p>
          <w:p w:rsidR="004B640F" w:rsidRPr="00781A35" w:rsidRDefault="004B640F" w:rsidP="006E3024">
            <w:pPr>
              <w:rPr>
                <w:rFonts w:ascii="Tahoma" w:hAnsi="Tahoma" w:cs="Tahoma"/>
                <w:sz w:val="20"/>
              </w:rPr>
            </w:pPr>
            <w:r w:rsidRPr="00781A35">
              <w:rPr>
                <w:rFonts w:ascii="Tahoma" w:hAnsi="Tahoma" w:cs="Tahoma"/>
                <w:sz w:val="20"/>
              </w:rPr>
              <w:t>je dobojováno, už nezůstanu sám.</w:t>
            </w:r>
          </w:p>
          <w:p w:rsidR="004B640F" w:rsidRDefault="004B640F" w:rsidP="006E3024">
            <w:pPr>
              <w:rPr>
                <w:rFonts w:ascii="Tahoma" w:hAnsi="Tahoma" w:cs="Tahoma"/>
                <w:sz w:val="20"/>
              </w:rPr>
            </w:pPr>
          </w:p>
          <w:p w:rsidR="004B640F" w:rsidRPr="000E70DF" w:rsidRDefault="004B640F" w:rsidP="006E302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ť v tý zimě... (3x)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ODKAZOVAČ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Elá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124A8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124A8E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</w:t>
            </w:r>
            <w:r w:rsidRPr="00124A8E">
              <w:rPr>
                <w:rFonts w:cs="Tahoma"/>
                <w:b/>
                <w:sz w:val="20"/>
              </w:rPr>
              <w:t xml:space="preserve">                                                  F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V pekle sa schladilo, diabol to zložil, do mňa sa oblieka.</w:t>
            </w:r>
          </w:p>
          <w:p w:rsidR="004B640F" w:rsidRPr="00124A8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124A8E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                                          F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Chladná sa sprchuješ v horúcej koži, mala si človeka.</w:t>
            </w:r>
          </w:p>
          <w:p w:rsidR="004B640F" w:rsidRPr="00124A8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124A8E">
              <w:rPr>
                <w:rFonts w:cs="Tahoma"/>
                <w:b/>
                <w:sz w:val="20"/>
              </w:rPr>
              <w:t>Dmi</w:t>
            </w:r>
            <w:r>
              <w:rPr>
                <w:rFonts w:cs="Tahoma"/>
                <w:b/>
                <w:sz w:val="20"/>
              </w:rPr>
              <w:t xml:space="preserve">                          G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Zo všetkých pravidiel len jedno platí</w:t>
            </w:r>
            <w:r>
              <w:rPr>
                <w:rFonts w:cs="Tahoma"/>
                <w:sz w:val="20"/>
              </w:rPr>
              <w:t>,</w:t>
            </w:r>
          </w:p>
          <w:p w:rsidR="004B640F" w:rsidRPr="00124A8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124A8E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            G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dlho si hľadala, čo rýchlo stratíš.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Stíhaš ma potichu, ja bežím bosý, unikám bez stopy.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Keď pátraš po dychu, ktorý Ťa nosil, ktorý Ťa pochopil.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Zo všetkých pravidiel len jedno platí, dlho si hľadala, čo zajtra stratíš.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124A8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124A8E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F        Ami    G              C     F       Ami    G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Dnes sa aj tak nikam nedovoláš, Boh si ráno zapol odkazovač.</w:t>
            </w:r>
          </w:p>
          <w:p w:rsidR="004B640F" w:rsidRPr="00124A8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124A8E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F        Ami     G             C F  Ami  G          F    C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Nebo býva občas preplnené, raz to číslo lásky zabudneme.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Možno ti odpustím, padnem Ti k nohám a potom príde plač.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Možno sa nájdeme, s pomocou Boha, spoznáme čo sme zač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Láska je potvora, ľahko sa stratí,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za tvrdé omyly sa tvrdo platí.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Dnes sa aj tak nikam nedovoláš</w:t>
            </w:r>
            <w:r>
              <w:rPr>
                <w:rFonts w:cs="Tahoma"/>
                <w:sz w:val="20"/>
              </w:rPr>
              <w:t>...</w:t>
            </w:r>
            <w:r w:rsidRPr="00C92EA0">
              <w:rPr>
                <w:rFonts w:cs="Tahoma"/>
                <w:sz w:val="20"/>
              </w:rPr>
              <w:t xml:space="preserve"> 2x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To číslo môžme zabudnúť</w:t>
            </w: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92EA0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Dnes sa aj tak nikam nedovoláš, Boh si ráno zapol odkazovač.</w:t>
            </w: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92EA0">
              <w:rPr>
                <w:rFonts w:cs="Tahoma"/>
                <w:sz w:val="20"/>
              </w:rPr>
              <w:t>Nebo býva občas preplnené, raz to číslo lásky zabudneme.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PONNY EXPRES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K. T. O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R.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C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Když do pustin</w:t>
            </w:r>
            <w:r>
              <w:rPr>
                <w:rFonts w:cs="Tahoma"/>
                <w:sz w:val="20"/>
              </w:rPr>
              <w:t>y</w:t>
            </w:r>
            <w:r w:rsidRPr="0043087A">
              <w:rPr>
                <w:rFonts w:cs="Tahoma"/>
                <w:sz w:val="20"/>
              </w:rPr>
              <w:t xml:space="preserve"> chceš dopis psát,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43087A">
              <w:rPr>
                <w:rFonts w:cs="Tahoma"/>
                <w:b/>
                <w:sz w:val="20"/>
              </w:rPr>
              <w:t>G7</w:t>
            </w:r>
            <w:r>
              <w:rPr>
                <w:rFonts w:cs="Tahoma"/>
                <w:b/>
                <w:sz w:val="20"/>
              </w:rPr>
              <w:t xml:space="preserve">                            C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Ponny Express musíš znát,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43087A">
              <w:rPr>
                <w:rFonts w:cs="Tahoma"/>
                <w:b/>
                <w:sz w:val="20"/>
              </w:rPr>
              <w:t>C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plný stáje koňů zlých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43087A">
              <w:rPr>
                <w:rFonts w:cs="Tahoma"/>
                <w:b/>
                <w:sz w:val="20"/>
              </w:rPr>
              <w:t>G7</w:t>
            </w:r>
            <w:r>
              <w:rPr>
                <w:rFonts w:cs="Tahoma"/>
                <w:b/>
                <w:sz w:val="20"/>
              </w:rPr>
              <w:t xml:space="preserve">                            C    C7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a třista jezdců poštovních</w:t>
            </w:r>
            <w:r>
              <w:rPr>
                <w:rFonts w:cs="Tahoma"/>
                <w:sz w:val="20"/>
              </w:rPr>
              <w:t>.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43087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43087A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     C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Každý ten jezdec musí být v sedle doma,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43087A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                 C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s koněm dojet, projet i když hoří Arizona,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43087A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C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sám si musí hledat cestu svou,</w:t>
            </w:r>
            <w:r>
              <w:rPr>
                <w:rFonts w:cs="Tahoma"/>
                <w:sz w:val="20"/>
              </w:rPr>
              <w:t xml:space="preserve"> </w:t>
            </w:r>
            <w:r w:rsidRPr="0043087A">
              <w:rPr>
                <w:rFonts w:cs="Tahoma"/>
                <w:sz w:val="20"/>
              </w:rPr>
              <w:t>jupi jou</w:t>
            </w:r>
            <w:r>
              <w:rPr>
                <w:rFonts w:cs="Tahoma"/>
                <w:sz w:val="20"/>
              </w:rPr>
              <w:t>,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                       </w:t>
            </w:r>
            <w:r w:rsidRPr="0043087A">
              <w:rPr>
                <w:rFonts w:cs="Tahoma"/>
                <w:b/>
                <w:sz w:val="20"/>
              </w:rPr>
              <w:t>G7</w:t>
            </w:r>
            <w:r>
              <w:rPr>
                <w:rFonts w:cs="Tahoma"/>
                <w:b/>
                <w:sz w:val="20"/>
              </w:rPr>
              <w:t xml:space="preserve">  C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klidli-klap, klidli-klap, klidli-klap zní rovinou.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Vinčestrovku nesmí mít,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je moc těžká k sedlu vzít</w:t>
            </w:r>
          </w:p>
          <w:p w:rsidR="004B640F" w:rsidRPr="0043087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dopisy má místo ní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43087A">
              <w:rPr>
                <w:rFonts w:cs="Tahoma"/>
                <w:sz w:val="20"/>
              </w:rPr>
              <w:t>rychlý jezdec poštovní</w:t>
            </w:r>
            <w:r w:rsidRPr="0063056A">
              <w:rPr>
                <w:rFonts w:cs="Tahoma"/>
                <w:sz w:val="20"/>
              </w:rPr>
              <w:t>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Každý ten jezdec... 2x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PROKLATEJ V</w:t>
      </w:r>
      <w:r w:rsidRPr="00FC2A8E">
        <w:rPr>
          <w:rFonts w:cs="Calibri"/>
        </w:rPr>
        <w:t>Ů</w:t>
      </w:r>
      <w:r>
        <w:rPr>
          <w:rFonts w:cs="Calibri"/>
        </w:rPr>
        <w:t>Z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Greenhorns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A52CEC">
              <w:rPr>
                <w:rFonts w:cs="Tahoma"/>
                <w:sz w:val="20"/>
              </w:rPr>
              <w:t>1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      G7       Ami F         Emi        G7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Čtyři bytelný kola má náš proklatej vůz</w:t>
            </w:r>
            <w:r>
              <w:rPr>
                <w:rFonts w:cs="Tahoma"/>
                <w:sz w:val="20"/>
              </w:rPr>
              <w:t>,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</w:t>
            </w:r>
            <w:r w:rsidRPr="00030672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F     C            G7 C        F      C        G7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tak ještě pár douhejch mil zbejvá nám tam je cíl,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030672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G7     C F C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a tak zpívej, ó, Santa Cruz.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30672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C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Polykej whisky a zvířenej prach,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30672">
              <w:rPr>
                <w:rFonts w:cs="Tahoma"/>
                <w:b/>
                <w:sz w:val="20"/>
              </w:rPr>
              <w:t>G7</w:t>
            </w:r>
            <w:r>
              <w:rPr>
                <w:rFonts w:cs="Tahoma"/>
                <w:b/>
                <w:sz w:val="20"/>
              </w:rPr>
              <w:t xml:space="preserve">           C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nesmí nás porazit strach,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</w:t>
            </w:r>
            <w:r w:rsidRPr="00030672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       C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až přejedem támhle ten pískovej plát,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</w:t>
            </w:r>
            <w:r w:rsidRPr="00030672">
              <w:rPr>
                <w:rFonts w:cs="Tahoma"/>
                <w:b/>
                <w:sz w:val="20"/>
              </w:rPr>
              <w:t>D7</w:t>
            </w:r>
            <w:r>
              <w:rPr>
                <w:rFonts w:cs="Tahoma"/>
                <w:b/>
                <w:sz w:val="20"/>
              </w:rPr>
              <w:t xml:space="preserve">             G7             C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pak nemusíš se už rudochů bát.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Rec: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George, už jsem celá roztřesena, zastav!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Zalez zpátky do vozu, ženo!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Jen tři bytelný kola</w:t>
            </w:r>
            <w:r>
              <w:rPr>
                <w:rFonts w:cs="Tahoma"/>
                <w:sz w:val="20"/>
              </w:rPr>
              <w:t xml:space="preserve"> má náš proklatej</w:t>
            </w:r>
            <w:r w:rsidRPr="00030672">
              <w:rPr>
                <w:rFonts w:cs="Tahoma"/>
                <w:sz w:val="20"/>
              </w:rPr>
              <w:t xml:space="preserve"> vůz</w:t>
            </w:r>
            <w:r>
              <w:rPr>
                <w:rFonts w:cs="Tahoma"/>
                <w:sz w:val="20"/>
              </w:rPr>
              <w:t>...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Rec: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Tatínku, už mám plnej nočníček!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To není nočníček, synku, to je soudek s prachem!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Jen dvě bytelný kola má náš proklatej vůz</w:t>
            </w:r>
            <w:r>
              <w:rPr>
                <w:rFonts w:cs="Tahoma"/>
                <w:sz w:val="20"/>
              </w:rPr>
              <w:t>...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Rec: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Synu, vždyť jedeme jak s hnojem!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Jó, koho jsem si naložil, toho vezu!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U</w:t>
            </w:r>
            <w:r w:rsidRPr="00030672">
              <w:rPr>
                <w:rFonts w:cs="Tahoma"/>
                <w:sz w:val="20"/>
              </w:rPr>
              <w:t>ž jen jediný kolo má náš proklatej vůz</w:t>
            </w:r>
            <w:r>
              <w:rPr>
                <w:rFonts w:cs="Tahoma"/>
                <w:sz w:val="20"/>
              </w:rPr>
              <w:t>...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Rec: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George, zastav! Já se strašně bojím Indiánů!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- Zatáhni za sebou plachtu, ženo, a mlč!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Už ani jediný kolo nemá náš bytelnej vůz</w:t>
            </w:r>
            <w:r>
              <w:rPr>
                <w:rFonts w:cs="Tahoma"/>
                <w:sz w:val="20"/>
              </w:rPr>
              <w:t>...</w:t>
            </w: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30672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030672">
              <w:rPr>
                <w:rFonts w:cs="Tahoma"/>
                <w:sz w:val="20"/>
              </w:rPr>
              <w:t>Indiáni!!!</w:t>
            </w: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PRO MALOU LENKU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56"/>
      </w:tblGrid>
      <w:tr w:rsidR="00E37D5D" w:rsidRPr="00B01EE8" w:rsidTr="00E37D5D">
        <w:tc>
          <w:tcPr>
            <w:tcW w:w="284" w:type="dxa"/>
            <w:tcMar>
              <w:left w:w="0" w:type="dxa"/>
              <w:right w:w="0" w:type="dxa"/>
            </w:tcMar>
          </w:tcPr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1.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R: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2.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B01EE8" w:rsidRDefault="00B01EE8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R</w:t>
            </w:r>
            <w:r w:rsidR="00B01EE8">
              <w:rPr>
                <w:rFonts w:cs="Tahoma"/>
                <w:sz w:val="20"/>
              </w:rPr>
              <w:t>:</w:t>
            </w:r>
          </w:p>
          <w:p w:rsidR="00B01EE8" w:rsidRDefault="00B01EE8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3.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Ami                         D7      G                 G/F# Emi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ak mi tak docházejí síly, já pod jazykem cítím  síru, </w:t>
            </w: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Ami             D7                G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ru, ztrácím víru, a to mě míchá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minomety reflektorů střílí, jsem malým terčem na bitevním poli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kdekdo mě skolí, a to mě bolí, u srdce píchá.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Ami                               D7                       G      G/F#   Emi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sz w:val="20"/>
              </w:rPr>
              <w:t xml:space="preserve">Rána jsou smutnější než večer, </w:t>
            </w:r>
            <w:r w:rsidRPr="00B01EE8">
              <w:rPr>
                <w:rFonts w:cs="Tahoma"/>
                <w:sz w:val="20"/>
              </w:rPr>
              <w:t xml:space="preserve">z rozbitého nosu krev mi teče, </w:t>
            </w: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            Ami  D7            G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a čísle 56 109 nikdo to nebere, </w:t>
            </w: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>Ami                                D7                    G        G/F#  Emi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sz w:val="20"/>
              </w:rPr>
              <w:t xml:space="preserve">rána jsou smutnější než večer, </w:t>
            </w:r>
            <w:r w:rsidRPr="00B01EE8">
              <w:rPr>
                <w:rFonts w:cs="Tahoma"/>
                <w:sz w:val="20"/>
              </w:rPr>
              <w:t xml:space="preserve">na hrachu klečet, klečet, klečet, </w:t>
            </w: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Ami                       D7                    G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opustil mě můj děd Vševěd a zas je úterek. </w:t>
            </w: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Ami       D7          G                 G/F#            Emi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ak se ti vede? No někdy fajn a někdy je to v háji, </w:t>
            </w: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      Ami                           D7                          G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dva pozounisti z vesnické kutálky pod okny mi hrají: </w:t>
            </w:r>
          </w:p>
          <w:p w:rsidR="00E37D5D" w:rsidRPr="00B01EE8" w:rsidRDefault="00E37D5D" w:rsidP="006E3024">
            <w:pPr>
              <w:pStyle w:val="Spevnk-akordy"/>
              <w:rPr>
                <w:sz w:val="20"/>
              </w:rPr>
            </w:pPr>
            <w:r w:rsidRPr="00B01EE8">
              <w:rPr>
                <w:sz w:val="20"/>
              </w:rPr>
              <w:t xml:space="preserve">          Ami D7 G Emi Ami D7 G Ami D7 G Emi Ami D7 G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tú tú tú ...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ak říká kamarád Pepa: co po mně chcete, slečno z první řady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aše vnady mě nebaví a trošku baví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sudička moje byla slepá, když mi řekla to, co mi řekla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píšou mi z pekla, že prý mě zdraví, že prý mě zdraví. </w:t>
            </w: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B01EE8" w:rsidRDefault="00B01EE8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sz w:val="20"/>
              </w:rPr>
              <w:t>Rána jsou smutnější než večer</w:t>
            </w:r>
            <w:r>
              <w:rPr>
                <w:sz w:val="20"/>
              </w:rPr>
              <w:t>...</w:t>
            </w:r>
          </w:p>
          <w:p w:rsidR="00B01EE8" w:rsidRPr="00B01EE8" w:rsidRDefault="00B01EE8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Má malá Lenko, co teď děláš, chápej, že čtyři roky, to jsou čtyři roky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 čas pádí a já jsem tady a ty zase jinde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ž umřem, říkej, žes' nás měla, to pro tebe skládáme tyhle sloky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a hrachu klečíme a hloupě brečíme a světu dáváme kvinde. </w:t>
            </w:r>
          </w:p>
          <w:p w:rsidR="00B01EE8" w:rsidRPr="00B01EE8" w:rsidRDefault="00B01EE8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Rána jsou smutnější než večer, z rozbitého nosu krev nám teče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na čísle 56 109 nikdo to nebere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rána jsou smutnější než večer, na hrachu klečet, klečet, klečet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opustil nás náš děd Vševěd a zas je úterek.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ak se vám vede? No někdy fajn a někdy je to v háji,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dva pozounisti z vesnické kutálky pod okny nám hrají: </w:t>
            </w:r>
          </w:p>
          <w:p w:rsidR="00E37D5D" w:rsidRPr="00B01EE8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tú tú tú ...</w:t>
            </w:r>
          </w:p>
        </w:tc>
      </w:tr>
    </w:tbl>
    <w:p w:rsidR="004B640F" w:rsidRDefault="004B640F" w:rsidP="004B640F">
      <w:pPr>
        <w:pStyle w:val="Spevnk-interprt"/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PŘÍTEL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 xml:space="preserve">1. 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 xml:space="preserve">R. 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2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4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B131BD" w:rsidRDefault="00B131BD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B131BD" w:rsidRDefault="00B131BD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B131BD" w:rsidRDefault="00B131BD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B131BD" w:rsidRDefault="00B131BD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A27CE9" w:rsidRDefault="004B640F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A27CE9">
              <w:rPr>
                <w:rFonts w:cs="Tahoma"/>
                <w:b/>
                <w:szCs w:val="18"/>
              </w:rPr>
              <w:t xml:space="preserve">              A                                     E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estlipak vzpomínáš si ještě na ten čas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A27CE9">
              <w:rPr>
                <w:rFonts w:cs="Tahoma"/>
                <w:szCs w:val="18"/>
              </w:rPr>
              <w:t xml:space="preserve">                </w:t>
            </w:r>
            <w:r w:rsidRPr="00A27CE9">
              <w:rPr>
                <w:rFonts w:cs="Tahoma"/>
                <w:b/>
                <w:szCs w:val="18"/>
              </w:rPr>
              <w:t>D                                    E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táhlo nám na dvacet a slunko bylo v nás,</w:t>
            </w:r>
          </w:p>
          <w:p w:rsidR="00B131BD" w:rsidRPr="00A27CE9" w:rsidRDefault="004B640F" w:rsidP="00B131BD">
            <w:pPr>
              <w:pStyle w:val="Spevnk-riadoktextu"/>
              <w:rPr>
                <w:rFonts w:cs="Tahoma"/>
                <w:b/>
                <w:szCs w:val="18"/>
              </w:rPr>
            </w:pPr>
            <w:r w:rsidRPr="00A27CE9">
              <w:rPr>
                <w:rFonts w:cs="Tahoma"/>
                <w:b/>
                <w:szCs w:val="18"/>
              </w:rPr>
              <w:t>Hmi                             D</w:t>
            </w:r>
            <w:r w:rsidR="00B131BD">
              <w:rPr>
                <w:rFonts w:cs="Tahoma"/>
                <w:b/>
                <w:szCs w:val="18"/>
              </w:rPr>
              <w:t xml:space="preserve">                             </w:t>
            </w:r>
            <w:r w:rsidR="00B131BD" w:rsidRPr="00A27CE9">
              <w:rPr>
                <w:rFonts w:cs="Tahoma"/>
                <w:b/>
                <w:szCs w:val="18"/>
              </w:rPr>
              <w:t>A</w:t>
            </w:r>
            <w:r w:rsidR="00B131BD">
              <w:rPr>
                <w:rFonts w:cs="Tahoma"/>
                <w:b/>
                <w:szCs w:val="18"/>
              </w:rPr>
              <w:t xml:space="preserve">                     E</w:t>
            </w:r>
          </w:p>
          <w:p w:rsidR="00B131BD" w:rsidRPr="00A27CE9" w:rsidRDefault="004B640F" w:rsidP="00B131BD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vrabci nám jedli z ruky, život šel bez záruky,</w:t>
            </w:r>
            <w:r w:rsidR="00B131BD">
              <w:rPr>
                <w:rFonts w:cs="Tahoma"/>
                <w:szCs w:val="18"/>
              </w:rPr>
              <w:t xml:space="preserve"> </w:t>
            </w:r>
            <w:r w:rsidR="00B131BD" w:rsidRPr="00A27CE9">
              <w:rPr>
                <w:rFonts w:cs="Tahoma"/>
                <w:szCs w:val="18"/>
              </w:rPr>
              <w:t>ale taky bez příkras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Možná že hloupý ale krásný byl náš svět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zdál se nám opojný jak dvacka cigaret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a všechna tajná přání plnila se na počkání</w:t>
            </w:r>
            <w:r w:rsidR="00B131BD">
              <w:rPr>
                <w:rFonts w:cs="Tahoma"/>
                <w:szCs w:val="18"/>
              </w:rPr>
              <w:t xml:space="preserve"> </w:t>
            </w:r>
            <w:r w:rsidRPr="00A27CE9">
              <w:rPr>
                <w:rFonts w:cs="Tahoma"/>
                <w:szCs w:val="18"/>
              </w:rPr>
              <w:t>anebo rovnou hned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A27CE9">
              <w:rPr>
                <w:rFonts w:cs="Tahoma"/>
                <w:b/>
                <w:szCs w:val="18"/>
              </w:rPr>
              <w:t>Hmi                         D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Kam jsme se poděli, kam jsme se to poděli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A27CE9">
              <w:rPr>
                <w:rFonts w:cs="Tahoma"/>
                <w:b/>
                <w:szCs w:val="18"/>
              </w:rPr>
              <w:t>A           E               Fismi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kde je ti konec, můj jediný příteli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A27CE9">
              <w:rPr>
                <w:rFonts w:cs="Tahoma"/>
                <w:b/>
                <w:szCs w:val="18"/>
              </w:rPr>
              <w:t>Hmi                     E      Fismi        D                     A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zmizels mi, nevím kam, sám, sám, sám, jsem tady sám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estlipak vzpomínáš si ještě na tu noc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ich bylo pět a tys mi přišel na pomoc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ó, tehdy nebýt tebe, tak z mých dvanácti žeber</w:t>
            </w:r>
            <w:r w:rsidR="00B131BD">
              <w:rPr>
                <w:rFonts w:cs="Tahoma"/>
                <w:szCs w:val="18"/>
              </w:rPr>
              <w:t xml:space="preserve"> </w:t>
            </w:r>
            <w:r w:rsidRPr="00A27CE9">
              <w:rPr>
                <w:rFonts w:cs="Tahoma"/>
                <w:szCs w:val="18"/>
              </w:rPr>
              <w:t>nezůstalo příliš moc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Dneska už nevím, jestli přiběh by jsi zas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ak tě tak slyším, máš už trochu vyšší hlas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a vlasy – vlasy kratší, jó bývali jsme mladší,</w:t>
            </w:r>
            <w:r w:rsidR="00B131BD">
              <w:rPr>
                <w:rFonts w:cs="Tahoma"/>
                <w:szCs w:val="18"/>
              </w:rPr>
              <w:t xml:space="preserve"> </w:t>
            </w:r>
            <w:r w:rsidRPr="00A27CE9">
              <w:rPr>
                <w:rFonts w:cs="Tahoma"/>
                <w:szCs w:val="18"/>
              </w:rPr>
              <w:t>no a co, vem to ďas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Kam jsme se poděli..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... peru se teď sám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estlipak vzpomínáš si ještě na ten rok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každá naše píseň měla nejmíň třicet slok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a my dva jako jeden ze starých reprobeden</w:t>
            </w:r>
            <w:r w:rsidR="00B131BD">
              <w:rPr>
                <w:rFonts w:cs="Tahoma"/>
                <w:szCs w:val="18"/>
              </w:rPr>
              <w:t xml:space="preserve"> </w:t>
            </w:r>
            <w:r w:rsidRPr="00A27CE9">
              <w:rPr>
                <w:rFonts w:cs="Tahoma"/>
                <w:szCs w:val="18"/>
              </w:rPr>
              <w:t>přes moře jak přes potok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Tvůj děda říkal, ono se to uklidní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měl pravdu – přišla potom spousta malých dní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a byla velká voda, vzala nám, co jí kdo dal</w:t>
            </w:r>
            <w:r w:rsidR="00B131BD">
              <w:rPr>
                <w:rFonts w:cs="Tahoma"/>
                <w:szCs w:val="18"/>
              </w:rPr>
              <w:t xml:space="preserve"> </w:t>
            </w:r>
            <w:r w:rsidRPr="00A27CE9">
              <w:rPr>
                <w:rFonts w:cs="Tahoma"/>
                <w:szCs w:val="18"/>
              </w:rPr>
              <w:t>a tobě i to poslední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Kam jsme se poděli..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... zpívám tady sám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estlipak vzpomínáš si na to, jakýs byl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enom mi netvrď, že tě život naučil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Člověk, to není páčka, kterou si kdo chce mačká,</w:t>
            </w:r>
            <w:r w:rsidR="00B131BD">
              <w:rPr>
                <w:rFonts w:cs="Tahoma"/>
                <w:szCs w:val="18"/>
              </w:rPr>
              <w:t xml:space="preserve"> </w:t>
            </w:r>
            <w:r w:rsidRPr="00A27CE9">
              <w:rPr>
                <w:rFonts w:cs="Tahoma"/>
                <w:szCs w:val="18"/>
              </w:rPr>
              <w:t>to už jsem dávno pochopil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A taky vím, že srdce rukou nechytím,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jak jsem se změnil já, tak změnil ses i ty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a přesto líto je mi, že už nám nad písněmi</w:t>
            </w:r>
            <w:r w:rsidR="00B131BD">
              <w:rPr>
                <w:rFonts w:cs="Tahoma"/>
                <w:szCs w:val="18"/>
              </w:rPr>
              <w:t xml:space="preserve"> </w:t>
            </w:r>
            <w:r w:rsidRPr="00A27CE9">
              <w:rPr>
                <w:rFonts w:cs="Tahoma"/>
                <w:szCs w:val="18"/>
              </w:rPr>
              <w:t>společné slunko nesvítí.</w:t>
            </w: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4B640F" w:rsidRPr="00A27CE9" w:rsidRDefault="004B640F" w:rsidP="006E3024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Kam jsme se poděli...</w:t>
            </w:r>
          </w:p>
          <w:p w:rsidR="004B640F" w:rsidRPr="00A27CE9" w:rsidRDefault="004B640F" w:rsidP="00B131BD">
            <w:pPr>
              <w:pStyle w:val="Spevnk-riadoktextu"/>
              <w:rPr>
                <w:rFonts w:cs="Tahoma"/>
                <w:szCs w:val="18"/>
              </w:rPr>
            </w:pPr>
            <w:r w:rsidRPr="00A27CE9">
              <w:rPr>
                <w:rFonts w:cs="Tahoma"/>
                <w:szCs w:val="18"/>
              </w:rPr>
              <w:t>... dýchám tady sám.</w:t>
            </w:r>
          </w:p>
        </w:tc>
      </w:tr>
    </w:tbl>
    <w:p w:rsidR="004B640F" w:rsidRDefault="004B640F" w:rsidP="004B640F">
      <w:pPr>
        <w:pStyle w:val="Spevnk-interprt"/>
      </w:pP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RÁDA SE MILUJE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Karel Plíha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</w:t>
            </w:r>
            <w:r w:rsidRPr="00A52CEC">
              <w:rPr>
                <w:rFonts w:cs="Tahoma"/>
                <w:sz w:val="20"/>
              </w:rPr>
              <w:t>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mi                  G     C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 xml:space="preserve">Ráda se miluje, ráda jí, 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32F04">
              <w:rPr>
                <w:rFonts w:cs="Tahoma"/>
                <w:b/>
                <w:sz w:val="20"/>
              </w:rPr>
              <w:t>Fmaj7</w:t>
            </w:r>
            <w:r>
              <w:rPr>
                <w:rFonts w:cs="Tahoma"/>
                <w:b/>
                <w:sz w:val="20"/>
              </w:rPr>
              <w:t xml:space="preserve"> Esus4      Ami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ráda si jenom tak zpívá,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32F04">
              <w:rPr>
                <w:rFonts w:cs="Tahoma"/>
                <w:b/>
                <w:sz w:val="20"/>
              </w:rPr>
              <w:t>Ami</w:t>
            </w:r>
            <w:r>
              <w:rPr>
                <w:rFonts w:cs="Tahoma"/>
                <w:b/>
                <w:sz w:val="20"/>
              </w:rPr>
              <w:t xml:space="preserve">                     G     C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 xml:space="preserve">vrabci se na plotě hádají, 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32F04">
              <w:rPr>
                <w:rFonts w:cs="Tahoma"/>
                <w:b/>
                <w:sz w:val="20"/>
              </w:rPr>
              <w:t>Fmaj7</w:t>
            </w:r>
            <w:r>
              <w:rPr>
                <w:rFonts w:cs="Tahoma"/>
                <w:b/>
                <w:sz w:val="20"/>
              </w:rPr>
              <w:t xml:space="preserve">  Esus4 Ami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kolik že času jí zbývá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32F04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32F04">
              <w:rPr>
                <w:rFonts w:cs="Tahoma"/>
                <w:b/>
                <w:sz w:val="20"/>
              </w:rPr>
              <w:t>Fmaj7</w:t>
            </w:r>
            <w:r>
              <w:rPr>
                <w:rFonts w:cs="Tahoma"/>
                <w:b/>
                <w:sz w:val="20"/>
              </w:rPr>
              <w:t xml:space="preserve">                 C       Fmaj7            C  (E)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Než vítr dostrká k útesu tu její legrační bárku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32F04">
              <w:rPr>
                <w:rFonts w:cs="Tahoma"/>
                <w:b/>
                <w:sz w:val="20"/>
              </w:rPr>
              <w:t>Ami</w:t>
            </w:r>
            <w:r>
              <w:rPr>
                <w:rFonts w:cs="Tahoma"/>
                <w:b/>
                <w:sz w:val="20"/>
              </w:rPr>
              <w:t xml:space="preserve">                        G     C  Fmaj7 Esus4   Ami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 xml:space="preserve">a Pámbu si ve svým notesu udělá </w:t>
            </w:r>
            <w:r>
              <w:rPr>
                <w:rFonts w:cs="Tahoma"/>
                <w:sz w:val="20"/>
              </w:rPr>
              <w:t xml:space="preserve">  </w:t>
            </w:r>
            <w:r w:rsidRPr="00C32F04">
              <w:rPr>
                <w:rFonts w:cs="Tahoma"/>
                <w:sz w:val="20"/>
              </w:rPr>
              <w:t>jen další čárku.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Ráda se miluje.</w:t>
            </w:r>
            <w:r>
              <w:rPr>
                <w:rFonts w:cs="Tahoma"/>
                <w:sz w:val="20"/>
              </w:rPr>
              <w:t>..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Psáno je v nebeské režii, a to hned na první stránce,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že naše duše nás přežijí v jinačí tělesný schránce.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Ráda se miluje</w:t>
            </w:r>
            <w:r>
              <w:rPr>
                <w:rFonts w:cs="Tahoma"/>
                <w:sz w:val="20"/>
              </w:rPr>
              <w:t>..</w:t>
            </w:r>
            <w:r w:rsidRPr="00C32F04">
              <w:rPr>
                <w:rFonts w:cs="Tahoma"/>
                <w:sz w:val="20"/>
              </w:rPr>
              <w:t>.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Úplně na konci paseky, tam, kde se ozvěna tříští,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sedí šnek ve snacku pro šneky - snad její podoba příští.</w:t>
            </w:r>
          </w:p>
          <w:p w:rsidR="004B640F" w:rsidRPr="00C32F04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C32F04">
              <w:rPr>
                <w:rFonts w:cs="Tahoma"/>
                <w:sz w:val="20"/>
              </w:rPr>
              <w:t>Ráda se miluje</w:t>
            </w:r>
            <w:r>
              <w:rPr>
                <w:rFonts w:cs="Tahoma"/>
                <w:sz w:val="20"/>
              </w:rPr>
              <w:t>...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RUKÁVY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Nedvěd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B01EE8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1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2.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3.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4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Ami   C         G      Emi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Lásko tajená, lásko bez jména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F         Dmi           E          E7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den co den kradeš spánek můj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Ami     C             G     Emi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dlouho vím, že tě ráda mám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</w:t>
            </w:r>
            <w:r w:rsidRPr="00B01EE8">
              <w:rPr>
                <w:rFonts w:cs="Tahoma"/>
                <w:b/>
                <w:sz w:val="20"/>
              </w:rPr>
              <w:t>F                E               Ami (D)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le touhu svou před tebou skrývám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C                         G       Emi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m, vím, že jsem troufalá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   </w:t>
            </w:r>
            <w:r w:rsidRPr="00B01EE8">
              <w:rPr>
                <w:rFonts w:cs="Tahoma"/>
                <w:b/>
                <w:sz w:val="20"/>
              </w:rPr>
              <w:t>Ami                E        E7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pane vysněný, pane vzdálený,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C                         G       Emi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m, vím, že jsem troufalá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     </w:t>
            </w:r>
            <w:r w:rsidRPr="00B01EE8">
              <w:rPr>
                <w:rFonts w:cs="Tahoma"/>
                <w:b/>
                <w:sz w:val="20"/>
              </w:rPr>
              <w:t>Ami         E            Ami (D)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le přísahám, že se mi líbíš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Dívko nesmělá, proč bys nechtěla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zítra se mnou si schůzku dát?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 lesním zákoutí ústa ztichnou ti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no nám rozpaky zkrátí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má láska je tajnou hrou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Paní vysněná, paní vzdálená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má láska je hříšnou hrou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při níž rukávy zbarví se trávou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Ty mě můj pane, málo znáš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á jsem doufala, že mi jméno dáš,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chvíle v náručí, to mě nestačí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pořád to jsou jenom chvíle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m, vím, o co chtěl bys hrát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Ty chceš ublížit a já milovat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m, vím, o co chtěl bych hrát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šak mé rukávy zůstanou bílé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á tě, má paní, málo znal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místo k oltáři jsem tě k lůžku zval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já líčil pastičku na chtivou šelmičku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laň ale nebudu střílet.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m, vím, to se může stát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ale ublížit je též milovat,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vím a vždy budu vzpomínat </w:t>
            </w:r>
          </w:p>
          <w:p w:rsidR="004B640F" w:rsidRPr="00B01EE8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a tvé rukávy jako sníh bílé.</w:t>
            </w:r>
          </w:p>
        </w:tc>
      </w:tr>
    </w:tbl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SEDM DOSTAVNÍK</w:t>
      </w:r>
      <w:r w:rsidRPr="00FC2A8E">
        <w:rPr>
          <w:rFonts w:cs="Calibri"/>
        </w:rPr>
        <w:t>Ů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Waldemar Matuš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840C63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mi                                D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Plání se blíží sedm dostavníků</w:t>
            </w:r>
          </w:p>
          <w:p w:rsidR="004B640F" w:rsidRPr="00C7311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7311E">
              <w:rPr>
                <w:rFonts w:cs="Tahoma"/>
                <w:b/>
                <w:sz w:val="20"/>
              </w:rPr>
              <w:t>Ami</w:t>
            </w:r>
            <w:r>
              <w:rPr>
                <w:rFonts w:cs="Tahoma"/>
                <w:b/>
                <w:sz w:val="20"/>
              </w:rPr>
              <w:t xml:space="preserve">                                         D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stačí jen mávnout a jeden zastaví, </w:t>
            </w:r>
          </w:p>
          <w:p w:rsidR="004B640F" w:rsidRPr="00C7311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7311E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     G                      A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sveze mě dál za pár dobrejch slov a díků </w:t>
            </w:r>
          </w:p>
          <w:p w:rsidR="004B640F" w:rsidRPr="00C7311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</w:t>
            </w:r>
            <w:r w:rsidRPr="00C7311E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G       A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ten kočí, co má modrý oči laskavý. 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C7311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</w:t>
            </w:r>
            <w:r w:rsidRPr="00C7311E">
              <w:rPr>
                <w:rFonts w:cs="Tahoma"/>
                <w:b/>
                <w:sz w:val="20"/>
              </w:rPr>
              <w:t>Dmi</w:t>
            </w:r>
            <w:r>
              <w:rPr>
                <w:rFonts w:cs="Tahoma"/>
                <w:b/>
                <w:sz w:val="20"/>
              </w:rPr>
              <w:t xml:space="preserve">                     A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Heja heja hou, dlouhá bude cesta, </w:t>
            </w:r>
          </w:p>
          <w:p w:rsidR="004B640F" w:rsidRPr="00C7311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</w:t>
            </w:r>
            <w:r w:rsidRPr="00C7311E">
              <w:rPr>
                <w:rFonts w:cs="Tahoma"/>
                <w:b/>
                <w:sz w:val="20"/>
              </w:rPr>
              <w:t>Dmi</w:t>
            </w:r>
            <w:r>
              <w:rPr>
                <w:rFonts w:cs="Tahoma"/>
                <w:b/>
                <w:sz w:val="20"/>
              </w:rPr>
              <w:t xml:space="preserve">                     A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dlouhá jako píseň, co mě napadá, </w:t>
            </w:r>
          </w:p>
          <w:p w:rsidR="004B640F" w:rsidRPr="00C7311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</w:t>
            </w:r>
            <w:r w:rsidRPr="00C7311E">
              <w:rPr>
                <w:rFonts w:cs="Tahoma"/>
                <w:b/>
                <w:sz w:val="20"/>
              </w:rPr>
              <w:t>Dmi</w:t>
            </w:r>
            <w:r>
              <w:rPr>
                <w:rFonts w:cs="Tahoma"/>
                <w:b/>
                <w:sz w:val="20"/>
              </w:rPr>
              <w:t xml:space="preserve">                          A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heja heja hou, sám když někdy stojím, </w:t>
            </w:r>
          </w:p>
          <w:p w:rsidR="004B640F" w:rsidRPr="00C7311E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</w:t>
            </w:r>
            <w:r w:rsidRPr="00C7311E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G              Ami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sám proti slunci, který právě zapadá. 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Vím, že se hvězdy dneska nerozsvítí, 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neklidní ptáci maj' hlasy hádavý, 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vyprahlá tráva už velký deště cítí, 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 xml:space="preserve">ty deště, co i moje stopy zaplaví. 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Heja heja hou...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Rec: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- Hej, pane, kam jedete?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- K brodu.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- Vemte mně sebou.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- Tak si nasedněte!</w:t>
            </w:r>
          </w:p>
          <w:p w:rsidR="004B640F" w:rsidRPr="0057426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57426F">
              <w:rPr>
                <w:rFonts w:cs="Tahoma"/>
                <w:sz w:val="20"/>
              </w:rPr>
              <w:t>Heja heja hou...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SEVERNÍ VÍTR</w:t>
      </w:r>
    </w:p>
    <w:p w:rsidR="004B640F" w:rsidRDefault="004B640F" w:rsidP="004B640F">
      <w:pPr>
        <w:pStyle w:val="Spevnk-interprt"/>
        <w:rPr>
          <w:lang w:val="sk-SK"/>
        </w:rPr>
      </w:pPr>
      <w:r>
        <w:rPr>
          <w:lang w:val="sk-SK"/>
        </w:rPr>
        <w:t>Z. Svěrák, J. Uhlíř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</w:t>
            </w:r>
            <w:r w:rsidRPr="00A52CEC">
              <w:rPr>
                <w:rFonts w:cs="Tahoma"/>
                <w:sz w:val="20"/>
              </w:rPr>
              <w:t>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E35D1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C                              Ami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Jdu s děravou patou, mám horečku zlatou,</w:t>
            </w:r>
          </w:p>
          <w:p w:rsidR="004B640F" w:rsidRPr="006C3C10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69594C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          C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jsem chudý, jsem sláb, nemocen.</w:t>
            </w:r>
          </w:p>
          <w:p w:rsidR="004B640F" w:rsidRPr="006C3C10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</w:t>
            </w:r>
            <w:r w:rsidRPr="0069594C">
              <w:rPr>
                <w:rFonts w:cs="Tahoma"/>
                <w:b/>
                <w:sz w:val="20"/>
              </w:rPr>
              <w:t>A</w:t>
            </w:r>
            <w:r w:rsidRPr="006C3C10">
              <w:rPr>
                <w:rFonts w:cs="Tahoma"/>
                <w:b/>
                <w:sz w:val="20"/>
              </w:rPr>
              <w:t>mi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Hlava mě pálí</w:t>
            </w:r>
            <w:r>
              <w:rPr>
                <w:rFonts w:cs="Tahoma"/>
                <w:sz w:val="20"/>
              </w:rPr>
              <w:t xml:space="preserve"> </w:t>
            </w:r>
            <w:r w:rsidRPr="00242BBA">
              <w:rPr>
                <w:rFonts w:cs="Tahoma"/>
                <w:sz w:val="20"/>
              </w:rPr>
              <w:t>a v modravé dáli</w:t>
            </w:r>
          </w:p>
          <w:p w:rsidR="004B640F" w:rsidRPr="006C3C10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</w:t>
            </w:r>
            <w:r w:rsidRPr="0069594C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G7           C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se leskne a třpytí můj sen.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Kraj pod sněhem mlčí,</w:t>
            </w:r>
            <w:r>
              <w:rPr>
                <w:rFonts w:cs="Tahoma"/>
                <w:sz w:val="20"/>
              </w:rPr>
              <w:t xml:space="preserve"> </w:t>
            </w:r>
            <w:r w:rsidRPr="00242BBA">
              <w:rPr>
                <w:rFonts w:cs="Tahoma"/>
                <w:sz w:val="20"/>
              </w:rPr>
              <w:t>tam stopy jsou vlčí,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tam zbytečně budeš mi psát.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Sám v dřevěné boudě</w:t>
            </w:r>
            <w:r>
              <w:rPr>
                <w:rFonts w:cs="Tahoma"/>
                <w:sz w:val="20"/>
              </w:rPr>
              <w:t xml:space="preserve"> </w:t>
            </w:r>
            <w:r w:rsidRPr="00242BBA">
              <w:rPr>
                <w:rFonts w:cs="Tahoma"/>
                <w:sz w:val="20"/>
              </w:rPr>
              <w:t>sen o zlaté hroudě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já nechám si tisíckrát zdát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6C3C10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</w:t>
            </w:r>
            <w:r w:rsidRPr="0069594C">
              <w:rPr>
                <w:rFonts w:cs="Tahoma"/>
                <w:b/>
                <w:sz w:val="20"/>
              </w:rPr>
              <w:t>C</w:t>
            </w:r>
            <w:r w:rsidRPr="006C3C10">
              <w:rPr>
                <w:rFonts w:cs="Tahoma"/>
                <w:b/>
                <w:sz w:val="20"/>
              </w:rPr>
              <w:t>7</w:t>
            </w:r>
            <w:r>
              <w:rPr>
                <w:rFonts w:cs="Tahoma"/>
                <w:b/>
                <w:sz w:val="20"/>
              </w:rPr>
              <w:t xml:space="preserve">      F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Severní vítr je krutý,</w:t>
            </w:r>
          </w:p>
          <w:p w:rsidR="004B640F" w:rsidRPr="006C3C10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                          G7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počítej lásko má s tím.</w:t>
            </w:r>
          </w:p>
          <w:p w:rsidR="004B640F" w:rsidRPr="006C3C10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               C7           F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K nohám ti dám zlaté pruty</w:t>
            </w:r>
          </w:p>
          <w:p w:rsidR="004B640F" w:rsidRPr="006C3C10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69594C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G7    C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nebo se vůbec nevrátím.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Tak zarůstám vousem</w:t>
            </w:r>
            <w:r>
              <w:rPr>
                <w:rFonts w:cs="Tahoma"/>
                <w:sz w:val="20"/>
              </w:rPr>
              <w:t xml:space="preserve"> </w:t>
            </w:r>
            <w:r w:rsidRPr="00242BBA">
              <w:rPr>
                <w:rFonts w:cs="Tahoma"/>
                <w:sz w:val="20"/>
              </w:rPr>
              <w:t>a vlci už jdou sem,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už slyším je výt blíž a blíž.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Už mají mou stopu,</w:t>
            </w:r>
            <w:r>
              <w:rPr>
                <w:rFonts w:cs="Tahoma"/>
                <w:sz w:val="20"/>
              </w:rPr>
              <w:t xml:space="preserve"> </w:t>
            </w:r>
            <w:r w:rsidRPr="00242BBA">
              <w:rPr>
                <w:rFonts w:cs="Tahoma"/>
                <w:sz w:val="20"/>
              </w:rPr>
              <w:t>už větří, že kopu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svůj hrob, a že stloukám si kříž.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Zde leží ten blázen,</w:t>
            </w:r>
            <w:r>
              <w:rPr>
                <w:rFonts w:cs="Tahoma"/>
                <w:sz w:val="20"/>
              </w:rPr>
              <w:t xml:space="preserve"> </w:t>
            </w:r>
            <w:r w:rsidRPr="00242BBA">
              <w:rPr>
                <w:rFonts w:cs="Tahoma"/>
                <w:sz w:val="20"/>
              </w:rPr>
              <w:t>chtěl dům a chtěl bazén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a opustil tvou krásnou tvář.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Má plechovej hrnek</w:t>
            </w:r>
            <w:r>
              <w:rPr>
                <w:rFonts w:cs="Tahoma"/>
                <w:sz w:val="20"/>
              </w:rPr>
              <w:t xml:space="preserve"> </w:t>
            </w:r>
            <w:r w:rsidRPr="00242BBA">
              <w:rPr>
                <w:rFonts w:cs="Tahoma"/>
                <w:sz w:val="20"/>
              </w:rPr>
              <w:t>a pár zlatejch zrnek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a nad hrobem polární zář.</w:t>
            </w: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242BBA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242BBA">
              <w:rPr>
                <w:rFonts w:cs="Tahoma"/>
                <w:sz w:val="20"/>
              </w:rPr>
              <w:t>Severní vítr</w:t>
            </w:r>
            <w:r>
              <w:rPr>
                <w:rFonts w:cs="Tahoma"/>
                <w:sz w:val="20"/>
              </w:rPr>
              <w:t>...</w:t>
            </w: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 w:rsidP="004B640F">
      <w:pPr>
        <w:pStyle w:val="Spevnk-interprt"/>
      </w:pPr>
      <w:r>
        <w:br w:type="page"/>
      </w:r>
    </w:p>
    <w:p w:rsidR="004B640F" w:rsidRPr="00E12462" w:rsidRDefault="004B640F" w:rsidP="004B640F">
      <w:pPr>
        <w:pStyle w:val="Spevnk-nadpispiesne"/>
        <w:rPr>
          <w:rFonts w:ascii="Tahoma" w:hAnsi="Tahoma"/>
          <w:sz w:val="18"/>
        </w:rPr>
      </w:pPr>
      <w:r>
        <w:lastRenderedPageBreak/>
        <w:t>SKAUT MÁ HOLÁ KOLENA</w:t>
      </w:r>
    </w:p>
    <w:p w:rsidR="004B640F" w:rsidRDefault="004B640F" w:rsidP="004B640F">
      <w:pPr>
        <w:pStyle w:val="Spevnk-interprt"/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4B640F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</w:t>
            </w:r>
            <w:r w:rsidRPr="00A52CEC">
              <w:rPr>
                <w:rFonts w:cs="Tahoma"/>
                <w:sz w:val="20"/>
              </w:rPr>
              <w:t>.</w:t>
            </w:r>
            <w:r>
              <w:rPr>
                <w:rFonts w:cs="Tahoma"/>
                <w:sz w:val="20"/>
              </w:rPr>
              <w:t xml:space="preserve"> 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4B640F" w:rsidRPr="00A52CEC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4B640F" w:rsidRPr="00E35D1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5D1F">
              <w:rPr>
                <w:rFonts w:cs="Tahoma"/>
                <w:b/>
                <w:sz w:val="20"/>
              </w:rPr>
              <w:t>D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>Stály báby u silnice,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5D1F">
              <w:rPr>
                <w:rFonts w:cs="Tahoma"/>
                <w:b/>
                <w:sz w:val="20"/>
              </w:rPr>
              <w:t>A7</w:t>
            </w:r>
            <w:r>
              <w:rPr>
                <w:rFonts w:cs="Tahoma"/>
                <w:b/>
                <w:sz w:val="20"/>
              </w:rPr>
              <w:t xml:space="preserve">        D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divily se převelice: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5D1F">
              <w:rPr>
                <w:rFonts w:cs="Tahoma"/>
                <w:b/>
                <w:sz w:val="20"/>
              </w:rPr>
              <w:t xml:space="preserve">G  </w:t>
            </w:r>
            <w:r>
              <w:rPr>
                <w:rFonts w:cs="Tahoma"/>
                <w:b/>
                <w:sz w:val="20"/>
              </w:rPr>
              <w:t xml:space="preserve">         </w:t>
            </w:r>
            <w:r w:rsidRPr="00E35D1F">
              <w:rPr>
                <w:rFonts w:cs="Tahoma"/>
                <w:b/>
                <w:sz w:val="20"/>
              </w:rPr>
              <w:t xml:space="preserve">  D                 A7 </w:t>
            </w:r>
            <w:r>
              <w:rPr>
                <w:rFonts w:cs="Tahoma"/>
                <w:b/>
                <w:sz w:val="20"/>
              </w:rPr>
              <w:t xml:space="preserve">       </w:t>
            </w:r>
            <w:r w:rsidRPr="00E35D1F">
              <w:rPr>
                <w:rFonts w:cs="Tahoma"/>
                <w:b/>
                <w:sz w:val="20"/>
              </w:rPr>
              <w:t xml:space="preserve">           D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Hej, hola, hola, holalá, skaut má </w:t>
            </w:r>
            <w:r>
              <w:rPr>
                <w:rFonts w:cs="Tahoma"/>
                <w:sz w:val="20"/>
              </w:rPr>
              <w:t>hol</w:t>
            </w:r>
            <w:r w:rsidRPr="00E35D1F">
              <w:rPr>
                <w:rFonts w:cs="Tahoma"/>
                <w:sz w:val="20"/>
              </w:rPr>
              <w:t xml:space="preserve">á kolena, cha, cha, cha,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5D1F">
              <w:rPr>
                <w:rFonts w:cs="Tahoma"/>
                <w:b/>
                <w:sz w:val="20"/>
              </w:rPr>
              <w:t xml:space="preserve">G   </w:t>
            </w:r>
            <w:r>
              <w:rPr>
                <w:rFonts w:cs="Tahoma"/>
                <w:b/>
                <w:sz w:val="20"/>
              </w:rPr>
              <w:t xml:space="preserve">        </w:t>
            </w:r>
            <w:r w:rsidRPr="00E35D1F">
              <w:rPr>
                <w:rFonts w:cs="Tahoma"/>
                <w:b/>
                <w:sz w:val="20"/>
              </w:rPr>
              <w:t xml:space="preserve"> D                  A7    </w:t>
            </w:r>
            <w:r>
              <w:rPr>
                <w:rFonts w:cs="Tahoma"/>
                <w:b/>
                <w:sz w:val="20"/>
              </w:rPr>
              <w:t xml:space="preserve">      </w:t>
            </w:r>
            <w:r w:rsidRPr="00E35D1F">
              <w:rPr>
                <w:rFonts w:cs="Tahoma"/>
                <w:b/>
                <w:sz w:val="20"/>
              </w:rPr>
              <w:t xml:space="preserve">        D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hej, hola, hola, holalá, skaut má </w:t>
            </w:r>
            <w:r>
              <w:rPr>
                <w:rFonts w:cs="Tahoma"/>
                <w:sz w:val="20"/>
              </w:rPr>
              <w:t>hol</w:t>
            </w:r>
            <w:r w:rsidRPr="00E35D1F">
              <w:rPr>
                <w:rFonts w:cs="Tahoma"/>
                <w:sz w:val="20"/>
              </w:rPr>
              <w:t xml:space="preserve">á kolena.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 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>Punčochy jen nad střevíce,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gatě nemaj nohavice.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I</w:t>
            </w:r>
            <w:r w:rsidRPr="00E35D1F">
              <w:rPr>
                <w:rFonts w:cs="Tahoma"/>
                <w:sz w:val="20"/>
              </w:rPr>
              <w:t>: Hej, hola, hola, holalá, skaut má nahá kolena.:</w:t>
            </w:r>
            <w:r>
              <w:rPr>
                <w:rFonts w:cs="Tahoma"/>
                <w:sz w:val="20"/>
              </w:rPr>
              <w:t>I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 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>Klobouk jako Amerikán,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ranec jako starej cikán.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I</w:t>
            </w:r>
            <w:r w:rsidRPr="00E35D1F">
              <w:rPr>
                <w:rFonts w:cs="Tahoma"/>
                <w:sz w:val="20"/>
              </w:rPr>
              <w:t>: Hej, hola, hola, holalá, k tomu nahá kolena.:</w:t>
            </w:r>
            <w:r>
              <w:rPr>
                <w:rFonts w:cs="Tahoma"/>
                <w:sz w:val="20"/>
              </w:rPr>
              <w:t>I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 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>S prstem vzhůru káže vědma: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>Počkej, však ty chytíš re</w:t>
            </w:r>
            <w:r>
              <w:rPr>
                <w:rFonts w:cs="Tahoma"/>
                <w:sz w:val="20"/>
              </w:rPr>
              <w:t>v</w:t>
            </w:r>
            <w:r w:rsidRPr="00E35D1F">
              <w:rPr>
                <w:rFonts w:cs="Tahoma"/>
                <w:sz w:val="20"/>
              </w:rPr>
              <w:t xml:space="preserve">ma! 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I</w:t>
            </w:r>
            <w:r w:rsidRPr="00E35D1F">
              <w:rPr>
                <w:rFonts w:cs="Tahoma"/>
                <w:sz w:val="20"/>
              </w:rPr>
              <w:t>: Hej, hola, hola, holalá, nastydnou ti kolena! :</w:t>
            </w:r>
            <w:r>
              <w:rPr>
                <w:rFonts w:cs="Tahoma"/>
                <w:sz w:val="20"/>
              </w:rPr>
              <w:t>I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 </w:t>
            </w:r>
          </w:p>
          <w:p w:rsidR="004B640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>Kdo se sluncem nemá styku,</w:t>
            </w:r>
          </w:p>
          <w:p w:rsidR="004B640F" w:rsidRPr="00E35D1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 w:rsidRPr="00E35D1F">
              <w:rPr>
                <w:rFonts w:cs="Tahoma"/>
                <w:sz w:val="20"/>
              </w:rPr>
              <w:t xml:space="preserve">v stáří hledá apatyku. </w:t>
            </w:r>
          </w:p>
          <w:p w:rsidR="004B640F" w:rsidRPr="000E70DF" w:rsidRDefault="004B640F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I</w:t>
            </w:r>
            <w:r w:rsidRPr="00E35D1F">
              <w:rPr>
                <w:rFonts w:cs="Tahoma"/>
                <w:sz w:val="20"/>
              </w:rPr>
              <w:t xml:space="preserve">: Hej, hola, hola, holalá, francovkou tře kolena! </w:t>
            </w:r>
            <w:r>
              <w:rPr>
                <w:rFonts w:cs="Tahoma"/>
                <w:sz w:val="20"/>
              </w:rPr>
              <w:t>:I</w:t>
            </w:r>
          </w:p>
        </w:tc>
      </w:tr>
    </w:tbl>
    <w:p w:rsidR="004B640F" w:rsidRDefault="004B640F" w:rsidP="00357CB8">
      <w:pPr>
        <w:pStyle w:val="Spevnk-interprt"/>
        <w:jc w:val="left"/>
      </w:pPr>
    </w:p>
    <w:p w:rsidR="004B640F" w:rsidRDefault="004B640F" w:rsidP="004B640F">
      <w:pPr>
        <w:pStyle w:val="Spevnk-interprt"/>
        <w:jc w:val="left"/>
      </w:pPr>
      <w: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SLAVÍCI Z MADRIDU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Waldemr Matuška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E37D5D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1. 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R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2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R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3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>Emi                   H7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ebe je modrý a zlatý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                 </w:t>
            </w:r>
            <w:r w:rsidRPr="00E37D5D">
              <w:rPr>
                <w:rFonts w:cs="Tahoma"/>
                <w:b/>
                <w:sz w:val="20"/>
              </w:rPr>
              <w:t>E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bílá sluneční záře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                       </w:t>
            </w:r>
            <w:r w:rsidRPr="00E37D5D">
              <w:rPr>
                <w:rFonts w:cs="Tahoma"/>
                <w:b/>
                <w:sz w:val="20"/>
              </w:rPr>
              <w:t>H7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orko a sváteční šaty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                      </w:t>
            </w:r>
            <w:r w:rsidRPr="00E37D5D">
              <w:rPr>
                <w:rFonts w:cs="Tahoma"/>
                <w:b/>
                <w:sz w:val="20"/>
              </w:rPr>
              <w:t xml:space="preserve"> E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vřava a zpocený tváře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                       </w:t>
            </w:r>
            <w:r w:rsidRPr="00E37D5D">
              <w:rPr>
                <w:rFonts w:cs="Tahoma"/>
                <w:b/>
                <w:sz w:val="20"/>
              </w:rPr>
              <w:t>H7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Vím, co se bude dít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                           </w:t>
            </w:r>
            <w:r w:rsidRPr="00E37D5D">
              <w:rPr>
                <w:rFonts w:cs="Tahoma"/>
                <w:b/>
                <w:sz w:val="20"/>
              </w:rPr>
              <w:t>E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býk už se v ohradě vzpíná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                           </w:t>
            </w:r>
            <w:r w:rsidRPr="00E37D5D">
              <w:rPr>
                <w:rFonts w:cs="Tahoma"/>
                <w:b/>
                <w:sz w:val="20"/>
              </w:rPr>
              <w:t>H7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kdo chce, ten může jít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                     </w:t>
            </w:r>
            <w:r w:rsidRPr="00E37D5D">
              <w:rPr>
                <w:rFonts w:cs="Tahoma"/>
                <w:b/>
                <w:sz w:val="20"/>
              </w:rPr>
              <w:t xml:space="preserve"> Emi E7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já si dám sklenici vína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>Ami                 Emi                H7                          E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Žízeň je veliká, život mi utíká, nechte mě příjemně snít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>Ami                    Emi                      H7                       E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Ve stínu pod fíky poslouchat slavíky, zpívat si s nima a pít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ej, la-la-la..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Ženy jsou krásný a cudný,</w:t>
            </w:r>
            <w:r w:rsidR="00E37D5D" w:rsidRPr="00E37D5D">
              <w:rPr>
                <w:rFonts w:cs="Tahoma"/>
                <w:sz w:val="20"/>
              </w:rPr>
              <w:t xml:space="preserve"> </w:t>
            </w:r>
            <w:r w:rsidRPr="00E37D5D">
              <w:rPr>
                <w:rFonts w:cs="Tahoma"/>
                <w:sz w:val="20"/>
              </w:rPr>
              <w:t>mnohá se ve mně zhlídla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Oči jako dvě studny,</w:t>
            </w:r>
            <w:r w:rsidR="00E37D5D" w:rsidRPr="00E37D5D">
              <w:rPr>
                <w:rFonts w:cs="Tahoma"/>
                <w:sz w:val="20"/>
              </w:rPr>
              <w:t xml:space="preserve"> </w:t>
            </w:r>
            <w:r w:rsidRPr="00E37D5D">
              <w:rPr>
                <w:rFonts w:cs="Tahoma"/>
                <w:sz w:val="20"/>
              </w:rPr>
              <w:t>vlasy jak havraní křídla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Dobře vím, co znamená pád</w:t>
            </w:r>
            <w:r w:rsidR="00E37D5D" w:rsidRPr="00E37D5D">
              <w:rPr>
                <w:rFonts w:cs="Tahoma"/>
                <w:sz w:val="20"/>
              </w:rPr>
              <w:t xml:space="preserve"> </w:t>
            </w:r>
            <w:r w:rsidRPr="00E37D5D">
              <w:rPr>
                <w:rFonts w:cs="Tahoma"/>
                <w:sz w:val="20"/>
              </w:rPr>
              <w:t>do nástrah dívčího klína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ěkdo má pletky rád,</w:t>
            </w:r>
            <w:r w:rsidR="00E37D5D" w:rsidRPr="00E37D5D">
              <w:rPr>
                <w:rFonts w:cs="Tahoma"/>
                <w:sz w:val="20"/>
              </w:rPr>
              <w:t xml:space="preserve"> </w:t>
            </w:r>
            <w:r w:rsidRPr="00E37D5D">
              <w:rPr>
                <w:rFonts w:cs="Tahoma"/>
                <w:sz w:val="20"/>
              </w:rPr>
              <w:t>já radši sklenici vína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Žízeň je veliká..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ebe je modrý a zlatý,</w:t>
            </w:r>
            <w:r w:rsidR="00E37D5D" w:rsidRPr="00E37D5D">
              <w:rPr>
                <w:rFonts w:cs="Tahoma"/>
                <w:sz w:val="20"/>
              </w:rPr>
              <w:t xml:space="preserve"> ž</w:t>
            </w:r>
            <w:r w:rsidRPr="00E37D5D">
              <w:rPr>
                <w:rFonts w:cs="Tahoma"/>
                <w:sz w:val="20"/>
              </w:rPr>
              <w:t>eny krásný a cudný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Mantily, sváteční šaty,</w:t>
            </w:r>
            <w:r w:rsidR="00E37D5D" w:rsidRPr="00E37D5D">
              <w:rPr>
                <w:rFonts w:cs="Tahoma"/>
                <w:sz w:val="20"/>
              </w:rPr>
              <w:t xml:space="preserve"> </w:t>
            </w:r>
            <w:r w:rsidRPr="00E37D5D">
              <w:rPr>
                <w:rFonts w:cs="Tahoma"/>
                <w:sz w:val="20"/>
              </w:rPr>
              <w:t>oči jako dvě studny..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Zmoudřel jsem stranou od lidí,</w:t>
            </w:r>
            <w:r w:rsidR="00E37D5D" w:rsidRPr="00E37D5D">
              <w:rPr>
                <w:rFonts w:cs="Tahoma"/>
                <w:sz w:val="20"/>
              </w:rPr>
              <w:t xml:space="preserve"> j</w:t>
            </w:r>
            <w:r w:rsidRPr="00E37D5D">
              <w:rPr>
                <w:rFonts w:cs="Tahoma"/>
                <w:sz w:val="20"/>
              </w:rPr>
              <w:t>sem jak ta zahrada stinná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Kdo chce, ať mi závidí,</w:t>
            </w:r>
            <w:r w:rsidR="00E37D5D" w:rsidRPr="00E37D5D">
              <w:rPr>
                <w:rFonts w:cs="Tahoma"/>
                <w:sz w:val="20"/>
              </w:rPr>
              <w:t xml:space="preserve"> </w:t>
            </w:r>
            <w:r w:rsidRPr="00E37D5D">
              <w:rPr>
                <w:rFonts w:cs="Tahoma"/>
                <w:sz w:val="20"/>
              </w:rPr>
              <w:t>já si dám sklenici vína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Žízeň je veliká...</w:t>
            </w:r>
          </w:p>
        </w:tc>
      </w:tr>
    </w:tbl>
    <w:p w:rsidR="002E6AA6" w:rsidRDefault="002E6AA6" w:rsidP="00357CB8">
      <w:pPr>
        <w:pStyle w:val="Spevnk-interprt"/>
        <w:jc w:val="left"/>
      </w:pPr>
    </w:p>
    <w:p w:rsidR="002E6AA6" w:rsidRDefault="002E6AA6" w:rsidP="002E6AA6">
      <w:pPr>
        <w:pStyle w:val="Spevnk-interprt"/>
      </w:pPr>
      <w: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STANICE JIŘÍHO Z PODĚBRAD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B01EE8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 xml:space="preserve">1. 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2.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3.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4.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5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B01EE8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C                       Dmi7               G7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V metru na schodech vídáme se spolu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C                       F             G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á jedu nahoru a ona zase dolů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Fmaj7                             C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vracím se z noční směny, ona jde na ranní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Dmi7     G7     C             A7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oba jsme unaveni a málo vyspaní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Dmi7     G7        C          Ami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schody jedou a nechtějí stát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01EE8">
              <w:rPr>
                <w:rFonts w:cs="Tahoma"/>
                <w:b/>
                <w:sz w:val="20"/>
              </w:rPr>
              <w:t>F         G             C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a stanici Jiřího z Poděbrad.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Praha v šest hodin ještě sladce chrápe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to jenom my dva blázni povinnosti chápem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á dělám na Bulovce a ona v trafice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oba jsme černé ovce dva kusy z tisíce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schody jedou a nechtějí stát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a stanici Jiřího z Poděbrad.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Pětkrát do týdne máme v metru rande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ak se tak míjíme jsme protilehlý tandem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á vlevo, ona vpravo držíme madla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i čeká Rudé právo a mně už padla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schody jedou a nechtějí stát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a stanici Jiřího z Poděbrad.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V metru na schodech, tam se dějou divy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tam jsem se zakoukal do trafikantky Ivy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v tom spěchu stačím jen říct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hoj a dobré ráno, neb líbat během jízdy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je přísně zakázáno a schody jedou a nechtějí stát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a stanici Jiřího z Poděbrad.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Praha v šest hodin ještě sladce chrní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my jsme milenci velice opatrní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v průvanu na schodišti vlasy nám lítají,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eb všecky věci příští nás teprv čekají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schody jedou a nechtějí stát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a stanici Jiřího z Poděbrad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a schody jedou a nechtějí stát</w:t>
            </w:r>
          </w:p>
          <w:p w:rsidR="002E6AA6" w:rsidRPr="00B01EE8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B01EE8">
              <w:rPr>
                <w:rFonts w:cs="Tahoma"/>
                <w:sz w:val="20"/>
              </w:rPr>
              <w:t>na stanici Jiřího z Poděbrad.</w:t>
            </w:r>
          </w:p>
        </w:tc>
      </w:tr>
    </w:tbl>
    <w:p w:rsidR="002E6AA6" w:rsidRDefault="002E6AA6" w:rsidP="002E6AA6">
      <w:pPr>
        <w:pStyle w:val="Spevnk-interprt"/>
      </w:pPr>
      <w: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ŠKATULE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Plavc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D                         G              D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Času díž přetéká, portýr mříž odmyká,</w:t>
            </w:r>
          </w:p>
          <w:p w:rsidR="002E6AA6" w:rsidRPr="0063267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                      </w:t>
            </w:r>
            <w:r w:rsidRPr="0063267F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A7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porta v pantech skřípe, otvírá se, nikdo ať nemešká,</w:t>
            </w:r>
          </w:p>
          <w:p w:rsidR="002E6AA6" w:rsidRPr="0063267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</w:t>
            </w:r>
            <w:r w:rsidRPr="0063267F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b/>
                <w:sz w:val="20"/>
              </w:rPr>
              <w:t xml:space="preserve">                Fis           G                   D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pojďte blíž, pojďte dál, kdo s sebou smutek vzal,</w:t>
            </w:r>
          </w:p>
          <w:p w:rsidR="002E6AA6" w:rsidRPr="0063267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3267F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Emi D             G    A7         D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na hřebík ho pověsil a hned se smál.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63267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3267F">
              <w:rPr>
                <w:rFonts w:cs="Tahoma"/>
                <w:b/>
                <w:sz w:val="20"/>
              </w:rPr>
              <w:t>A7</w:t>
            </w:r>
            <w:r>
              <w:rPr>
                <w:rFonts w:cs="Tahoma"/>
                <w:b/>
                <w:sz w:val="20"/>
              </w:rPr>
              <w:t xml:space="preserve">       D               G         A7                D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Škatuli má každej z vás a v ní sny zamčený,</w:t>
            </w:r>
          </w:p>
          <w:p w:rsidR="002E6AA6" w:rsidRPr="0063267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</w:t>
            </w:r>
            <w:r w:rsidRPr="0063267F">
              <w:rPr>
                <w:rFonts w:cs="Tahoma"/>
                <w:b/>
                <w:sz w:val="20"/>
              </w:rPr>
              <w:t>Hmi</w:t>
            </w:r>
            <w:r>
              <w:rPr>
                <w:rFonts w:cs="Tahoma"/>
                <w:b/>
                <w:sz w:val="20"/>
              </w:rPr>
              <w:t xml:space="preserve">            E7           A7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jednou za rok najde klíč ztracený, ó jé,</w:t>
            </w:r>
          </w:p>
          <w:p w:rsidR="002E6AA6" w:rsidRPr="0063267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63267F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b/>
                <w:sz w:val="20"/>
              </w:rPr>
              <w:t xml:space="preserve">                Fis        G             D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jedenkrát každej z vás jim uzdu povolí,</w:t>
            </w:r>
          </w:p>
          <w:p w:rsidR="002E6AA6" w:rsidRPr="0063267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63267F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Emi D            G  A7      D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jedenkrát za rok ví, co je v ní.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Pro ty z vás, kdo náhodou smutek doma nechali,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dobrou náladu jim opatříme, nic ji nezkalí,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pojďte blíž, pojďte dál, chuďas boháčem se stal,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neboť když mu bylo nejhůř, tak se smál.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Škatuli má</w:t>
            </w:r>
            <w:r>
              <w:rPr>
                <w:rFonts w:cs="Tahoma"/>
                <w:sz w:val="20"/>
              </w:rPr>
              <w:t>...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... </w:t>
            </w:r>
            <w:r w:rsidRPr="000E52F7">
              <w:rPr>
                <w:rFonts w:cs="Tahoma"/>
                <w:sz w:val="20"/>
              </w:rPr>
              <w:t>jedenkrát každej z vás jim uzdu povolí,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jedenkrát za rok ví, co je v ní.</w:t>
            </w:r>
          </w:p>
          <w:p w:rsidR="002E6AA6" w:rsidRPr="000E52F7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Jedenkrát každej z vás jim uzdu povolí,</w:t>
            </w: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E52F7">
              <w:rPr>
                <w:rFonts w:cs="Tahoma"/>
                <w:sz w:val="20"/>
              </w:rPr>
              <w:t>jedenkrát za rok ví, co je v ní.</w:t>
            </w:r>
            <w:r>
              <w:rPr>
                <w:rFonts w:cs="Tahoma"/>
                <w:sz w:val="20"/>
              </w:rPr>
              <w:t>..</w:t>
            </w:r>
          </w:p>
        </w:tc>
      </w:tr>
    </w:tbl>
    <w:p w:rsidR="002E6AA6" w:rsidRDefault="002E6AA6"/>
    <w:p w:rsidR="002E6AA6" w:rsidRDefault="002E6AA6" w:rsidP="002E6AA6">
      <w:pPr>
        <w:pStyle w:val="Spevnk-interprt"/>
      </w:pPr>
      <w: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TRPASLIČÍ SVATBA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Z. Svěrák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C608E1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1. 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R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2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R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3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b/>
                <w:sz w:val="20"/>
              </w:rPr>
              <w:t>G                       C         G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V lese, jó, v lese na jehličí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              </w:t>
            </w:r>
            <w:r w:rsidRPr="00C608E1">
              <w:rPr>
                <w:rFonts w:cs="Tahoma"/>
                <w:b/>
                <w:sz w:val="20"/>
              </w:rPr>
              <w:t>A      D7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koná se svatba trpasličí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b/>
                <w:sz w:val="20"/>
              </w:rPr>
              <w:t>G                 C            H7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Žádná divná věc to není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b/>
                <w:sz w:val="20"/>
              </w:rPr>
              <w:t>C          Cismi G       Emi A       D7 G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Šmudla už má po vojně a tak se žení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Malou má ženu malinkatou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s malým věnem s malou chatou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Už jim choděj telegrámky,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už jim hrajou Mendhelsohna na varhánky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   </w:t>
            </w:r>
            <w:r w:rsidRPr="00C608E1">
              <w:rPr>
                <w:rFonts w:cs="Tahoma"/>
                <w:b/>
                <w:sz w:val="20"/>
              </w:rPr>
              <w:t>D                                          G     D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Protože láska, láska, láska v každém srdci klíčí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                                  </w:t>
            </w:r>
            <w:r w:rsidRPr="00C608E1">
              <w:rPr>
                <w:rFonts w:cs="Tahoma"/>
                <w:b/>
                <w:sz w:val="20"/>
              </w:rPr>
              <w:t>G       D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protože láskou hoří i to srdce trpasličí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                                     </w:t>
            </w:r>
            <w:r w:rsidRPr="00C608E1">
              <w:rPr>
                <w:rFonts w:cs="Tahoma"/>
                <w:b/>
                <w:sz w:val="20"/>
              </w:rPr>
              <w:t>G       D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a kdo se v téhle věci jednoduše neopičí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                                      </w:t>
            </w:r>
            <w:r w:rsidRPr="00C608E1">
              <w:rPr>
                <w:rFonts w:cs="Tahoma"/>
                <w:b/>
                <w:sz w:val="20"/>
              </w:rPr>
              <w:t>G         D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ten ať se dívá, co se děje v lese na jehličí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Mají tam lásku jako trámek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pláče tchýňka, pláče tchánek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štěstíčko přejou mladí, staří,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v Papinově hrníčku se maso vaří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Pijou tam pivo popovický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Šmudla se polil, jako vždycky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Kejchal kejchá na Profouse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jedí hrášek s uzeným a nafouknou se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Protože, láska, láska..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V lese, jó, v lese na jehličí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koná se svatba trpasličí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Žádná divná věc to není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Šmudla už má po vojně a tak se žení.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Vždyť Šmudla už má po vojně,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vždyť Šmudla už má po vojně,</w:t>
            </w:r>
          </w:p>
          <w:p w:rsidR="002E6AA6" w:rsidRPr="00C608E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vždyť Šmudla už má po vojně a tak se žení.</w:t>
            </w:r>
          </w:p>
        </w:tc>
      </w:tr>
    </w:tbl>
    <w:p w:rsidR="002E6AA6" w:rsidRDefault="002E6AA6">
      <w:pPr>
        <w:rPr>
          <w:rFonts w:ascii="Verdana" w:hAnsi="Verdana"/>
          <w:color w:val="808080"/>
          <w:sz w:val="14"/>
          <w:szCs w:val="14"/>
        </w:rPr>
      </w:pPr>
      <w: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TRUBADÚRSKÁ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Karel Plíha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C81B4D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1. 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R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2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R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3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R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4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>Ami        Emi        A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Od hradu ke hradu putujem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>C           G          E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zpíváme a holky muchlujem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 xml:space="preserve">    Ami Ami/G Fmaj7   Fmaj7/Fis Ami        Emi       A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I: Dřív jinam    nejedem,                 dokud tu poslední nesvedem. :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Kytary nikdy nám neladí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aše písně spíš kopnou než pohladí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akopnou zadnice ctihodných měšťanů z radnice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>G           C     Emi7/H  Fmaj7  D9/Fis G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op hej, je veselo, pan kníže     pozval   kejklíře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E37D5D">
              <w:rPr>
                <w:rFonts w:cs="Tahoma"/>
                <w:b/>
                <w:sz w:val="20"/>
              </w:rPr>
              <w:t>G           C     Emi7/H  Fmaj7 Emi Ami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op hej, je veselo, dnes vítaní jsme  hosti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op hej, je veselo, ač nedali nám talíře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op hej, je veselo, pod stůl nám hážou kosti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emáme způsoby knížecí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ikdy jsme nejedli telecí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spáváme na seně, proto vidíme život tak zkresleně. 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A doufáme, že lidi pochopí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že pletou si na sebe konopí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že hnijou zaživa, když brečí v hospodě u piva. 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op hej, je veselo..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Ale jako bys lil vodu přes cedník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je z tebe nakonec mučedník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 xml:space="preserve">čekaj' tě ovace a potom veřejná kremace. 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Rozdělaj' pod náma ohýnky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a jsou z toho lidové dožínky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Kdo to je tam u kůlu, ale příliš si otvíral papulu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Kdo to je tam u kůlu, borec, za nás si otvíral papulu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Hop hej, je veselo..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A45C77" w:rsidRPr="00E37D5D" w:rsidRDefault="00A45C77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Od hradu ke hradu... poslední nesvedem.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To radši za živa do hrobu,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než pověsit kytaru na skobu</w:t>
            </w:r>
          </w:p>
          <w:p w:rsidR="002E6AA6" w:rsidRPr="00E37D5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37D5D">
              <w:rPr>
                <w:rFonts w:cs="Tahoma"/>
                <w:sz w:val="20"/>
              </w:rPr>
              <w:t>a v hospodě znuděně čekat...</w:t>
            </w:r>
          </w:p>
        </w:tc>
      </w:tr>
    </w:tbl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37D5D" w:rsidRDefault="00E37D5D" w:rsidP="00E37D5D">
      <w:pPr>
        <w:pStyle w:val="Spevnk-nadpispiesne"/>
      </w:pPr>
      <w:bookmarkStart w:id="3" w:name="_Toc170834720"/>
      <w:r>
        <w:lastRenderedPageBreak/>
        <w:t>TŘI KŘÍŽE</w:t>
      </w:r>
      <w:bookmarkEnd w:id="3"/>
    </w:p>
    <w:p w:rsidR="00E37D5D" w:rsidRDefault="00E37D5D" w:rsidP="00E37D5D">
      <w:pPr>
        <w:pStyle w:val="Spevnk-interprt"/>
        <w:rPr>
          <w:lang w:val="sk-SK"/>
        </w:rPr>
      </w:pPr>
      <w:r>
        <w:rPr>
          <w:lang w:val="sk-SK"/>
        </w:rPr>
        <w:t>Hop trop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"/>
        <w:gridCol w:w="6438"/>
      </w:tblGrid>
      <w:tr w:rsidR="00E37D5D" w:rsidRPr="00C608E1" w:rsidTr="006E3024">
        <w:tc>
          <w:tcPr>
            <w:tcW w:w="354" w:type="dxa"/>
            <w:tcMar>
              <w:left w:w="0" w:type="dxa"/>
              <w:right w:w="0" w:type="dxa"/>
            </w:tcMar>
          </w:tcPr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1.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R: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2.</w:t>
            </w: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R</w:t>
            </w:r>
            <w:r w:rsidR="00C608E1">
              <w:rPr>
                <w:rFonts w:cs="Tahoma"/>
                <w:sz w:val="20"/>
              </w:rPr>
              <w:t>.</w:t>
            </w: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3.</w:t>
            </w: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R</w:t>
            </w:r>
            <w:r w:rsidR="00C608E1">
              <w:rPr>
                <w:rFonts w:cs="Tahoma"/>
                <w:sz w:val="20"/>
              </w:rPr>
              <w:t>.</w:t>
            </w: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4.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Rec: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R:</w:t>
            </w:r>
          </w:p>
        </w:tc>
        <w:tc>
          <w:tcPr>
            <w:tcW w:w="6486" w:type="dxa"/>
            <w:tcMar>
              <w:left w:w="57" w:type="dxa"/>
              <w:right w:w="57" w:type="dxa"/>
            </w:tcMar>
          </w:tcPr>
          <w:p w:rsidR="00E37D5D" w:rsidRPr="00C608E1" w:rsidRDefault="00E37D5D" w:rsidP="006E3024">
            <w:pPr>
              <w:pStyle w:val="Spevnk-akordy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Dmi                          C                    Ami </w:t>
            </w:r>
          </w:p>
          <w:p w:rsidR="00C608E1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Dávám sbohem všem břehům proklatejm,</w:t>
            </w:r>
          </w:p>
          <w:p w:rsidR="00C608E1" w:rsidRPr="00C608E1" w:rsidRDefault="00C608E1" w:rsidP="00C608E1">
            <w:pPr>
              <w:pStyle w:val="Spevnk-akordy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 Dmi              Ami   Dmi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který v drápech má ďábel sám, </w:t>
            </w:r>
          </w:p>
          <w:p w:rsidR="00E37D5D" w:rsidRPr="00C608E1" w:rsidRDefault="00E37D5D" w:rsidP="006E3024">
            <w:pPr>
              <w:pStyle w:val="Spevnk-akordy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       C                Ami    </w:t>
            </w:r>
          </w:p>
          <w:p w:rsidR="00C608E1" w:rsidRPr="00C608E1" w:rsidRDefault="00E37D5D" w:rsidP="006E3024">
            <w:pPr>
              <w:pStyle w:val="Spevnk-riadoktextu"/>
              <w:rPr>
                <w:sz w:val="20"/>
              </w:rPr>
            </w:pPr>
            <w:r w:rsidRPr="00C608E1">
              <w:rPr>
                <w:sz w:val="20"/>
              </w:rPr>
              <w:t>bílou přídí šalupa "My Grave"</w:t>
            </w:r>
          </w:p>
          <w:p w:rsidR="00C608E1" w:rsidRPr="00C608E1" w:rsidRDefault="00C608E1" w:rsidP="00C608E1">
            <w:pPr>
              <w:pStyle w:val="Spevnk-akordy"/>
              <w:rPr>
                <w:rFonts w:cs="Tahoma"/>
                <w:sz w:val="20"/>
              </w:rPr>
            </w:pPr>
            <w:r w:rsidRPr="00C608E1">
              <w:rPr>
                <w:sz w:val="20"/>
              </w:rPr>
              <w:t xml:space="preserve">      Dmi          Ami  Dmi</w:t>
            </w:r>
          </w:p>
          <w:p w:rsidR="00E37D5D" w:rsidRPr="00C608E1" w:rsidRDefault="00E37D5D" w:rsidP="006E3024">
            <w:pPr>
              <w:pStyle w:val="Spevnk-riadoktextu"/>
              <w:rPr>
                <w:sz w:val="20"/>
              </w:rPr>
            </w:pPr>
            <w:r w:rsidRPr="00C608E1">
              <w:rPr>
                <w:sz w:val="20"/>
              </w:rPr>
              <w:t xml:space="preserve">míří k útesům, který znám.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akordy"/>
              <w:rPr>
                <w:rFonts w:cs="Tahoma"/>
                <w:sz w:val="20"/>
              </w:rPr>
            </w:pPr>
            <w:r w:rsidRPr="00C608E1">
              <w:rPr>
                <w:sz w:val="20"/>
              </w:rPr>
              <w:t xml:space="preserve">          F           C             Ami</w:t>
            </w:r>
            <w:r w:rsidRPr="00C608E1">
              <w:rPr>
                <w:rFonts w:cs="Tahoma"/>
                <w:sz w:val="20"/>
              </w:rPr>
              <w:t xml:space="preserve">        Dmi       Ami  Dmi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Jen tři kříže z bílýho kamení někdo do písku poskládal, </w:t>
            </w:r>
          </w:p>
          <w:p w:rsidR="00E37D5D" w:rsidRPr="00C608E1" w:rsidRDefault="00E37D5D" w:rsidP="006E3024">
            <w:pPr>
              <w:pStyle w:val="Spevnk-akordy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        F                 C                  Ami       Dmi         Ami          Dmi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slzy v očích měl a v ruce znavený, lodní deník, co sám do něj psal.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První kříž má pod sebou jen hřích,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samý pití a rvačky jen, </w:t>
            </w:r>
          </w:p>
          <w:p w:rsid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chřestot nožů, při kterým přejde smích,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srdce-kámen a jméno Stan. </w:t>
            </w: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Jen tři kříže</w:t>
            </w:r>
            <w:r>
              <w:rPr>
                <w:rFonts w:cs="Tahoma"/>
                <w:sz w:val="20"/>
              </w:rPr>
              <w:t>...</w:t>
            </w: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Já, Bob Green, mám tváře zjizvený,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štěkot psa zněl, když jsem se smál, </w:t>
            </w:r>
          </w:p>
          <w:p w:rsid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druhej kříž mám a spím pod zemí,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že jsem falešný karty hrál. </w:t>
            </w: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Jen tři kříže</w:t>
            </w:r>
            <w:r>
              <w:rPr>
                <w:rFonts w:cs="Tahoma"/>
                <w:sz w:val="20"/>
              </w:rPr>
              <w:t>...</w:t>
            </w:r>
          </w:p>
          <w:p w:rsidR="00C608E1" w:rsidRPr="00C608E1" w:rsidRDefault="00C608E1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C608E1" w:rsidRDefault="00E37D5D" w:rsidP="006E3024">
            <w:pPr>
              <w:pStyle w:val="Spevnk-riadoktextu"/>
              <w:rPr>
                <w:sz w:val="20"/>
              </w:rPr>
            </w:pPr>
            <w:r w:rsidRPr="00C608E1">
              <w:rPr>
                <w:sz w:val="20"/>
              </w:rPr>
              <w:t>Třetí kříž snad vyvolá jen vztek,</w:t>
            </w:r>
          </w:p>
          <w:p w:rsidR="00E37D5D" w:rsidRPr="00C608E1" w:rsidRDefault="00E37D5D" w:rsidP="006E3024">
            <w:pPr>
              <w:pStyle w:val="Spevnk-riadoktextu"/>
              <w:rPr>
                <w:sz w:val="20"/>
              </w:rPr>
            </w:pPr>
            <w:r w:rsidRPr="00C608E1">
              <w:rPr>
                <w:sz w:val="20"/>
              </w:rPr>
              <w:t xml:space="preserve">Fatty Rogers těm dvoum život vzal,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svědomí měl, vedle nich si klek' ...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Snad se chtěl modlit: "Vím, trestat je lidský,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ale odpouštět božský, snad mi tedy Bůh odpustí ..."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 xml:space="preserve">Jen tři kříže z bílýho kamení jsem jim do písku poskládal, </w:t>
            </w:r>
          </w:p>
          <w:p w:rsidR="00E37D5D" w:rsidRPr="00C608E1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 w:rsidRPr="00C608E1">
              <w:rPr>
                <w:rFonts w:cs="Tahoma"/>
                <w:sz w:val="20"/>
              </w:rPr>
              <w:t>slzy v očích měl a v ruce, znavený, lodní deník, a v něm, co jsem psal</w:t>
            </w: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VEĎ MĚ DÁL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Danoff, Denver, V. Poštul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 D      Hmi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Někde v dálce cesty končí,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00790">
              <w:rPr>
                <w:rFonts w:cs="Tahoma"/>
                <w:b/>
                <w:sz w:val="20"/>
              </w:rPr>
              <w:t>A</w:t>
            </w:r>
            <w:r>
              <w:rPr>
                <w:rFonts w:cs="Tahoma"/>
                <w:b/>
                <w:sz w:val="20"/>
              </w:rPr>
              <w:t>                     G         D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každá prý však cíl svůj skrývá.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</w:t>
            </w:r>
            <w:r w:rsidRPr="00C00790">
              <w:rPr>
                <w:rFonts w:cs="Tahoma"/>
                <w:b/>
                <w:sz w:val="20"/>
              </w:rPr>
              <w:t xml:space="preserve"> Hmi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Někde v dálce, každá má svůj cíl,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00790">
              <w:rPr>
                <w:rFonts w:cs="Tahoma"/>
                <w:b/>
                <w:sz w:val="20"/>
              </w:rPr>
              <w:t>A</w:t>
            </w:r>
            <w:r>
              <w:rPr>
                <w:rFonts w:cs="Tahoma"/>
                <w:b/>
                <w:sz w:val="20"/>
              </w:rPr>
              <w:t xml:space="preserve">                             G              D     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ať je pár mil dlouhá anebo tisíc mil.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</w:t>
            </w:r>
            <w:r w:rsidRPr="007253D4">
              <w:rPr>
                <w:rFonts w:cs="Tahoma"/>
                <w:b/>
                <w:sz w:val="20"/>
              </w:rPr>
              <w:t>A</w:t>
            </w:r>
            <w:r>
              <w:rPr>
                <w:rFonts w:cs="Tahoma"/>
                <w:b/>
                <w:sz w:val="20"/>
              </w:rPr>
              <w:t xml:space="preserve">                 Hmi           G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Veď mě dál cesto má,</w:t>
            </w:r>
            <w:r>
              <w:rPr>
                <w:rFonts w:cs="Tahoma"/>
                <w:sz w:val="20"/>
              </w:rPr>
              <w:t xml:space="preserve"> v</w:t>
            </w:r>
            <w:r w:rsidRPr="00C00790">
              <w:rPr>
                <w:rFonts w:cs="Tahoma"/>
                <w:sz w:val="20"/>
              </w:rPr>
              <w:t>eď mě dál, vždyť i já</w:t>
            </w: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7253D4">
              <w:rPr>
                <w:rFonts w:cs="Tahoma"/>
                <w:b/>
                <w:sz w:val="20"/>
              </w:rPr>
              <w:t xml:space="preserve"> D</w:t>
            </w:r>
            <w:r>
              <w:rPr>
                <w:rFonts w:cs="Tahoma"/>
                <w:b/>
                <w:sz w:val="20"/>
              </w:rPr>
              <w:t xml:space="preserve">                         A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tam kde končíš, chtěl bych dojít,</w:t>
            </w: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</w:t>
            </w:r>
            <w:r w:rsidRPr="007253D4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D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veď mě dál cesto má.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Chodím dlouho po všech cestách,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všechny znám je, jen ta má mi zbývá.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Je jak dívky, co jsem měl tak rád,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plná žáru bývá, hned zas samý chlad.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Veď mě dál cesto má</w:t>
            </w:r>
            <w:r>
              <w:rPr>
                <w:rFonts w:cs="Tahoma"/>
                <w:sz w:val="20"/>
              </w:rPr>
              <w:t>...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253D4">
              <w:rPr>
                <w:rFonts w:cs="Tahoma"/>
                <w:b/>
                <w:sz w:val="20"/>
              </w:rPr>
              <w:t>Hmi</w:t>
            </w:r>
            <w:r>
              <w:rPr>
                <w:rFonts w:cs="Tahoma"/>
                <w:b/>
                <w:sz w:val="20"/>
              </w:rPr>
              <w:t xml:space="preserve">          A           D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Pak na patník poslední napíšu křídou</w:t>
            </w: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253D4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D                        A D         A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jméno své a pod něj, že jsem žil hrozně rád.</w:t>
            </w: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253D4">
              <w:rPr>
                <w:rFonts w:cs="Tahoma"/>
                <w:b/>
                <w:sz w:val="20"/>
              </w:rPr>
              <w:t>Hmi</w:t>
            </w:r>
            <w:r>
              <w:rPr>
                <w:rFonts w:cs="Tahoma"/>
                <w:b/>
                <w:sz w:val="20"/>
              </w:rPr>
              <w:t xml:space="preserve">                     C             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Písně své, co mi v kapsách zbydou,</w:t>
            </w: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253D4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D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dám si bandou cvrčků hrát</w:t>
            </w:r>
          </w:p>
          <w:p w:rsidR="002E6AA6" w:rsidRPr="007253D4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</w:t>
            </w:r>
            <w:r w:rsidRPr="007253D4">
              <w:rPr>
                <w:rFonts w:cs="Tahoma"/>
                <w:b/>
                <w:sz w:val="20"/>
              </w:rPr>
              <w:t>A</w:t>
            </w:r>
            <w:r>
              <w:rPr>
                <w:rFonts w:cs="Tahoma"/>
                <w:b/>
                <w:sz w:val="20"/>
              </w:rPr>
              <w:t>                         A7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a půjdu spát, půjdu spát.</w:t>
            </w:r>
          </w:p>
          <w:p w:rsidR="002E6AA6" w:rsidRPr="00C00790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C00790">
              <w:rPr>
                <w:rFonts w:cs="Tahoma"/>
                <w:sz w:val="20"/>
              </w:rPr>
              <w:t>Veď mě dál cesto má</w:t>
            </w:r>
            <w:r>
              <w:rPr>
                <w:rFonts w:cs="Tahoma"/>
                <w:sz w:val="20"/>
              </w:rPr>
              <w:t>...</w:t>
            </w: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VELRYBÁŘSKÁ VÝPRAVA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Antonín Linhart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82363D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 xml:space="preserve">1. 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R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2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R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3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R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4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R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5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2363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82363D">
              <w:rPr>
                <w:rFonts w:cs="Tahoma"/>
                <w:b/>
                <w:sz w:val="20"/>
              </w:rPr>
              <w:t>C                       F                  G7                C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 xml:space="preserve">Jednou plác' mě přes rameno Johny zvanej Knecht: 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82363D">
              <w:rPr>
                <w:rFonts w:cs="Tahoma"/>
                <w:b/>
                <w:sz w:val="20"/>
              </w:rPr>
              <w:t>Ami</w:t>
            </w:r>
            <w:r>
              <w:rPr>
                <w:rFonts w:cs="Tahoma"/>
                <w:b/>
                <w:sz w:val="20"/>
              </w:rPr>
              <w:t xml:space="preserve">                Dmi                G7               C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Mám pro tebe, hochu, v pácu moc fajnovej kšeft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Objednal hned litr rumu a pak něžně řval: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Sbal se, jedem na velryby, prej až za polá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      </w:t>
            </w:r>
            <w:r w:rsidRPr="0082363D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 G7          C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 xml:space="preserve">Výprava velrybářská k břehům Grónska nezdařila se, 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Ami           Dmi           G7           C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protože nejeli jsme na velryby, ale na mrože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Výprava velrybářská k břehům Grónska nezdařila se,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protože nejeli jsme na velryby, ale na mrože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 xml:space="preserve">Briga zvaná Malá Kitty kotví v zátoce, 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nakládaj' se sudy s rumem, maso, ovoce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Vypluli jsme časně zrána, směr severní pól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Dřív, než přístav zmizel z očí, každej byl namol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Výprava..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Na loď padla jinovatka, s ní třeskutej mráz,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hoň velryby v kupách ledu, to ti zlomí vaz,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na pobřeží místo ženskejch mávaj' tučňáci,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v tomhle kraji beztak nemáš žádnou legraci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Výprava..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Když jsme domů připluli, už psal se příští rok,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starej rejdař povídá, že nedá ani flok: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Místo velryb v Grónským moři zajímal vás grog,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tuhle práci zaplatil by asi jenom cvok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Výprava..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Tohleto nám neměl říkat, teď to dobře ví,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stáhli jsme mu kůži z těla, tomu hadovi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Z paluby pak slanej vítr jeho tělo smet (chachacha)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Máme velryb plný zuby, na to vezmi jed.</w:t>
            </w: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82363D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82363D">
              <w:rPr>
                <w:rFonts w:cs="Tahoma"/>
                <w:sz w:val="20"/>
              </w:rPr>
              <w:t>Výprava...</w:t>
            </w: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ZAĽÚBIL SA CHLAPEC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Elá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99573B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 xml:space="preserve">1. 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R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2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R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3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E</w:t>
            </w:r>
            <w:r w:rsidR="00A45C77">
              <w:rPr>
                <w:rFonts w:cs="Tahoma"/>
                <w:b/>
                <w:sz w:val="19"/>
                <w:szCs w:val="19"/>
              </w:rPr>
              <w:t>mi</w:t>
            </w:r>
            <w:r w:rsidRPr="0099573B">
              <w:rPr>
                <w:rFonts w:cs="Tahoma"/>
                <w:b/>
                <w:sz w:val="19"/>
                <w:szCs w:val="19"/>
              </w:rPr>
              <w:t xml:space="preserve">                       H7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ľúbil sa chlapec, tak už sa to stalo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Emi                          A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čo sa vlieklo krokom, beží teraz cvalom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C             D           Emi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ľúbil sa chlapec, trocha ho to vzalo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Taký malý zmätok rozkvitol mu v duši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to čo by chcel vedieť, zatiaľ iba tuší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ľúbil sa chlapec, až mu horia uši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G                   D       Emi              D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Všetky krásne slová pod jazykom driemu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G             D            Emi              D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Chce ti to povedať, má však ešte trému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G                 D   Emi               D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tiaľ sa len učí odkiaľ, kam a kade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C                         D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ako sa má chodiť po tenučkom ľade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b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Emi       D            C          D             Emi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Do teba, do teba, do teba zaľúbil sa chlapec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Emi       D            C          D                  Emi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Do teba, do teba, do teba, dúfam že ho chápeš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b/>
                <w:sz w:val="19"/>
                <w:szCs w:val="19"/>
              </w:rPr>
              <w:t>Emi       D            C          D             C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Do teba, do teba, do teba zaľúbil sa chlapec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V duchu bol už s tebou v sladkom šere kina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toľkokrát ťa videl a zrazu si iná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ľúbil sa chlapec, čia to bude vina?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Toľko tvárí v dave, len jedna je tvoja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veľa rúk je prázdnych, len dve sa však spoja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iba tí sa stretnú, ktorí o to stoja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ľúbil sa chlapec, tak už sa to stalo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ľúbil sa chlapec, trocha ho to vzalo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Taký malý zmätok rozkvitol mu v duši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Zaľúbil sa chlapec, až mu horia uši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Do teba, do teba...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Chcel som ti povedať nesmelo a skromne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že tá pieseň bola o tebe a o mne,</w:t>
            </w:r>
          </w:p>
          <w:p w:rsidR="002E6AA6" w:rsidRPr="0099573B" w:rsidRDefault="002E6AA6" w:rsidP="006E3024">
            <w:pPr>
              <w:pStyle w:val="Spevnk-riadoktextu"/>
              <w:rPr>
                <w:rFonts w:cs="Tahoma"/>
                <w:sz w:val="19"/>
                <w:szCs w:val="19"/>
              </w:rPr>
            </w:pPr>
            <w:r w:rsidRPr="0099573B">
              <w:rPr>
                <w:rFonts w:cs="Tahoma"/>
                <w:sz w:val="19"/>
                <w:szCs w:val="19"/>
              </w:rPr>
              <w:t>o tebe a o mne, o tebe a o mne, o tebe a o.....</w:t>
            </w:r>
          </w:p>
        </w:tc>
      </w:tr>
    </w:tbl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ZLATOKOP TOM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Waldemar Matuš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D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Tom dostal jednou nápad,</w:t>
            </w:r>
            <w:r>
              <w:rPr>
                <w:rFonts w:cs="Tahoma"/>
                <w:sz w:val="20"/>
              </w:rPr>
              <w:t xml:space="preserve"> </w:t>
            </w:r>
            <w:r w:rsidRPr="00AD0A1F">
              <w:rPr>
                <w:rFonts w:cs="Tahoma"/>
                <w:sz w:val="20"/>
              </w:rPr>
              <w:t>když přestal v boudě chrápat,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</w:t>
            </w:r>
            <w:r w:rsidRPr="00B40CD2">
              <w:rPr>
                <w:rFonts w:cs="Tahoma"/>
                <w:b/>
                <w:sz w:val="20"/>
              </w:rPr>
              <w:t>Ddim</w:t>
            </w:r>
            <w:r>
              <w:rPr>
                <w:rFonts w:cs="Tahoma"/>
                <w:b/>
                <w:sz w:val="20"/>
              </w:rPr>
              <w:t xml:space="preserve">  A7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 xml:space="preserve">že má se něco </w:t>
            </w:r>
            <w:r>
              <w:rPr>
                <w:rFonts w:cs="Tahoma"/>
                <w:sz w:val="20"/>
              </w:rPr>
              <w:t xml:space="preserve">  </w:t>
            </w:r>
            <w:r w:rsidRPr="00AD0A1F">
              <w:rPr>
                <w:rFonts w:cs="Tahoma"/>
                <w:sz w:val="20"/>
              </w:rPr>
              <w:t>stát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a že byl kluk jak jedle, tak rozhodnul se hnedle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</w:t>
            </w:r>
            <w:r w:rsidRPr="00B40CD2">
              <w:rPr>
                <w:rFonts w:cs="Tahoma"/>
                <w:b/>
                <w:sz w:val="20"/>
              </w:rPr>
              <w:t>D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a odjel na západ.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40CD2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     D    E                      A7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Z domova si sebral sílu, krumpáč, bibli, dynamit a pilu,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</w:t>
            </w:r>
            <w:r w:rsidRPr="00B40CD2">
              <w:rPr>
                <w:rFonts w:cs="Tahoma"/>
                <w:b/>
                <w:sz w:val="20"/>
              </w:rPr>
              <w:t>D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mimoto prut a červy, do torny dal konzervy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</w:t>
            </w:r>
            <w:r w:rsidRPr="00B40CD2">
              <w:rPr>
                <w:rFonts w:cs="Tahoma"/>
                <w:b/>
                <w:sz w:val="20"/>
              </w:rPr>
              <w:t>A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a jel zlato vyhledat.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217F3E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sz w:val="20"/>
              </w:rPr>
              <w:t xml:space="preserve">                           </w:t>
            </w:r>
            <w:r w:rsidRPr="00B40CD2">
              <w:rPr>
                <w:rFonts w:cs="Tahoma"/>
                <w:b/>
                <w:sz w:val="20"/>
              </w:rPr>
              <w:t>E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Ty jsi to moje zlato, který mám tak rád,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40CD2">
              <w:rPr>
                <w:rFonts w:cs="Tahoma"/>
                <w:b/>
                <w:sz w:val="20"/>
              </w:rPr>
              <w:t>A7</w:t>
            </w:r>
            <w:r>
              <w:rPr>
                <w:rFonts w:cs="Tahoma"/>
                <w:b/>
                <w:sz w:val="20"/>
              </w:rPr>
              <w:t xml:space="preserve">                             D     G        D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vždycky mi stojí za to život pro tě dát.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40CD2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   D      E                         A7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Bez tebe zlato nic není, jen ty jsi to moje haťa paťa, potěšení.</w:t>
            </w:r>
          </w:p>
          <w:p w:rsidR="002E6AA6" w:rsidRPr="00B40CD2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B40CD2">
              <w:rPr>
                <w:rFonts w:cs="Tahoma"/>
                <w:b/>
                <w:sz w:val="20"/>
              </w:rPr>
              <w:t>D</w:t>
            </w:r>
            <w:r>
              <w:rPr>
                <w:rFonts w:cs="Tahoma"/>
                <w:b/>
                <w:sz w:val="20"/>
              </w:rPr>
              <w:t xml:space="preserve">                                                       E     A7   D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 xml:space="preserve">Zkrátka a dobře, ty jsi to moje zlato, zlato </w:t>
            </w:r>
            <w:r>
              <w:rPr>
                <w:rFonts w:cs="Tahoma"/>
                <w:sz w:val="20"/>
              </w:rPr>
              <w:t>zlatíčko</w:t>
            </w:r>
            <w:r w:rsidRPr="00AD0A1F">
              <w:rPr>
                <w:rFonts w:cs="Tahoma"/>
                <w:sz w:val="20"/>
              </w:rPr>
              <w:t>.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 xml:space="preserve">Říkal, že je zlatokop, o zlato </w:t>
            </w:r>
            <w:r>
              <w:rPr>
                <w:rFonts w:cs="Tahoma"/>
                <w:sz w:val="20"/>
              </w:rPr>
              <w:t>však</w:t>
            </w:r>
            <w:r w:rsidRPr="00AD0A1F">
              <w:rPr>
                <w:rFonts w:cs="Tahoma"/>
                <w:sz w:val="20"/>
              </w:rPr>
              <w:t xml:space="preserve"> nezakop,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ne</w:t>
            </w:r>
            <w:r>
              <w:rPr>
                <w:rFonts w:cs="Tahoma"/>
                <w:sz w:val="20"/>
              </w:rPr>
              <w:t>znal,</w:t>
            </w:r>
            <w:r w:rsidRPr="00AD0A1F">
              <w:rPr>
                <w:rFonts w:cs="Tahoma"/>
                <w:sz w:val="20"/>
              </w:rPr>
              <w:t xml:space="preserve"> jak vypadá,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a </w:t>
            </w:r>
            <w:r w:rsidRPr="00AD0A1F">
              <w:rPr>
                <w:rFonts w:cs="Tahoma"/>
                <w:sz w:val="20"/>
              </w:rPr>
              <w:t>jak tak marně kopal, tak dostal na to dopal,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přešla ho nálada,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sebral si svoji kytaru</w:t>
            </w:r>
            <w:r>
              <w:rPr>
                <w:rFonts w:cs="Tahoma"/>
                <w:sz w:val="20"/>
              </w:rPr>
              <w:t>,</w:t>
            </w:r>
            <w:r w:rsidRPr="00AD0A1F">
              <w:rPr>
                <w:rFonts w:cs="Tahoma"/>
                <w:sz w:val="20"/>
              </w:rPr>
              <w:t xml:space="preserve"> dal si nalejt whisky</w:t>
            </w:r>
            <w:r>
              <w:rPr>
                <w:rFonts w:cs="Tahoma"/>
                <w:sz w:val="20"/>
              </w:rPr>
              <w:t xml:space="preserve"> v</w:t>
            </w:r>
            <w:r w:rsidRPr="00AD0A1F">
              <w:rPr>
                <w:rFonts w:cs="Tahoma"/>
                <w:sz w:val="20"/>
              </w:rPr>
              <w:t xml:space="preserve"> brandy baru.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A za poslední nuget svý holce koupil puget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a p</w:t>
            </w:r>
            <w:r>
              <w:rPr>
                <w:rFonts w:cs="Tahoma"/>
                <w:sz w:val="20"/>
              </w:rPr>
              <w:t>řitom</w:t>
            </w:r>
            <w:r w:rsidRPr="00AD0A1F">
              <w:rPr>
                <w:rFonts w:cs="Tahoma"/>
                <w:sz w:val="20"/>
              </w:rPr>
              <w:t xml:space="preserve"> jí zazpíval.</w:t>
            </w: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D0A1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D0A1F">
              <w:rPr>
                <w:rFonts w:cs="Tahoma"/>
                <w:sz w:val="20"/>
              </w:rPr>
              <w:t>Ty jsi to moje zlato</w:t>
            </w:r>
            <w:r>
              <w:rPr>
                <w:rFonts w:cs="Tahoma"/>
                <w:sz w:val="20"/>
              </w:rPr>
              <w:t>...</w:t>
            </w: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... zkrátka a dobře, ty</w:t>
            </w:r>
            <w:r w:rsidRPr="00AD0A1F">
              <w:rPr>
                <w:rFonts w:cs="Tahoma"/>
                <w:sz w:val="20"/>
              </w:rPr>
              <w:t xml:space="preserve"> jsi to moje zlato, zlato kočičí.</w:t>
            </w:r>
          </w:p>
        </w:tc>
      </w:tr>
    </w:tbl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ZRÁDNÝ BANJO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K. T. O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G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Slunce pálí jak ďas a za krátkej čas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D27483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vzdáš hold suchej švestce,</w:t>
            </w:r>
          </w:p>
          <w:p w:rsidR="002E6AA6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sem do žáru skal psa bys nevyhnal,</w:t>
            </w:r>
          </w:p>
          <w:p w:rsidR="002E6AA6" w:rsidRPr="00FD1AFC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tím spíš žádný jezdce,</w:t>
            </w:r>
          </w:p>
          <w:p w:rsidR="002E6AA6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ptáci ani píp i čtvernohej můj džíp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Pr="00D2748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C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právě zůstal stát,</w:t>
            </w:r>
          </w:p>
          <w:p w:rsidR="002E6AA6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než bych tu usnul nudou,</w:t>
            </w:r>
          </w:p>
          <w:p w:rsidR="002E6AA6" w:rsidRPr="00FD1AFC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i když vím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27483">
              <w:rPr>
                <w:rFonts w:ascii="Tahoma" w:hAnsi="Tahoma" w:cs="Tahoma"/>
                <w:sz w:val="20"/>
                <w:szCs w:val="20"/>
              </w:rPr>
              <w:t>že trable budou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D2748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G     G7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 xml:space="preserve">tak mě </w:t>
            </w:r>
            <w:proofErr w:type="gramStart"/>
            <w:r w:rsidRPr="00D27483">
              <w:rPr>
                <w:rFonts w:ascii="Tahoma" w:hAnsi="Tahoma" w:cs="Tahoma"/>
                <w:sz w:val="20"/>
                <w:szCs w:val="20"/>
              </w:rPr>
              <w:t>nezbejvá,</w:t>
            </w:r>
            <w:proofErr w:type="gramEnd"/>
            <w:r w:rsidRPr="00D27483">
              <w:rPr>
                <w:rFonts w:ascii="Tahoma" w:hAnsi="Tahoma" w:cs="Tahoma"/>
                <w:sz w:val="20"/>
                <w:szCs w:val="20"/>
              </w:rPr>
              <w:t xml:space="preserve"> než polku hrát.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27483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                                                       G7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Zas to zrádný banjo ve svejch rukách mám,</w:t>
            </w:r>
          </w:p>
          <w:p w:rsidR="002E6AA6" w:rsidRPr="00FD1AFC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zas to zrádný banjo šátkem utírám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D2748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F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do dlaní mě pálí tenhle hromskej krám,</w:t>
            </w:r>
          </w:p>
          <w:p w:rsidR="002E6AA6" w:rsidRPr="00FD1AFC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radši bych ho vzal a do bazáru dal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FD1AFC"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Pr="00D27483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C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jenže pak bych tu zůstal sám.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Slunce pálí si dál jako horkej tál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v prstech praskaj klouby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je-li pondělí nebo snad úterý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jo po tom je mě houby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kojot hledá tůň i vestoje můj kůň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klidně zůstal spát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než bych tu usnul nudou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i když vím, že trable budou,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27483">
              <w:rPr>
                <w:rFonts w:ascii="Tahoma" w:hAnsi="Tahoma" w:cs="Tahoma"/>
                <w:sz w:val="20"/>
                <w:szCs w:val="20"/>
              </w:rPr>
              <w:t>tak mě nezbejvá než polku hrát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Zas to zrádný...</w:t>
            </w:r>
          </w:p>
        </w:tc>
      </w:tr>
    </w:tbl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VLČÍ SRDCE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Jele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Sešli jsme z kopců do plání,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stvoření lesa do měst vyhnaní.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V duších vítr a listí spadaný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a každým rokem a každým dnem,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každým krokem se vzdalujem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svým kořenům i sobě navzájem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C    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a někde v dálce slunce zapadá,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C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za obzor se sklání.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E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C   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Máš vlčí srdce a hlavu psí,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E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C       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holý ruce s trním zápasí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E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C         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a celej svět ti říká, co se smí,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D36EB4">
              <w:rPr>
                <w:rFonts w:ascii="Tahoma" w:hAnsi="Tahoma" w:cs="Tahoma"/>
                <w:b/>
                <w:sz w:val="20"/>
                <w:szCs w:val="20"/>
              </w:rPr>
              <w:t>E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C      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když máš vlčí srdce a hlavu psí.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36EB4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36EB4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G       C      D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Oooo oooo, oooo oooo </w:t>
            </w:r>
          </w:p>
          <w:p w:rsidR="002E6AA6" w:rsidRPr="00AC04E7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C04E7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G      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C  Emi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D    G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Oooo oooo, oooo oooo, oooo.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A černý peří z křídel vran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padá z nebe rovnou do varhan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a z kostelů zaznívá Otče náš 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a málokdo se zeptá, jak se máš,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když se z dálky domů vracíš.</w:t>
            </w: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D36EB4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2E6AA6" w:rsidRPr="00D27483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D36EB4">
              <w:rPr>
                <w:rFonts w:ascii="Tahoma" w:hAnsi="Tahoma" w:cs="Tahoma"/>
                <w:sz w:val="20"/>
                <w:szCs w:val="20"/>
              </w:rPr>
              <w:t>Máš vlčí srdce... 3x</w:t>
            </w: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ČUMIL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Iné kaf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E37D5D" w:rsidRDefault="00E37D5D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E37D5D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  <w:r w:rsidR="002E6AA6">
              <w:rPr>
                <w:rFonts w:cs="Tahoma"/>
                <w:sz w:val="20"/>
              </w:rPr>
              <w:t>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Ami             F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 xml:space="preserve">Zapnem bedňu a idú správy, </w:t>
            </w:r>
          </w:p>
          <w:p w:rsidR="002E6AA6" w:rsidRPr="00D816DE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Pr="00D816DE"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C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na dvojke šport ma nebaví,</w:t>
            </w:r>
          </w:p>
          <w:p w:rsidR="002E6AA6" w:rsidRPr="000F442D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0F442D">
              <w:rPr>
                <w:rFonts w:ascii="Tahoma" w:hAnsi="Tahoma" w:cs="Tahoma"/>
                <w:b/>
                <w:sz w:val="20"/>
                <w:szCs w:val="20"/>
              </w:rPr>
              <w:t>A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F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trojka zase dáva seriál</w:t>
            </w:r>
          </w:p>
          <w:p w:rsidR="002E6AA6" w:rsidRPr="000F442D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0F442D"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C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 xml:space="preserve">asi päťstosiedmu časť, 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štvorkou beží priamy prenos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na päťke nič dobré na noc,</w:t>
            </w:r>
          </w:p>
          <w:p w:rsidR="002E6AA6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iba ňaký blbý krvák,</w:t>
            </w:r>
          </w:p>
          <w:p w:rsidR="002E6AA6" w:rsidRPr="003435E6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Pr="003435E6">
              <w:rPr>
                <w:rFonts w:ascii="Tahoma" w:hAnsi="Tahoma" w:cs="Tahoma"/>
                <w:b/>
                <w:sz w:val="20"/>
                <w:szCs w:val="20"/>
              </w:rPr>
              <w:t>G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po ktorom sa budem báť.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Šiesty kanál nefunguje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a keď hej, tak len sľubuje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 xml:space="preserve">že tu konečne raz bude dobre 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ako nikdy predtým.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Na sedmičke mám rozprávky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Tom a Jerry kradnú párky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robia s nimi zlé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a nakoniec ich aj tak zožerú.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0F442D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proofErr w:type="gramStart"/>
            <w:r w:rsidRPr="000F442D">
              <w:rPr>
                <w:rFonts w:ascii="Tahoma" w:hAnsi="Tahoma" w:cs="Tahoma"/>
                <w:b/>
                <w:sz w:val="20"/>
                <w:szCs w:val="20"/>
              </w:rPr>
              <w:t>A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F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C            G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A tak len pozerá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2929">
              <w:rPr>
                <w:rFonts w:ascii="Tahoma" w:hAnsi="Tahoma" w:cs="Tahoma"/>
                <w:sz w:val="20"/>
                <w:szCs w:val="20"/>
              </w:rPr>
              <w:t>večer, keď som sám,</w:t>
            </w:r>
          </w:p>
          <w:p w:rsidR="002E6AA6" w:rsidRPr="000F442D" w:rsidRDefault="002E6AA6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proofErr w:type="gramStart"/>
            <w:r w:rsidRPr="000F442D">
              <w:rPr>
                <w:rFonts w:ascii="Tahoma" w:hAnsi="Tahoma" w:cs="Tahoma"/>
                <w:b/>
                <w:sz w:val="20"/>
                <w:szCs w:val="20"/>
              </w:rPr>
              <w:t>A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F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C     G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gumené gombí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2929">
              <w:rPr>
                <w:rFonts w:ascii="Tahoma" w:hAnsi="Tahoma" w:cs="Tahoma"/>
                <w:sz w:val="20"/>
                <w:szCs w:val="20"/>
              </w:rPr>
              <w:t>dokola prepínam.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Už viem aj počítať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2929">
              <w:rPr>
                <w:rFonts w:ascii="Tahoma" w:hAnsi="Tahoma" w:cs="Tahoma"/>
                <w:sz w:val="20"/>
                <w:szCs w:val="20"/>
              </w:rPr>
              <w:t>od jednej do desať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toľko mám programov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B2929">
              <w:rPr>
                <w:rFonts w:ascii="Tahoma" w:hAnsi="Tahoma" w:cs="Tahoma"/>
                <w:sz w:val="20"/>
                <w:szCs w:val="20"/>
              </w:rPr>
              <w:t>predtým než idem spať.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Osem, policajné správy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tak to sa mi mocne drávi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ten týpek, ktorého vidím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sa na kecku nejak podobá.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Devina je už vojna mravcov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držím čiernym vytrvalcom,</w:t>
            </w:r>
          </w:p>
          <w:p w:rsidR="002E6AA6" w:rsidRPr="00FB2929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desinu si v noci nechám</w:t>
            </w:r>
          </w:p>
          <w:p w:rsidR="002E6AA6" w:rsidRPr="000E70DF" w:rsidRDefault="002E6AA6" w:rsidP="006E3024">
            <w:pPr>
              <w:rPr>
                <w:rFonts w:cs="Tahoma"/>
                <w:sz w:val="20"/>
              </w:rPr>
            </w:pPr>
            <w:r w:rsidRPr="00FB2929">
              <w:rPr>
                <w:rFonts w:ascii="Tahoma" w:hAnsi="Tahoma" w:cs="Tahoma"/>
                <w:sz w:val="20"/>
                <w:szCs w:val="20"/>
              </w:rPr>
              <w:t>pravidelne na koniec.</w:t>
            </w: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rPr>
          <w:sz w:val="18"/>
        </w:rPr>
        <w:lastRenderedPageBreak/>
        <w:t>DOLINA (</w:t>
      </w:r>
      <w:r w:rsidRPr="00424796">
        <w:rPr>
          <w:sz w:val="18"/>
        </w:rPr>
        <w:t>Долина</w:t>
      </w:r>
      <w:r>
        <w:rPr>
          <w:sz w:val="18"/>
        </w:rPr>
        <w:t>)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Ruská ľudov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 xml:space="preserve">Kuril machorku, charošij tabak </w:t>
            </w:r>
            <w:r>
              <w:rPr>
                <w:rFonts w:cs="Tahoma"/>
                <w:sz w:val="20"/>
              </w:rPr>
              <w:t>(</w:t>
            </w:r>
            <w:r w:rsidRPr="00424796">
              <w:rPr>
                <w:rFonts w:cs="Tahoma"/>
                <w:sz w:val="20"/>
              </w:rPr>
              <w:t>Курил махорку хороший табак</w:t>
            </w:r>
            <w:r>
              <w:rPr>
                <w:rFonts w:cs="Tahoma"/>
                <w:sz w:val="20"/>
              </w:rPr>
              <w:t>)</w:t>
            </w:r>
          </w:p>
          <w:p w:rsidR="002E6AA6" w:rsidRPr="00071955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71955">
              <w:rPr>
                <w:rFonts w:cs="Tahoma"/>
                <w:b/>
                <w:sz w:val="20"/>
              </w:rPr>
              <w:t>Dmi</w:t>
            </w:r>
            <w:r>
              <w:rPr>
                <w:rFonts w:cs="Tahoma"/>
                <w:b/>
                <w:sz w:val="20"/>
              </w:rPr>
              <w:t xml:space="preserve">              </w:t>
            </w:r>
            <w:r w:rsidRPr="00071955">
              <w:rPr>
                <w:rFonts w:cs="Tahoma"/>
                <w:b/>
                <w:sz w:val="20"/>
              </w:rPr>
              <w:t xml:space="preserve"> 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ljubil devocku kak donskij kazak.</w:t>
            </w:r>
            <w:r>
              <w:rPr>
                <w:rFonts w:cs="Tahoma"/>
                <w:sz w:val="20"/>
              </w:rPr>
              <w:t xml:space="preserve"> </w:t>
            </w:r>
            <w:r w:rsidRPr="00424796">
              <w:rPr>
                <w:rFonts w:cs="Tahoma"/>
                <w:sz w:val="16"/>
                <w:szCs w:val="16"/>
              </w:rPr>
              <w:t>(любил девочку, как донский козак</w:t>
            </w:r>
            <w:r>
              <w:rPr>
                <w:rFonts w:cs="Tahoma"/>
                <w:sz w:val="16"/>
                <w:szCs w:val="16"/>
              </w:rPr>
              <w:t>.</w:t>
            </w:r>
            <w:r w:rsidRPr="00424796">
              <w:rPr>
                <w:rFonts w:cs="Tahoma"/>
                <w:sz w:val="16"/>
                <w:szCs w:val="16"/>
              </w:rPr>
              <w:t>)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71955">
              <w:rPr>
                <w:rFonts w:cs="Tahoma"/>
                <w:b/>
                <w:sz w:val="20"/>
              </w:rPr>
              <w:t>E</w:t>
            </w:r>
            <w:r>
              <w:rPr>
                <w:rFonts w:cs="Tahoma"/>
                <w:b/>
                <w:sz w:val="20"/>
              </w:rPr>
              <w:t xml:space="preserve">                          </w:t>
            </w:r>
            <w:r w:rsidRPr="00071955">
              <w:rPr>
                <w:rFonts w:cs="Tahoma"/>
                <w:b/>
                <w:sz w:val="20"/>
              </w:rPr>
              <w:t xml:space="preserve"> 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Ej razkaša ty maja</w:t>
            </w:r>
            <w:r>
              <w:rPr>
                <w:rFonts w:cs="Tahoma"/>
                <w:sz w:val="20"/>
              </w:rPr>
              <w:t>.</w:t>
            </w:r>
            <w:r w:rsidRPr="00EF26FE">
              <w:rPr>
                <w:rFonts w:cs="Tahoma"/>
                <w:sz w:val="20"/>
              </w:rPr>
              <w:t xml:space="preserve"> Ej razkašá! </w:t>
            </w:r>
            <w:r>
              <w:rPr>
                <w:rFonts w:cs="Tahoma"/>
                <w:sz w:val="20"/>
              </w:rPr>
              <w:t>(</w:t>
            </w:r>
            <w:r w:rsidRPr="00424796">
              <w:rPr>
                <w:rFonts w:cs="Tahoma"/>
                <w:sz w:val="20"/>
              </w:rPr>
              <w:t>эй роскоша ты моя, эй роскоша</w:t>
            </w:r>
            <w:r>
              <w:rPr>
                <w:rFonts w:cs="Tahoma"/>
                <w:sz w:val="20"/>
              </w:rPr>
              <w:t>!)</w:t>
            </w:r>
          </w:p>
          <w:p w:rsidR="002E6AA6" w:rsidRPr="00071955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71955">
              <w:rPr>
                <w:rFonts w:cs="Tahoma"/>
                <w:b/>
                <w:sz w:val="20"/>
              </w:rPr>
              <w:t xml:space="preserve">E  </w:t>
            </w:r>
            <w:r>
              <w:rPr>
                <w:rFonts w:cs="Tahoma"/>
                <w:b/>
                <w:sz w:val="20"/>
              </w:rPr>
              <w:t xml:space="preserve">                         </w:t>
            </w:r>
            <w:r w:rsidRPr="00071955">
              <w:rPr>
                <w:rFonts w:cs="Tahoma"/>
                <w:b/>
                <w:sz w:val="20"/>
              </w:rPr>
              <w:t>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Ej razkaša ty maja</w:t>
            </w:r>
            <w:r>
              <w:rPr>
                <w:rFonts w:cs="Tahoma"/>
                <w:sz w:val="20"/>
              </w:rPr>
              <w:t>.</w:t>
            </w:r>
            <w:r w:rsidRPr="00EF26FE">
              <w:rPr>
                <w:rFonts w:cs="Tahoma"/>
                <w:sz w:val="20"/>
              </w:rPr>
              <w:t xml:space="preserve"> Ej razkašá! </w:t>
            </w:r>
            <w:r>
              <w:rPr>
                <w:rFonts w:cs="Tahoma"/>
                <w:sz w:val="20"/>
              </w:rPr>
              <w:t>(</w:t>
            </w:r>
            <w:r w:rsidRPr="00424796">
              <w:rPr>
                <w:rFonts w:cs="Tahoma"/>
                <w:sz w:val="20"/>
              </w:rPr>
              <w:t>эй роскоша ты моя, эй роскоша</w:t>
            </w:r>
            <w:r>
              <w:rPr>
                <w:rFonts w:cs="Tahoma"/>
                <w:sz w:val="20"/>
              </w:rPr>
              <w:t>!)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71955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71955">
              <w:rPr>
                <w:rFonts w:cs="Tahoma"/>
                <w:b/>
                <w:sz w:val="20"/>
              </w:rPr>
              <w:t xml:space="preserve">Dmi </w:t>
            </w:r>
            <w:r>
              <w:rPr>
                <w:rFonts w:cs="Tahoma"/>
                <w:b/>
                <w:sz w:val="20"/>
              </w:rPr>
              <w:t xml:space="preserve">               </w:t>
            </w:r>
            <w:r w:rsidRPr="00071955">
              <w:rPr>
                <w:rFonts w:cs="Tahoma"/>
                <w:b/>
                <w:sz w:val="20"/>
              </w:rPr>
              <w:t>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Dolina, dolina, dolina, dolina,</w:t>
            </w:r>
            <w:r>
              <w:rPr>
                <w:rFonts w:cs="Tahoma"/>
                <w:sz w:val="20"/>
              </w:rPr>
              <w:t xml:space="preserve"> (</w:t>
            </w:r>
            <w:r w:rsidRPr="00424796">
              <w:rPr>
                <w:rFonts w:cs="Tahoma"/>
                <w:sz w:val="20"/>
              </w:rPr>
              <w:t>Долина, долина, долина, долина</w:t>
            </w:r>
            <w:r>
              <w:rPr>
                <w:rFonts w:cs="Tahoma"/>
                <w:sz w:val="20"/>
              </w:rPr>
              <w:t>,)</w:t>
            </w:r>
            <w:r w:rsidRPr="00EF26FE">
              <w:rPr>
                <w:rFonts w:cs="Tahoma"/>
                <w:sz w:val="20"/>
              </w:rPr>
              <w:t xml:space="preserve"> </w:t>
            </w:r>
          </w:p>
          <w:p w:rsidR="002E6AA6" w:rsidRPr="00071955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71955">
              <w:rPr>
                <w:rFonts w:cs="Tahoma"/>
                <w:b/>
                <w:sz w:val="20"/>
              </w:rPr>
              <w:t>E</w:t>
            </w:r>
            <w:r>
              <w:rPr>
                <w:rFonts w:cs="Tahoma"/>
                <w:b/>
                <w:sz w:val="20"/>
              </w:rPr>
              <w:t xml:space="preserve">                   </w:t>
            </w:r>
            <w:r w:rsidRPr="00071955">
              <w:rPr>
                <w:rFonts w:cs="Tahoma"/>
                <w:b/>
                <w:sz w:val="20"/>
              </w:rPr>
              <w:t xml:space="preserve"> 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dolina, dolina, dolina maja.</w:t>
            </w:r>
            <w:r>
              <w:rPr>
                <w:rFonts w:cs="Tahoma"/>
                <w:sz w:val="20"/>
              </w:rPr>
              <w:t xml:space="preserve"> (</w:t>
            </w:r>
            <w:r w:rsidRPr="00424796">
              <w:rPr>
                <w:rFonts w:cs="Tahoma"/>
                <w:sz w:val="20"/>
              </w:rPr>
              <w:t>долина, долина, долина моя</w:t>
            </w:r>
            <w:r>
              <w:rPr>
                <w:rFonts w:cs="Tahoma"/>
                <w:sz w:val="20"/>
              </w:rPr>
              <w:t>.)</w:t>
            </w:r>
          </w:p>
          <w:p w:rsidR="002E6AA6" w:rsidRPr="00071955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71955">
              <w:rPr>
                <w:rFonts w:cs="Tahoma"/>
                <w:b/>
                <w:sz w:val="20"/>
              </w:rPr>
              <w:t xml:space="preserve">Dmi </w:t>
            </w:r>
            <w:r>
              <w:rPr>
                <w:rFonts w:cs="Tahoma"/>
                <w:b/>
                <w:sz w:val="20"/>
              </w:rPr>
              <w:t xml:space="preserve">               </w:t>
            </w:r>
            <w:r w:rsidRPr="00071955">
              <w:rPr>
                <w:rFonts w:cs="Tahoma"/>
                <w:b/>
                <w:sz w:val="20"/>
              </w:rPr>
              <w:t>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 xml:space="preserve">Dolina, dolina, dolina, dolina, </w:t>
            </w:r>
            <w:r>
              <w:rPr>
                <w:rFonts w:cs="Tahoma"/>
                <w:sz w:val="20"/>
              </w:rPr>
              <w:t>(</w:t>
            </w:r>
            <w:r w:rsidRPr="00424796">
              <w:rPr>
                <w:rFonts w:cs="Tahoma"/>
                <w:sz w:val="20"/>
              </w:rPr>
              <w:t>Долина, долина, долина, долина</w:t>
            </w:r>
            <w:r>
              <w:rPr>
                <w:rFonts w:cs="Tahoma"/>
                <w:sz w:val="20"/>
              </w:rPr>
              <w:t>,)</w:t>
            </w:r>
          </w:p>
          <w:p w:rsidR="002E6AA6" w:rsidRPr="00071955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071955">
              <w:rPr>
                <w:rFonts w:cs="Tahoma"/>
                <w:b/>
                <w:sz w:val="20"/>
              </w:rPr>
              <w:t>E</w:t>
            </w:r>
            <w:r>
              <w:rPr>
                <w:rFonts w:cs="Tahoma"/>
                <w:b/>
                <w:sz w:val="20"/>
              </w:rPr>
              <w:t xml:space="preserve">                   </w:t>
            </w:r>
            <w:r w:rsidRPr="00071955">
              <w:rPr>
                <w:rFonts w:cs="Tahoma"/>
                <w:b/>
                <w:sz w:val="20"/>
              </w:rPr>
              <w:t xml:space="preserve"> Ami E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Pr="00071955">
              <w:rPr>
                <w:rFonts w:cs="Tahoma"/>
                <w:b/>
                <w:sz w:val="20"/>
              </w:rPr>
              <w:t>Ami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dolina, dolina, dolina maja!</w:t>
            </w:r>
            <w:r>
              <w:rPr>
                <w:rFonts w:cs="Tahoma"/>
                <w:sz w:val="20"/>
              </w:rPr>
              <w:t xml:space="preserve"> (</w:t>
            </w:r>
            <w:r w:rsidRPr="00424796">
              <w:rPr>
                <w:rFonts w:cs="Tahoma"/>
                <w:sz w:val="20"/>
              </w:rPr>
              <w:t>долина, долина, долина моя</w:t>
            </w:r>
            <w:r>
              <w:rPr>
                <w:rFonts w:cs="Tahoma"/>
                <w:sz w:val="20"/>
              </w:rPr>
              <w:t>.)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 xml:space="preserve">Kde eta ulica, kde etot dom, </w:t>
            </w:r>
            <w:r>
              <w:rPr>
                <w:rFonts w:cs="Tahoma"/>
                <w:sz w:val="20"/>
              </w:rPr>
              <w:t>(</w:t>
            </w:r>
            <w:r w:rsidRPr="00424796">
              <w:rPr>
                <w:rFonts w:cs="Tahoma"/>
                <w:sz w:val="20"/>
              </w:rPr>
              <w:t>Где эта улица, где этот дом?</w:t>
            </w:r>
            <w:r>
              <w:rPr>
                <w:rFonts w:cs="Tahoma"/>
                <w:sz w:val="20"/>
              </w:rPr>
              <w:t>)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 xml:space="preserve">kde eta ďevočka što ja ľjubjom. </w:t>
            </w:r>
            <w:r w:rsidRPr="00424796">
              <w:rPr>
                <w:rFonts w:cs="Tahoma"/>
                <w:sz w:val="16"/>
                <w:szCs w:val="16"/>
              </w:rPr>
              <w:t>(Где эта девушка, что я влюблён?)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Ej, razkaša ty maja...</w:t>
            </w:r>
            <w:r>
              <w:rPr>
                <w:rFonts w:cs="Tahoma"/>
                <w:sz w:val="20"/>
              </w:rPr>
              <w:t xml:space="preserve"> (</w:t>
            </w:r>
            <w:r w:rsidRPr="00424796">
              <w:rPr>
                <w:rFonts w:cs="Tahoma"/>
                <w:sz w:val="20"/>
              </w:rPr>
              <w:t>эй роскоша ты моя</w:t>
            </w:r>
            <w:r>
              <w:rPr>
                <w:rFonts w:cs="Tahoma"/>
                <w:sz w:val="20"/>
              </w:rPr>
              <w:t>...)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olina, dolina... (</w:t>
            </w:r>
            <w:r w:rsidRPr="00424796">
              <w:rPr>
                <w:rFonts w:cs="Tahoma"/>
                <w:sz w:val="20"/>
              </w:rPr>
              <w:t>Долина, долина</w:t>
            </w:r>
            <w:r>
              <w:rPr>
                <w:rFonts w:cs="Tahoma"/>
                <w:sz w:val="20"/>
              </w:rPr>
              <w:t>...)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Zgorela ulica, zgorel i dom, (</w:t>
            </w:r>
            <w:r w:rsidRPr="00424796">
              <w:rPr>
                <w:rFonts w:cs="Tahoma"/>
                <w:sz w:val="20"/>
              </w:rPr>
              <w:t>Сгорела улица, сгорел и дом,</w:t>
            </w:r>
            <w:r>
              <w:rPr>
                <w:rFonts w:cs="Tahoma"/>
                <w:sz w:val="20"/>
              </w:rPr>
              <w:t>)</w:t>
            </w:r>
          </w:p>
          <w:p w:rsidR="002E6AA6" w:rsidRPr="00EF26F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z</w:t>
            </w:r>
            <w:r w:rsidRPr="00EF26FE">
              <w:rPr>
                <w:rFonts w:cs="Tahoma"/>
                <w:sz w:val="20"/>
              </w:rPr>
              <w:t>gorela ďevočka što ja ľjubjom.</w:t>
            </w:r>
            <w:r>
              <w:rPr>
                <w:rFonts w:cs="Tahoma"/>
                <w:sz w:val="20"/>
              </w:rPr>
              <w:t xml:space="preserve"> </w:t>
            </w:r>
            <w:r w:rsidRPr="00424796">
              <w:rPr>
                <w:rFonts w:cs="Tahoma"/>
                <w:sz w:val="16"/>
                <w:szCs w:val="16"/>
              </w:rPr>
              <w:t>(сгорела девушка, что я влюблён.)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EF26FE">
              <w:rPr>
                <w:rFonts w:cs="Tahoma"/>
                <w:sz w:val="20"/>
              </w:rPr>
              <w:t>Ej, razkaša ty maja...</w:t>
            </w:r>
            <w:r>
              <w:rPr>
                <w:rFonts w:cs="Tahoma"/>
                <w:sz w:val="20"/>
              </w:rPr>
              <w:t xml:space="preserve"> (</w:t>
            </w:r>
            <w:r w:rsidRPr="00424796">
              <w:rPr>
                <w:rFonts w:cs="Tahoma"/>
                <w:sz w:val="20"/>
              </w:rPr>
              <w:t>эй роскоша ты моя</w:t>
            </w:r>
            <w:r>
              <w:rPr>
                <w:rFonts w:cs="Tahoma"/>
                <w:sz w:val="20"/>
              </w:rPr>
              <w:t>...)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olina, dolina... (</w:t>
            </w:r>
            <w:r w:rsidRPr="00424796">
              <w:rPr>
                <w:rFonts w:cs="Tahoma"/>
                <w:sz w:val="20"/>
              </w:rPr>
              <w:t>Долина, долина</w:t>
            </w:r>
            <w:r>
              <w:rPr>
                <w:rFonts w:cs="Tahoma"/>
                <w:sz w:val="20"/>
              </w:rPr>
              <w:t>...)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HEJ, SOKOLY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Kandráčovc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E9156A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</w:t>
            </w:r>
            <w:r w:rsidR="002E6AA6">
              <w:rPr>
                <w:rFonts w:cs="Tahoma"/>
                <w:b/>
                <w:sz w:val="20"/>
              </w:rPr>
              <w:t>mi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V dobrom aj </w:t>
            </w:r>
            <w:proofErr w:type="gramStart"/>
            <w:r w:rsidRPr="00903480">
              <w:rPr>
                <w:rFonts w:ascii="Tahoma" w:hAnsi="Tahoma" w:cs="Tahoma"/>
                <w:sz w:val="20"/>
                <w:szCs w:val="20"/>
              </w:rPr>
              <w:t>v</w:t>
            </w:r>
            <w:proofErr w:type="gramEnd"/>
            <w:r w:rsidRPr="00903480">
              <w:rPr>
                <w:rFonts w:ascii="Tahoma" w:hAnsi="Tahoma" w:cs="Tahoma"/>
                <w:sz w:val="20"/>
                <w:szCs w:val="20"/>
              </w:rPr>
              <w:t xml:space="preserve"> zlom budeš moja, </w:t>
            </w:r>
          </w:p>
          <w:p w:rsidR="002E6AA6" w:rsidRPr="00047045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       E7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rany tie sa s tebou zhoja. </w:t>
            </w:r>
          </w:p>
          <w:p w:rsidR="002E6AA6" w:rsidRPr="00047045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Keď je slnko, keď je zima, </w:t>
            </w:r>
          </w:p>
          <w:p w:rsidR="002E6AA6" w:rsidRPr="00047045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>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G</w:t>
            </w:r>
            <w:proofErr w:type="gramEnd"/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ty si moja domovina. 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047045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Hej, hej, hej, hej, sokoly, </w:t>
            </w:r>
          </w:p>
          <w:p w:rsidR="002E6AA6" w:rsidRPr="00047045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                  E7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z výšky hľadia na to všetko, čo nás bolí. </w:t>
            </w:r>
          </w:p>
          <w:p w:rsidR="002E6AA6" w:rsidRPr="00F47D90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Zvoň, zvoň, zvoň nad krajinou, </w:t>
            </w:r>
          </w:p>
          <w:p w:rsidR="002E6AA6" w:rsidRPr="00F47D90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>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G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rozliehaj sa letom, zimou.</w:t>
            </w:r>
          </w:p>
          <w:p w:rsidR="002E6AA6" w:rsidRPr="00F47D90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Hej, hej, hej, hej, sokoly, </w:t>
            </w:r>
          </w:p>
          <w:p w:rsidR="002E6AA6" w:rsidRPr="00F47D90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                  E7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z výšky hľadia na to všetko, čo nás bolí. </w:t>
            </w:r>
          </w:p>
          <w:p w:rsidR="002E6AA6" w:rsidRPr="00F47D90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D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Zvoň, zvoň, zvoň nad krajinou, </w:t>
            </w:r>
          </w:p>
          <w:p w:rsidR="002E6AA6" w:rsidRPr="00F47D90" w:rsidRDefault="00E9156A" w:rsidP="006E30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2E6AA6">
              <w:rPr>
                <w:rFonts w:ascii="Tahoma" w:hAnsi="Tahoma" w:cs="Tahoma"/>
                <w:b/>
                <w:sz w:val="20"/>
                <w:szCs w:val="20"/>
              </w:rPr>
              <w:t>m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E       Ami</w:t>
            </w:r>
            <w:bookmarkStart w:id="4" w:name="_GoBack"/>
            <w:bookmarkEnd w:id="4"/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 xml:space="preserve">rozliehaj sa, zvoň, zvoň, zvoň! </w:t>
            </w:r>
          </w:p>
          <w:p w:rsidR="002E6AA6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Rád vás mám, vy, blízki moji,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lúku v búrke, vietor spodí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lásku dcér i jazvy synov,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slnko svieti nad krajinou.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Hej, hej, hej sokoly...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Láska moja, kraj môj drahý,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tu sme boli chlapci malí,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raz ma nájdeš pod tou hlinou,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  <w:r w:rsidRPr="00903480">
              <w:rPr>
                <w:rFonts w:ascii="Tahoma" w:hAnsi="Tahoma" w:cs="Tahoma"/>
                <w:sz w:val="20"/>
                <w:szCs w:val="20"/>
              </w:rPr>
              <w:t>letia vtáci nad krajinou.</w:t>
            </w:r>
          </w:p>
          <w:p w:rsidR="002E6AA6" w:rsidRPr="00903480" w:rsidRDefault="002E6AA6" w:rsidP="006E30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03480">
              <w:rPr>
                <w:rFonts w:cs="Tahoma"/>
                <w:sz w:val="20"/>
              </w:rPr>
              <w:t>Hej, hej, hej sokoly...</w:t>
            </w: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920112" w:rsidRDefault="002E6AA6" w:rsidP="002E6AA6">
      <w:pPr>
        <w:pStyle w:val="Spevnk-nadpispiesne"/>
        <w:rPr>
          <w:rFonts w:ascii="Tahoma" w:hAnsi="Tahoma"/>
        </w:rPr>
      </w:pPr>
      <w:r w:rsidRPr="00920112">
        <w:lastRenderedPageBreak/>
        <w:t>KLIDNÁ JAKO VODA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Jele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                           F                  C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Chodím světem už pěknejch pár let,</w:t>
            </w:r>
          </w:p>
          <w:p w:rsidR="002E6AA6" w:rsidRPr="0079414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9414D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          F               C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parným létem i zrmzlej jak led.</w:t>
            </w:r>
          </w:p>
          <w:p w:rsidR="002E6AA6" w:rsidRPr="0079414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9414D">
              <w:rPr>
                <w:rFonts w:cs="Tahoma"/>
                <w:b/>
                <w:sz w:val="20"/>
              </w:rPr>
              <w:t>Ami</w:t>
            </w:r>
            <w:r>
              <w:rPr>
                <w:rFonts w:cs="Tahoma"/>
                <w:b/>
                <w:sz w:val="20"/>
              </w:rPr>
              <w:t xml:space="preserve">                </w:t>
            </w:r>
            <w:r w:rsidR="006E3024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    G        C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Zjistil jsem, že lásku smím dávat i vzít,</w:t>
            </w:r>
          </w:p>
          <w:p w:rsidR="002E6AA6" w:rsidRPr="0079414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</w:t>
            </w:r>
            <w:r w:rsidRPr="0079414D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C                 G            C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nikdy jsem nešel tou cestou, kudy ty musíš jít.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Viděl jsem i místa, lepší zapomenout.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Kulky vzduchem hvízdat, těla po vodě plout.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Někdy si až říkám, jestli mám právo žít,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a to jsem nešel tou cestou, kudy ty musíš jít.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79414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</w:t>
            </w:r>
            <w:r w:rsidRPr="0079414D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C             G            C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Buď klidná jako voda, ale silná jako proud,</w:t>
            </w:r>
          </w:p>
          <w:p w:rsidR="002E6AA6" w:rsidRPr="0079414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9414D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C           G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skála se ti poddá a zbavíš se všech pout.</w:t>
            </w:r>
          </w:p>
          <w:p w:rsidR="002E6AA6" w:rsidRPr="0079414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9414D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        C        G             C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Svěží jako ranní rosa a čistá jako sníh.</w:t>
            </w:r>
          </w:p>
          <w:p w:rsidR="002E6AA6" w:rsidRPr="0079414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</w:t>
            </w:r>
            <w:r w:rsidRPr="0079414D">
              <w:rPr>
                <w:rFonts w:cs="Tahoma"/>
                <w:b/>
                <w:sz w:val="20"/>
              </w:rPr>
              <w:t>F</w:t>
            </w:r>
            <w:r>
              <w:rPr>
                <w:rFonts w:cs="Tahoma"/>
                <w:b/>
                <w:sz w:val="20"/>
              </w:rPr>
              <w:t xml:space="preserve">               C      G                     C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Když tančíš po kamení bosá, svět máš na dlaních.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Život někdy umí lidem naložit kříž,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ale ničeho se neboj, jsem tu s tebou, vždyť víš.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A i kdyby nás ďábel chtěl na rohy vzít,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spolu půjdem tou cestou, kudy ty musíš jít.</w:t>
            </w:r>
          </w:p>
          <w:p w:rsidR="002E6AA6" w:rsidRPr="009673AE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9673AE">
              <w:rPr>
                <w:rFonts w:cs="Tahoma"/>
                <w:sz w:val="20"/>
              </w:rPr>
              <w:t>Tak buď klidná jako voda...</w:t>
            </w:r>
            <w:r>
              <w:rPr>
                <w:rFonts w:cs="Tahoma"/>
                <w:sz w:val="20"/>
              </w:rPr>
              <w:t xml:space="preserve"> (2x)</w:t>
            </w:r>
          </w:p>
        </w:tc>
      </w:tr>
    </w:tbl>
    <w:p w:rsidR="002E6AA6" w:rsidRDefault="002E6AA6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interprt"/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KOZEL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  G                   C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Byl jeden pán, ten kozla měl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0B785F">
              <w:rPr>
                <w:rFonts w:cs="Tahoma"/>
                <w:b/>
                <w:sz w:val="20"/>
              </w:rPr>
              <w:t xml:space="preserve"> D7</w:t>
            </w:r>
            <w:r>
              <w:rPr>
                <w:rFonts w:cs="Tahoma"/>
                <w:b/>
                <w:sz w:val="20"/>
              </w:rPr>
              <w:t xml:space="preserve">                G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velice si s ním rozuměl</w:t>
            </w:r>
            <w:r>
              <w:rPr>
                <w:rFonts w:cs="Tahoma"/>
                <w:sz w:val="20"/>
              </w:rPr>
              <w:t>.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                      </w:t>
            </w:r>
            <w:r w:rsidRPr="000B785F">
              <w:rPr>
                <w:rFonts w:cs="Tahoma"/>
                <w:b/>
                <w:sz w:val="20"/>
              </w:rPr>
              <w:t>C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Měl ho moc rád, opravdu moc</w:t>
            </w:r>
            <w:r>
              <w:rPr>
                <w:rFonts w:cs="Tahoma"/>
                <w:sz w:val="20"/>
              </w:rPr>
              <w:t>,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 </w:t>
            </w:r>
            <w:r w:rsidRPr="000B785F">
              <w:rPr>
                <w:rFonts w:cs="Tahoma"/>
                <w:b/>
                <w:sz w:val="20"/>
              </w:rPr>
              <w:t>D7</w:t>
            </w:r>
            <w:r>
              <w:rPr>
                <w:rFonts w:cs="Tahoma"/>
                <w:b/>
                <w:sz w:val="20"/>
              </w:rPr>
              <w:t xml:space="preserve">                   G 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h</w:t>
            </w:r>
            <w:r w:rsidRPr="000B785F">
              <w:rPr>
                <w:rFonts w:cs="Tahoma"/>
                <w:sz w:val="20"/>
              </w:rPr>
              <w:t>ladil mu fous na dobrou noc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Jednoho dne se kozel splet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rudé tričko pánovi sněd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Když to pán zřel, zařval jejé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Svázal kozla na koleje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Zapískal vlak, kozel se lek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To je má smrt, mečel mek mek</w:t>
            </w:r>
          </w:p>
          <w:p w:rsidR="002E6AA6" w:rsidRPr="000B7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Jak tak mečel, vykašlal pak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785F">
              <w:rPr>
                <w:rFonts w:cs="Tahoma"/>
                <w:sz w:val="20"/>
              </w:rPr>
              <w:t>Rudé tričko, čímž stopnul vlak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a na na...</w:t>
            </w:r>
          </w:p>
        </w:tc>
      </w:tr>
    </w:tbl>
    <w:p w:rsidR="003831E8" w:rsidRDefault="003831E8" w:rsidP="00357CB8">
      <w:pPr>
        <w:pStyle w:val="Spevnk-interprt"/>
        <w:jc w:val="left"/>
        <w:rPr>
          <w:rFonts w:cs="Arial"/>
          <w:color w:val="auto"/>
          <w:kern w:val="32"/>
          <w:sz w:val="20"/>
          <w:szCs w:val="20"/>
          <w:lang w:val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2E6AA6" w:rsidRDefault="002E6AA6" w:rsidP="002E6AA6">
      <w:pPr>
        <w:pStyle w:val="Spevnk-nadpispiesne"/>
      </w:pPr>
      <w:r>
        <w:t>METRO PRO KRTKY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2E6AA6" w:rsidRPr="000B385F" w:rsidTr="006E3024">
        <w:tc>
          <w:tcPr>
            <w:tcW w:w="284" w:type="dxa"/>
            <w:tcMar>
              <w:left w:w="0" w:type="dxa"/>
              <w:right w:w="0" w:type="dxa"/>
            </w:tcMar>
          </w:tcPr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B385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2E6AA6" w:rsidRPr="00974D9A" w:rsidRDefault="002E6AA6" w:rsidP="006E3024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G                 C      D    G C D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Prvá, druhá, třetí, čtvrtá,</w:t>
            </w:r>
          </w:p>
          <w:p w:rsidR="002E6AA6" w:rsidRPr="00B32F2E" w:rsidRDefault="002E6AA6" w:rsidP="006E3024">
            <w:pPr>
              <w:pStyle w:val="Spevnk-akordy"/>
              <w:rPr>
                <w:sz w:val="20"/>
              </w:rPr>
            </w:pPr>
            <w:r w:rsidRPr="00B32F2E">
              <w:rPr>
                <w:sz w:val="20"/>
              </w:rPr>
              <w:t>G</w:t>
            </w:r>
            <w:r>
              <w:rPr>
                <w:b w:val="0"/>
                <w:sz w:val="20"/>
              </w:rPr>
              <w:t xml:space="preserve">               </w:t>
            </w:r>
            <w:r w:rsidRPr="00B32F2E">
              <w:rPr>
                <w:sz w:val="20"/>
              </w:rPr>
              <w:t>C</w:t>
            </w:r>
            <w:r>
              <w:rPr>
                <w:sz w:val="20"/>
              </w:rPr>
              <w:t xml:space="preserve">      D G C D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na zahradě krtek vrtá,</w:t>
            </w:r>
          </w:p>
          <w:p w:rsidR="002E6AA6" w:rsidRPr="00B32F2E" w:rsidRDefault="002E6AA6" w:rsidP="006E3024">
            <w:pPr>
              <w:pStyle w:val="Spevnk-akordy"/>
              <w:rPr>
                <w:sz w:val="20"/>
              </w:rPr>
            </w:pPr>
            <w:r w:rsidRPr="00B32F2E">
              <w:rPr>
                <w:sz w:val="20"/>
              </w:rPr>
              <w:t>Emi</w:t>
            </w:r>
            <w:r>
              <w:rPr>
                <w:sz w:val="20"/>
              </w:rPr>
              <w:t xml:space="preserve">               C                G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drápy má jak vývrtky,</w:t>
            </w:r>
            <w:r>
              <w:rPr>
                <w:b w:val="0"/>
                <w:sz w:val="20"/>
              </w:rPr>
              <w:t xml:space="preserve"> ohoho,</w:t>
            </w:r>
          </w:p>
          <w:p w:rsidR="002E6AA6" w:rsidRPr="00B32F2E" w:rsidRDefault="002E6AA6" w:rsidP="006E3024">
            <w:pPr>
              <w:pStyle w:val="Spevnk-akordy"/>
              <w:rPr>
                <w:sz w:val="20"/>
              </w:rPr>
            </w:pPr>
            <w:r w:rsidRPr="00B32F2E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C        D        G  C D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vrtá metro pro krtky</w:t>
            </w:r>
            <w:r>
              <w:rPr>
                <w:b w:val="0"/>
                <w:sz w:val="20"/>
              </w:rPr>
              <w:t>, ohoho</w:t>
            </w:r>
            <w:r w:rsidRPr="00B32F2E">
              <w:rPr>
                <w:b w:val="0"/>
                <w:sz w:val="20"/>
              </w:rPr>
              <w:t>.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Rrrrrrrrrr...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Každý, kdo si zaplatí,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smí se projet po trati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od okurek po macešky,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dál už musí každý pěšky.</w:t>
            </w:r>
          </w:p>
          <w:p w:rsidR="002E6AA6" w:rsidRPr="00B32F2E" w:rsidRDefault="002E6AA6" w:rsidP="006E3024">
            <w:pPr>
              <w:pStyle w:val="Spevnk-akordy"/>
              <w:rPr>
                <w:b w:val="0"/>
                <w:sz w:val="20"/>
              </w:rPr>
            </w:pPr>
          </w:p>
          <w:p w:rsidR="002E6AA6" w:rsidRPr="000B385F" w:rsidRDefault="002E6AA6" w:rsidP="006E3024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Rrrrrrrrrr...</w:t>
            </w:r>
          </w:p>
        </w:tc>
      </w:tr>
    </w:tbl>
    <w:p w:rsidR="002E6AA6" w:rsidRDefault="002E6AA6" w:rsidP="002E6AA6">
      <w:pPr>
        <w:pStyle w:val="Spevnk-riadoktextu"/>
      </w:pPr>
    </w:p>
    <w:p w:rsidR="002E6AA6" w:rsidRDefault="002E6AA6" w:rsidP="002E6AA6">
      <w:pPr>
        <w:pStyle w:val="Spevnk-interprt"/>
        <w:rPr>
          <w:rFonts w:ascii="Tahoma" w:hAnsi="Tahoma"/>
          <w:sz w:val="18"/>
          <w:szCs w:val="20"/>
          <w:lang w:val="sk-SK"/>
        </w:rPr>
      </w:pPr>
      <w:r>
        <w:br w:type="page"/>
      </w:r>
    </w:p>
    <w:p w:rsidR="002E6AA6" w:rsidRPr="00AA2A44" w:rsidRDefault="002E6AA6" w:rsidP="002E6AA6">
      <w:pPr>
        <w:pStyle w:val="Spevnk-nadpispiesne"/>
        <w:rPr>
          <w:rFonts w:ascii="Tahoma" w:hAnsi="Tahoma"/>
          <w:sz w:val="18"/>
          <w:szCs w:val="18"/>
        </w:rPr>
      </w:pPr>
      <w:r>
        <w:rPr>
          <w:sz w:val="18"/>
          <w:szCs w:val="18"/>
        </w:rPr>
        <w:lastRenderedPageBreak/>
        <w:t>PIJTE VODU</w:t>
      </w:r>
    </w:p>
    <w:p w:rsidR="002E6AA6" w:rsidRPr="00AA2A44" w:rsidRDefault="002E6AA6" w:rsidP="002E6AA6">
      <w:pPr>
        <w:pStyle w:val="Spevnk-interprt"/>
        <w:rPr>
          <w:lang w:val="sk-SK"/>
        </w:rPr>
      </w:pPr>
      <w:r w:rsidRPr="00AA2A44"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A2A44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 xml:space="preserve">R. 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1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R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2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R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3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R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4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R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5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AA2A44" w:rsidRDefault="002E6AA6" w:rsidP="006E3024">
            <w:pPr>
              <w:pStyle w:val="Spevnk-riadoktextu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D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, pijte pitnou vodu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b/>
                <w:szCs w:val="18"/>
              </w:rPr>
            </w:pPr>
            <w:r w:rsidRPr="00AA2A44">
              <w:rPr>
                <w:rFonts w:cs="Tahoma"/>
                <w:szCs w:val="18"/>
              </w:rPr>
              <w:t xml:space="preserve">                  </w:t>
            </w:r>
            <w:r w:rsidRPr="003C0396">
              <w:rPr>
                <w:rFonts w:cs="Tahoma"/>
                <w:b/>
                <w:szCs w:val="18"/>
              </w:rPr>
              <w:t>A</w:t>
            </w:r>
            <w:r w:rsidRPr="00AA2A44">
              <w:rPr>
                <w:rFonts w:cs="Tahoma"/>
                <w:b/>
                <w:szCs w:val="18"/>
              </w:rPr>
              <w:t xml:space="preserve">         </w:t>
            </w:r>
            <w:r>
              <w:rPr>
                <w:rFonts w:cs="Tahoma"/>
                <w:b/>
                <w:szCs w:val="18"/>
              </w:rPr>
              <w:t>D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 a nepijte rum. (2x)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D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Jeden smutný ajzeboňák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b/>
                <w:szCs w:val="18"/>
              </w:rPr>
            </w:pPr>
            <w:r>
              <w:rPr>
                <w:rFonts w:cs="Tahoma"/>
                <w:szCs w:val="18"/>
              </w:rPr>
              <w:t xml:space="preserve">                                 </w:t>
            </w:r>
            <w:r w:rsidRPr="003C0396">
              <w:rPr>
                <w:rFonts w:cs="Tahoma"/>
                <w:b/>
                <w:szCs w:val="18"/>
              </w:rPr>
              <w:t>A</w:t>
            </w:r>
            <w:r w:rsidRPr="00AA2A44">
              <w:rPr>
                <w:rFonts w:cs="Tahoma"/>
                <w:b/>
                <w:szCs w:val="18"/>
              </w:rPr>
              <w:t xml:space="preserve">       </w:t>
            </w:r>
            <w:r>
              <w:rPr>
                <w:rFonts w:cs="Tahoma"/>
                <w:b/>
                <w:szCs w:val="18"/>
              </w:rPr>
              <w:t>D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l na pátém nástupišti ajerkoňak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>D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huba se mu slepila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b/>
                <w:szCs w:val="18"/>
              </w:rPr>
            </w:pPr>
            <w:r>
              <w:rPr>
                <w:rFonts w:cs="Tahoma"/>
                <w:szCs w:val="18"/>
              </w:rPr>
              <w:t xml:space="preserve">                              </w:t>
            </w:r>
            <w:r w:rsidRPr="003C0396">
              <w:rPr>
                <w:rFonts w:cs="Tahoma"/>
                <w:b/>
                <w:szCs w:val="18"/>
              </w:rPr>
              <w:t>A</w:t>
            </w:r>
            <w:r>
              <w:rPr>
                <w:rFonts w:cs="Tahoma"/>
                <w:b/>
                <w:szCs w:val="18"/>
              </w:rPr>
              <w:t xml:space="preserve">    D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diesel lokomotiva ho zabila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..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V rodině u Becherů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becherovku pijou přímo ze džberů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roto všichni Becheři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mají trable s játrama a páteří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..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l som vodku značky Gorbatschow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a potom povedal som všeličo a voľačo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vyfásol som za to tri roky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teraz pijem chlorované patoky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..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Jesteśmy chłopci z Warszawy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jeżdżimy pociągiem za robotą do Ostrawy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cztery litry wódki a mnóstwo piw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o prostu bardzo fajny kolektyw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..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Jedna paní v Americe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ztrapnila se převelice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vypila na ex rum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a poblila jim Bílý dům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...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, pijte pitnou vodu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pijte vodu a nepijte rum, rum,</w:t>
            </w:r>
          </w:p>
          <w:p w:rsidR="002E6AA6" w:rsidRPr="00AA2A44" w:rsidRDefault="002E6AA6" w:rsidP="006E3024">
            <w:pPr>
              <w:pStyle w:val="Spevnk-riadoktextu"/>
              <w:rPr>
                <w:rFonts w:cs="Tahoma"/>
                <w:szCs w:val="18"/>
              </w:rPr>
            </w:pPr>
            <w:r w:rsidRPr="00AA2A44">
              <w:rPr>
                <w:rFonts w:cs="Tahoma"/>
                <w:szCs w:val="18"/>
              </w:rPr>
              <w:t>rum-bum-bum...</w:t>
            </w:r>
          </w:p>
        </w:tc>
      </w:tr>
    </w:tbl>
    <w:p w:rsidR="002E6AA6" w:rsidRDefault="002E6AA6" w:rsidP="002E6AA6">
      <w:pPr>
        <w:pStyle w:val="Spevnk-riadoktextu"/>
      </w:pP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HLÍDAČ KRAV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D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Když jsem byl malý, říkali mi naši: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Dobře se uč a jez chytrou kaši, </w:t>
            </w:r>
          </w:p>
          <w:p w:rsidR="002E6AA6" w:rsidRPr="00C6331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331D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      A7                     D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až jednou vyrosteš, budeš doktorem práv.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Takový doktor sedí pěkně v suchu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>bere velký peníze a škrábe se v uchu,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>já jim ale na to řek: Chci být hlídačem krav.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C6331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723656">
              <w:rPr>
                <w:rFonts w:cs="Tahoma"/>
                <w:b/>
                <w:sz w:val="20"/>
              </w:rPr>
              <w:t>A7</w:t>
            </w:r>
            <w:r>
              <w:rPr>
                <w:rFonts w:cs="Tahoma"/>
                <w:sz w:val="20"/>
              </w:rPr>
              <w:t xml:space="preserve">       </w:t>
            </w:r>
            <w:r w:rsidRPr="00C6331D">
              <w:rPr>
                <w:rFonts w:cs="Tahoma"/>
                <w:b/>
                <w:sz w:val="20"/>
              </w:rPr>
              <w:t>D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Já chci mít čapku s bambulí nahoře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jíst kaštany a mýt se v lavoře, </w:t>
            </w:r>
          </w:p>
          <w:p w:rsidR="002E6AA6" w:rsidRPr="00C6331D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C6331D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A7               D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od rána po celý den zpívat si jen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zpívat si: pam pam pam...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K vánocům mi kupovali hromady knih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co jsem ale vědět chtěl, to nevyčet' jsem z nich: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nikde jsem se nedozvěděl, jak se hlídají krávy. 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Ptal jsem se starších a ptal jsem se všech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každý na mě hleděl jako na pytel blech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každý se mě opatrně tázal na moje zdraví. 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Já chci...</w:t>
            </w:r>
            <w:r w:rsidRPr="00171546">
              <w:rPr>
                <w:rFonts w:cs="Tahoma"/>
                <w:sz w:val="20"/>
              </w:rPr>
              <w:t xml:space="preserve"> 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Dnes už jsem starší a vím, co vím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m</w:t>
            </w:r>
            <w:r w:rsidRPr="00171546">
              <w:rPr>
                <w:rFonts w:cs="Tahoma"/>
                <w:sz w:val="20"/>
              </w:rPr>
              <w:t xml:space="preserve">nohé věci nemůžu a mnohé smím,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a když je mi velmi smutno, lehnu si do mokré trávy.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S nohama křížem a s rukama za hlavou </w:t>
            </w:r>
          </w:p>
          <w:p w:rsidR="002E6AA6" w:rsidRPr="0017154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 xml:space="preserve">koukám nahoru na oblohu modravou, 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171546">
              <w:rPr>
                <w:rFonts w:cs="Tahoma"/>
                <w:sz w:val="20"/>
              </w:rPr>
              <w:t>kde se mezi mraky honí moje strakaté krávy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Já chci...</w:t>
            </w:r>
          </w:p>
        </w:tc>
      </w:tr>
    </w:tbl>
    <w:p w:rsidR="002E6AA6" w:rsidRDefault="002E6AA6" w:rsidP="002E6AA6">
      <w:pPr>
        <w:pStyle w:val="Spevnk-interprt"/>
        <w:rPr>
          <w:rFonts w:ascii="Tahoma" w:hAnsi="Tahoma"/>
          <w:sz w:val="18"/>
          <w:szCs w:val="20"/>
          <w:lang w:val="sk-SK"/>
        </w:rPr>
      </w:pPr>
      <w:r>
        <w:br w:type="page"/>
      </w:r>
    </w:p>
    <w:p w:rsidR="002E6AA6" w:rsidRPr="00E12462" w:rsidRDefault="002E6AA6" w:rsidP="002E6AA6">
      <w:pPr>
        <w:pStyle w:val="Spevnk-nadpispiesne"/>
        <w:rPr>
          <w:rFonts w:ascii="Tahoma" w:hAnsi="Tahoma"/>
          <w:sz w:val="18"/>
        </w:rPr>
      </w:pPr>
      <w:r>
        <w:lastRenderedPageBreak/>
        <w:t>PROKLÍNÁM</w:t>
      </w:r>
    </w:p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t>Janek Ledecký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2E6AA6" w:rsidRPr="00A52CEC" w:rsidTr="006E3024">
        <w:tc>
          <w:tcPr>
            <w:tcW w:w="294" w:type="dxa"/>
            <w:tcMar>
              <w:left w:w="0" w:type="dxa"/>
              <w:right w:w="0" w:type="dxa"/>
            </w:tcMar>
          </w:tcPr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52CEC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2E6AA6" w:rsidRPr="00840C63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 Ami          F             Dmi          C G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Prázdnej byt je jako past, kde růže uvadnou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AA1D41">
              <w:rPr>
                <w:rFonts w:cs="Tahoma"/>
                <w:b/>
                <w:sz w:val="20"/>
              </w:rPr>
              <w:t>Ami</w:t>
            </w:r>
            <w:r>
              <w:rPr>
                <w:rFonts w:cs="Tahoma"/>
                <w:b/>
                <w:sz w:val="20"/>
              </w:rPr>
              <w:t xml:space="preserve">     F                    Dmi          G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Potisící čtu Tvůj dopis na rozloučenou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AA1D41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Ami                F                   C  G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Píšeš, že odcházíš, když den se s nocí střídá,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AA1D41">
              <w:rPr>
                <w:rFonts w:cs="Tahoma"/>
                <w:b/>
                <w:sz w:val="20"/>
              </w:rPr>
              <w:t>Ami</w:t>
            </w:r>
            <w:r>
              <w:rPr>
                <w:rFonts w:cs="Tahoma"/>
                <w:b/>
                <w:sz w:val="20"/>
              </w:rPr>
              <w:t xml:space="preserve">            F       Dmi                  G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vodu z vína udělá, kdo dobře nehlídá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Píšeš: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AA1D41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G     Ami       F              C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Proklínám, ty Tvoje ústa proklínám,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AA1D41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Ami F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 xml:space="preserve">Tvoje oči ledový, </w:t>
            </w:r>
            <w:r>
              <w:rPr>
                <w:rFonts w:cs="Tahoma"/>
                <w:sz w:val="20"/>
              </w:rPr>
              <w:t xml:space="preserve"> </w:t>
            </w:r>
            <w:r w:rsidRPr="00AA1D41">
              <w:rPr>
                <w:rFonts w:cs="Tahoma"/>
                <w:sz w:val="20"/>
              </w:rPr>
              <w:t>v srdci jen sníh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 w:rsidRPr="00AA1D41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G         Ami    F                C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Sám a sám, ať nikdy úsvit nespatříš,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</w:t>
            </w:r>
            <w:r w:rsidRPr="00AA1D41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Ami     F                 C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na ústa mříž, oči oslepnou, ať do smrti seš sám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Tvoje oči jsou jak stín a tvář den když se stmívá,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stromy rostou čím dál výš a pak je čeká pád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Sám s hlavou skloněnou, všechny lásky budou zdání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Potisící čtu Tvůj dopis na rozloučenou.</w:t>
            </w:r>
          </w:p>
          <w:p w:rsidR="002E6AA6" w:rsidRPr="00AA1D41" w:rsidRDefault="002E6AA6" w:rsidP="006E3024">
            <w:pPr>
              <w:pStyle w:val="Spevnk-riadoktextu"/>
              <w:rPr>
                <w:rFonts w:cs="Tahoma"/>
                <w:sz w:val="20"/>
              </w:rPr>
            </w:pPr>
          </w:p>
          <w:p w:rsidR="002E6AA6" w:rsidRPr="000E70DF" w:rsidRDefault="002E6AA6" w:rsidP="006E3024">
            <w:pPr>
              <w:pStyle w:val="Spevnk-riadoktextu"/>
              <w:rPr>
                <w:rFonts w:cs="Tahoma"/>
                <w:sz w:val="20"/>
              </w:rPr>
            </w:pPr>
            <w:r w:rsidRPr="00AA1D41">
              <w:rPr>
                <w:rFonts w:cs="Tahoma"/>
                <w:sz w:val="20"/>
              </w:rPr>
              <w:t>Píšeš: Proklínám...</w:t>
            </w:r>
            <w:r>
              <w:rPr>
                <w:rFonts w:cs="Tahoma"/>
                <w:sz w:val="20"/>
              </w:rPr>
              <w:t>.</w:t>
            </w:r>
          </w:p>
        </w:tc>
      </w:tr>
    </w:tbl>
    <w:p w:rsidR="002E6AA6" w:rsidRDefault="002E6AA6" w:rsidP="002E6AA6">
      <w:pPr>
        <w:pStyle w:val="Spevnk-riadoktextu"/>
      </w:pPr>
    </w:p>
    <w:p w:rsidR="002E6AA6" w:rsidRDefault="002E6AA6" w:rsidP="002E6AA6">
      <w:pPr>
        <w:pStyle w:val="Spevnk-interprt"/>
        <w:rPr>
          <w:rFonts w:ascii="Tahoma" w:hAnsi="Tahoma"/>
          <w:sz w:val="18"/>
          <w:szCs w:val="20"/>
          <w:lang w:val="sk-SK"/>
        </w:rPr>
      </w:pPr>
      <w:r>
        <w:br w:type="page"/>
      </w:r>
    </w:p>
    <w:p w:rsidR="00AA1D41" w:rsidRDefault="00197761" w:rsidP="00AA1D41">
      <w:pPr>
        <w:pStyle w:val="Spevnk-nadpispiesne"/>
      </w:pPr>
      <w:r>
        <w:lastRenderedPageBreak/>
        <w:t>BANSKÁ BYSTRICA</w:t>
      </w:r>
    </w:p>
    <w:p w:rsidR="00AA1D41" w:rsidRDefault="00C53FB7" w:rsidP="00AA1D41">
      <w:pPr>
        <w:pStyle w:val="Spevnk-interprt"/>
        <w:rPr>
          <w:lang w:val="sk-SK"/>
        </w:rPr>
      </w:pPr>
      <w:r>
        <w:rPr>
          <w:lang w:val="sk-SK"/>
        </w:rPr>
        <w:t>Honza Nedvěd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AA1D4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AA1D41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A1D41" w:rsidRPr="000B385F" w:rsidRDefault="00AA1D4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AA1D41" w:rsidRPr="00974D9A" w:rsidRDefault="00197761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                       G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Znám milostné dotýkání,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 w:rsidRPr="00197761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F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domů a hor a tichých strání,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 w:rsidRPr="00197761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                   F                         Ami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viděl jsem je náhle jednou večer před sebou stát.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 w:rsidRPr="00197761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                  G</w:t>
            </w:r>
          </w:p>
          <w:p w:rsid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V kruhu se kolem města hora svírá,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 w:rsidRPr="00197761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            F</w:t>
            </w:r>
          </w:p>
          <w:p w:rsid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jak kolem lidí smutná naděj a víra,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 w:rsidRPr="00197761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                 F                           Ami Ami/B Ami/H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zahlíd jsem víru jednou z mraků v paprscích plát.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 w:rsidRPr="00197761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G             Ami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Nad Banskou Bystricí je noc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</w:t>
            </w:r>
            <w:r w:rsidRPr="00197761">
              <w:rPr>
                <w:sz w:val="20"/>
              </w:rPr>
              <w:t>Emi</w:t>
            </w:r>
            <w:r>
              <w:rPr>
                <w:sz w:val="20"/>
              </w:rPr>
              <w:t xml:space="preserve">             F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a lidem co pospíchaj spát,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Pr="00197761">
              <w:rPr>
                <w:sz w:val="20"/>
              </w:rPr>
              <w:t>G</w:t>
            </w:r>
            <w:r>
              <w:rPr>
                <w:sz w:val="20"/>
              </w:rPr>
              <w:t xml:space="preserve">      </w:t>
            </w:r>
            <w:r w:rsidR="00793EBF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Ami Ami/B Ami/H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vůní stromů voní dech.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 w:rsidRPr="00197761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G                      Ami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Jak miloval Pán Bůh tenhle kraj,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</w:t>
            </w:r>
            <w:r w:rsidRPr="00197761">
              <w:rPr>
                <w:sz w:val="20"/>
              </w:rPr>
              <w:t>Emi</w:t>
            </w:r>
            <w:r>
              <w:rPr>
                <w:sz w:val="20"/>
              </w:rPr>
              <w:t xml:space="preserve">                  F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když takovou krásu mohl mu dát,</w:t>
            </w:r>
          </w:p>
          <w:p w:rsidR="00197761" w:rsidRPr="00197761" w:rsidRDefault="00197761" w:rsidP="00197761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</w:t>
            </w:r>
            <w:r w:rsidRPr="00197761">
              <w:rPr>
                <w:sz w:val="20"/>
              </w:rPr>
              <w:t>G</w:t>
            </w:r>
            <w:r>
              <w:rPr>
                <w:sz w:val="20"/>
              </w:rPr>
              <w:t xml:space="preserve">                 Ami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obklopit horou pláč</w:t>
            </w:r>
            <w:r>
              <w:rPr>
                <w:b w:val="0"/>
                <w:sz w:val="20"/>
              </w:rPr>
              <w:t>e</w:t>
            </w:r>
            <w:r w:rsidRPr="00197761">
              <w:rPr>
                <w:b w:val="0"/>
                <w:sz w:val="20"/>
              </w:rPr>
              <w:t xml:space="preserve"> zpěv.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Za život člověk vidí kdesi cosi,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kde všude byl a co si v sobě nosí,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já jsem se do tvé krásy Bystrice zamiloval.</w:t>
            </w:r>
          </w:p>
          <w:p w:rsidR="00197761" w:rsidRDefault="00197761" w:rsidP="00197761">
            <w:pPr>
              <w:pStyle w:val="Spevnk-akordy"/>
              <w:rPr>
                <w:b w:val="0"/>
                <w:sz w:val="20"/>
              </w:rPr>
            </w:pP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Taky bych chtěl se k horám ráno dívat,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otevřít okno, slyšet dřevo zpívat,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To jak se kmeny stromů snaží po větru dát.</w:t>
            </w:r>
          </w:p>
          <w:p w:rsidR="00197761" w:rsidRPr="00197761" w:rsidRDefault="00197761" w:rsidP="00197761">
            <w:pPr>
              <w:pStyle w:val="Spevnk-akordy"/>
              <w:rPr>
                <w:b w:val="0"/>
                <w:sz w:val="20"/>
              </w:rPr>
            </w:pPr>
          </w:p>
          <w:p w:rsidR="00AA1D41" w:rsidRPr="000B385F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197761">
              <w:rPr>
                <w:b w:val="0"/>
                <w:sz w:val="20"/>
              </w:rPr>
              <w:t>Nad Banskou Bystricí... (3x)</w:t>
            </w:r>
            <w:r w:rsidR="00AA1D41" w:rsidRPr="000B385F">
              <w:rPr>
                <w:b w:val="0"/>
                <w:sz w:val="20"/>
              </w:rPr>
              <w:t>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9A20B3" w:rsidP="00197761">
      <w:pPr>
        <w:pStyle w:val="Spevnk-nadpispiesne"/>
      </w:pPr>
      <w:r>
        <w:lastRenderedPageBreak/>
        <w:t>HO HO WATANAY</w:t>
      </w:r>
    </w:p>
    <w:p w:rsidR="00197761" w:rsidRDefault="009A20B3" w:rsidP="00197761">
      <w:pPr>
        <w:pStyle w:val="Spevnk-interprt"/>
        <w:rPr>
          <w:lang w:val="sk-SK"/>
        </w:rPr>
      </w:pPr>
      <w:r>
        <w:rPr>
          <w:lang w:val="sk-SK"/>
        </w:rPr>
        <w:t>Pavel Lohon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9A20B3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 w:rsidR="009A20B3">
              <w:rPr>
                <w:rFonts w:cs="Tahoma"/>
                <w:sz w:val="20"/>
              </w:rPr>
              <w:t>.</w:t>
            </w: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9A20B3" w:rsidRDefault="009A20B3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9A20B3" w:rsidRPr="000B385F" w:rsidRDefault="009A20B3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9A20B3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 xml:space="preserve">Spinkej, můj maličký </w:t>
            </w:r>
          </w:p>
          <w:p w:rsidR="009A20B3" w:rsidRPr="009A20B3" w:rsidRDefault="009A20B3" w:rsidP="009A20B3">
            <w:pPr>
              <w:pStyle w:val="Spevnk-akordy"/>
              <w:rPr>
                <w:sz w:val="20"/>
              </w:rPr>
            </w:pPr>
            <w:r w:rsidRPr="009A20B3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D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máš v očích hvězdičky,</w:t>
            </w:r>
          </w:p>
          <w:p w:rsidR="009A20B3" w:rsidRPr="009A20B3" w:rsidRDefault="009A20B3" w:rsidP="009A20B3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</w:t>
            </w:r>
            <w:r w:rsidRPr="009A20B3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</w:t>
            </w:r>
            <w:r w:rsidR="00B55BF5">
              <w:rPr>
                <w:sz w:val="20"/>
              </w:rPr>
              <w:t xml:space="preserve">G             </w:t>
            </w:r>
            <w:r>
              <w:rPr>
                <w:sz w:val="20"/>
              </w:rPr>
              <w:t>D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dám ti je do vlasů, tak usínej, tak usínej.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</w:p>
          <w:p w:rsidR="009A20B3" w:rsidRPr="009A20B3" w:rsidRDefault="009A20B3" w:rsidP="009A20B3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</w:t>
            </w:r>
            <w:r w:rsidRPr="009A20B3">
              <w:rPr>
                <w:sz w:val="20"/>
              </w:rPr>
              <w:t>C</w:t>
            </w:r>
            <w:r>
              <w:rPr>
                <w:sz w:val="20"/>
              </w:rPr>
              <w:t xml:space="preserve">       D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Ho ho Watanay, ho ho Watanay,</w:t>
            </w:r>
          </w:p>
          <w:p w:rsidR="009A20B3" w:rsidRPr="009A20B3" w:rsidRDefault="009A20B3" w:rsidP="009A20B3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</w:t>
            </w:r>
            <w:r>
              <w:rPr>
                <w:sz w:val="20"/>
              </w:rPr>
              <w:t>C                G          D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ho ho Watanay, kiokena kiokena.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Sladkou vů</w:t>
            </w:r>
            <w:r w:rsidR="00581126">
              <w:rPr>
                <w:b w:val="0"/>
                <w:sz w:val="20"/>
              </w:rPr>
              <w:t>n</w:t>
            </w:r>
            <w:r w:rsidRPr="009A20B3">
              <w:rPr>
                <w:b w:val="0"/>
                <w:sz w:val="20"/>
              </w:rPr>
              <w:t>i nese ti noční motýl z perleti,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vánek ho políbá, už usíná, už usíná.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</w:p>
          <w:p w:rsidR="009A20B3" w:rsidRDefault="009A20B3" w:rsidP="009A20B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 ho Watany...</w:t>
            </w:r>
          </w:p>
          <w:p w:rsidR="009A20B3" w:rsidRDefault="009A20B3" w:rsidP="009A20B3">
            <w:pPr>
              <w:pStyle w:val="Spevnk-akordy"/>
              <w:rPr>
                <w:b w:val="0"/>
                <w:sz w:val="20"/>
              </w:rPr>
            </w:pP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V lukách to zavoní, rád jezdíš na koni,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má barvu havraní, jak uhání, jak uhání.</w:t>
            </w:r>
          </w:p>
          <w:p w:rsidR="009A20B3" w:rsidRDefault="009A20B3" w:rsidP="009A20B3">
            <w:pPr>
              <w:pStyle w:val="Spevnk-akordy"/>
              <w:rPr>
                <w:b w:val="0"/>
                <w:sz w:val="20"/>
              </w:rPr>
            </w:pPr>
          </w:p>
          <w:p w:rsidR="009A20B3" w:rsidRDefault="009A20B3" w:rsidP="009A20B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 ho Watany...</w:t>
            </w: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</w:p>
          <w:p w:rsidR="009A20B3" w:rsidRP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V dlani motýl usíná, hvězdička už zhasíná,</w:t>
            </w:r>
          </w:p>
          <w:p w:rsidR="009A20B3" w:rsidRDefault="009A20B3" w:rsidP="009A20B3">
            <w:pPr>
              <w:pStyle w:val="Spevnk-akordy"/>
              <w:rPr>
                <w:b w:val="0"/>
                <w:sz w:val="20"/>
              </w:rPr>
            </w:pPr>
            <w:r w:rsidRPr="009A20B3">
              <w:rPr>
                <w:b w:val="0"/>
                <w:sz w:val="20"/>
              </w:rPr>
              <w:t>vánek co ji k tobě nes, až do léta ti odlétá.</w:t>
            </w:r>
          </w:p>
          <w:p w:rsidR="009A20B3" w:rsidRDefault="009A20B3" w:rsidP="009A20B3">
            <w:pPr>
              <w:pStyle w:val="Spevnk-akordy"/>
              <w:rPr>
                <w:b w:val="0"/>
                <w:sz w:val="20"/>
              </w:rPr>
            </w:pPr>
          </w:p>
          <w:p w:rsidR="009A20B3" w:rsidRPr="000B385F" w:rsidRDefault="009A20B3" w:rsidP="009A20B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 ho Watany..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115E2D" w:rsidP="00197761">
      <w:pPr>
        <w:pStyle w:val="Spevnk-nadpispiesne"/>
      </w:pPr>
      <w:r>
        <w:lastRenderedPageBreak/>
        <w:t>PODVOD</w:t>
      </w:r>
    </w:p>
    <w:p w:rsidR="00197761" w:rsidRDefault="00115E2D" w:rsidP="00197761">
      <w:pPr>
        <w:pStyle w:val="Spevnk-interprt"/>
        <w:rPr>
          <w:lang w:val="sk-SK"/>
        </w:rPr>
      </w:pPr>
      <w:r>
        <w:rPr>
          <w:lang w:val="sk-SK"/>
        </w:rPr>
        <w:t>Nedvěd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B55A04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B55A04" w:rsidRDefault="00B55A04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55A04" w:rsidRDefault="00B55A04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55A04" w:rsidRDefault="00B55A04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55A04" w:rsidRDefault="00B55A04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55A04" w:rsidRPr="000B385F" w:rsidRDefault="00B55A04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55A04" w:rsidRDefault="00B55A04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55A04" w:rsidRPr="000B385F" w:rsidRDefault="00B55A04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B55A04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Emi                                                   Ami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Na dlani jednu z tvých řas, do tmy se koukám,</w:t>
            </w: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 w:rsidRPr="00B55A04">
              <w:rPr>
                <w:sz w:val="20"/>
              </w:rPr>
              <w:t>D</w:t>
            </w:r>
            <w:r>
              <w:rPr>
                <w:sz w:val="20"/>
              </w:rPr>
              <w:t xml:space="preserve">                                            G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hraju si písničky tvý, co jsem ti psal,</w:t>
            </w: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</w:t>
            </w:r>
            <w:r w:rsidRPr="00B55A04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C                         Emi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je skoro půlnoc a z kostela zvon mi noc připomíná,</w:t>
            </w: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B55A04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                H7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půjdu se mejt a pozhasínám, co bude dál?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 xml:space="preserve">Pod polštář dopisů pár, co poslalas dávám, 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píšeš, že ráda mě máš a trápí tě stesk,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je skoro půlnoc a z kostela zvon mi noc připomíná,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půjdu se mejt a pozhasínám, co bude dál?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</w:t>
            </w:r>
            <w:r w:rsidRPr="00B55A04">
              <w:rPr>
                <w:sz w:val="20"/>
              </w:rPr>
              <w:t>Ami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Chtěl jsem to ráno, kdy naposled snídal jsem s tebou,</w:t>
            </w: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4248DF">
              <w:rPr>
                <w:b w:val="0"/>
                <w:sz w:val="20"/>
              </w:rPr>
              <w:t xml:space="preserve"> </w:t>
            </w:r>
            <w:r w:rsidR="004248DF" w:rsidRPr="004248DF">
              <w:rPr>
                <w:sz w:val="20"/>
              </w:rPr>
              <w:t>Emi</w:t>
            </w:r>
            <w:r>
              <w:rPr>
                <w:sz w:val="20"/>
              </w:rPr>
              <w:t xml:space="preserve"> 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ti říct, že už ti nezavolám,</w:t>
            </w: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  </w:t>
            </w:r>
            <w:r w:rsidRPr="00B55A04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  D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pro jednu pitomou holku, pro pár nocí touhy</w:t>
            </w: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</w:t>
            </w:r>
            <w:r w:rsidRPr="00B55A04">
              <w:rPr>
                <w:sz w:val="20"/>
              </w:rPr>
              <w:t>G</w:t>
            </w:r>
            <w:r>
              <w:rPr>
                <w:sz w:val="20"/>
              </w:rPr>
              <w:t xml:space="preserve">                                   H7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podved jsem všechno, o čem doma si sníš,</w:t>
            </w:r>
          </w:p>
          <w:p w:rsidR="00B55A04" w:rsidRPr="00B55A04" w:rsidRDefault="00B55A04" w:rsidP="00B55A04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</w:t>
            </w:r>
            <w:r w:rsidRPr="00B55A04">
              <w:rPr>
                <w:sz w:val="20"/>
              </w:rPr>
              <w:t>Emi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teď je mi to líto.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Kolikrát člověk může mít rád tak opravdu z lásky,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 xml:space="preserve">dvakrát či třikrát </w:t>
            </w:r>
            <w:r w:rsidR="00115E2D">
              <w:rPr>
                <w:b w:val="0"/>
                <w:sz w:val="20"/>
              </w:rPr>
              <w:t>–</w:t>
            </w:r>
            <w:r w:rsidRPr="00B55A04">
              <w:rPr>
                <w:b w:val="0"/>
                <w:sz w:val="20"/>
              </w:rPr>
              <w:t xml:space="preserve"> to ne, i jednou je dost,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je skoro půlnoc a z kostela zvon mi noc připomíná,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půjdu se mejt a pozhasínám, co bude dál?</w:t>
            </w:r>
          </w:p>
          <w:p w:rsidR="00B55A04" w:rsidRPr="00B55A04" w:rsidRDefault="00B55A04" w:rsidP="00B55A04">
            <w:pPr>
              <w:pStyle w:val="Spevnk-akordy"/>
              <w:rPr>
                <w:b w:val="0"/>
                <w:sz w:val="20"/>
              </w:rPr>
            </w:pPr>
          </w:p>
          <w:p w:rsidR="00197761" w:rsidRPr="000B385F" w:rsidRDefault="00B55A04" w:rsidP="00B55A04">
            <w:pPr>
              <w:pStyle w:val="Spevnk-akordy"/>
              <w:rPr>
                <w:b w:val="0"/>
                <w:sz w:val="20"/>
              </w:rPr>
            </w:pPr>
            <w:r w:rsidRPr="00B55A04">
              <w:rPr>
                <w:b w:val="0"/>
                <w:sz w:val="20"/>
              </w:rPr>
              <w:t>Chtěl jsem to ráno...</w:t>
            </w:r>
            <w:r w:rsidR="00197761" w:rsidRPr="000B385F">
              <w:rPr>
                <w:b w:val="0"/>
                <w:sz w:val="20"/>
              </w:rPr>
              <w:t>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EF2C77" w:rsidP="00197761">
      <w:pPr>
        <w:pStyle w:val="Spevnk-nadpispiesne"/>
      </w:pPr>
      <w:r>
        <w:lastRenderedPageBreak/>
        <w:t>ZÁVEREČNÁ</w:t>
      </w:r>
    </w:p>
    <w:p w:rsidR="00197761" w:rsidRDefault="00EF2C77" w:rsidP="00197761">
      <w:pPr>
        <w:pStyle w:val="Spevnk-interprt"/>
        <w:rPr>
          <w:lang w:val="sk-SK"/>
        </w:rPr>
      </w:pPr>
      <w:r>
        <w:rPr>
          <w:lang w:val="sk-SK"/>
        </w:rPr>
        <w:t>Iné kaf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363879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363879" w:rsidRPr="000B385F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 w:rsidR="00363879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363879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  <w:r w:rsidR="00197761" w:rsidRPr="000B385F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 w:rsidR="00363879">
              <w:rPr>
                <w:rFonts w:cs="Tahoma"/>
                <w:sz w:val="20"/>
              </w:rPr>
              <w:t>.</w:t>
            </w: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Default="00363879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363879" w:rsidRPr="000B385F" w:rsidRDefault="00363879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363879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G                  Emi                             C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 xml:space="preserve">Po čase okno otvorím a všetky fotky vyhodím </w:t>
            </w:r>
          </w:p>
          <w:p w:rsidR="00363879" w:rsidRPr="00363879" w:rsidRDefault="00363879" w:rsidP="00363879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</w:t>
            </w:r>
            <w:r w:rsidRPr="00363879">
              <w:rPr>
                <w:sz w:val="20"/>
              </w:rPr>
              <w:t>D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izbu vyvetrám.</w:t>
            </w:r>
          </w:p>
          <w:p w:rsidR="00363879" w:rsidRPr="00363879" w:rsidRDefault="00363879" w:rsidP="00363879">
            <w:pPr>
              <w:pStyle w:val="Spevnk-akordy"/>
              <w:rPr>
                <w:sz w:val="20"/>
              </w:rPr>
            </w:pPr>
            <w:r w:rsidRPr="00363879">
              <w:rPr>
                <w:sz w:val="20"/>
              </w:rPr>
              <w:t>G</w:t>
            </w:r>
            <w:r>
              <w:rPr>
                <w:sz w:val="20"/>
              </w:rPr>
              <w:t xml:space="preserve">                   Emi                                 C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 xml:space="preserve">Roky si čiarou oddelím a hračky najskôr zabalím </w:t>
            </w:r>
          </w:p>
          <w:p w:rsidR="00363879" w:rsidRPr="00363879" w:rsidRDefault="00363879" w:rsidP="00363879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</w:t>
            </w:r>
            <w:r w:rsidRPr="00363879">
              <w:rPr>
                <w:sz w:val="20"/>
              </w:rPr>
              <w:t>D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do krabice od videa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 xml:space="preserve">Spomienky skúsim zabudnúť nech dvere môžem zabuchnúť 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skúšať ďalej ísť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 xml:space="preserve">Tie listy už nedopíšem, veď zostali tu navyše 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nemajú kam prísť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</w:p>
          <w:p w:rsidR="00363879" w:rsidRPr="00EF2C77" w:rsidRDefault="00EF2C77" w:rsidP="00363879">
            <w:pPr>
              <w:pStyle w:val="Spevnk-akordy"/>
              <w:rPr>
                <w:sz w:val="20"/>
              </w:rPr>
            </w:pPr>
            <w:r w:rsidRPr="00EF2C77">
              <w:rPr>
                <w:sz w:val="20"/>
              </w:rPr>
              <w:t>G</w:t>
            </w:r>
            <w:r>
              <w:rPr>
                <w:sz w:val="20"/>
              </w:rPr>
              <w:t xml:space="preserve">            Emi                         C                 D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už je to tu, toľko sme sa jej báli, záverečná.</w:t>
            </w:r>
          </w:p>
          <w:p w:rsidR="00363879" w:rsidRPr="00EF2C77" w:rsidRDefault="00EF2C77" w:rsidP="00363879">
            <w:pPr>
              <w:pStyle w:val="Spevnk-akordy"/>
              <w:rPr>
                <w:sz w:val="20"/>
              </w:rPr>
            </w:pPr>
            <w:r w:rsidRPr="00EF2C77">
              <w:rPr>
                <w:sz w:val="20"/>
              </w:rPr>
              <w:t>G</w:t>
            </w:r>
            <w:r>
              <w:rPr>
                <w:sz w:val="20"/>
              </w:rPr>
              <w:t xml:space="preserve">             Emi                              C                 D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už je to tu, koľko sme pred ňou stáli, záverečná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 xml:space="preserve">Moje číslo isto vymažeš a spomienkam zakážeš 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si na mňa spomenúť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Koľko času zrazu zostáva a aj tak každý prehráva,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kto skúša dobehnúť.</w:t>
            </w:r>
          </w:p>
          <w:p w:rsidR="00363879" w:rsidRDefault="00363879" w:rsidP="00363879">
            <w:pPr>
              <w:pStyle w:val="Spevnk-akordy"/>
              <w:rPr>
                <w:b w:val="0"/>
                <w:sz w:val="20"/>
              </w:rPr>
            </w:pP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 xml:space="preserve">Nemusím ťa mať pred sebou, no vidím ťa jak naživo 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ja cítim to, čo ty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Tým ľahšie sa to hovorí, čím ťažšie to v nás prebolí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čas dávno minulý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už je to tu..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</w:p>
          <w:p w:rsidR="00363879" w:rsidRPr="00EF2C77" w:rsidRDefault="00EF2C77" w:rsidP="00363879">
            <w:pPr>
              <w:pStyle w:val="Spevnk-akordy"/>
              <w:rPr>
                <w:sz w:val="20"/>
              </w:rPr>
            </w:pPr>
            <w:r w:rsidRPr="00EF2C77">
              <w:rPr>
                <w:sz w:val="20"/>
              </w:rPr>
              <w:t>C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Zíde z očí, zíde z mysle.</w:t>
            </w:r>
          </w:p>
          <w:p w:rsidR="00363879" w:rsidRPr="00EF2C77" w:rsidRDefault="00EF2C77" w:rsidP="00363879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</w:t>
            </w:r>
            <w:r w:rsidRPr="00EF2C77">
              <w:rPr>
                <w:sz w:val="20"/>
              </w:rPr>
              <w:t>D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ký blbec toto vymyslel?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už je to tu, toľko sme sa jej báli, záverečná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už je to tu, koľko sme pred ňou stáli, záverečná.</w:t>
            </w:r>
          </w:p>
          <w:p w:rsidR="00363879" w:rsidRPr="00363879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už je to tu, toľko sme sa jej báli, záverečná.</w:t>
            </w:r>
          </w:p>
          <w:p w:rsidR="00197761" w:rsidRPr="000B385F" w:rsidRDefault="00363879" w:rsidP="00363879">
            <w:pPr>
              <w:pStyle w:val="Spevnk-akordy"/>
              <w:rPr>
                <w:b w:val="0"/>
                <w:sz w:val="20"/>
              </w:rPr>
            </w:pPr>
            <w:r w:rsidRPr="00363879">
              <w:rPr>
                <w:b w:val="0"/>
                <w:sz w:val="20"/>
              </w:rPr>
              <w:t>A už je to tu, koľko sme pred ňou stáli, záverečná.</w:t>
            </w:r>
            <w:r w:rsidR="00197761" w:rsidRPr="000B385F">
              <w:rPr>
                <w:b w:val="0"/>
                <w:sz w:val="20"/>
              </w:rPr>
              <w:t>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722CC0" w:rsidP="00197761">
      <w:pPr>
        <w:pStyle w:val="Spevnk-nadpispiesne"/>
      </w:pPr>
      <w:r>
        <w:lastRenderedPageBreak/>
        <w:t>SARAJEVO</w:t>
      </w:r>
    </w:p>
    <w:p w:rsidR="00197761" w:rsidRDefault="00722CC0" w:rsidP="00197761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Pr="000B385F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 w:rsidR="00722CC0">
              <w:rPr>
                <w:rFonts w:cs="Tahoma"/>
                <w:sz w:val="20"/>
              </w:rPr>
              <w:t>.</w:t>
            </w: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Default="00722CC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722CC0" w:rsidRPr="000B385F" w:rsidRDefault="00722CC0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722CC0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Emi                       </w:t>
            </w:r>
            <w:r w:rsidR="004248DF">
              <w:rPr>
                <w:sz w:val="20"/>
              </w:rPr>
              <w:t>Ami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Přes haličské pláně vane vítr zlý</w:t>
            </w:r>
            <w:r w:rsidR="00722CC0">
              <w:rPr>
                <w:b w:val="0"/>
                <w:sz w:val="20"/>
              </w:rPr>
              <w:t>,</w:t>
            </w:r>
          </w:p>
          <w:p w:rsidR="00BB3DAB" w:rsidRPr="00722CC0" w:rsidRDefault="00722CC0" w:rsidP="00BB3DAB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</w:t>
            </w:r>
            <w:r w:rsidRPr="00722CC0">
              <w:rPr>
                <w:sz w:val="20"/>
              </w:rPr>
              <w:t>H7</w:t>
            </w:r>
            <w:r>
              <w:rPr>
                <w:sz w:val="20"/>
              </w:rPr>
              <w:t xml:space="preserve">                                Emi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to málo co jsme měli nám vody sebraly,</w:t>
            </w:r>
          </w:p>
          <w:p w:rsidR="00BB3DAB" w:rsidRPr="004248DF" w:rsidRDefault="00722CC0" w:rsidP="00BB3DAB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</w:t>
            </w:r>
            <w:r w:rsidR="004248DF" w:rsidRPr="004248DF">
              <w:rPr>
                <w:sz w:val="20"/>
              </w:rPr>
              <w:t>Ami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jako tažní ptáci, jako rorýsi</w:t>
            </w:r>
          </w:p>
          <w:p w:rsidR="00BB3DAB" w:rsidRPr="00722CC0" w:rsidRDefault="00722CC0" w:rsidP="00BB3DAB">
            <w:pPr>
              <w:pStyle w:val="Spevnk-akordy"/>
              <w:rPr>
                <w:sz w:val="20"/>
              </w:rPr>
            </w:pPr>
            <w:r w:rsidRPr="00722CC0">
              <w:rPr>
                <w:sz w:val="20"/>
              </w:rPr>
              <w:t>H7</w:t>
            </w:r>
            <w:r>
              <w:rPr>
                <w:sz w:val="20"/>
              </w:rPr>
              <w:t xml:space="preserve">                          Emi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letíme nad zemí dva modré dopisy.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</w:p>
          <w:p w:rsidR="00BB3DAB" w:rsidRPr="00722CC0" w:rsidRDefault="00722CC0" w:rsidP="00BB3DAB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</w:t>
            </w:r>
            <w:r w:rsidRPr="00722CC0">
              <w:rPr>
                <w:sz w:val="20"/>
              </w:rPr>
              <w:t>Ami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Ještě hoří oheň a praská dřevo,</w:t>
            </w:r>
          </w:p>
          <w:p w:rsidR="00BB3DAB" w:rsidRPr="00722CC0" w:rsidRDefault="00722CC0" w:rsidP="00BB3DAB">
            <w:pPr>
              <w:pStyle w:val="Spevnk-akordy"/>
              <w:rPr>
                <w:sz w:val="20"/>
              </w:rPr>
            </w:pPr>
            <w:r w:rsidRPr="00722CC0">
              <w:rPr>
                <w:sz w:val="20"/>
              </w:rPr>
              <w:t>D7</w:t>
            </w:r>
            <w:r>
              <w:rPr>
                <w:sz w:val="20"/>
              </w:rPr>
              <w:t xml:space="preserve">                   G    H7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ale už je čas jít spát,</w:t>
            </w:r>
          </w:p>
          <w:p w:rsidR="00BB3DAB" w:rsidRPr="00722CC0" w:rsidRDefault="00722CC0" w:rsidP="00BB3DAB">
            <w:pPr>
              <w:pStyle w:val="Spevnk-akordy"/>
              <w:rPr>
                <w:sz w:val="20"/>
              </w:rPr>
            </w:pPr>
            <w:r w:rsidRPr="00722CC0">
              <w:rPr>
                <w:sz w:val="20"/>
              </w:rPr>
              <w:t>Emi</w:t>
            </w:r>
            <w:r>
              <w:rPr>
                <w:sz w:val="20"/>
              </w:rPr>
              <w:t xml:space="preserve">                          Ami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tamhle za kopcem je Sarajevo,</w:t>
            </w:r>
          </w:p>
          <w:p w:rsidR="00BB3DAB" w:rsidRPr="00722CC0" w:rsidRDefault="00722CC0" w:rsidP="00BB3DAB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</w:t>
            </w:r>
            <w:r w:rsidRPr="00722CC0">
              <w:rPr>
                <w:sz w:val="20"/>
              </w:rPr>
              <w:t>H7</w:t>
            </w:r>
            <w:r>
              <w:rPr>
                <w:sz w:val="20"/>
              </w:rPr>
              <w:t xml:space="preserve">                             Emi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tam budeme se zítra ráno brát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Farář v kostele nás sváže navěky,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věnec tamaryšku pak hodí do řeky,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voda popluje zpátky do moře,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my dva tady dole a nebe nahoře.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Ještě hoří oheň...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Postavím ti dům z bílého kamení,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dubovými prkny on bude roubený,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aby každý věděl, že jsem tě měl rád,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postavím ho pevný navěky bude stát.</w:t>
            </w:r>
          </w:p>
          <w:p w:rsidR="00BB3DAB" w:rsidRPr="00BB3DAB" w:rsidRDefault="00BB3DAB" w:rsidP="00BB3DAB">
            <w:pPr>
              <w:pStyle w:val="Spevnk-akordy"/>
              <w:rPr>
                <w:b w:val="0"/>
                <w:sz w:val="20"/>
              </w:rPr>
            </w:pPr>
          </w:p>
          <w:p w:rsidR="00197761" w:rsidRPr="000B385F" w:rsidRDefault="00BB3DAB" w:rsidP="00BB3DAB">
            <w:pPr>
              <w:pStyle w:val="Spevnk-akordy"/>
              <w:rPr>
                <w:b w:val="0"/>
                <w:sz w:val="20"/>
              </w:rPr>
            </w:pPr>
            <w:r w:rsidRPr="00BB3DAB">
              <w:rPr>
                <w:b w:val="0"/>
                <w:sz w:val="20"/>
              </w:rPr>
              <w:t>Ještě hoří oheň..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8D6B25" w:rsidP="00197761">
      <w:pPr>
        <w:pStyle w:val="Spevnk-nadpispiesne"/>
      </w:pPr>
      <w:r>
        <w:lastRenderedPageBreak/>
        <w:t>PETĚRBURG</w:t>
      </w:r>
    </w:p>
    <w:p w:rsidR="00197761" w:rsidRDefault="008D6B25" w:rsidP="00197761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: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8D6B25" w:rsidRDefault="008D6B25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8D6B25" w:rsidRDefault="008D6B25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8D6B25" w:rsidRPr="000B385F" w:rsidRDefault="008D6B25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 w:rsidR="008D6B25">
              <w:rPr>
                <w:rFonts w:cs="Tahoma"/>
                <w:sz w:val="20"/>
              </w:rPr>
              <w:t>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8D6B25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Když se snáší noc na střechy Petěrburgu,</w:t>
            </w:r>
          </w:p>
          <w:p w:rsidR="008D6B25" w:rsidRPr="008D6B25" w:rsidRDefault="008D6B25" w:rsidP="008D6B25">
            <w:pPr>
              <w:pStyle w:val="Spevnk-akordy"/>
              <w:rPr>
                <w:sz w:val="20"/>
              </w:rPr>
            </w:pPr>
            <w:r w:rsidRPr="008D6B25">
              <w:rPr>
                <w:sz w:val="20"/>
              </w:rPr>
              <w:t>F</w:t>
            </w:r>
            <w:r>
              <w:rPr>
                <w:sz w:val="20"/>
              </w:rPr>
              <w:t xml:space="preserve">       E        Ami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padá na mě žal,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zatoulaný pes nevzal si ani kůrku</w:t>
            </w:r>
          </w:p>
          <w:p w:rsidR="008D6B25" w:rsidRPr="008D6B25" w:rsidRDefault="008D6B25" w:rsidP="008D6B25">
            <w:pPr>
              <w:pStyle w:val="Spevnk-akordy"/>
              <w:rPr>
                <w:sz w:val="20"/>
              </w:rPr>
            </w:pPr>
            <w:r w:rsidRPr="008D6B25">
              <w:rPr>
                <w:sz w:val="20"/>
              </w:rPr>
              <w:t>F</w:t>
            </w:r>
            <w:r>
              <w:rPr>
                <w:sz w:val="20"/>
              </w:rPr>
              <w:t xml:space="preserve">                    E             Ami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chleba, kterou jsem mu dal.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</w:p>
          <w:p w:rsidR="008D6B25" w:rsidRPr="008D6B25" w:rsidRDefault="008D6B25" w:rsidP="008D6B25">
            <w:pPr>
              <w:pStyle w:val="Spevnk-akordy"/>
              <w:rPr>
                <w:sz w:val="20"/>
              </w:rPr>
            </w:pPr>
            <w:r w:rsidRPr="008D6B25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Dmi    E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Lásku moji kníže Igor si bere,</w:t>
            </w:r>
          </w:p>
          <w:p w:rsidR="008D6B25" w:rsidRPr="008D6B25" w:rsidRDefault="008D6B25" w:rsidP="008D6B25">
            <w:pPr>
              <w:pStyle w:val="Spevnk-akordy"/>
              <w:rPr>
                <w:sz w:val="20"/>
              </w:rPr>
            </w:pPr>
            <w:r w:rsidRPr="008D6B25">
              <w:rPr>
                <w:sz w:val="20"/>
              </w:rPr>
              <w:t>F</w:t>
            </w:r>
            <w:r>
              <w:rPr>
                <w:sz w:val="20"/>
              </w:rPr>
              <w:t xml:space="preserve">  </w:t>
            </w:r>
            <w:r w:rsidR="004248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E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nad sklenkou vodky hraju si s revolverem,</w:t>
            </w:r>
          </w:p>
          <w:p w:rsidR="008D6B25" w:rsidRPr="008D6B25" w:rsidRDefault="008D6B25" w:rsidP="008D6B25">
            <w:pPr>
              <w:pStyle w:val="Spevnk-akordy"/>
              <w:rPr>
                <w:sz w:val="20"/>
              </w:rPr>
            </w:pPr>
            <w:r w:rsidRPr="008D6B25">
              <w:rPr>
                <w:sz w:val="20"/>
              </w:rPr>
              <w:t>Ami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havran usedá na střechy Petěrburgu,</w:t>
            </w:r>
          </w:p>
          <w:p w:rsidR="008D6B25" w:rsidRPr="008D6B25" w:rsidRDefault="008D6B25" w:rsidP="008D6B25">
            <w:pPr>
              <w:pStyle w:val="Spevnk-akordy"/>
              <w:rPr>
                <w:sz w:val="20"/>
              </w:rPr>
            </w:pPr>
            <w:r w:rsidRPr="008D6B25">
              <w:rPr>
                <w:sz w:val="20"/>
              </w:rPr>
              <w:t>F</w:t>
            </w:r>
            <w:r>
              <w:rPr>
                <w:sz w:val="20"/>
              </w:rPr>
              <w:t xml:space="preserve">           E  Ami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čert aby to spral.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Nad obzorem letí ptáci slepí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v záři červánků,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moje duše široširá stepi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máš na kahánku.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Mému žalu na světě není rovno,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vy jste tím vinna, Naděždo Ivánovno,</w:t>
            </w:r>
          </w:p>
          <w:p w:rsidR="008D6B25" w:rsidRPr="008D6B25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vy jste tím vinna, až mě zítra najdou</w:t>
            </w:r>
          </w:p>
          <w:p w:rsidR="00197761" w:rsidRPr="000B385F" w:rsidRDefault="008D6B25" w:rsidP="008D6B25">
            <w:pPr>
              <w:pStyle w:val="Spevnk-akordy"/>
              <w:rPr>
                <w:b w:val="0"/>
                <w:sz w:val="20"/>
              </w:rPr>
            </w:pPr>
            <w:r w:rsidRPr="008D6B25">
              <w:rPr>
                <w:b w:val="0"/>
                <w:sz w:val="20"/>
              </w:rPr>
              <w:t>s dírou ve spánku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A87BEE" w:rsidP="00197761">
      <w:pPr>
        <w:pStyle w:val="Spevnk-nadpispiesne"/>
      </w:pPr>
      <w:r>
        <w:lastRenderedPageBreak/>
        <w:t>POCHOD MAROD</w:t>
      </w:r>
      <w:r w:rsidRPr="00A87BEE">
        <w:rPr>
          <w:rFonts w:ascii="Tahoma" w:hAnsi="Tahoma" w:cs="Tahoma"/>
        </w:rPr>
        <w:t>Ů</w:t>
      </w:r>
    </w:p>
    <w:p w:rsidR="00197761" w:rsidRDefault="00A87BEE" w:rsidP="00197761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A87BE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Pr="000B385F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 w:rsidR="00A87BEE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A87BE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  <w:r w:rsidR="00197761" w:rsidRPr="000B385F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Default="00A87BE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87BEE" w:rsidRPr="000B385F" w:rsidRDefault="00A87BE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A87BEE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                     C           G     F      Ami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Krabička cigaret a do kafe rum, rum, rum,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</w:t>
            </w:r>
            <w:r w:rsidRPr="00A87BEE">
              <w:rPr>
                <w:sz w:val="20"/>
              </w:rPr>
              <w:t>C</w:t>
            </w:r>
            <w:r>
              <w:rPr>
                <w:sz w:val="20"/>
              </w:rPr>
              <w:t xml:space="preserve">         G     F      Ami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dvě vodky a fernet a teď doktore čum čum čum,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Pr="00A87BEE">
              <w:rPr>
                <w:sz w:val="20"/>
              </w:rPr>
              <w:t>Dmi</w:t>
            </w:r>
            <w:r>
              <w:rPr>
                <w:sz w:val="20"/>
              </w:rPr>
              <w:t xml:space="preserve">         F       Ami   Dmi F   E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chrapot v hrudním koši, no to je zážitek,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 w:rsidRPr="00A87BEE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   C        G   F   Ami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my jsme kámoši řidičů sanitek tek tek.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Měli jsme ledviny, ale už jsou nadranc dranc dranc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i tělní dutiny už ztratily glanc glanc glanc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u srdce divný zvuk, co je to nemám šajn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a je to vlastně fuk, žijem fajn, žijem fajn fajn fajn.</w:t>
            </w:r>
          </w:p>
          <w:p w:rsidR="003F4308" w:rsidRDefault="003F4308" w:rsidP="003F4308">
            <w:pPr>
              <w:pStyle w:val="Spevnk-akordy"/>
              <w:rPr>
                <w:b w:val="0"/>
                <w:sz w:val="20"/>
              </w:rPr>
            </w:pPr>
          </w:p>
          <w:p w:rsidR="00A87BEE" w:rsidRPr="00A87BEE" w:rsidRDefault="00A87BEE" w:rsidP="003F4308">
            <w:pPr>
              <w:pStyle w:val="Spevnk-akordy"/>
              <w:rPr>
                <w:sz w:val="20"/>
              </w:rPr>
            </w:pPr>
            <w:r w:rsidRPr="00A87BEE">
              <w:rPr>
                <w:sz w:val="20"/>
              </w:rPr>
              <w:t>Ami</w:t>
            </w:r>
            <w:r>
              <w:rPr>
                <w:sz w:val="20"/>
              </w:rPr>
              <w:t xml:space="preserve">      C               G        C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Cirhóza, trombóza, dávivý kašel,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 w:rsidRPr="00A87BEE">
              <w:rPr>
                <w:sz w:val="20"/>
              </w:rPr>
              <w:t>Dmi</w:t>
            </w:r>
            <w:r>
              <w:rPr>
                <w:sz w:val="20"/>
              </w:rPr>
              <w:t xml:space="preserve">     Ami E          Ami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tuberkulóza, jó to je naše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A87BEE">
              <w:rPr>
                <w:sz w:val="20"/>
              </w:rPr>
              <w:t>C</w:t>
            </w:r>
            <w:r>
              <w:rPr>
                <w:sz w:val="20"/>
              </w:rPr>
              <w:t xml:space="preserve">            G         C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neuróza, skleróza, ohnutá záda,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 w:rsidRPr="00A87BEE">
              <w:rPr>
                <w:sz w:val="20"/>
              </w:rPr>
              <w:t>Dmi</w:t>
            </w:r>
            <w:r>
              <w:rPr>
                <w:sz w:val="20"/>
              </w:rPr>
              <w:t xml:space="preserve">      Ami      E           Ami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paradentóza, no to je paráda.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</w:t>
            </w:r>
            <w:r w:rsidRPr="00A87BEE">
              <w:rPr>
                <w:sz w:val="20"/>
              </w:rPr>
              <w:t xml:space="preserve"> Dmi</w:t>
            </w:r>
            <w:r>
              <w:rPr>
                <w:sz w:val="20"/>
              </w:rPr>
              <w:t xml:space="preserve">        Ami   G              C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Jsme slabí na těle, ale silní na duchu,</w:t>
            </w:r>
          </w:p>
          <w:p w:rsidR="003F4308" w:rsidRPr="00A87BEE" w:rsidRDefault="00A87BEE" w:rsidP="003F4308">
            <w:pPr>
              <w:pStyle w:val="Spevnk-akordy"/>
              <w:rPr>
                <w:sz w:val="20"/>
              </w:rPr>
            </w:pPr>
            <w:r w:rsidRPr="00A87BEE">
              <w:rPr>
                <w:sz w:val="20"/>
              </w:rPr>
              <w:t>Dmi</w:t>
            </w:r>
            <w:r>
              <w:rPr>
                <w:sz w:val="20"/>
              </w:rPr>
              <w:t xml:space="preserve">         Ami E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 xml:space="preserve">žijem vesele, </w:t>
            </w:r>
            <w:r w:rsidR="00A87BEE">
              <w:rPr>
                <w:b w:val="0"/>
                <w:sz w:val="20"/>
              </w:rPr>
              <w:t xml:space="preserve">   </w:t>
            </w:r>
            <w:r w:rsidRPr="003F4308">
              <w:rPr>
                <w:b w:val="0"/>
                <w:sz w:val="20"/>
              </w:rPr>
              <w:t>juchuchuchuchu.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Už kolem nás chodí Pepka mrtvice ce ce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tak pozor marodi, je zlá velice ce ce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zná naše adresy a je to čiperka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koho chce najde si, ten natáhne perka rka rka.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Zítra nás odvezou, bude veselo lo lo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medici vylezou na naše tělo lo lo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budou nám řezati ty naše vnitřnosti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a přitom zpívati ze samé radosti sti sti.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Zpívati cirhóza, trombóza, dávivý kašel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tuberkulóza, hele já jsem to našel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neuróza, skleróza, ohnutá záda,</w:t>
            </w:r>
          </w:p>
          <w:p w:rsidR="003F4308" w:rsidRPr="003F4308" w:rsidRDefault="003F4308" w:rsidP="003F4308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paradentóza, no to je paráda.</w:t>
            </w:r>
          </w:p>
          <w:p w:rsidR="00197761" w:rsidRPr="000B385F" w:rsidRDefault="003F4308" w:rsidP="002E6AA6">
            <w:pPr>
              <w:pStyle w:val="Spevnk-akordy"/>
              <w:rPr>
                <w:b w:val="0"/>
                <w:sz w:val="20"/>
              </w:rPr>
            </w:pPr>
            <w:r w:rsidRPr="003F4308">
              <w:rPr>
                <w:b w:val="0"/>
                <w:sz w:val="20"/>
              </w:rPr>
              <w:t>Byli slabí na těle, ale silní na duchu, žili vesele, než měli poruchu.</w:t>
            </w:r>
            <w:r w:rsidR="00197761" w:rsidRPr="000B385F">
              <w:rPr>
                <w:b w:val="0"/>
                <w:sz w:val="20"/>
              </w:rPr>
              <w:t>.</w:t>
            </w:r>
          </w:p>
        </w:tc>
      </w:tr>
    </w:tbl>
    <w:p w:rsidR="002E6AA6" w:rsidRDefault="002E6AA6" w:rsidP="002E6AA6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C02A17" w:rsidP="00197761">
      <w:pPr>
        <w:pStyle w:val="Spevnk-nadpispiesne"/>
      </w:pPr>
      <w:r>
        <w:lastRenderedPageBreak/>
        <w:t xml:space="preserve">PÍSEŇ ZHRZENÉHO </w:t>
      </w:r>
      <w:r w:rsidR="00792482">
        <w:t>TRAMP</w:t>
      </w:r>
      <w:r>
        <w:t>A</w:t>
      </w:r>
    </w:p>
    <w:p w:rsidR="00197761" w:rsidRDefault="00792482" w:rsidP="00197761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  <w:r w:rsidRPr="00792482">
              <w:rPr>
                <w:rFonts w:cs="Tahoma"/>
                <w:szCs w:val="18"/>
              </w:rPr>
              <w:t>1.</w:t>
            </w: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P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  <w:r w:rsidRPr="00792482">
              <w:rPr>
                <w:rFonts w:cs="Tahoma"/>
                <w:szCs w:val="18"/>
              </w:rPr>
              <w:t>R</w:t>
            </w:r>
            <w:r w:rsidR="00792482">
              <w:rPr>
                <w:rFonts w:cs="Tahoma"/>
                <w:szCs w:val="18"/>
              </w:rPr>
              <w:t>.</w:t>
            </w: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P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  <w:r w:rsidRPr="00792482">
              <w:rPr>
                <w:rFonts w:cs="Tahoma"/>
                <w:szCs w:val="18"/>
              </w:rPr>
              <w:t>2.</w:t>
            </w: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Pr="00792482" w:rsidRDefault="00197761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Cs w:val="18"/>
              </w:rPr>
            </w:pPr>
            <w:r w:rsidRPr="00792482">
              <w:rPr>
                <w:rFonts w:cs="Tahoma"/>
                <w:szCs w:val="18"/>
              </w:rPr>
              <w:t>R</w:t>
            </w:r>
            <w:r w:rsidR="00792482">
              <w:rPr>
                <w:rFonts w:cs="Tahoma"/>
                <w:szCs w:val="18"/>
              </w:rPr>
              <w:t>.</w:t>
            </w: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.</w:t>
            </w: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</w:p>
          <w:p w:rsidR="00792482" w:rsidRPr="00792482" w:rsidRDefault="00792482" w:rsidP="00197761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792482" w:rsidRDefault="00197761" w:rsidP="00197761">
            <w:pPr>
              <w:pStyle w:val="Spevnk-akordy"/>
              <w:rPr>
                <w:szCs w:val="18"/>
              </w:rPr>
            </w:pPr>
            <w:r w:rsidRPr="00792482">
              <w:rPr>
                <w:szCs w:val="18"/>
              </w:rPr>
              <w:t xml:space="preserve">C  </w:t>
            </w:r>
            <w:r w:rsidR="00792482">
              <w:rPr>
                <w:szCs w:val="18"/>
              </w:rPr>
              <w:t xml:space="preserve">    </w:t>
            </w:r>
            <w:r w:rsidRPr="00792482">
              <w:rPr>
                <w:szCs w:val="18"/>
              </w:rPr>
              <w:t xml:space="preserve">                   G  </w:t>
            </w:r>
            <w:r w:rsidR="003435E6">
              <w:rPr>
                <w:szCs w:val="18"/>
              </w:rPr>
              <w:t xml:space="preserve">       </w:t>
            </w:r>
            <w:r w:rsidRPr="00792482">
              <w:rPr>
                <w:szCs w:val="18"/>
              </w:rPr>
              <w:t xml:space="preserve">    F</w:t>
            </w:r>
            <w:r w:rsidR="00792482">
              <w:rPr>
                <w:szCs w:val="18"/>
              </w:rPr>
              <w:t xml:space="preserve">     </w:t>
            </w:r>
            <w:r w:rsidRPr="00792482">
              <w:rPr>
                <w:szCs w:val="18"/>
              </w:rPr>
              <w:t xml:space="preserve">                 C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Poněvadž nemám kanady a neznám písně z pamp,</w:t>
            </w:r>
          </w:p>
          <w:p w:rsidR="00C932E8" w:rsidRPr="00792482" w:rsidRDefault="00792482" w:rsidP="00C932E8">
            <w:pPr>
              <w:pStyle w:val="Spevnk-akordy"/>
              <w:rPr>
                <w:szCs w:val="18"/>
              </w:rPr>
            </w:pPr>
            <w:r w:rsidRPr="00792482">
              <w:rPr>
                <w:szCs w:val="18"/>
              </w:rPr>
              <w:t>F</w:t>
            </w:r>
            <w:r>
              <w:rPr>
                <w:szCs w:val="18"/>
              </w:rPr>
              <w:t xml:space="preserve">  </w:t>
            </w:r>
            <w:r w:rsidR="003435E6">
              <w:rPr>
                <w:szCs w:val="18"/>
              </w:rPr>
              <w:t xml:space="preserve">    </w:t>
            </w:r>
            <w:r>
              <w:rPr>
                <w:szCs w:val="18"/>
              </w:rPr>
              <w:t>C      G                       C       G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a neznám písně z pamp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vyloučili mě z osady, že prý jsem houby tramp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že prý sem houby tramp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Napsali si do cancáků, jen ať to každý ví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jen ať jen to každý ví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vyloučený z řad čundráků ten frajer libový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ten frajer libový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C932E8" w:rsidRPr="00792482" w:rsidRDefault="00792482" w:rsidP="00C932E8">
            <w:pPr>
              <w:pStyle w:val="Spevnk-akordy"/>
              <w:rPr>
                <w:szCs w:val="18"/>
              </w:rPr>
            </w:pPr>
            <w:r w:rsidRPr="00792482">
              <w:rPr>
                <w:szCs w:val="18"/>
              </w:rPr>
              <w:t>C</w:t>
            </w:r>
            <w:r>
              <w:rPr>
                <w:szCs w:val="18"/>
              </w:rPr>
              <w:t xml:space="preserve">          </w:t>
            </w:r>
            <w:r w:rsidR="001267E4">
              <w:rPr>
                <w:szCs w:val="18"/>
              </w:rPr>
              <w:t>G</w:t>
            </w:r>
            <w:r>
              <w:rPr>
                <w:szCs w:val="18"/>
              </w:rPr>
              <w:t xml:space="preserve">          F                              C           G</w:t>
            </w:r>
            <w:r w:rsidR="003435E6">
              <w:rPr>
                <w:szCs w:val="18"/>
              </w:rPr>
              <w:t xml:space="preserve">              C    G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Já jsem ostuda traperů,</w:t>
            </w:r>
            <w:r w:rsidR="00792482" w:rsidRPr="00792482">
              <w:rPr>
                <w:b w:val="0"/>
                <w:szCs w:val="18"/>
              </w:rPr>
              <w:t xml:space="preserve"> </w:t>
            </w:r>
            <w:r w:rsidRPr="00792482">
              <w:rPr>
                <w:b w:val="0"/>
                <w:szCs w:val="18"/>
              </w:rPr>
              <w:t>já mám rád operu, já mám rád jazz-rock.</w:t>
            </w:r>
          </w:p>
          <w:p w:rsidR="00C932E8" w:rsidRPr="00792482" w:rsidRDefault="00792482" w:rsidP="00C932E8">
            <w:pPr>
              <w:pStyle w:val="Spevnk-akordy"/>
              <w:rPr>
                <w:szCs w:val="18"/>
              </w:rPr>
            </w:pPr>
            <w:r w:rsidRPr="00792482">
              <w:rPr>
                <w:szCs w:val="18"/>
              </w:rPr>
              <w:t>C</w:t>
            </w:r>
            <w:r>
              <w:rPr>
                <w:szCs w:val="18"/>
              </w:rPr>
              <w:t xml:space="preserve">                        F                            C      </w:t>
            </w:r>
            <w:r w:rsidR="003435E6">
              <w:rPr>
                <w:szCs w:val="18"/>
              </w:rPr>
              <w:t xml:space="preserve">     </w:t>
            </w:r>
            <w:r>
              <w:rPr>
                <w:szCs w:val="18"/>
              </w:rPr>
              <w:t>G                 C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Chodím po světě bez nože,</w:t>
            </w:r>
            <w:r w:rsidR="00792482" w:rsidRPr="00792482">
              <w:rPr>
                <w:b w:val="0"/>
                <w:szCs w:val="18"/>
              </w:rPr>
              <w:t xml:space="preserve"> </w:t>
            </w:r>
            <w:r w:rsidRPr="00792482">
              <w:rPr>
                <w:b w:val="0"/>
                <w:szCs w:val="18"/>
              </w:rPr>
              <w:t>to prý se nemože, to prý jsem cvok.</w:t>
            </w:r>
          </w:p>
          <w:p w:rsidR="00C932E8" w:rsidRPr="00792482" w:rsidRDefault="00792482" w:rsidP="00C932E8">
            <w:pPr>
              <w:pStyle w:val="Spevnk-akordy"/>
              <w:rPr>
                <w:szCs w:val="18"/>
              </w:rPr>
            </w:pPr>
            <w:r w:rsidRPr="00792482">
              <w:rPr>
                <w:szCs w:val="18"/>
              </w:rPr>
              <w:t>F</w:t>
            </w:r>
            <w:r>
              <w:rPr>
                <w:szCs w:val="18"/>
              </w:rPr>
              <w:t xml:space="preserve">                             C                     D7                       G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Já jsem nikdy neplul na šífu</w:t>
            </w:r>
            <w:r w:rsidR="00792482" w:rsidRPr="00792482">
              <w:rPr>
                <w:b w:val="0"/>
                <w:szCs w:val="18"/>
              </w:rPr>
              <w:t xml:space="preserve"> </w:t>
            </w:r>
            <w:r w:rsidRPr="00792482">
              <w:rPr>
                <w:b w:val="0"/>
                <w:szCs w:val="18"/>
              </w:rPr>
              <w:t>a všem šerifům jsem říkal Ba ne, pane.</w:t>
            </w:r>
          </w:p>
          <w:p w:rsidR="00C932E8" w:rsidRPr="00792482" w:rsidRDefault="00792482" w:rsidP="00C932E8">
            <w:pPr>
              <w:pStyle w:val="Spevnk-akordy"/>
              <w:rPr>
                <w:szCs w:val="18"/>
              </w:rPr>
            </w:pPr>
            <w:r w:rsidRPr="00792482">
              <w:rPr>
                <w:szCs w:val="18"/>
              </w:rPr>
              <w:t>C</w:t>
            </w:r>
            <w:r>
              <w:rPr>
                <w:szCs w:val="18"/>
              </w:rPr>
              <w:t xml:space="preserve">          </w:t>
            </w:r>
            <w:r w:rsidR="001267E4">
              <w:rPr>
                <w:szCs w:val="18"/>
              </w:rPr>
              <w:t>G</w:t>
            </w:r>
            <w:r>
              <w:rPr>
                <w:szCs w:val="18"/>
              </w:rPr>
              <w:t xml:space="preserve">         F                       C   </w:t>
            </w:r>
            <w:r w:rsidR="001267E4">
              <w:rPr>
                <w:szCs w:val="18"/>
              </w:rPr>
              <w:t xml:space="preserve">         </w:t>
            </w:r>
            <w:r>
              <w:rPr>
                <w:szCs w:val="18"/>
              </w:rPr>
              <w:t xml:space="preserve">        G  </w:t>
            </w:r>
            <w:r w:rsidR="001267E4">
              <w:rPr>
                <w:szCs w:val="18"/>
              </w:rPr>
              <w:t xml:space="preserve">    </w:t>
            </w:r>
            <w:r>
              <w:rPr>
                <w:szCs w:val="18"/>
              </w:rPr>
              <w:t xml:space="preserve">     C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já jsem ostuda trempů, já když chlempu,</w:t>
            </w:r>
            <w:r w:rsidR="00792482" w:rsidRPr="00792482">
              <w:rPr>
                <w:b w:val="0"/>
                <w:szCs w:val="18"/>
              </w:rPr>
              <w:t xml:space="preserve"> </w:t>
            </w:r>
            <w:r w:rsidRPr="00792482">
              <w:rPr>
                <w:b w:val="0"/>
                <w:szCs w:val="18"/>
              </w:rPr>
              <w:t>tak v autokempu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Povídal mi frajer Joe, jen žádný legrácky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jen žádný legrácky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jinak chytneš na bendžo, čestný čundrácký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čestný čundrácký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A prý se můžu vrátit zpět, až dám se do cajku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až dám se do cajku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a odříkám jim nazpaměť akordy na Vlajku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akordy na vlajku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Já jsem ostuda traperů...</w:t>
            </w:r>
            <w:r w:rsidR="001267E4">
              <w:rPr>
                <w:b w:val="0"/>
                <w:szCs w:val="18"/>
              </w:rPr>
              <w:t xml:space="preserve"> já mám rád folk-rock..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Tak teď chodím po světě a mám zaracha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 a mám zaracha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na vandr chodím k Markétě a dávám si bacha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a dávám si bacha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Dokud se trampské úřady nepoučí z chyb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nepoučí z chyb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zpívám si to svý nevadí a zase bude líp,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hóhóhó, a zase bude líp.</w:t>
            </w:r>
          </w:p>
          <w:p w:rsidR="00C932E8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</w:p>
          <w:p w:rsidR="00197761" w:rsidRPr="00792482" w:rsidRDefault="00C932E8" w:rsidP="00C932E8">
            <w:pPr>
              <w:pStyle w:val="Spevnk-akordy"/>
              <w:rPr>
                <w:b w:val="0"/>
                <w:szCs w:val="18"/>
              </w:rPr>
            </w:pPr>
            <w:r w:rsidRPr="00792482">
              <w:rPr>
                <w:b w:val="0"/>
                <w:szCs w:val="18"/>
              </w:rPr>
              <w:t>Já jsem ostuda traperů...</w:t>
            </w:r>
            <w:r w:rsidR="001267E4">
              <w:rPr>
                <w:b w:val="0"/>
                <w:szCs w:val="18"/>
              </w:rPr>
              <w:t xml:space="preserve"> já mám rád rock-rock..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4B640F" w:rsidRDefault="004B640F">
      <w:pPr>
        <w:rPr>
          <w:rFonts w:ascii="Verdana" w:hAnsi="Verdana"/>
          <w:color w:val="808080"/>
          <w:sz w:val="14"/>
          <w:szCs w:val="14"/>
          <w:lang w:val="sk-SK"/>
        </w:rPr>
      </w:pPr>
      <w:r>
        <w:rPr>
          <w:lang w:val="sk-SK"/>
        </w:rPr>
        <w:br w:type="page"/>
      </w:r>
    </w:p>
    <w:p w:rsidR="00197761" w:rsidRDefault="00B32F2E" w:rsidP="00197761">
      <w:pPr>
        <w:pStyle w:val="Spevnk-nadpispiesne"/>
      </w:pPr>
      <w:r>
        <w:lastRenderedPageBreak/>
        <w:t>KDYŽ MĚ BRALI ZA VOJÁKA</w:t>
      </w:r>
    </w:p>
    <w:p w:rsidR="00197761" w:rsidRDefault="00B32F2E" w:rsidP="00197761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B32F2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5.</w:t>
            </w: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6.</w:t>
            </w: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Default="00B32F2E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32F2E" w:rsidRPr="000B385F" w:rsidRDefault="00B32F2E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7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B32F2E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                      C       G                     C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Když mě brali za vojáka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stříhali mě dohola</w:t>
            </w:r>
            <w:r>
              <w:rPr>
                <w:b w:val="0"/>
                <w:sz w:val="20"/>
              </w:rPr>
              <w:t>,</w:t>
            </w:r>
          </w:p>
          <w:p w:rsidR="00B32F2E" w:rsidRPr="00B32F2E" w:rsidRDefault="00B32F2E" w:rsidP="00B32F2E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</w:t>
            </w:r>
            <w:r w:rsidRPr="00B32F2E">
              <w:rPr>
                <w:sz w:val="20"/>
              </w:rPr>
              <w:t xml:space="preserve"> Dmi</w:t>
            </w:r>
            <w:r>
              <w:rPr>
                <w:sz w:val="20"/>
              </w:rPr>
              <w:t xml:space="preserve">              Ami   E                         F  G C</w:t>
            </w:r>
            <w:r w:rsidR="00075188">
              <w:rPr>
                <w:sz w:val="20"/>
              </w:rPr>
              <w:t xml:space="preserve"> G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vypadal jsem jako blbec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jak ti všichni dokola-la-la-la</w:t>
            </w:r>
          </w:p>
          <w:p w:rsidR="00B32F2E" w:rsidRPr="00B32F2E" w:rsidRDefault="00B32F2E" w:rsidP="00B32F2E">
            <w:pPr>
              <w:pStyle w:val="Spevnk-akordy"/>
              <w:rPr>
                <w:sz w:val="20"/>
              </w:rPr>
            </w:pPr>
            <w:r w:rsidRPr="00B32F2E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E     Ami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jak ti všichni dokola.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Zavřeli mě do kasáren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začali mě učiti</w:t>
            </w:r>
            <w:r>
              <w:rPr>
                <w:b w:val="0"/>
                <w:sz w:val="20"/>
              </w:rPr>
              <w:t>,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jak mám správný voják býti</w:t>
            </w:r>
            <w:r>
              <w:rPr>
                <w:b w:val="0"/>
                <w:sz w:val="20"/>
              </w:rPr>
              <w:t xml:space="preserve"> </w:t>
            </w:r>
            <w:r w:rsidRPr="00B32F2E">
              <w:rPr>
                <w:b w:val="0"/>
                <w:sz w:val="20"/>
              </w:rPr>
              <w:t>a svou zemi chrániti-ti-ti-ti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a svou zemi chrániti.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Na pokoji po večerce</w:t>
            </w:r>
            <w:r>
              <w:rPr>
                <w:b w:val="0"/>
                <w:sz w:val="20"/>
              </w:rPr>
              <w:t xml:space="preserve"> </w:t>
            </w:r>
            <w:r w:rsidRPr="00B32F2E">
              <w:rPr>
                <w:b w:val="0"/>
                <w:sz w:val="20"/>
              </w:rPr>
              <w:t>ke zdi jsem se přitulil</w:t>
            </w:r>
            <w:r>
              <w:rPr>
                <w:b w:val="0"/>
                <w:sz w:val="20"/>
              </w:rPr>
              <w:t>,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vzpomněl jsem si na svou milou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krásně jsem si zabulil-lil-lil-lil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krásně jsem si zabulil.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Když přijela po půl roce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měl jsem zrovna zápal plic</w:t>
            </w:r>
            <w:r>
              <w:rPr>
                <w:b w:val="0"/>
                <w:sz w:val="20"/>
              </w:rPr>
              <w:t>,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po chodbě furt někdo chodil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tak nebylo z toho nic nic nic nic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tak nebylo z toho nic.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Neplačte vy oči m</w:t>
            </w:r>
            <w:r w:rsidR="00075188">
              <w:rPr>
                <w:b w:val="0"/>
                <w:sz w:val="20"/>
              </w:rPr>
              <w:t>o</w:t>
            </w:r>
            <w:r w:rsidRPr="00B32F2E">
              <w:rPr>
                <w:b w:val="0"/>
                <w:sz w:val="20"/>
              </w:rPr>
              <w:t>je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ona za to nemohla, protože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mladá holka lásku potř</w:t>
            </w:r>
            <w:r>
              <w:rPr>
                <w:b w:val="0"/>
                <w:sz w:val="20"/>
              </w:rPr>
              <w:t>e</w:t>
            </w:r>
            <w:r w:rsidRPr="00B32F2E">
              <w:rPr>
                <w:b w:val="0"/>
                <w:sz w:val="20"/>
              </w:rPr>
              <w:t>b</w:t>
            </w:r>
            <w:r>
              <w:rPr>
                <w:b w:val="0"/>
                <w:sz w:val="20"/>
              </w:rPr>
              <w:t>u</w:t>
            </w:r>
            <w:r w:rsidRPr="00B32F2E">
              <w:rPr>
                <w:b w:val="0"/>
                <w:sz w:val="20"/>
              </w:rPr>
              <w:t>je,</w:t>
            </w:r>
            <w:r>
              <w:rPr>
                <w:b w:val="0"/>
                <w:sz w:val="20"/>
              </w:rPr>
              <w:t xml:space="preserve"> </w:t>
            </w:r>
            <w:r w:rsidRPr="00B32F2E">
              <w:rPr>
                <w:b w:val="0"/>
                <w:sz w:val="20"/>
              </w:rPr>
              <w:t>tak si k lásce pomohla -la -la -la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tak si k lásce pomohla.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Major nosí velkou hvězdu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před branou ho potkala</w:t>
            </w:r>
            <w:r>
              <w:rPr>
                <w:b w:val="0"/>
                <w:sz w:val="20"/>
              </w:rPr>
              <w:t>,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řek jí</w:t>
            </w:r>
            <w:r w:rsidR="00075188">
              <w:rPr>
                <w:b w:val="0"/>
                <w:sz w:val="20"/>
              </w:rPr>
              <w:t>,</w:t>
            </w:r>
            <w:r w:rsidRPr="00B32F2E">
              <w:rPr>
                <w:b w:val="0"/>
                <w:sz w:val="20"/>
              </w:rPr>
              <w:t xml:space="preserve"> že má zrovna volný kvartýr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tak se sbalit nechala-la-la-la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tak se sbalit nechala.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Co je komu do vojáka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když ho holka zradila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nashledanou pane Fráňo Šrámku</w:t>
            </w:r>
            <w:r>
              <w:rPr>
                <w:b w:val="0"/>
                <w:sz w:val="20"/>
              </w:rPr>
              <w:t xml:space="preserve">, </w:t>
            </w:r>
            <w:r w:rsidRPr="00B32F2E">
              <w:rPr>
                <w:b w:val="0"/>
                <w:sz w:val="20"/>
              </w:rPr>
              <w:t>písnička už skončila-la-la-la</w:t>
            </w:r>
            <w:r>
              <w:rPr>
                <w:b w:val="0"/>
                <w:sz w:val="20"/>
              </w:rPr>
              <w:t>,</w:t>
            </w:r>
          </w:p>
          <w:p w:rsidR="00B32F2E" w:rsidRPr="00B32F2E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jakpak se vám líbila-la-la-la</w:t>
            </w:r>
            <w:r>
              <w:rPr>
                <w:b w:val="0"/>
                <w:sz w:val="20"/>
              </w:rPr>
              <w:t>,</w:t>
            </w:r>
          </w:p>
          <w:p w:rsidR="00197761" w:rsidRPr="000B385F" w:rsidRDefault="00B32F2E" w:rsidP="00B32F2E">
            <w:pPr>
              <w:pStyle w:val="Spevnk-akordy"/>
              <w:rPr>
                <w:b w:val="0"/>
                <w:sz w:val="20"/>
              </w:rPr>
            </w:pPr>
            <w:r w:rsidRPr="00B32F2E">
              <w:rPr>
                <w:b w:val="0"/>
                <w:sz w:val="20"/>
              </w:rPr>
              <w:t>no nic moc extra nebyla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431823" w:rsidP="00197761">
      <w:pPr>
        <w:pStyle w:val="Spevnk-nadpispiesne"/>
      </w:pPr>
      <w:r>
        <w:lastRenderedPageBreak/>
        <w:t>ANDĚL</w:t>
      </w:r>
    </w:p>
    <w:p w:rsidR="00197761" w:rsidRDefault="00431823" w:rsidP="00197761">
      <w:pPr>
        <w:pStyle w:val="Spevnk-interprt"/>
        <w:rPr>
          <w:lang w:val="sk-SK"/>
        </w:rPr>
      </w:pPr>
      <w:r>
        <w:rPr>
          <w:lang w:val="sk-SK"/>
        </w:rPr>
        <w:t>Karel Kry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CB759A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CB759A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</w:t>
            </w:r>
            <w:r w:rsidR="00197761" w:rsidRPr="000B385F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CB759A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Default="00CB759A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CB759A" w:rsidRPr="000B385F" w:rsidRDefault="00CB759A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CB759A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G                  Emi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Z rozmlácenýho kostela</w:t>
            </w:r>
          </w:p>
          <w:p w:rsidR="00BD46F8" w:rsidRPr="00CB759A" w:rsidRDefault="00CB759A" w:rsidP="00BD46F8">
            <w:pPr>
              <w:pStyle w:val="Spevnk-akordy"/>
              <w:rPr>
                <w:sz w:val="20"/>
              </w:rPr>
            </w:pPr>
            <w:r w:rsidRPr="00CB759A">
              <w:rPr>
                <w:sz w:val="20"/>
              </w:rPr>
              <w:t>G</w:t>
            </w:r>
            <w:r>
              <w:rPr>
                <w:sz w:val="20"/>
              </w:rPr>
              <w:t xml:space="preserve">             D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v krabici s kusem mýdla,</w:t>
            </w:r>
          </w:p>
          <w:p w:rsidR="00BD46F8" w:rsidRPr="00CB759A" w:rsidRDefault="00CB759A" w:rsidP="00BD46F8">
            <w:pPr>
              <w:pStyle w:val="Spevnk-akordy"/>
              <w:rPr>
                <w:sz w:val="20"/>
              </w:rPr>
            </w:pPr>
            <w:r w:rsidRPr="00CB759A">
              <w:rPr>
                <w:sz w:val="20"/>
              </w:rPr>
              <w:t>G</w:t>
            </w:r>
            <w:r>
              <w:rPr>
                <w:sz w:val="20"/>
              </w:rPr>
              <w:t xml:space="preserve">         Emi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přinesl jsem si anděla,</w:t>
            </w:r>
          </w:p>
          <w:p w:rsidR="00BD46F8" w:rsidRPr="00CB759A" w:rsidRDefault="00CB759A" w:rsidP="00BD46F8">
            <w:pPr>
              <w:pStyle w:val="Spevnk-akordy"/>
              <w:rPr>
                <w:sz w:val="20"/>
              </w:rPr>
            </w:pPr>
            <w:r w:rsidRPr="00CB759A">
              <w:rPr>
                <w:sz w:val="20"/>
              </w:rPr>
              <w:t>G</w:t>
            </w:r>
            <w:r>
              <w:rPr>
                <w:sz w:val="20"/>
              </w:rPr>
              <w:t xml:space="preserve">        D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polámali mu křídla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Díval se na mě oddaně,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já měl jsem trochu trému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Tak vtiskl jsem mu do dlaně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lahvičku od parfému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</w:p>
          <w:p w:rsidR="00BD46F8" w:rsidRPr="00431823" w:rsidRDefault="00431823" w:rsidP="00BD46F8">
            <w:pPr>
              <w:pStyle w:val="Spevnk-akordy"/>
              <w:rPr>
                <w:sz w:val="20"/>
              </w:rPr>
            </w:pPr>
            <w:r w:rsidRPr="00431823">
              <w:rPr>
                <w:sz w:val="20"/>
              </w:rPr>
              <w:t>G</w:t>
            </w:r>
            <w:r>
              <w:rPr>
                <w:sz w:val="20"/>
              </w:rPr>
              <w:t xml:space="preserve">          Emi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A proto prosím, věř mi,</w:t>
            </w:r>
          </w:p>
          <w:p w:rsidR="00BD46F8" w:rsidRPr="00431823" w:rsidRDefault="00431823" w:rsidP="00BD46F8">
            <w:pPr>
              <w:pStyle w:val="Spevnk-akordy"/>
              <w:rPr>
                <w:sz w:val="20"/>
              </w:rPr>
            </w:pPr>
            <w:r w:rsidRPr="00431823">
              <w:rPr>
                <w:sz w:val="20"/>
              </w:rPr>
              <w:t>G</w:t>
            </w:r>
            <w:r>
              <w:rPr>
                <w:sz w:val="20"/>
              </w:rPr>
              <w:t xml:space="preserve">                   D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chtěl jsem ho žádat,</w:t>
            </w:r>
          </w:p>
          <w:p w:rsidR="00BD46F8" w:rsidRPr="00431823" w:rsidRDefault="00431823" w:rsidP="00BD46F8">
            <w:pPr>
              <w:pStyle w:val="Spevnk-akordy"/>
              <w:rPr>
                <w:sz w:val="20"/>
              </w:rPr>
            </w:pPr>
            <w:r w:rsidRPr="00431823">
              <w:rPr>
                <w:sz w:val="20"/>
              </w:rPr>
              <w:t>G</w:t>
            </w:r>
            <w:r>
              <w:rPr>
                <w:sz w:val="20"/>
              </w:rPr>
              <w:t xml:space="preserve">         Emi            G           D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aby mi mezi dveřmi pomohl hádat,</w:t>
            </w:r>
          </w:p>
          <w:p w:rsidR="00BD46F8" w:rsidRPr="00431823" w:rsidRDefault="00431823" w:rsidP="00BD46F8">
            <w:pPr>
              <w:pStyle w:val="Spevnk-akordy"/>
              <w:rPr>
                <w:sz w:val="20"/>
              </w:rPr>
            </w:pPr>
            <w:r w:rsidRPr="00431823">
              <w:rPr>
                <w:sz w:val="20"/>
              </w:rPr>
              <w:t>G</w:t>
            </w:r>
            <w:r>
              <w:rPr>
                <w:sz w:val="20"/>
              </w:rPr>
              <w:t xml:space="preserve">              Emi D         G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 xml:space="preserve">co mě čeká </w:t>
            </w:r>
            <w:r w:rsidR="00431823">
              <w:rPr>
                <w:b w:val="0"/>
                <w:sz w:val="20"/>
              </w:rPr>
              <w:t xml:space="preserve">      </w:t>
            </w:r>
            <w:r w:rsidRPr="00BD46F8">
              <w:rPr>
                <w:b w:val="0"/>
                <w:sz w:val="20"/>
              </w:rPr>
              <w:t>a nemine,</w:t>
            </w:r>
          </w:p>
          <w:p w:rsidR="00BD46F8" w:rsidRPr="00431823" w:rsidRDefault="00431823" w:rsidP="00BD46F8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</w:t>
            </w:r>
            <w:r w:rsidRPr="00431823">
              <w:rPr>
                <w:sz w:val="20"/>
              </w:rPr>
              <w:t>Emi</w:t>
            </w:r>
            <w:r>
              <w:rPr>
                <w:sz w:val="20"/>
              </w:rPr>
              <w:t xml:space="preserve"> D        G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 xml:space="preserve">co mě čeká </w:t>
            </w:r>
            <w:r w:rsidR="00431823">
              <w:rPr>
                <w:b w:val="0"/>
                <w:sz w:val="20"/>
              </w:rPr>
              <w:t xml:space="preserve">     </w:t>
            </w:r>
            <w:r w:rsidRPr="00BD46F8">
              <w:rPr>
                <w:b w:val="0"/>
                <w:sz w:val="20"/>
              </w:rPr>
              <w:t>a nemine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Pak hlídali jsme oblohu, pozorujíce ptáky,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debatujíce o Bohu a hraní na vojáky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Do tváře jsem mu neviděl, pokoušel se ji schovat,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to asi ptákům záviděl, že mohou poletovat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A proto prosím, věř mi..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Když novinky mi sděloval u okna do ložnice,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já křídla jsem mu ukoval z mosazný nábojnice..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A tak jsem pozbyl anděla, on oknem uletěl mi,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však přítel prý mi udělá novýho z mojí helmy.</w:t>
            </w:r>
          </w:p>
          <w:p w:rsidR="00BD46F8" w:rsidRPr="00BD46F8" w:rsidRDefault="00BD46F8" w:rsidP="00BD46F8">
            <w:pPr>
              <w:pStyle w:val="Spevnk-akordy"/>
              <w:rPr>
                <w:b w:val="0"/>
                <w:sz w:val="20"/>
              </w:rPr>
            </w:pPr>
          </w:p>
          <w:p w:rsidR="00197761" w:rsidRPr="000B385F" w:rsidRDefault="00BD46F8" w:rsidP="00BD46F8">
            <w:pPr>
              <w:pStyle w:val="Spevnk-akordy"/>
              <w:rPr>
                <w:b w:val="0"/>
                <w:sz w:val="20"/>
              </w:rPr>
            </w:pPr>
            <w:r w:rsidRPr="00BD46F8">
              <w:rPr>
                <w:b w:val="0"/>
                <w:sz w:val="20"/>
              </w:rPr>
              <w:t>A proto prosím, věř mi...</w:t>
            </w:r>
            <w:r w:rsidR="00197761" w:rsidRPr="000B385F">
              <w:rPr>
                <w:b w:val="0"/>
                <w:sz w:val="20"/>
              </w:rPr>
              <w:t>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B23F66" w:rsidP="00197761">
      <w:pPr>
        <w:pStyle w:val="Spevnk-nadpispiesne"/>
      </w:pPr>
      <w:r>
        <w:lastRenderedPageBreak/>
        <w:t>LILIE</w:t>
      </w:r>
    </w:p>
    <w:p w:rsidR="00197761" w:rsidRDefault="00B23F66" w:rsidP="00197761">
      <w:pPr>
        <w:pStyle w:val="Spevnk-interprt"/>
        <w:rPr>
          <w:lang w:val="sk-SK"/>
        </w:rPr>
      </w:pPr>
      <w:r>
        <w:rPr>
          <w:lang w:val="sk-SK"/>
        </w:rPr>
        <w:t>Karel Kry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23F66" w:rsidRDefault="00B23F6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23F66" w:rsidRDefault="00B23F6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23F66" w:rsidRDefault="00B23F6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B23F66" w:rsidRDefault="00B23F6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B23F6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B23F66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                                             E          Ami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Než zavřel bránu, oděl se do oceli a zhasil svíci,</w:t>
            </w:r>
          </w:p>
          <w:p w:rsidR="00B23F66" w:rsidRPr="00B23F66" w:rsidRDefault="00B23F66" w:rsidP="00542973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</w:t>
            </w:r>
            <w:r w:rsidRPr="00B23F66">
              <w:rPr>
                <w:sz w:val="20"/>
              </w:rPr>
              <w:t>E</w:t>
            </w:r>
            <w:r>
              <w:rPr>
                <w:sz w:val="20"/>
              </w:rPr>
              <w:t xml:space="preserve">               Ami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bylo už k ránu, políbil na posteli svou ženu spící,</w:t>
            </w:r>
          </w:p>
          <w:p w:rsidR="00B23F66" w:rsidRPr="00B23F66" w:rsidRDefault="00B23F66" w:rsidP="00542973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</w:t>
            </w:r>
            <w:r w:rsidRPr="00B23F66">
              <w:rPr>
                <w:sz w:val="20"/>
              </w:rPr>
              <w:t>C</w:t>
            </w:r>
            <w:r>
              <w:rPr>
                <w:sz w:val="20"/>
              </w:rPr>
              <w:t xml:space="preserve">     </w:t>
            </w:r>
            <w:r w:rsidR="00075188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G</w:t>
            </w:r>
          </w:p>
          <w:p w:rsidR="00542973" w:rsidRPr="00542973" w:rsidRDefault="00B23F66" w:rsidP="0054297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 w:rsidR="00542973" w:rsidRPr="00542973">
              <w:rPr>
                <w:b w:val="0"/>
                <w:sz w:val="20"/>
              </w:rPr>
              <w:t>: spala jak víla, jen vlasy halily ji,</w:t>
            </w:r>
          </w:p>
          <w:p w:rsidR="00B23F66" w:rsidRPr="00B23F66" w:rsidRDefault="00B23F66" w:rsidP="00542973">
            <w:pPr>
              <w:pStyle w:val="Spevnk-akordy"/>
              <w:rPr>
                <w:sz w:val="20"/>
              </w:rPr>
            </w:pPr>
            <w:r w:rsidRPr="00B23F66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F             E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jak zlatá žíla, jak jitra v Kastilii,</w:t>
            </w:r>
          </w:p>
          <w:p w:rsidR="00B23F66" w:rsidRPr="00B23F66" w:rsidRDefault="00B23F66" w:rsidP="00542973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B23F66">
              <w:rPr>
                <w:sz w:val="20"/>
              </w:rPr>
              <w:t>Ami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něžná a bílá jak rosa na lilii,</w:t>
            </w:r>
          </w:p>
          <w:p w:rsidR="00B23F66" w:rsidRPr="00B23F66" w:rsidRDefault="00B23F66" w:rsidP="00542973">
            <w:pPr>
              <w:pStyle w:val="Spevnk-akordy"/>
              <w:rPr>
                <w:sz w:val="20"/>
              </w:rPr>
            </w:pPr>
            <w:r w:rsidRPr="00B23F66">
              <w:rPr>
                <w:sz w:val="20"/>
              </w:rPr>
              <w:t>F</w:t>
            </w:r>
            <w:r>
              <w:rPr>
                <w:sz w:val="20"/>
              </w:rPr>
              <w:t xml:space="preserve">   E      Ami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jak luna bdící. :</w:t>
            </w:r>
            <w:r w:rsidR="00B23F66">
              <w:rPr>
                <w:b w:val="0"/>
                <w:sz w:val="20"/>
              </w:rPr>
              <w:t>I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Jen mraky šedé a ohně na pahorcích - svědkové němí,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lilie bledé svítily na praporcích, když táhli zemí,</w:t>
            </w:r>
          </w:p>
          <w:p w:rsidR="00542973" w:rsidRPr="00542973" w:rsidRDefault="00B23F66" w:rsidP="0054297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 w:rsidR="00542973" w:rsidRPr="00542973">
              <w:rPr>
                <w:b w:val="0"/>
                <w:sz w:val="20"/>
              </w:rPr>
              <w:t>: polnice břeskné vojácká melodie,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potoky teskné - to koně zkalili je,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a krev se leskne, když padla na lilie kapkami třemi. :</w:t>
            </w:r>
            <w:r w:rsidR="00B23F66">
              <w:rPr>
                <w:b w:val="0"/>
                <w:sz w:val="20"/>
              </w:rPr>
              <w:t>I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Dozrály trnky, zvon zvoní na neděli a čas se vleče,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rezavé skvrnky zůstaly na čepeli u jílce meče,</w:t>
            </w:r>
          </w:p>
          <w:p w:rsidR="00542973" w:rsidRPr="00542973" w:rsidRDefault="00B23F66" w:rsidP="0054297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 w:rsidR="00542973" w:rsidRPr="00542973">
              <w:rPr>
                <w:b w:val="0"/>
                <w:sz w:val="20"/>
              </w:rPr>
              <w:t>: s rukama v týle jdou vdovy alejemi,</w:t>
            </w:r>
          </w:p>
          <w:p w:rsidR="00542973" w:rsidRPr="00542973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za dlouhé chvíle zdobí se liliemi,</w:t>
            </w:r>
          </w:p>
          <w:p w:rsidR="00197761" w:rsidRPr="000B385F" w:rsidRDefault="00542973" w:rsidP="00542973">
            <w:pPr>
              <w:pStyle w:val="Spevnk-akordy"/>
              <w:rPr>
                <w:b w:val="0"/>
                <w:sz w:val="20"/>
              </w:rPr>
            </w:pPr>
            <w:r w:rsidRPr="00542973">
              <w:rPr>
                <w:b w:val="0"/>
                <w:sz w:val="20"/>
              </w:rPr>
              <w:t>lilie bílé s rudými krůpějemi trhají vkleče. :</w:t>
            </w:r>
            <w:r w:rsidR="00B23F66">
              <w:rPr>
                <w:b w:val="0"/>
                <w:sz w:val="20"/>
              </w:rPr>
              <w:t>I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472350" w:rsidRDefault="00472350" w:rsidP="00472350">
      <w:pPr>
        <w:pStyle w:val="Spevnk-nadpispiesne"/>
      </w:pPr>
      <w:r w:rsidRPr="00FF3B76">
        <w:lastRenderedPageBreak/>
        <w:t>MÁM JIZVU NA RTU</w:t>
      </w:r>
    </w:p>
    <w:p w:rsidR="00472350" w:rsidRDefault="00472350" w:rsidP="00472350">
      <w:pPr>
        <w:pStyle w:val="Spevnk-interprt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472350" w:rsidRPr="006E266C" w:rsidTr="00270258">
        <w:tc>
          <w:tcPr>
            <w:tcW w:w="284" w:type="dxa"/>
            <w:tcMar>
              <w:left w:w="0" w:type="dxa"/>
              <w:right w:w="0" w:type="dxa"/>
            </w:tcMar>
          </w:tcPr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1.</w:t>
            </w: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2.</w:t>
            </w: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3.</w:t>
            </w: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4.</w:t>
            </w: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Default="00472350" w:rsidP="00270258">
            <w:pPr>
              <w:pStyle w:val="Spevnk-riadoktextu"/>
              <w:rPr>
                <w:rFonts w:cs="Tahoma"/>
              </w:rPr>
            </w:pPr>
          </w:p>
          <w:p w:rsidR="00472350" w:rsidRPr="006E266C" w:rsidRDefault="00472350" w:rsidP="00270258">
            <w:pPr>
              <w:pStyle w:val="Spevnk-riadoktextu"/>
              <w:rPr>
                <w:rFonts w:cs="Tahoma"/>
              </w:rPr>
            </w:pPr>
            <w:r>
              <w:rPr>
                <w:rFonts w:cs="Tahoma"/>
              </w:rPr>
              <w:t>5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472350" w:rsidRPr="00FF3B76" w:rsidRDefault="003D3176" w:rsidP="00270258">
            <w:pPr>
              <w:pStyle w:val="Spevnk-akordy"/>
            </w:pPr>
            <w:r>
              <w:t>D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Jsem příliš starý na to, abych věřil v revoluci</w:t>
            </w:r>
          </w:p>
          <w:p w:rsidR="00472350" w:rsidRPr="00FF3B76" w:rsidRDefault="003D3176" w:rsidP="00270258">
            <w:pPr>
              <w:pStyle w:val="Spevnk-akordy"/>
            </w:pPr>
            <w:r>
              <w:t>A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svoji velkou hlavu těžko skryju pod kapucí</w:t>
            </w:r>
            <w:r>
              <w:rPr>
                <w:noProof/>
              </w:rPr>
              <w:t xml:space="preserve"> </w:t>
            </w:r>
          </w:p>
          <w:p w:rsidR="00472350" w:rsidRPr="00FF3B76" w:rsidRDefault="00722327" w:rsidP="00270258">
            <w:pPr>
              <w:pStyle w:val="Spevnk-akordy"/>
            </w:pPr>
            <w:r>
              <w:t>H</w:t>
            </w:r>
            <w:r w:rsidR="00472350">
              <w:t xml:space="preserve">mi                             </w:t>
            </w:r>
            <w:r>
              <w:t>G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nechutná mi, když se vaří předvařená rýže,</w:t>
            </w:r>
          </w:p>
          <w:p w:rsidR="00472350" w:rsidRPr="00FF3B76" w:rsidRDefault="00722327" w:rsidP="00270258">
            <w:pPr>
              <w:pStyle w:val="Spevnk-akordy"/>
            </w:pPr>
            <w:r>
              <w:t>D</w:t>
            </w:r>
            <w:r w:rsidR="00472350">
              <w:t xml:space="preserve">                              </w:t>
            </w:r>
            <w:r>
              <w:t xml:space="preserve">  A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 xml:space="preserve">v náprsní kapse nosím </w:t>
            </w:r>
            <w:r>
              <w:rPr>
                <w:b w:val="0"/>
              </w:rPr>
              <w:t>Ventinol</w:t>
            </w:r>
            <w:r w:rsidRPr="00FF3B76">
              <w:rPr>
                <w:b w:val="0"/>
              </w:rPr>
              <w:t xml:space="preserve"> na potíže.</w:t>
            </w:r>
          </w:p>
          <w:p w:rsidR="00472350" w:rsidRPr="00FF3B76" w:rsidRDefault="00722327" w:rsidP="00270258">
            <w:pPr>
              <w:pStyle w:val="Spevnk-akordy"/>
            </w:pPr>
            <w:r>
              <w:t>H</w:t>
            </w:r>
            <w:r w:rsidR="00472350">
              <w:t>mi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Jak to tak vidím, asi těžko projdu uchem jehly</w:t>
            </w:r>
          </w:p>
          <w:p w:rsidR="00472350" w:rsidRPr="00FF3B76" w:rsidRDefault="00722327" w:rsidP="00270258">
            <w:pPr>
              <w:pStyle w:val="Spevnk-akordy"/>
            </w:pPr>
            <w:r>
              <w:t>G</w:t>
            </w:r>
            <w:r w:rsidR="00472350">
              <w:t xml:space="preserve">                              </w:t>
            </w:r>
            <w:r>
              <w:t xml:space="preserve"> D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lesem běhám tak, aby mě vlci nedoběhli</w:t>
            </w:r>
          </w:p>
          <w:p w:rsidR="00472350" w:rsidRPr="00FF3B76" w:rsidRDefault="00722327" w:rsidP="00270258">
            <w:pPr>
              <w:pStyle w:val="Spevnk-akordy"/>
            </w:pPr>
            <w:r>
              <w:t>E</w:t>
            </w:r>
            <w:r w:rsidR="00472350">
              <w:t>mi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,</w:t>
            </w:r>
          </w:p>
          <w:p w:rsidR="00472350" w:rsidRPr="00FF3B76" w:rsidRDefault="00472350" w:rsidP="00270258">
            <w:pPr>
              <w:pStyle w:val="Spevnk-akordy"/>
            </w:pPr>
            <w:r>
              <w:t xml:space="preserve">      </w:t>
            </w:r>
            <w:r w:rsidR="00722327">
              <w:t>D</w:t>
            </w:r>
            <w:r>
              <w:t xml:space="preserve">                 </w:t>
            </w:r>
            <w:r w:rsidR="00722327">
              <w:t xml:space="preserve">        A</w:t>
            </w:r>
            <w:r>
              <w:t xml:space="preserve">                  </w:t>
            </w:r>
            <w:r w:rsidR="00722327">
              <w:t>D   G A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>
              <w:rPr>
                <w:b w:val="0"/>
              </w:rPr>
              <w:t xml:space="preserve">tak </w:t>
            </w:r>
            <w:r w:rsidRPr="00FF3B76">
              <w:rPr>
                <w:b w:val="0"/>
              </w:rPr>
              <w:t>mám jizvu na rtu, když při mně stál.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Sako mám od popílku, na kravatě saze,</w:t>
            </w:r>
            <w:r>
              <w:rPr>
                <w:noProof/>
              </w:rPr>
              <w:t xml:space="preserve"> 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mé hrubé prsty neumí uzly na provaze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ž mi občas tečou slzy, hned je polykám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tančím jen tak rychle, jak hraje muzika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mé oči mnohé viděly a ruce mnohé měly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srdce stydělo se, když salvy slávy zněly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,</w:t>
            </w:r>
            <w:r>
              <w:rPr>
                <w:b w:val="0"/>
              </w:rPr>
              <w:t xml:space="preserve"> </w:t>
            </w:r>
            <w:r w:rsidRPr="00FF3B76">
              <w:rPr>
                <w:b w:val="0"/>
              </w:rPr>
              <w:t>tak mám jizvu na rtu, když při mně stál.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Mluvil jsem s prezidenty, potkal jsem vrahy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ahý jsem na svět přišel a odejdu nahý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v patnácti viděl jsem, jak kolem jely ruské tanky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v padesáti nechával si věštit od cikánky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dříve, než mě přijme svatý Petr u komise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básníkům české země chtěl bych uklonit se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,</w:t>
            </w:r>
            <w:r>
              <w:rPr>
                <w:b w:val="0"/>
              </w:rPr>
              <w:t xml:space="preserve"> </w:t>
            </w:r>
            <w:r w:rsidRPr="00FF3B76">
              <w:rPr>
                <w:b w:val="0"/>
              </w:rPr>
              <w:t>tak mám jizvu na rtu, když při mně stál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V Paříži četl jsem si ruskou verzi L´Humanité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z bible zatím pochopil jen věty nerozvité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v New Yorku chyt´ jsem koutek od plastových lžiček, ale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ejlepší káva je v Hypernově U rybiček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trumfové eso v mariáši hážu do talónu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chtěl bych vidět Baník, jak poráží Barcelonu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,</w:t>
            </w:r>
            <w:r>
              <w:rPr>
                <w:b w:val="0"/>
              </w:rPr>
              <w:t xml:space="preserve"> </w:t>
            </w:r>
            <w:r w:rsidRPr="00FF3B76">
              <w:rPr>
                <w:b w:val="0"/>
              </w:rPr>
              <w:t>tak mám jizvu na rtu, když při mně stál.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ěkteří lidi mají fakt divné chutě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le já, lásko má, stále stejně miluju tě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když hážeš bílé křemenáče na cibulku,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když zvedáš prst jako dirigentskou hůlku.</w:t>
            </w:r>
          </w:p>
          <w:p w:rsidR="00472350" w:rsidRPr="00FF3B76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i když mě to táhne tam a tebe občas jinam,</w:t>
            </w:r>
          </w:p>
          <w:p w:rsidR="00472350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na špatné věci pro ty dobré zapomínám</w:t>
            </w:r>
          </w:p>
          <w:p w:rsidR="00472350" w:rsidRPr="00795039" w:rsidRDefault="00472350" w:rsidP="00270258">
            <w:pPr>
              <w:pStyle w:val="Spevnk-akordy"/>
              <w:rPr>
                <w:b w:val="0"/>
              </w:rPr>
            </w:pPr>
            <w:r w:rsidRPr="00FF3B76">
              <w:rPr>
                <w:b w:val="0"/>
              </w:rPr>
              <w:t>a kdyby se někdo z vás na anděla ptal</w:t>
            </w:r>
            <w:r w:rsidRPr="00795039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Pr="00795039">
              <w:rPr>
                <w:b w:val="0"/>
              </w:rPr>
              <w:t>tak mám jizvu na rtu, když při mně stál.</w:t>
            </w:r>
          </w:p>
        </w:tc>
      </w:tr>
    </w:tbl>
    <w:p w:rsidR="00197761" w:rsidRDefault="000C7596" w:rsidP="00197761">
      <w:pPr>
        <w:pStyle w:val="Spevnk-nadpispiesne"/>
      </w:pPr>
      <w:r>
        <w:lastRenderedPageBreak/>
        <w:t>CESTY DRUHEJ TRIEDY</w:t>
      </w:r>
    </w:p>
    <w:p w:rsidR="00197761" w:rsidRDefault="000C7596" w:rsidP="000C7596">
      <w:pPr>
        <w:pStyle w:val="Spevnk-interprt"/>
        <w:ind w:left="1080"/>
        <w:rPr>
          <w:lang w:val="sk-SK"/>
        </w:rPr>
      </w:pPr>
      <w:r>
        <w:rPr>
          <w:lang w:val="sk-SK"/>
        </w:rPr>
        <w:t>IMT Smil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 w:rsidR="00472350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472350" w:rsidRDefault="0047235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472350" w:rsidRDefault="0047235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472350" w:rsidRDefault="00472350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472350" w:rsidRPr="000B385F" w:rsidRDefault="00472350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472350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 Emi</w:t>
            </w:r>
            <w:r w:rsidR="000C7596">
              <w:rPr>
                <w:sz w:val="20"/>
              </w:rPr>
              <w:t xml:space="preserve"> Ami G D               Emi          Ami G D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 xml:space="preserve">Na ceste 540 </w:t>
            </w:r>
            <w:r w:rsidR="000C7596">
              <w:rPr>
                <w:b w:val="0"/>
                <w:sz w:val="20"/>
              </w:rPr>
              <w:t xml:space="preserve">               </w:t>
            </w:r>
            <w:r w:rsidRPr="00472350">
              <w:rPr>
                <w:b w:val="0"/>
                <w:sz w:val="20"/>
              </w:rPr>
              <w:t>človek si musí zakričať.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</w:t>
            </w:r>
            <w:r w:rsidRPr="000C7596">
              <w:rPr>
                <w:sz w:val="20"/>
              </w:rPr>
              <w:t>Emi</w:t>
            </w:r>
            <w:r>
              <w:rPr>
                <w:sz w:val="20"/>
              </w:rPr>
              <w:t xml:space="preserve">         Ami          G         D            Emi</w:t>
            </w:r>
            <w:r w:rsidR="00716295">
              <w:rPr>
                <w:sz w:val="20"/>
              </w:rPr>
              <w:t xml:space="preserve"> Ami</w:t>
            </w:r>
            <w:r>
              <w:rPr>
                <w:sz w:val="20"/>
              </w:rPr>
              <w:t xml:space="preserve"> G D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Že život má zrazu celkom iný zmysel, na ceste 540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Na ceste 511, každý tam môže niečo nájsť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To dobre vie každý, kto tou cestou išiel, tou cestou 511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 w:rsidRPr="000C7596">
              <w:rPr>
                <w:sz w:val="20"/>
              </w:rPr>
              <w:t>C</w:t>
            </w:r>
            <w:r>
              <w:rPr>
                <w:sz w:val="20"/>
              </w:rPr>
              <w:t xml:space="preserve">           G                   D          </w:t>
            </w:r>
            <w:r w:rsidR="00843E5D">
              <w:rPr>
                <w:sz w:val="20"/>
              </w:rPr>
              <w:t xml:space="preserve">     </w:t>
            </w:r>
            <w:r>
              <w:rPr>
                <w:sz w:val="20"/>
              </w:rPr>
              <w:t>Emi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 xml:space="preserve">Dá sa to zniesť, stratený v čiarach ciest. 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</w:t>
            </w:r>
            <w:r w:rsidRPr="000C7596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G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 xml:space="preserve">Ooooh, zniesť sa to dá, 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</w:t>
            </w:r>
            <w:r w:rsidRPr="000C7596">
              <w:rPr>
                <w:sz w:val="20"/>
              </w:rPr>
              <w:t>D</w:t>
            </w:r>
            <w:r>
              <w:rPr>
                <w:sz w:val="20"/>
              </w:rPr>
              <w:t xml:space="preserve">               Emi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napriek pár nehodám.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</w:t>
            </w:r>
            <w:r w:rsidRPr="000C7596">
              <w:rPr>
                <w:sz w:val="20"/>
              </w:rPr>
              <w:t>C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 xml:space="preserve">Zvalený strom, prejdený pes, 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0C7596">
              <w:rPr>
                <w:sz w:val="20"/>
              </w:rPr>
              <w:t>G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 xml:space="preserve">stopárka </w:t>
            </w:r>
            <w:r w:rsidR="000C7596">
              <w:rPr>
                <w:b w:val="0"/>
                <w:sz w:val="20"/>
              </w:rPr>
              <w:t xml:space="preserve">v </w:t>
            </w:r>
            <w:r w:rsidRPr="00472350">
              <w:rPr>
                <w:b w:val="0"/>
                <w:sz w:val="20"/>
              </w:rPr>
              <w:t>hore hore bez.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</w:t>
            </w:r>
            <w:r w:rsidRPr="000C7596">
              <w:rPr>
                <w:sz w:val="20"/>
              </w:rPr>
              <w:t>D</w:t>
            </w:r>
            <w:r>
              <w:rPr>
                <w:sz w:val="20"/>
              </w:rPr>
              <w:t xml:space="preserve">            Emi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Hory ňou horia tiež,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</w:t>
            </w:r>
            <w:r w:rsidRPr="000C7596">
              <w:rPr>
                <w:sz w:val="20"/>
              </w:rPr>
              <w:t>C</w:t>
            </w:r>
            <w:r>
              <w:rPr>
                <w:sz w:val="20"/>
              </w:rPr>
              <w:t xml:space="preserve">          G                 D 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 xml:space="preserve">ooooh, dá sa to zniesť, lebo vieš, </w:t>
            </w:r>
          </w:p>
          <w:p w:rsidR="00472350" w:rsidRPr="000C7596" w:rsidRDefault="000C7596" w:rsidP="0047235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          </w:t>
            </w:r>
            <w:r w:rsidRPr="000C7596">
              <w:rPr>
                <w:sz w:val="20"/>
              </w:rPr>
              <w:t>Emi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stále je dosť iných ciest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Na ceste 517 akoby zastavil sa čas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Človek tam rád stále niečo nové zbadá, na ceste 517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Na ceste 532 ten svet sa zrazu krajší zdá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Dokonca aj vtedy keď hmla na zem sadá, na ceste 532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Dá sa to zniesť..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... stále je dosť iných ciest.</w:t>
            </w:r>
          </w:p>
          <w:p w:rsidR="00472350" w:rsidRPr="00472350" w:rsidRDefault="00472350" w:rsidP="00472350">
            <w:pPr>
              <w:pStyle w:val="Spevnk-akordy"/>
              <w:rPr>
                <w:b w:val="0"/>
                <w:sz w:val="20"/>
              </w:rPr>
            </w:pPr>
            <w:r w:rsidRPr="00472350">
              <w:rPr>
                <w:b w:val="0"/>
                <w:sz w:val="20"/>
              </w:rPr>
              <w:t>Tak veľa iných ciest.</w:t>
            </w:r>
          </w:p>
          <w:p w:rsidR="00197761" w:rsidRPr="000B385F" w:rsidRDefault="00197761" w:rsidP="00197761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.</w:t>
            </w:r>
          </w:p>
        </w:tc>
      </w:tr>
    </w:tbl>
    <w:p w:rsidR="00197761" w:rsidRDefault="00197761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197761" w:rsidRDefault="00197761" w:rsidP="00197761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197761" w:rsidRDefault="00AD7D46" w:rsidP="00197761">
      <w:pPr>
        <w:pStyle w:val="Spevnk-nadpispiesne"/>
      </w:pPr>
      <w:r>
        <w:lastRenderedPageBreak/>
        <w:t>TOULAV</w:t>
      </w:r>
      <w:r w:rsidR="00197761">
        <w:t>Á</w:t>
      </w:r>
    </w:p>
    <w:p w:rsidR="00197761" w:rsidRDefault="00AD7D46" w:rsidP="00197761">
      <w:pPr>
        <w:pStyle w:val="Spevnk-interprt"/>
        <w:rPr>
          <w:lang w:val="sk-SK"/>
        </w:rPr>
      </w:pPr>
      <w:r>
        <w:rPr>
          <w:lang w:val="sk-SK"/>
        </w:rPr>
        <w:t>Sebastian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197761" w:rsidRPr="000B385F" w:rsidTr="00197761">
        <w:tc>
          <w:tcPr>
            <w:tcW w:w="284" w:type="dxa"/>
            <w:tcMar>
              <w:left w:w="0" w:type="dxa"/>
              <w:right w:w="0" w:type="dxa"/>
            </w:tcMar>
          </w:tcPr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AD7D4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1</w:t>
            </w:r>
            <w:r w:rsidR="00197761" w:rsidRPr="000B385F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AD7D4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AD7D4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2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197761" w:rsidRPr="000B385F" w:rsidRDefault="00AD7D4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1</w:t>
            </w:r>
            <w:r w:rsidR="00197761" w:rsidRPr="000B385F">
              <w:rPr>
                <w:rFonts w:cs="Tahoma"/>
                <w:sz w:val="20"/>
              </w:rPr>
              <w:t>.</w:t>
            </w:r>
          </w:p>
          <w:p w:rsidR="00197761" w:rsidRPr="000B385F" w:rsidRDefault="00197761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2.</w:t>
            </w:r>
          </w:p>
          <w:p w:rsidR="00AD7D46" w:rsidRDefault="00AD7D46" w:rsidP="00197761">
            <w:pPr>
              <w:pStyle w:val="Spevnk-riadoktextu"/>
              <w:rPr>
                <w:rFonts w:cs="Tahoma"/>
                <w:sz w:val="20"/>
              </w:rPr>
            </w:pPr>
          </w:p>
          <w:p w:rsidR="00AD7D46" w:rsidRPr="000B385F" w:rsidRDefault="00AD7D46" w:rsidP="00197761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1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197761" w:rsidRPr="00974D9A" w:rsidRDefault="004A1320" w:rsidP="00197761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                 F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On toužil kroužil, bylo to tak,</w:t>
            </w: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4A1320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tu holubici pouštím do oblak,</w:t>
            </w: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Pr="004A1320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  F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přes matný stěny já vidím dál,</w:t>
            </w: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 w:rsidRPr="004A1320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maluju to jako bysme byli pár.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4A1320">
              <w:rPr>
                <w:sz w:val="20"/>
              </w:rPr>
              <w:t>C</w:t>
            </w:r>
            <w:r>
              <w:rPr>
                <w:sz w:val="20"/>
              </w:rPr>
              <w:t xml:space="preserve">         F         C           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A ty víš, že sníš po kousku mojí duše,</w:t>
            </w: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Pr="004A1320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F        C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jako šíp vystřelím z kuše.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</w:t>
            </w:r>
            <w:r w:rsidRPr="004A1320">
              <w:rPr>
                <w:sz w:val="20"/>
              </w:rPr>
              <w:t>Ami</w:t>
            </w:r>
            <w:r>
              <w:rPr>
                <w:sz w:val="20"/>
              </w:rPr>
              <w:t xml:space="preserve">    F             C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Když mám nad hlavou píseň toulavou,</w:t>
            </w: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</w:t>
            </w:r>
            <w:r w:rsidRPr="004A1320">
              <w:rPr>
                <w:sz w:val="20"/>
              </w:rPr>
              <w:t>Ami</w:t>
            </w:r>
            <w:r>
              <w:rPr>
                <w:sz w:val="20"/>
              </w:rPr>
              <w:t xml:space="preserve"> F             C          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křídla jako pták, nevěříš mi, je to tak,</w:t>
            </w: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</w:t>
            </w:r>
            <w:r w:rsidRPr="004A1320">
              <w:rPr>
                <w:sz w:val="20"/>
              </w:rPr>
              <w:t>Ami</w:t>
            </w:r>
            <w:r>
              <w:rPr>
                <w:sz w:val="20"/>
              </w:rPr>
              <w:t xml:space="preserve">  F                    C         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 xml:space="preserve">vezmu tě až tam, kde jsme jenom ty a já, </w:t>
            </w:r>
          </w:p>
          <w:p w:rsidR="000F433C" w:rsidRPr="004A1320" w:rsidRDefault="004A1320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Pr="004A1320">
              <w:rPr>
                <w:sz w:val="20"/>
              </w:rPr>
              <w:t>Ami</w:t>
            </w:r>
            <w:r>
              <w:rPr>
                <w:sz w:val="20"/>
              </w:rPr>
              <w:t xml:space="preserve"> F                 C             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to ti přísahám, budem tam jen sami dva.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On toužil, kroužil, bylo to tak</w:t>
            </w:r>
            <w:r w:rsidR="00AD7D46">
              <w:rPr>
                <w:b w:val="0"/>
                <w:sz w:val="20"/>
              </w:rPr>
              <w:t>...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On toužil, kroužil, bylo to tak,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tu holubici pouštím do oblak,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přes matný stěny já vidím dál.</w:t>
            </w:r>
          </w:p>
          <w:p w:rsidR="000F433C" w:rsidRDefault="000F433C" w:rsidP="000F433C">
            <w:pPr>
              <w:pStyle w:val="Spevnk-akordy"/>
              <w:rPr>
                <w:b w:val="0"/>
                <w:sz w:val="20"/>
              </w:rPr>
            </w:pPr>
          </w:p>
          <w:p w:rsidR="00AD7D46" w:rsidRPr="00134C4F" w:rsidRDefault="00134C4F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134C4F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               F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 xml:space="preserve">Ale nemůžeš mě zachytit a jen se bát, </w:t>
            </w:r>
          </w:p>
          <w:p w:rsidR="00AD7D46" w:rsidRPr="00134C4F" w:rsidRDefault="00134C4F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</w:t>
            </w:r>
            <w:r w:rsidRPr="00134C4F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       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přece samotnou tě tady nikdy nenechám,</w:t>
            </w:r>
          </w:p>
          <w:p w:rsidR="00AD7D46" w:rsidRPr="00134C4F" w:rsidRDefault="00134C4F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Pr="00134C4F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 F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 xml:space="preserve">je to bezprostřední vášeň, </w:t>
            </w:r>
          </w:p>
          <w:p w:rsidR="00AD7D46" w:rsidRPr="00134C4F" w:rsidRDefault="00134C4F" w:rsidP="000F433C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</w:t>
            </w:r>
            <w:r w:rsidRPr="00134C4F">
              <w:rPr>
                <w:sz w:val="20"/>
              </w:rPr>
              <w:t>Ami</w:t>
            </w:r>
            <w:r>
              <w:rPr>
                <w:sz w:val="20"/>
              </w:rPr>
              <w:t xml:space="preserve"> G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chci tě mít.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Když mám nad hlavou...</w:t>
            </w:r>
          </w:p>
          <w:p w:rsidR="000F433C" w:rsidRPr="000F433C" w:rsidRDefault="000F433C" w:rsidP="000F433C">
            <w:pPr>
              <w:pStyle w:val="Spevnk-akordy"/>
              <w:rPr>
                <w:b w:val="0"/>
                <w:sz w:val="20"/>
              </w:rPr>
            </w:pPr>
          </w:p>
          <w:p w:rsidR="00197761" w:rsidRPr="000B385F" w:rsidRDefault="000F433C" w:rsidP="000F433C">
            <w:pPr>
              <w:pStyle w:val="Spevnk-akordy"/>
              <w:rPr>
                <w:b w:val="0"/>
                <w:sz w:val="20"/>
              </w:rPr>
            </w:pPr>
            <w:r w:rsidRPr="000F433C">
              <w:rPr>
                <w:b w:val="0"/>
                <w:sz w:val="20"/>
              </w:rPr>
              <w:t>On toužil, kroužil... 4x</w:t>
            </w:r>
            <w:r w:rsidR="00197761" w:rsidRPr="000B385F">
              <w:rPr>
                <w:b w:val="0"/>
                <w:sz w:val="20"/>
              </w:rPr>
              <w:t>.</w:t>
            </w:r>
          </w:p>
        </w:tc>
      </w:tr>
    </w:tbl>
    <w:p w:rsidR="00F612F2" w:rsidRDefault="00F612F2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F612F2" w:rsidRDefault="00F612F2" w:rsidP="00F612F2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F612F2" w:rsidRDefault="000713C0" w:rsidP="00F612F2">
      <w:pPr>
        <w:pStyle w:val="Spevnk-nadpispiesne"/>
      </w:pPr>
      <w:r>
        <w:lastRenderedPageBreak/>
        <w:t>DANCE MACABRE</w:t>
      </w:r>
    </w:p>
    <w:p w:rsidR="00F612F2" w:rsidRDefault="000713C0" w:rsidP="00F612F2">
      <w:pPr>
        <w:pStyle w:val="Spevnk-interprt"/>
        <w:ind w:left="1080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F612F2" w:rsidRPr="000B385F" w:rsidTr="00270258">
        <w:tc>
          <w:tcPr>
            <w:tcW w:w="284" w:type="dxa"/>
            <w:tcMar>
              <w:left w:w="0" w:type="dxa"/>
              <w:right w:w="0" w:type="dxa"/>
            </w:tcMar>
          </w:tcPr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8918CD" w:rsidRDefault="008918CD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8918CD" w:rsidRDefault="008918C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8918CD" w:rsidRDefault="008918C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8918CD" w:rsidRDefault="008918CD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8918CD" w:rsidRDefault="008918C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8918CD" w:rsidRDefault="008918CD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8918CD" w:rsidRDefault="008918C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0713C0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  <w:r w:rsidR="00F612F2">
              <w:rPr>
                <w:rFonts w:cs="Tahoma"/>
                <w:sz w:val="20"/>
              </w:rPr>
              <w:t>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F612F2" w:rsidRDefault="008918CD" w:rsidP="00270258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Ami  F       Ami F Ami F Ami F Ami </w:t>
            </w:r>
            <w:r w:rsidR="00D42A36">
              <w:rPr>
                <w:sz w:val="20"/>
              </w:rPr>
              <w:t>C E Ami F C G C E</w:t>
            </w:r>
          </w:p>
          <w:p w:rsidR="008918CD" w:rsidRPr="008918CD" w:rsidRDefault="008918CD" w:rsidP="00270258">
            <w:pPr>
              <w:pStyle w:val="Spevnk-akordy"/>
              <w:rPr>
                <w:b w:val="0"/>
                <w:sz w:val="20"/>
              </w:rPr>
            </w:pPr>
            <w:r w:rsidRPr="008918CD">
              <w:rPr>
                <w:b w:val="0"/>
                <w:sz w:val="20"/>
              </w:rPr>
              <w:t>Naj</w:t>
            </w:r>
            <w:r>
              <w:rPr>
                <w:b w:val="0"/>
                <w:sz w:val="20"/>
              </w:rPr>
              <w:t>, na-na-naj...</w:t>
            </w:r>
          </w:p>
          <w:p w:rsidR="008918CD" w:rsidRDefault="008918CD" w:rsidP="00270258">
            <w:pPr>
              <w:pStyle w:val="Spevnk-akordy"/>
              <w:rPr>
                <w:sz w:val="20"/>
              </w:rPr>
            </w:pPr>
          </w:p>
          <w:p w:rsidR="008918CD" w:rsidRPr="00974D9A" w:rsidRDefault="00D42A36" w:rsidP="00270258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                                          F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Šest milionů srdcí vyletělo komínem,</w:t>
            </w:r>
          </w:p>
          <w:p w:rsidR="000713C0" w:rsidRPr="00D42A36" w:rsidRDefault="00D42A36" w:rsidP="000713C0">
            <w:pPr>
              <w:pStyle w:val="Spevnk-akordy"/>
              <w:rPr>
                <w:sz w:val="20"/>
              </w:rPr>
            </w:pPr>
            <w:r w:rsidRPr="00D42A36">
              <w:rPr>
                <w:sz w:val="20"/>
              </w:rPr>
              <w:t>Ami</w:t>
            </w:r>
            <w:r>
              <w:rPr>
                <w:sz w:val="20"/>
              </w:rPr>
              <w:t xml:space="preserve">                                            F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svoje malé lži si lásko dnes prominem,</w:t>
            </w:r>
          </w:p>
          <w:p w:rsidR="000713C0" w:rsidRPr="00D42A36" w:rsidRDefault="00D42A36" w:rsidP="000713C0">
            <w:pPr>
              <w:pStyle w:val="Spevnk-akordy"/>
              <w:rPr>
                <w:sz w:val="20"/>
              </w:rPr>
            </w:pPr>
            <w:r w:rsidRPr="00D42A36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        E                             Ami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budeme tančit s venkovany na návsi vesnice</w:t>
            </w:r>
          </w:p>
          <w:p w:rsidR="000713C0" w:rsidRPr="00D42A36" w:rsidRDefault="00D42A36" w:rsidP="000713C0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    </w:t>
            </w:r>
            <w:r w:rsidRPr="00D42A36">
              <w:rPr>
                <w:sz w:val="20"/>
              </w:rPr>
              <w:t>F</w:t>
            </w:r>
            <w:r>
              <w:rPr>
                <w:sz w:val="20"/>
              </w:rPr>
              <w:t xml:space="preserve">     C G          C   E</w:t>
            </w:r>
          </w:p>
          <w:p w:rsid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 xml:space="preserve">budeme se smát, </w:t>
            </w:r>
            <w:r w:rsidR="00D42A36">
              <w:rPr>
                <w:b w:val="0"/>
                <w:sz w:val="20"/>
              </w:rPr>
              <w:t xml:space="preserve"> </w:t>
            </w:r>
            <w:r w:rsidRPr="000713C0">
              <w:rPr>
                <w:b w:val="0"/>
                <w:sz w:val="20"/>
              </w:rPr>
              <w:t>mám tě rád.</w:t>
            </w:r>
          </w:p>
          <w:p w:rsidR="008918CD" w:rsidRDefault="008918CD" w:rsidP="000713C0">
            <w:pPr>
              <w:pStyle w:val="Spevnk-akordy"/>
              <w:rPr>
                <w:b w:val="0"/>
                <w:sz w:val="20"/>
              </w:rPr>
            </w:pPr>
          </w:p>
          <w:p w:rsidR="008918CD" w:rsidRPr="000713C0" w:rsidRDefault="008918CD" w:rsidP="000713C0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j, na-na-naj...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Láska je nenávist a nenávist je láska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jedeme na veselku kočí bičem práská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v červené sametové halence podobáš se Evě i Marii,</w:t>
            </w:r>
          </w:p>
          <w:p w:rsid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dneska mě zabijí.</w:t>
            </w:r>
          </w:p>
          <w:p w:rsidR="008918CD" w:rsidRDefault="008918CD" w:rsidP="000713C0">
            <w:pPr>
              <w:pStyle w:val="Spevnk-akordy"/>
              <w:rPr>
                <w:b w:val="0"/>
                <w:sz w:val="20"/>
              </w:rPr>
            </w:pPr>
          </w:p>
          <w:p w:rsidR="008918CD" w:rsidRPr="000713C0" w:rsidRDefault="008918CD" w:rsidP="000713C0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j, na-na-naj...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Mé děti pochopily hledí na mě úkosem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třetí oko je prázdný prostor nad nosem</w:t>
            </w:r>
          </w:p>
          <w:p w:rsidR="000713C0" w:rsidRPr="000713C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pánbůh se klidně opil levným balkánským likérem a teď vyspává,</w:t>
            </w:r>
          </w:p>
          <w:p w:rsidR="00F612F2" w:rsidRPr="00472350" w:rsidRDefault="000713C0" w:rsidP="000713C0">
            <w:pPr>
              <w:pStyle w:val="Spevnk-akordy"/>
              <w:rPr>
                <w:b w:val="0"/>
                <w:sz w:val="20"/>
              </w:rPr>
            </w:pPr>
            <w:r w:rsidRPr="000713C0">
              <w:rPr>
                <w:b w:val="0"/>
                <w:sz w:val="20"/>
              </w:rPr>
              <w:t>jinak to smysl nedává.</w:t>
            </w:r>
            <w:r w:rsidR="00F612F2" w:rsidRPr="00472350">
              <w:rPr>
                <w:b w:val="0"/>
                <w:sz w:val="20"/>
              </w:rPr>
              <w:t>.</w:t>
            </w:r>
          </w:p>
          <w:p w:rsidR="00F612F2" w:rsidRPr="000B385F" w:rsidRDefault="00F612F2" w:rsidP="00270258">
            <w:pPr>
              <w:pStyle w:val="Spevnk-akordy"/>
              <w:rPr>
                <w:b w:val="0"/>
                <w:sz w:val="20"/>
              </w:rPr>
            </w:pPr>
          </w:p>
        </w:tc>
      </w:tr>
    </w:tbl>
    <w:p w:rsidR="00F612F2" w:rsidRDefault="00F612F2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F612F2" w:rsidRDefault="00F612F2" w:rsidP="00F612F2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F612F2" w:rsidRDefault="00E61A97" w:rsidP="00F612F2">
      <w:pPr>
        <w:pStyle w:val="Spevnk-nadpispiesne"/>
      </w:pPr>
      <w:r>
        <w:lastRenderedPageBreak/>
        <w:t>HOLUBÍ D</w:t>
      </w:r>
      <w:r w:rsidRPr="00A87BEE">
        <w:rPr>
          <w:rFonts w:ascii="Tahoma" w:hAnsi="Tahoma" w:cs="Tahoma"/>
        </w:rPr>
        <w:t>Ů</w:t>
      </w:r>
      <w:r>
        <w:t>M</w:t>
      </w:r>
    </w:p>
    <w:p w:rsidR="00F612F2" w:rsidRDefault="00E61A97" w:rsidP="00F612F2">
      <w:pPr>
        <w:pStyle w:val="Spevnk-interprt"/>
        <w:ind w:left="1080"/>
        <w:rPr>
          <w:lang w:val="sk-SK"/>
        </w:rPr>
      </w:pPr>
      <w:r>
        <w:rPr>
          <w:lang w:val="sk-SK"/>
        </w:rPr>
        <w:t>Jiří Šelinger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F612F2" w:rsidRPr="000B385F" w:rsidTr="00270258">
        <w:tc>
          <w:tcPr>
            <w:tcW w:w="284" w:type="dxa"/>
            <w:tcMar>
              <w:left w:w="0" w:type="dxa"/>
              <w:right w:w="0" w:type="dxa"/>
            </w:tcMar>
          </w:tcPr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E61A97" w:rsidRDefault="00E61A9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61A97" w:rsidRPr="000B385F" w:rsidRDefault="00E61A97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F612F2" w:rsidRPr="00974D9A" w:rsidRDefault="00E61A97" w:rsidP="00270258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E</w:t>
            </w:r>
            <w:r w:rsidR="00F612F2">
              <w:rPr>
                <w:sz w:val="20"/>
              </w:rPr>
              <w:t>mi</w:t>
            </w:r>
            <w:r>
              <w:rPr>
                <w:sz w:val="20"/>
              </w:rPr>
              <w:t xml:space="preserve"> </w:t>
            </w:r>
            <w:r w:rsidR="00F612F2">
              <w:rPr>
                <w:sz w:val="20"/>
              </w:rPr>
              <w:t xml:space="preserve">D  </w:t>
            </w:r>
            <w:r>
              <w:rPr>
                <w:sz w:val="20"/>
              </w:rPr>
              <w:t>C</w:t>
            </w:r>
            <w:r w:rsidR="00F612F2">
              <w:rPr>
                <w:sz w:val="20"/>
              </w:rPr>
              <w:t xml:space="preserve">             </w:t>
            </w:r>
            <w:r>
              <w:rPr>
                <w:sz w:val="20"/>
              </w:rPr>
              <w:t>H</w:t>
            </w:r>
            <w:r w:rsidR="00F612F2">
              <w:rPr>
                <w:sz w:val="20"/>
              </w:rPr>
              <w:t xml:space="preserve">mi          </w:t>
            </w:r>
            <w:r>
              <w:rPr>
                <w:sz w:val="20"/>
              </w:rPr>
              <w:t>E</w:t>
            </w:r>
            <w:r w:rsidR="00F612F2">
              <w:rPr>
                <w:sz w:val="20"/>
              </w:rPr>
              <w:t xml:space="preserve">mi 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Zpívám ptákům a zvlášť holubům,</w:t>
            </w:r>
          </w:p>
          <w:p w:rsidR="00E61A97" w:rsidRPr="00E61A97" w:rsidRDefault="00E61A97" w:rsidP="00E61A97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E61A97">
              <w:rPr>
                <w:sz w:val="20"/>
              </w:rPr>
              <w:t>D</w:t>
            </w:r>
            <w:r>
              <w:rPr>
                <w:sz w:val="20"/>
              </w:rPr>
              <w:t xml:space="preserve">     C       Hmi          Emi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stával v údolí mém starý dům.</w:t>
            </w:r>
          </w:p>
          <w:p w:rsidR="00E61A97" w:rsidRPr="00E61A97" w:rsidRDefault="00E61A97" w:rsidP="00E61A97">
            <w:pPr>
              <w:pStyle w:val="Spevnk-akordy"/>
              <w:rPr>
                <w:sz w:val="20"/>
              </w:rPr>
            </w:pPr>
            <w:r w:rsidRPr="00E61A97">
              <w:rPr>
                <w:sz w:val="20"/>
              </w:rPr>
              <w:t>G</w:t>
            </w:r>
            <w:r>
              <w:rPr>
                <w:sz w:val="20"/>
              </w:rPr>
              <w:t xml:space="preserve">  D  G            D   </w:t>
            </w:r>
            <w:r w:rsidR="00B9714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G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Ptáků houf zalétal ke krovům,</w:t>
            </w:r>
          </w:p>
          <w:p w:rsidR="00E61A97" w:rsidRPr="00E61A97" w:rsidRDefault="00E61A97" w:rsidP="00E61A97">
            <w:pPr>
              <w:pStyle w:val="Spevnk-akordy"/>
              <w:rPr>
                <w:sz w:val="20"/>
              </w:rPr>
            </w:pPr>
            <w:r w:rsidRPr="00E61A97">
              <w:rPr>
                <w:sz w:val="20"/>
              </w:rPr>
              <w:t>Emi</w:t>
            </w:r>
            <w:r>
              <w:rPr>
                <w:sz w:val="20"/>
              </w:rPr>
              <w:t xml:space="preserve"> D     C          Hmi         Emi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měl jsem rád holubích křídel šum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Vlídná dívka jim házela hrách,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mávání perutí víří prach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Ptáci krouží a neznají strach,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měl jsem rád starý dům, jeho práh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</w:p>
          <w:p w:rsidR="00E61A97" w:rsidRPr="00E61A97" w:rsidRDefault="00E61A97" w:rsidP="00E61A97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</w:t>
            </w:r>
            <w:r w:rsidR="00B9714E" w:rsidRPr="00B9714E">
              <w:rPr>
                <w:sz w:val="20"/>
              </w:rPr>
              <w:t>Ami</w:t>
            </w:r>
            <w:r>
              <w:rPr>
                <w:sz w:val="20"/>
              </w:rPr>
              <w:t xml:space="preserve">       D     </w:t>
            </w:r>
            <w:r w:rsidR="00B9714E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G   </w:t>
            </w:r>
            <w:r w:rsidR="00154C7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Emi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Hledám dům holubí, kdopak z vás cestu ví,</w:t>
            </w:r>
          </w:p>
          <w:p w:rsidR="00E61A97" w:rsidRPr="00E61A97" w:rsidRDefault="00E61A97" w:rsidP="00E61A97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</w:t>
            </w:r>
            <w:r w:rsidRPr="00E61A97">
              <w:rPr>
                <w:sz w:val="20"/>
              </w:rPr>
              <w:t>Ami</w:t>
            </w:r>
            <w:r>
              <w:rPr>
                <w:sz w:val="20"/>
              </w:rPr>
              <w:t xml:space="preserve">         D           G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míval stáj roubenou, bílý štít.</w:t>
            </w:r>
          </w:p>
          <w:p w:rsidR="00E61A97" w:rsidRPr="00E61A97" w:rsidRDefault="00E61A97" w:rsidP="00E61A97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</w:t>
            </w:r>
            <w:r w:rsidR="00B9714E">
              <w:rPr>
                <w:sz w:val="20"/>
              </w:rPr>
              <w:t xml:space="preserve">Ami </w:t>
            </w:r>
            <w:r>
              <w:rPr>
                <w:sz w:val="20"/>
              </w:rPr>
              <w:t xml:space="preserve">       D        G             Emi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Kde je dům holubí a ta dívka kde spí,</w:t>
            </w:r>
          </w:p>
          <w:p w:rsidR="00E61A97" w:rsidRPr="00E61A97" w:rsidRDefault="00E61A97" w:rsidP="00E61A97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E61A97">
              <w:rPr>
                <w:sz w:val="20"/>
              </w:rPr>
              <w:t>Ami</w:t>
            </w:r>
            <w:r>
              <w:rPr>
                <w:sz w:val="20"/>
              </w:rPr>
              <w:t xml:space="preserve">          Hmi           Emi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vždyť to ví, že jsem chtěl pro ni žít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Sdílný déšť vypráví okapům,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bláhový, kdo hledá tenhle dům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Odrůstáš chlapeckým střevícům,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neslyšíš holubích křídel šum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Nabízej úplatou cokoli,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nepojíš cukrových homolí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Můžeš mít třeba zrak sokolí,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nespatříš ztracené údolí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Hledám dům holubí...</w:t>
            </w: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</w:p>
          <w:p w:rsidR="00E61A97" w:rsidRPr="00E61A97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Zpívám ptákům a zvlášť holubům,</w:t>
            </w:r>
          </w:p>
          <w:p w:rsidR="00F612F2" w:rsidRPr="00472350" w:rsidRDefault="00E61A97" w:rsidP="00E61A97">
            <w:pPr>
              <w:pStyle w:val="Spevnk-akordy"/>
              <w:rPr>
                <w:b w:val="0"/>
                <w:sz w:val="20"/>
              </w:rPr>
            </w:pPr>
            <w:r w:rsidRPr="00E61A97">
              <w:rPr>
                <w:b w:val="0"/>
                <w:sz w:val="20"/>
              </w:rPr>
              <w:t>stával v údolí mém starý dům</w:t>
            </w:r>
            <w:r w:rsidR="00F612F2" w:rsidRPr="00472350">
              <w:rPr>
                <w:b w:val="0"/>
                <w:sz w:val="20"/>
              </w:rPr>
              <w:t>.</w:t>
            </w:r>
          </w:p>
          <w:p w:rsidR="00F612F2" w:rsidRPr="000B385F" w:rsidRDefault="00F612F2" w:rsidP="00270258">
            <w:pPr>
              <w:pStyle w:val="Spevnk-akordy"/>
              <w:rPr>
                <w:b w:val="0"/>
                <w:sz w:val="20"/>
              </w:rPr>
            </w:pPr>
          </w:p>
        </w:tc>
      </w:tr>
    </w:tbl>
    <w:p w:rsidR="00F612F2" w:rsidRDefault="00F612F2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F612F2" w:rsidRDefault="00F612F2" w:rsidP="00F612F2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9D076D" w:rsidRDefault="009D076D" w:rsidP="009D076D">
      <w:pPr>
        <w:pStyle w:val="Spevnk-nadpispiesne"/>
      </w:pPr>
      <w:r>
        <w:lastRenderedPageBreak/>
        <w:t>VESELÁ PESNIČKA</w:t>
      </w:r>
    </w:p>
    <w:p w:rsidR="009D076D" w:rsidRDefault="009D076D" w:rsidP="009D076D">
      <w:pPr>
        <w:pStyle w:val="Spevnk-interprt"/>
        <w:rPr>
          <w:lang w:val="sk-SK"/>
        </w:rPr>
      </w:pPr>
      <w:r>
        <w:rPr>
          <w:lang w:val="sk-SK"/>
        </w:rPr>
        <w:t>IMT Smil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9D076D" w:rsidRPr="009D076D" w:rsidTr="00270258">
        <w:tc>
          <w:tcPr>
            <w:tcW w:w="284" w:type="dxa"/>
            <w:tcMar>
              <w:left w:w="0" w:type="dxa"/>
              <w:right w:w="0" w:type="dxa"/>
            </w:tcMar>
          </w:tcPr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  <w:r w:rsidRPr="009D076D">
              <w:rPr>
                <w:rFonts w:cs="Tahoma"/>
                <w:sz w:val="20"/>
              </w:rPr>
              <w:t>R:</w:t>
            </w: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  <w:r w:rsidRPr="009D076D">
              <w:rPr>
                <w:rFonts w:cs="Tahoma"/>
                <w:sz w:val="20"/>
              </w:rPr>
              <w:t>1.</w:t>
            </w: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  <w:r w:rsidRPr="009D076D">
              <w:rPr>
                <w:rFonts w:cs="Tahoma"/>
                <w:sz w:val="20"/>
              </w:rPr>
              <w:t>R:</w:t>
            </w: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  <w:r w:rsidRPr="009D076D">
              <w:rPr>
                <w:rFonts w:cs="Tahoma"/>
                <w:sz w:val="20"/>
              </w:rPr>
              <w:t>2.</w:t>
            </w: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  <w:r w:rsidRPr="009D076D">
              <w:rPr>
                <w:rFonts w:cs="Tahoma"/>
                <w:sz w:val="20"/>
              </w:rPr>
              <w:t>R:</w:t>
            </w:r>
          </w:p>
        </w:tc>
        <w:tc>
          <w:tcPr>
            <w:tcW w:w="6547" w:type="dxa"/>
            <w:tcMar>
              <w:left w:w="57" w:type="dxa"/>
              <w:right w:w="57" w:type="dxa"/>
            </w:tcMar>
          </w:tcPr>
          <w:p w:rsidR="009D076D" w:rsidRPr="009D076D" w:rsidRDefault="009D076D" w:rsidP="00270258">
            <w:pPr>
              <w:pStyle w:val="Spevnk-akordy"/>
              <w:rPr>
                <w:sz w:val="20"/>
              </w:rPr>
            </w:pPr>
            <w:r w:rsidRPr="009D076D">
              <w:rPr>
                <w:sz w:val="20"/>
              </w:rPr>
              <w:t>Ami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Vo väzení väzni žijú, čakajú na amnestiu</w:t>
            </w:r>
          </w:p>
          <w:p w:rsidR="009D076D" w:rsidRPr="009D076D" w:rsidRDefault="009D076D" w:rsidP="00270258">
            <w:pPr>
              <w:pStyle w:val="Spevnk-akordy"/>
              <w:rPr>
                <w:sz w:val="20"/>
              </w:rPr>
            </w:pPr>
            <w:r w:rsidRPr="009D076D">
              <w:rPr>
                <w:sz w:val="20"/>
              </w:rPr>
              <w:t>Dmi                             Ami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a ja čakám na slobode, kedy bude slušnosť v móde</w:t>
            </w:r>
          </w:p>
          <w:p w:rsidR="009D076D" w:rsidRPr="009D076D" w:rsidRDefault="009D076D" w:rsidP="00270258">
            <w:pPr>
              <w:pStyle w:val="Spevnk-akordy"/>
              <w:rPr>
                <w:sz w:val="20"/>
              </w:rPr>
            </w:pPr>
            <w:r w:rsidRPr="009D076D">
              <w:rPr>
                <w:sz w:val="20"/>
              </w:rPr>
              <w:t>E               Ami                Dmi          E            Ami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čakám ako na deň súdny, kedy budú ľudia ľuďmi.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</w:p>
          <w:p w:rsidR="009D076D" w:rsidRPr="009D076D" w:rsidRDefault="009D076D" w:rsidP="00270258">
            <w:pPr>
              <w:pStyle w:val="Spevnk-akordy"/>
              <w:rPr>
                <w:sz w:val="20"/>
              </w:rPr>
            </w:pPr>
            <w:r w:rsidRPr="009D076D">
              <w:rPr>
                <w:sz w:val="20"/>
              </w:rPr>
              <w:t>G           C            E                     Ami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Korupcie škandály kam sme sa to dostali</w:t>
            </w:r>
          </w:p>
          <w:p w:rsidR="009D076D" w:rsidRPr="009D076D" w:rsidRDefault="009D076D" w:rsidP="00270258">
            <w:pPr>
              <w:pStyle w:val="Spevnk-akordy"/>
              <w:rPr>
                <w:sz w:val="20"/>
              </w:rPr>
            </w:pPr>
            <w:r w:rsidRPr="009D076D">
              <w:rPr>
                <w:sz w:val="20"/>
              </w:rPr>
              <w:t>F                   C        H                E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drogy zbrane mafie, kto je sviňa prežije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bomby v autách, na školách neistotu strieda strach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znásilnenia prepady za pekných letných dní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Vo väzení väzni žijú...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Zhubný nádor peňazí mnohé mozgy nakazí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charakter sa nenosí, ak máš prachy niekto si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korupcie škandály, kam sme sa to dostali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drogy zbrane mafie, kto je sviňa prežije.</w:t>
            </w: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</w:p>
          <w:p w:rsidR="009D076D" w:rsidRPr="009D076D" w:rsidRDefault="009D076D" w:rsidP="00270258">
            <w:pPr>
              <w:pStyle w:val="Spevnk-akordy"/>
              <w:rPr>
                <w:b w:val="0"/>
                <w:sz w:val="20"/>
              </w:rPr>
            </w:pPr>
            <w:r w:rsidRPr="009D076D">
              <w:rPr>
                <w:b w:val="0"/>
                <w:sz w:val="20"/>
              </w:rPr>
              <w:t>Vo väzení väzni žijú...</w:t>
            </w:r>
          </w:p>
          <w:p w:rsidR="009D076D" w:rsidRPr="009D076D" w:rsidRDefault="009D076D" w:rsidP="00270258">
            <w:pPr>
              <w:pStyle w:val="Spevnk-riadoktextu"/>
              <w:rPr>
                <w:rFonts w:cs="Tahoma"/>
                <w:sz w:val="20"/>
              </w:rPr>
            </w:pPr>
            <w:r w:rsidRPr="009D076D">
              <w:rPr>
                <w:sz w:val="20"/>
              </w:rPr>
              <w:t>...kedy budú ľudia ľuďmi.</w:t>
            </w:r>
          </w:p>
        </w:tc>
      </w:tr>
    </w:tbl>
    <w:p w:rsidR="00F612F2" w:rsidRDefault="00F612F2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F612F2" w:rsidRDefault="00F612F2" w:rsidP="00F612F2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F612F2" w:rsidRDefault="00270258" w:rsidP="00F612F2">
      <w:pPr>
        <w:pStyle w:val="Spevnk-nadpispiesne"/>
      </w:pPr>
      <w:r>
        <w:lastRenderedPageBreak/>
        <w:t>NEKRÁČAJ PREDO MNOU</w:t>
      </w:r>
    </w:p>
    <w:p w:rsidR="00F612F2" w:rsidRDefault="00270258" w:rsidP="00F612F2">
      <w:pPr>
        <w:pStyle w:val="Spevnk-interprt"/>
        <w:ind w:left="1080"/>
        <w:rPr>
          <w:lang w:val="sk-SK"/>
        </w:rPr>
      </w:pPr>
      <w:r>
        <w:rPr>
          <w:lang w:val="sk-SK"/>
        </w:rPr>
        <w:t>Zuzana Smatanov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F612F2" w:rsidRPr="000B385F" w:rsidTr="00270258">
        <w:tc>
          <w:tcPr>
            <w:tcW w:w="284" w:type="dxa"/>
            <w:tcMar>
              <w:left w:w="0" w:type="dxa"/>
              <w:right w:w="0" w:type="dxa"/>
            </w:tcMar>
          </w:tcPr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270258" w:rsidRDefault="00270258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270258" w:rsidRDefault="00270258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270258" w:rsidRPr="000B385F" w:rsidRDefault="00270258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270258" w:rsidRDefault="00270258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270258" w:rsidRDefault="00270258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F612F2" w:rsidRPr="00974D9A" w:rsidRDefault="00270258" w:rsidP="00270258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      D       G          Emi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Viem, má to význam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>C</w:t>
            </w:r>
            <w:r>
              <w:rPr>
                <w:sz w:val="20"/>
              </w:rPr>
              <w:t xml:space="preserve">         D         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aj ja si hľadám cestu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G           Emi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čo vedie niekam.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>C</w:t>
            </w:r>
            <w:r>
              <w:rPr>
                <w:sz w:val="20"/>
              </w:rPr>
              <w:t xml:space="preserve">               D               G   Emi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Veď každá diaľka je tá istá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>C</w:t>
            </w:r>
            <w:r>
              <w:rPr>
                <w:sz w:val="20"/>
              </w:rPr>
              <w:t xml:space="preserve">            D        Emi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ja stojím tu a ty tam...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270258">
              <w:rPr>
                <w:sz w:val="20"/>
              </w:rPr>
              <w:t>C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Nekráčaj predo mnou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>D         G        Emi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možno neviem nasledovať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 xml:space="preserve">C         </w:t>
            </w:r>
            <w:r>
              <w:rPr>
                <w:sz w:val="20"/>
              </w:rPr>
              <w:t xml:space="preserve"> </w:t>
            </w:r>
            <w:r w:rsidRPr="00270258">
              <w:rPr>
                <w:sz w:val="20"/>
              </w:rPr>
              <w:t xml:space="preserve">  D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nekráčaj za mnou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>
              <w:rPr>
                <w:b w:val="0"/>
                <w:sz w:val="20"/>
              </w:rPr>
              <w:t xml:space="preserve">           </w:t>
            </w:r>
            <w:r w:rsidRPr="00270258">
              <w:rPr>
                <w:sz w:val="20"/>
              </w:rPr>
              <w:t>G         Emi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možno neviem viesť.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 xml:space="preserve">              C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Nekráčaj vedľa mňa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>D        G           Emi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chcem do strán ukazovať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 xml:space="preserve">C           </w:t>
            </w:r>
            <w:r>
              <w:rPr>
                <w:sz w:val="20"/>
              </w:rPr>
              <w:t xml:space="preserve"> </w:t>
            </w:r>
            <w:r w:rsidRPr="00270258">
              <w:rPr>
                <w:sz w:val="20"/>
              </w:rPr>
              <w:t xml:space="preserve">  D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sadnem ti na plecia,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 w:rsidRPr="00270258">
              <w:rPr>
                <w:sz w:val="20"/>
              </w:rPr>
              <w:t xml:space="preserve">C         </w:t>
            </w:r>
            <w:r>
              <w:rPr>
                <w:sz w:val="20"/>
              </w:rPr>
              <w:t xml:space="preserve"> </w:t>
            </w:r>
            <w:r w:rsidRPr="00270258">
              <w:rPr>
                <w:sz w:val="20"/>
              </w:rPr>
              <w:t xml:space="preserve">    D  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budeš ma niesť...</w:t>
            </w:r>
          </w:p>
          <w:p w:rsidR="00BE7432" w:rsidRPr="00270258" w:rsidRDefault="00270258" w:rsidP="00BE7432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D G Emi C D G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úúúúú úúúúú úúúúú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Hlavu plnú slov mám vždy,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a v nohách kroky,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ktoré nikto nestráži.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Obzerám sa do neznáma.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Stojíš tu, som tu aj ja...</w:t>
            </w:r>
          </w:p>
          <w:p w:rsidR="00BE7432" w:rsidRPr="00BE7432" w:rsidRDefault="00BE7432" w:rsidP="00BE7432">
            <w:pPr>
              <w:pStyle w:val="Spevnk-akordy"/>
              <w:rPr>
                <w:b w:val="0"/>
                <w:sz w:val="20"/>
              </w:rPr>
            </w:pPr>
          </w:p>
          <w:p w:rsidR="00F612F2" w:rsidRPr="00472350" w:rsidRDefault="00BE7432" w:rsidP="00BE7432">
            <w:pPr>
              <w:pStyle w:val="Spevnk-akordy"/>
              <w:rPr>
                <w:b w:val="0"/>
                <w:sz w:val="20"/>
              </w:rPr>
            </w:pPr>
            <w:r w:rsidRPr="00BE7432">
              <w:rPr>
                <w:b w:val="0"/>
                <w:sz w:val="20"/>
              </w:rPr>
              <w:t>Nekráčaj predo mnou... 2x</w:t>
            </w:r>
            <w:r w:rsidR="00F612F2" w:rsidRPr="00472350">
              <w:rPr>
                <w:b w:val="0"/>
                <w:sz w:val="20"/>
              </w:rPr>
              <w:t>.</w:t>
            </w:r>
          </w:p>
          <w:p w:rsidR="00F612F2" w:rsidRPr="000B385F" w:rsidRDefault="00F612F2" w:rsidP="00270258">
            <w:pPr>
              <w:pStyle w:val="Spevnk-akordy"/>
              <w:rPr>
                <w:b w:val="0"/>
                <w:sz w:val="20"/>
              </w:rPr>
            </w:pPr>
            <w:r w:rsidRPr="000B385F">
              <w:rPr>
                <w:b w:val="0"/>
                <w:sz w:val="20"/>
              </w:rPr>
              <w:t>.</w:t>
            </w:r>
          </w:p>
        </w:tc>
      </w:tr>
    </w:tbl>
    <w:p w:rsidR="00F612F2" w:rsidRDefault="00F612F2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F612F2" w:rsidRDefault="00F612F2" w:rsidP="00F612F2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F612F2" w:rsidRDefault="00C5750F" w:rsidP="00F612F2">
      <w:pPr>
        <w:pStyle w:val="Spevnk-nadpispiesne"/>
      </w:pPr>
      <w:r>
        <w:lastRenderedPageBreak/>
        <w:t>ALL I WANT</w:t>
      </w:r>
    </w:p>
    <w:p w:rsidR="00F612F2" w:rsidRDefault="00E07A47" w:rsidP="00F612F2">
      <w:pPr>
        <w:pStyle w:val="Spevnk-interprt"/>
        <w:ind w:left="1080"/>
        <w:rPr>
          <w:lang w:val="sk-SK"/>
        </w:rPr>
      </w:pPr>
      <w:r>
        <w:rPr>
          <w:lang w:val="sk-SK"/>
        </w:rPr>
        <w:t>Kodal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F612F2" w:rsidRPr="000B385F" w:rsidTr="00270258">
        <w:tc>
          <w:tcPr>
            <w:tcW w:w="284" w:type="dxa"/>
            <w:tcMar>
              <w:left w:w="0" w:type="dxa"/>
              <w:right w:w="0" w:type="dxa"/>
            </w:tcMar>
          </w:tcPr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E07A47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</w:t>
            </w:r>
            <w:r w:rsidR="00F612F2">
              <w:rPr>
                <w:rFonts w:cs="Tahoma"/>
                <w:sz w:val="20"/>
              </w:rPr>
              <w:t>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E07A47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Default="00F612F2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E07A47" w:rsidRDefault="00E07A47" w:rsidP="00270258">
            <w:pPr>
              <w:pStyle w:val="Spevnk-riadoktextu"/>
              <w:rPr>
                <w:rFonts w:cs="Tahoma"/>
                <w:sz w:val="20"/>
              </w:rPr>
            </w:pPr>
          </w:p>
          <w:p w:rsidR="00F612F2" w:rsidRPr="000B385F" w:rsidRDefault="00F612F2" w:rsidP="00270258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F612F2" w:rsidRPr="00974D9A" w:rsidRDefault="00E07A47" w:rsidP="00270258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C </w:t>
            </w:r>
            <w:r w:rsidR="007466D1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F </w:t>
            </w:r>
            <w:r w:rsidR="007466D1">
              <w:rPr>
                <w:sz w:val="20"/>
              </w:rPr>
              <w:t xml:space="preserve">         </w:t>
            </w:r>
            <w:r>
              <w:rPr>
                <w:sz w:val="20"/>
              </w:rPr>
              <w:t>C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All I want is nothing more</w:t>
            </w:r>
          </w:p>
          <w:p w:rsidR="00E07A47" w:rsidRPr="00E07A47" w:rsidRDefault="007466D1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                     </w:t>
            </w:r>
            <w:r w:rsidR="00E07A47" w:rsidRPr="00E07A47">
              <w:rPr>
                <w:sz w:val="20"/>
              </w:rPr>
              <w:t xml:space="preserve">G  </w:t>
            </w:r>
            <w:r>
              <w:rPr>
                <w:sz w:val="20"/>
              </w:rPr>
              <w:t xml:space="preserve">   </w:t>
            </w:r>
            <w:r w:rsidR="00E07A47" w:rsidRPr="00E07A47">
              <w:rPr>
                <w:sz w:val="20"/>
              </w:rPr>
              <w:t>Ami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To hear you knocking at my door</w:t>
            </w:r>
          </w:p>
          <w:p w:rsidR="00E07A47" w:rsidRPr="00E07A47" w:rsidRDefault="00F46CF1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E07A47" w:rsidRPr="00E07A47">
              <w:rPr>
                <w:sz w:val="20"/>
              </w:rPr>
              <w:t>F</w:t>
            </w:r>
            <w:r w:rsidR="00E07A47">
              <w:rPr>
                <w:sz w:val="20"/>
              </w:rPr>
              <w:t xml:space="preserve">     </w:t>
            </w:r>
            <w:r w:rsidR="007466D1">
              <w:rPr>
                <w:sz w:val="20"/>
              </w:rPr>
              <w:t xml:space="preserve">                                      </w:t>
            </w:r>
            <w:r w:rsidR="00E07A47">
              <w:rPr>
                <w:sz w:val="20"/>
              </w:rPr>
              <w:t>C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'Cause if I could see your face once more</w:t>
            </w:r>
          </w:p>
          <w:p w:rsidR="00E07A47" w:rsidRPr="00E07A47" w:rsidRDefault="00F46CF1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E07A47" w:rsidRPr="00E07A47">
              <w:rPr>
                <w:sz w:val="20"/>
              </w:rPr>
              <w:t>F</w:t>
            </w:r>
            <w:r w:rsidR="00044E8A">
              <w:rPr>
                <w:sz w:val="20"/>
              </w:rPr>
              <w:t xml:space="preserve">                                   </w:t>
            </w:r>
            <w:r w:rsidR="00E07A47">
              <w:rPr>
                <w:sz w:val="20"/>
              </w:rPr>
              <w:t xml:space="preserve"> C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I could die as a happy man I'm sure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When you said your last goodbye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I died a little bit inside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I lay in tears in bed all night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Alone without you by my side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E07A47" w:rsidRPr="00E07A47">
              <w:rPr>
                <w:sz w:val="20"/>
              </w:rPr>
              <w:t>Ami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But If you loved me</w:t>
            </w: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E07A47" w:rsidRPr="00E07A47">
              <w:rPr>
                <w:sz w:val="20"/>
              </w:rPr>
              <w:t>F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Why did you leave me</w:t>
            </w: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E07A47" w:rsidRPr="00E07A47">
              <w:rPr>
                <w:sz w:val="20"/>
              </w:rPr>
              <w:t>C</w:t>
            </w:r>
            <w:r w:rsidR="00E07A47">
              <w:rPr>
                <w:sz w:val="20"/>
              </w:rPr>
              <w:t xml:space="preserve">                     G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Take my body</w:t>
            </w:r>
            <w:r>
              <w:rPr>
                <w:b w:val="0"/>
                <w:sz w:val="20"/>
              </w:rPr>
              <w:t>, t</w:t>
            </w:r>
            <w:r w:rsidRPr="00E07A47">
              <w:rPr>
                <w:b w:val="0"/>
                <w:sz w:val="20"/>
              </w:rPr>
              <w:t>ake my body</w:t>
            </w: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E07A47">
              <w:rPr>
                <w:sz w:val="20"/>
              </w:rPr>
              <w:t>Ami              F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All I want is</w:t>
            </w:r>
            <w:r>
              <w:rPr>
                <w:b w:val="0"/>
                <w:sz w:val="20"/>
              </w:rPr>
              <w:t>, a</w:t>
            </w:r>
            <w:r w:rsidRPr="00E07A47">
              <w:rPr>
                <w:b w:val="0"/>
                <w:sz w:val="20"/>
              </w:rPr>
              <w:t>ll I need is</w:t>
            </w: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E07A47" w:rsidRPr="00E07A47">
              <w:rPr>
                <w:sz w:val="20"/>
              </w:rPr>
              <w:t>C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To find somebody</w:t>
            </w: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            </w:t>
            </w:r>
            <w:r w:rsidR="00E07A47" w:rsidRPr="00E07A47">
              <w:rPr>
                <w:sz w:val="20"/>
              </w:rPr>
              <w:t>F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I'll find somebody</w:t>
            </w: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E07A47" w:rsidRPr="00E07A47">
              <w:rPr>
                <w:sz w:val="20"/>
              </w:rPr>
              <w:t xml:space="preserve">C    F </w:t>
            </w:r>
            <w:r>
              <w:rPr>
                <w:sz w:val="20"/>
              </w:rPr>
              <w:t xml:space="preserve">      </w:t>
            </w:r>
            <w:r w:rsidR="00E07A47" w:rsidRPr="00E07A47">
              <w:rPr>
                <w:sz w:val="20"/>
              </w:rPr>
              <w:t>C</w:t>
            </w:r>
            <w:r w:rsidR="00E07A47">
              <w:rPr>
                <w:sz w:val="20"/>
              </w:rPr>
              <w:t xml:space="preserve">               C G Ami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ke you, o</w:t>
            </w:r>
            <w:r w:rsidRPr="00E07A47">
              <w:rPr>
                <w:b w:val="0"/>
                <w:sz w:val="20"/>
              </w:rPr>
              <w:t>oh oh</w:t>
            </w:r>
            <w:r>
              <w:rPr>
                <w:b w:val="0"/>
                <w:sz w:val="20"/>
              </w:rPr>
              <w:t>, ooh oh</w:t>
            </w:r>
          </w:p>
          <w:p w:rsidR="00E07A47" w:rsidRPr="00E07A47" w:rsidRDefault="00E07A47" w:rsidP="00E07A47">
            <w:pPr>
              <w:pStyle w:val="Spevnk-akordy"/>
              <w:rPr>
                <w:sz w:val="20"/>
              </w:rPr>
            </w:pPr>
            <w:r w:rsidRPr="00E07A47">
              <w:rPr>
                <w:sz w:val="20"/>
              </w:rPr>
              <w:t xml:space="preserve">F </w:t>
            </w:r>
            <w:r w:rsidR="000D7906">
              <w:rPr>
                <w:sz w:val="20"/>
              </w:rPr>
              <w:t xml:space="preserve">        </w:t>
            </w:r>
            <w:r w:rsidRPr="00E07A47">
              <w:rPr>
                <w:sz w:val="20"/>
              </w:rPr>
              <w:t>C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Youuuuu</w:t>
            </w:r>
          </w:p>
          <w:p w:rsidR="00E07A47" w:rsidRPr="00E07A47" w:rsidRDefault="000D7906" w:rsidP="00E07A4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E07A47" w:rsidRPr="00E07A47">
              <w:rPr>
                <w:sz w:val="20"/>
              </w:rPr>
              <w:t xml:space="preserve">F </w:t>
            </w:r>
            <w:r w:rsidR="00E07A47">
              <w:rPr>
                <w:sz w:val="20"/>
              </w:rPr>
              <w:t xml:space="preserve">    </w:t>
            </w:r>
            <w:r w:rsidR="00E07A47" w:rsidRPr="00E07A47">
              <w:rPr>
                <w:sz w:val="20"/>
              </w:rPr>
              <w:t>C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Like you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'Cause you brought out the best of me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A part of me I'd never seen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You took my soul and wiped it clean.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Our love was made for movie screens.</w:t>
            </w:r>
          </w:p>
          <w:p w:rsidR="00E07A47" w:rsidRPr="00E07A47" w:rsidRDefault="00E07A47" w:rsidP="00E07A47">
            <w:pPr>
              <w:pStyle w:val="Spevnk-akordy"/>
              <w:rPr>
                <w:b w:val="0"/>
                <w:sz w:val="20"/>
              </w:rPr>
            </w:pPr>
          </w:p>
          <w:p w:rsidR="00F612F2" w:rsidRPr="00472350" w:rsidRDefault="00E07A47" w:rsidP="00E07A47">
            <w:pPr>
              <w:pStyle w:val="Spevnk-akordy"/>
              <w:rPr>
                <w:b w:val="0"/>
                <w:sz w:val="20"/>
              </w:rPr>
            </w:pPr>
            <w:r w:rsidRPr="00E07A47">
              <w:rPr>
                <w:b w:val="0"/>
                <w:sz w:val="20"/>
              </w:rPr>
              <w:t>But if you... 2x</w:t>
            </w:r>
          </w:p>
          <w:p w:rsidR="00F612F2" w:rsidRPr="000B385F" w:rsidRDefault="00F612F2" w:rsidP="00270258">
            <w:pPr>
              <w:pStyle w:val="Spevnk-akordy"/>
              <w:rPr>
                <w:b w:val="0"/>
                <w:sz w:val="20"/>
              </w:rPr>
            </w:pPr>
          </w:p>
        </w:tc>
      </w:tr>
    </w:tbl>
    <w:p w:rsidR="00F612F2" w:rsidRDefault="00F612F2" w:rsidP="00273198">
      <w:pPr>
        <w:rPr>
          <w:rFonts w:ascii="Verdana" w:hAnsi="Verdana"/>
          <w:color w:val="808080"/>
          <w:sz w:val="14"/>
          <w:szCs w:val="14"/>
          <w:lang w:val="sk-SK"/>
        </w:rPr>
      </w:pPr>
    </w:p>
    <w:p w:rsidR="00F612F2" w:rsidRDefault="00F612F2" w:rsidP="00F612F2">
      <w:pPr>
        <w:pStyle w:val="Spevnk-interprt"/>
        <w:rPr>
          <w:lang w:val="sk-SK"/>
        </w:rPr>
      </w:pPr>
      <w:r>
        <w:rPr>
          <w:lang w:val="sk-SK"/>
        </w:rPr>
        <w:br w:type="page"/>
      </w:r>
    </w:p>
    <w:p w:rsidR="00F612F2" w:rsidRDefault="00C5750F" w:rsidP="00F612F2">
      <w:pPr>
        <w:pStyle w:val="Spevnk-nadpispiesne"/>
      </w:pPr>
      <w:r>
        <w:lastRenderedPageBreak/>
        <w:t>ZEMIAKOVÁ POLIEVKA</w:t>
      </w:r>
    </w:p>
    <w:p w:rsidR="00F612F2" w:rsidRDefault="00C5750F" w:rsidP="00F612F2">
      <w:pPr>
        <w:pStyle w:val="Spevnk-interprt"/>
        <w:ind w:left="1080"/>
        <w:rPr>
          <w:lang w:val="sk-SK"/>
        </w:rPr>
      </w:pPr>
      <w:r>
        <w:rPr>
          <w:lang w:val="sk-SK"/>
        </w:rPr>
        <w:t>Jana Vinterov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F612F2" w:rsidRPr="00D10A9D" w:rsidTr="00270258">
        <w:tc>
          <w:tcPr>
            <w:tcW w:w="284" w:type="dxa"/>
            <w:tcMar>
              <w:left w:w="0" w:type="dxa"/>
              <w:right w:w="0" w:type="dxa"/>
            </w:tcMar>
          </w:tcPr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  <w:r w:rsidRPr="00D10A9D">
              <w:rPr>
                <w:rFonts w:cs="Tahoma"/>
                <w:szCs w:val="18"/>
              </w:rPr>
              <w:t>1.</w:t>
            </w: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  <w:r w:rsidR="00F612F2" w:rsidRPr="00D10A9D">
              <w:rPr>
                <w:rFonts w:cs="Tahoma"/>
                <w:szCs w:val="18"/>
              </w:rPr>
              <w:t>.</w:t>
            </w: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3</w:t>
            </w:r>
            <w:r w:rsidR="00F612F2" w:rsidRPr="00D10A9D">
              <w:rPr>
                <w:rFonts w:cs="Tahoma"/>
                <w:szCs w:val="18"/>
              </w:rPr>
              <w:t>.</w:t>
            </w:r>
          </w:p>
          <w:p w:rsidR="00F612F2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P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Pr="00D10A9D" w:rsidRDefault="00F612F2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F612F2" w:rsidRDefault="00D10A9D" w:rsidP="00270258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4</w:t>
            </w:r>
            <w:r w:rsidR="00F612F2" w:rsidRPr="00D10A9D">
              <w:rPr>
                <w:rFonts w:cs="Tahoma"/>
                <w:szCs w:val="18"/>
              </w:rPr>
              <w:t>.</w:t>
            </w: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</w:p>
          <w:p w:rsidR="00D10A9D" w:rsidRPr="00D10A9D" w:rsidRDefault="00D10A9D" w:rsidP="00270258">
            <w:pPr>
              <w:pStyle w:val="Spevnk-riadoktextu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5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F612F2" w:rsidRPr="00D10A9D" w:rsidRDefault="00D10A9D" w:rsidP="00270258">
            <w:pPr>
              <w:pStyle w:val="Spevnk-akordy"/>
              <w:rPr>
                <w:szCs w:val="18"/>
              </w:rPr>
            </w:pPr>
            <w:r>
              <w:rPr>
                <w:szCs w:val="18"/>
              </w:rPr>
              <w:t xml:space="preserve">C                                 </w:t>
            </w:r>
            <w:r w:rsidR="00416128">
              <w:rPr>
                <w:szCs w:val="18"/>
              </w:rPr>
              <w:t>G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Volajú ma do hangára, ra-ra-ra,</w:t>
            </w:r>
            <w:r>
              <w:rPr>
                <w:b w:val="0"/>
                <w:szCs w:val="18"/>
              </w:rPr>
              <w:t xml:space="preserve"> ra-ra-ra,</w:t>
            </w:r>
          </w:p>
          <w:p w:rsidR="00D10A9D" w:rsidRPr="00D10A9D" w:rsidRDefault="00D10A9D" w:rsidP="00D10A9D">
            <w:pPr>
              <w:pStyle w:val="Spevnk-akordy"/>
              <w:rPr>
                <w:szCs w:val="18"/>
              </w:rPr>
            </w:pPr>
            <w:r>
              <w:rPr>
                <w:b w:val="0"/>
                <w:szCs w:val="18"/>
              </w:rPr>
              <w:t xml:space="preserve">                                  </w:t>
            </w:r>
            <w:r w:rsidRPr="00D10A9D">
              <w:rPr>
                <w:szCs w:val="18"/>
              </w:rPr>
              <w:t>C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z kotlov sa už valí para, ra-ra-ra</w:t>
            </w:r>
            <w:r>
              <w:rPr>
                <w:b w:val="0"/>
                <w:szCs w:val="18"/>
              </w:rPr>
              <w:t>, ra-ra-ra</w:t>
            </w:r>
            <w:r w:rsidRPr="00D10A9D">
              <w:rPr>
                <w:b w:val="0"/>
                <w:szCs w:val="18"/>
              </w:rPr>
              <w:t>.</w:t>
            </w:r>
          </w:p>
          <w:p w:rsidR="00D10A9D" w:rsidRPr="00416128" w:rsidRDefault="00D10A9D" w:rsidP="00D10A9D">
            <w:pPr>
              <w:pStyle w:val="Spevnk-akordy"/>
              <w:rPr>
                <w:szCs w:val="18"/>
              </w:rPr>
            </w:pPr>
            <w:r>
              <w:rPr>
                <w:b w:val="0"/>
                <w:szCs w:val="18"/>
              </w:rPr>
              <w:t xml:space="preserve">                                       </w:t>
            </w:r>
            <w:r w:rsidR="00416128" w:rsidRPr="00416128">
              <w:rPr>
                <w:szCs w:val="18"/>
              </w:rPr>
              <w:t>G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Vo veľkom sa obed chystá, ta-ta-ta,</w:t>
            </w:r>
            <w:r>
              <w:rPr>
                <w:b w:val="0"/>
                <w:szCs w:val="18"/>
              </w:rPr>
              <w:t xml:space="preserve"> ta-ta-ta,</w:t>
            </w:r>
          </w:p>
          <w:p w:rsidR="00D10A9D" w:rsidRPr="00D10A9D" w:rsidRDefault="00D10A9D" w:rsidP="00D10A9D">
            <w:pPr>
              <w:pStyle w:val="Spevnk-akordy"/>
              <w:rPr>
                <w:szCs w:val="18"/>
              </w:rPr>
            </w:pPr>
            <w:r>
              <w:rPr>
                <w:szCs w:val="18"/>
              </w:rPr>
              <w:t xml:space="preserve">                              </w:t>
            </w:r>
            <w:r w:rsidR="00723656">
              <w:rPr>
                <w:szCs w:val="18"/>
              </w:rPr>
              <w:t xml:space="preserve">  C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polievočka je už istá, ta-ta-ta</w:t>
            </w:r>
            <w:r>
              <w:rPr>
                <w:b w:val="0"/>
                <w:szCs w:val="18"/>
              </w:rPr>
              <w:t>, ta-ta-ta.</w:t>
            </w:r>
          </w:p>
          <w:p w:rsidR="00D10A9D" w:rsidRPr="00D10A9D" w:rsidRDefault="00D10A9D" w:rsidP="00D10A9D">
            <w:pPr>
              <w:pStyle w:val="Spevnk-akordy"/>
              <w:rPr>
                <w:szCs w:val="18"/>
              </w:rPr>
            </w:pPr>
            <w:r w:rsidRPr="00D10A9D">
              <w:rPr>
                <w:szCs w:val="18"/>
              </w:rPr>
              <w:t>F</w:t>
            </w:r>
            <w:r>
              <w:rPr>
                <w:szCs w:val="18"/>
              </w:rPr>
              <w:t xml:space="preserve">                      G                    C               G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Šúpem zemiak, šúpeš zemiak, šúpe zemiačik,</w:t>
            </w:r>
          </w:p>
          <w:p w:rsidR="00D10A9D" w:rsidRPr="00D10A9D" w:rsidRDefault="00D10A9D" w:rsidP="00D10A9D">
            <w:pPr>
              <w:pStyle w:val="Spevnk-akordy"/>
              <w:rPr>
                <w:szCs w:val="18"/>
              </w:rPr>
            </w:pPr>
            <w:r w:rsidRPr="00D10A9D">
              <w:rPr>
                <w:szCs w:val="18"/>
              </w:rPr>
              <w:t>C</w:t>
            </w:r>
            <w:r>
              <w:rPr>
                <w:szCs w:val="18"/>
              </w:rPr>
              <w:t xml:space="preserve">                  F              </w:t>
            </w:r>
            <w:r w:rsidR="00416128">
              <w:rPr>
                <w:szCs w:val="18"/>
              </w:rPr>
              <w:t xml:space="preserve">      G               C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v kuchyni už dávno nie som žiačik nováčik,</w:t>
            </w:r>
          </w:p>
          <w:p w:rsidR="00D10A9D" w:rsidRPr="00416128" w:rsidRDefault="00416128" w:rsidP="00D10A9D">
            <w:pPr>
              <w:pStyle w:val="Spevnk-akordy"/>
              <w:rPr>
                <w:szCs w:val="18"/>
              </w:rPr>
            </w:pPr>
            <w:r w:rsidRPr="00416128">
              <w:rPr>
                <w:szCs w:val="18"/>
              </w:rPr>
              <w:t>C7</w:t>
            </w:r>
            <w:r>
              <w:rPr>
                <w:szCs w:val="18"/>
              </w:rPr>
              <w:t xml:space="preserve">      F           G              C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dávno nie som žiačik nováčik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Je to celkom dobrá párty, ty-ty-ty,</w:t>
            </w:r>
            <w:r>
              <w:rPr>
                <w:b w:val="0"/>
                <w:szCs w:val="18"/>
              </w:rPr>
              <w:t xml:space="preserve"> ty-ty-ty,</w:t>
            </w:r>
          </w:p>
          <w:p w:rsidR="00D10A9D" w:rsidRPr="00D10A9D" w:rsidRDefault="00F36296" w:rsidP="00D10A9D">
            <w:pPr>
              <w:pStyle w:val="Spevnk-akordy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po</w:t>
            </w:r>
            <w:r w:rsidR="00D10A9D" w:rsidRPr="00D10A9D">
              <w:rPr>
                <w:b w:val="0"/>
                <w:szCs w:val="18"/>
              </w:rPr>
              <w:t xml:space="preserve">kým </w:t>
            </w:r>
            <w:r>
              <w:rPr>
                <w:b w:val="0"/>
                <w:szCs w:val="18"/>
              </w:rPr>
              <w:t>Ryba</w:t>
            </w:r>
            <w:r w:rsidR="00D10A9D" w:rsidRPr="00D10A9D">
              <w:rPr>
                <w:b w:val="0"/>
                <w:szCs w:val="18"/>
              </w:rPr>
              <w:t xml:space="preserve"> sype žarty, ty-ty-ty</w:t>
            </w:r>
            <w:r w:rsidR="00D10A9D">
              <w:rPr>
                <w:b w:val="0"/>
                <w:szCs w:val="18"/>
              </w:rPr>
              <w:t>, ty-ty-ty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No po čase ma to znudí, di-di-di,</w:t>
            </w:r>
            <w:r>
              <w:rPr>
                <w:b w:val="0"/>
                <w:szCs w:val="18"/>
              </w:rPr>
              <w:t xml:space="preserve"> di-di-di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drať krumple pre dvadsať ľudí, di-di-di</w:t>
            </w:r>
            <w:r>
              <w:rPr>
                <w:b w:val="0"/>
                <w:szCs w:val="18"/>
              </w:rPr>
              <w:t>, di-di-di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Zdrhnem odtiaľ, zdrhnem odtiaľ, zdrhnem odtiaľ hneď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nebudem na celý tábor ako otrok drieť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nebudem tu ako otrok drieť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Anka čosi mieša v kotloch, och-och-och,</w:t>
            </w:r>
            <w:r>
              <w:rPr>
                <w:b w:val="0"/>
                <w:szCs w:val="18"/>
              </w:rPr>
              <w:t xml:space="preserve"> och-och-och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už nerátam ani do troch, och-och-och</w:t>
            </w:r>
            <w:r>
              <w:rPr>
                <w:b w:val="0"/>
                <w:szCs w:val="18"/>
              </w:rPr>
              <w:t>, och-och-och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Vytrielim jak mačka z vane, ne-ne-ne,</w:t>
            </w:r>
            <w:r>
              <w:rPr>
                <w:b w:val="0"/>
                <w:szCs w:val="18"/>
              </w:rPr>
              <w:t xml:space="preserve"> ne-ne-ne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o chvíľu už čučím v stane, ne-ne-ne</w:t>
            </w:r>
            <w:r>
              <w:rPr>
                <w:b w:val="0"/>
                <w:szCs w:val="18"/>
              </w:rPr>
              <w:t>, ne-ne-ne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Kam sa schovať, kam sa schovať, kam sa schovať mám?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Na posteli bleskovo svoj spacák rozkladám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bleskovo svoj spacák rozkladám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Pod spacákom sladká siesta, ta-ta-ta,</w:t>
            </w:r>
            <w:r>
              <w:rPr>
                <w:b w:val="0"/>
                <w:szCs w:val="18"/>
              </w:rPr>
              <w:t xml:space="preserve"> ta-ta-ta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trápi ma však málo miesta, ta-ta-ta,</w:t>
            </w:r>
            <w:r>
              <w:rPr>
                <w:b w:val="0"/>
                <w:szCs w:val="18"/>
              </w:rPr>
              <w:t xml:space="preserve"> ta-ta-ta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keď slnko stan rozžeraví, vi-vi-vi,</w:t>
            </w:r>
            <w:r>
              <w:rPr>
                <w:b w:val="0"/>
                <w:szCs w:val="18"/>
              </w:rPr>
              <w:t xml:space="preserve"> vi-vi-vi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idem skapať z horúčavy, vy-vy-vy</w:t>
            </w:r>
            <w:r>
              <w:rPr>
                <w:b w:val="0"/>
                <w:szCs w:val="18"/>
              </w:rPr>
              <w:t>, vy-vy-vy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Nezahanbím, nezahanbím silný ženský rod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na karimatku mi steká horko-slaný pot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steká zo mňa horko-slaný pot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Či ma čaká osud taký, ky-ky-ky,</w:t>
            </w:r>
            <w:r>
              <w:rPr>
                <w:b w:val="0"/>
                <w:szCs w:val="18"/>
              </w:rPr>
              <w:t xml:space="preserve"> ky-ky-ky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udusiť sa pre zemiaky, ky-ky-ky</w:t>
            </w:r>
            <w:r>
              <w:rPr>
                <w:b w:val="0"/>
                <w:szCs w:val="18"/>
              </w:rPr>
              <w:t>, ky-ky-ky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Páľ</w:t>
            </w:r>
            <w:r w:rsidR="003F1780">
              <w:rPr>
                <w:b w:val="0"/>
                <w:szCs w:val="18"/>
              </w:rPr>
              <w:t>a</w:t>
            </w:r>
            <w:r w:rsidRPr="00D10A9D">
              <w:rPr>
                <w:b w:val="0"/>
                <w:szCs w:val="18"/>
              </w:rPr>
              <w:t>va mi telo zmára, ra-ra-ra,</w:t>
            </w:r>
            <w:r>
              <w:rPr>
                <w:b w:val="0"/>
                <w:szCs w:val="18"/>
              </w:rPr>
              <w:t xml:space="preserve"> ra-ra-ra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vzdám to, bežím do hangára, ra-ra-ra</w:t>
            </w:r>
            <w:r>
              <w:rPr>
                <w:b w:val="0"/>
                <w:szCs w:val="18"/>
              </w:rPr>
              <w:t>, ra-ra-ra.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Šúpem zemiak, šúpem zemiak, snáď to bude tým,</w:t>
            </w:r>
          </w:p>
          <w:p w:rsidR="00D10A9D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že mám v pľúcach kyslík, no a nič viac neriešim,</w:t>
            </w:r>
          </w:p>
          <w:p w:rsidR="00F612F2" w:rsidRPr="00D10A9D" w:rsidRDefault="00D10A9D" w:rsidP="00D10A9D">
            <w:pPr>
              <w:pStyle w:val="Spevnk-akordy"/>
              <w:rPr>
                <w:b w:val="0"/>
                <w:szCs w:val="18"/>
              </w:rPr>
            </w:pPr>
            <w:r w:rsidRPr="00D10A9D">
              <w:rPr>
                <w:b w:val="0"/>
                <w:szCs w:val="18"/>
              </w:rPr>
              <w:t>že mám kyslík a viac neriešim.</w:t>
            </w:r>
          </w:p>
        </w:tc>
      </w:tr>
    </w:tbl>
    <w:p w:rsidR="00794C39" w:rsidRDefault="00794C39" w:rsidP="00794C39">
      <w:pPr>
        <w:pStyle w:val="Spevnk-nadpispiesne"/>
      </w:pPr>
      <w:r>
        <w:lastRenderedPageBreak/>
        <w:t>WAKE ME UP</w:t>
      </w:r>
    </w:p>
    <w:p w:rsidR="00794C39" w:rsidRDefault="00794C39" w:rsidP="00794C39">
      <w:pPr>
        <w:pStyle w:val="Spevnk-interprt"/>
        <w:ind w:left="1080"/>
        <w:rPr>
          <w:lang w:val="sk-SK"/>
        </w:rPr>
      </w:pPr>
      <w:r>
        <w:rPr>
          <w:lang w:val="sk-SK"/>
        </w:rPr>
        <w:t>Avici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794C39" w:rsidRPr="000B385F" w:rsidTr="00FD0323">
        <w:tc>
          <w:tcPr>
            <w:tcW w:w="284" w:type="dxa"/>
            <w:tcMar>
              <w:left w:w="0" w:type="dxa"/>
              <w:right w:w="0" w:type="dxa"/>
            </w:tcMar>
          </w:tcPr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</w:t>
            </w:r>
            <w:r w:rsidRPr="000B385F">
              <w:rPr>
                <w:rFonts w:cs="Tahoma"/>
                <w:sz w:val="20"/>
              </w:rPr>
              <w:t>.</w:t>
            </w: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 F              </w:t>
            </w:r>
            <w:r>
              <w:rPr>
                <w:bCs/>
                <w:sz w:val="20"/>
              </w:rPr>
              <w:t xml:space="preserve">          </w:t>
            </w:r>
            <w:r w:rsidRPr="00070646">
              <w:rPr>
                <w:bCs/>
                <w:sz w:val="20"/>
              </w:rPr>
              <w:t xml:space="preserve">C    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>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Feeling my way through the darkness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 </w:t>
            </w:r>
            <w:r>
              <w:rPr>
                <w:bCs/>
                <w:sz w:val="20"/>
              </w:rPr>
              <w:t xml:space="preserve">    </w:t>
            </w:r>
            <w:r w:rsidRPr="00070646">
              <w:rPr>
                <w:bCs/>
                <w:sz w:val="20"/>
              </w:rPr>
              <w:t xml:space="preserve">F      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 xml:space="preserve"> C         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Guided by a beating heart 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F     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 xml:space="preserve">  C          </w:t>
            </w:r>
            <w:r>
              <w:rPr>
                <w:bCs/>
                <w:sz w:val="20"/>
              </w:rPr>
              <w:t xml:space="preserve">    </w:t>
            </w:r>
            <w:r w:rsidRPr="00070646">
              <w:rPr>
                <w:bCs/>
                <w:sz w:val="20"/>
              </w:rPr>
              <w:t xml:space="preserve">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I can't tell where the journey will end 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 F       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>C   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But I know where it starts 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</w:rPr>
              <w:t xml:space="preserve"> </w:t>
            </w:r>
            <w:r w:rsidRPr="00070646">
              <w:rPr>
                <w:bCs/>
                <w:sz w:val="20"/>
              </w:rPr>
              <w:t xml:space="preserve"> F            </w:t>
            </w:r>
            <w:r>
              <w:rPr>
                <w:bCs/>
                <w:sz w:val="20"/>
              </w:rPr>
              <w:t xml:space="preserve">   </w:t>
            </w:r>
            <w:r w:rsidRPr="00070646">
              <w:rPr>
                <w:bCs/>
                <w:sz w:val="20"/>
              </w:rPr>
              <w:t xml:space="preserve">  C          </w:t>
            </w:r>
            <w:r>
              <w:rPr>
                <w:bCs/>
                <w:sz w:val="20"/>
              </w:rPr>
              <w:t xml:space="preserve">         </w:t>
            </w:r>
            <w:r w:rsidRPr="00070646">
              <w:rPr>
                <w:bCs/>
                <w:sz w:val="20"/>
              </w:rPr>
              <w:t xml:space="preserve">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They tell me I'm too young to understand,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</w:rPr>
              <w:t xml:space="preserve">   </w:t>
            </w:r>
            <w:r w:rsidRPr="00070646">
              <w:rPr>
                <w:bCs/>
                <w:sz w:val="20"/>
              </w:rPr>
              <w:t xml:space="preserve"> F   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 xml:space="preserve">    C       </w:t>
            </w:r>
            <w:r>
              <w:rPr>
                <w:bCs/>
                <w:sz w:val="20"/>
              </w:rPr>
              <w:t xml:space="preserve">   </w:t>
            </w:r>
            <w:r w:rsidRPr="00070646">
              <w:rPr>
                <w:bCs/>
                <w:sz w:val="20"/>
              </w:rPr>
              <w:t xml:space="preserve">  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They say I'm caught up in a dream 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 F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 xml:space="preserve">       C        </w:t>
            </w:r>
            <w:r>
              <w:rPr>
                <w:bCs/>
                <w:sz w:val="20"/>
              </w:rPr>
              <w:t xml:space="preserve">   </w:t>
            </w:r>
            <w:r w:rsidRPr="00070646">
              <w:rPr>
                <w:bCs/>
                <w:sz w:val="20"/>
              </w:rPr>
              <w:t xml:space="preserve"> 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Well life will pass me by if I don't open up my eyes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</w:t>
            </w:r>
            <w:r>
              <w:rPr>
                <w:bCs/>
                <w:sz w:val="20"/>
              </w:rPr>
              <w:t xml:space="preserve">  </w:t>
            </w:r>
            <w:r w:rsidRPr="00070646">
              <w:rPr>
                <w:bCs/>
                <w:sz w:val="20"/>
              </w:rPr>
              <w:t xml:space="preserve">     F    </w:t>
            </w:r>
            <w:r>
              <w:rPr>
                <w:bCs/>
                <w:sz w:val="20"/>
              </w:rPr>
              <w:t xml:space="preserve">  </w:t>
            </w:r>
            <w:r w:rsidRPr="00070646">
              <w:rPr>
                <w:bCs/>
                <w:sz w:val="20"/>
              </w:rPr>
              <w:t xml:space="preserve">   C  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Well that's fine by me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E369F7">
              <w:rPr>
                <w:b w:val="0"/>
                <w:sz w:val="20"/>
              </w:rPr>
              <w:t xml:space="preserve">           </w:t>
            </w:r>
            <w:r>
              <w:rPr>
                <w:b w:val="0"/>
                <w:sz w:val="20"/>
              </w:rPr>
              <w:t xml:space="preserve">        </w:t>
            </w:r>
            <w:r w:rsidRPr="00070646">
              <w:rPr>
                <w:bCs/>
                <w:sz w:val="20"/>
              </w:rPr>
              <w:t xml:space="preserve"> 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 xml:space="preserve"> </w:t>
            </w:r>
            <w:r w:rsidRPr="00070646">
              <w:rPr>
                <w:bCs/>
                <w:sz w:val="20"/>
              </w:rPr>
              <w:t xml:space="preserve">   F      C  </w:t>
            </w:r>
            <w:r>
              <w:rPr>
                <w:bCs/>
                <w:sz w:val="20"/>
              </w:rPr>
              <w:t xml:space="preserve"> </w:t>
            </w:r>
            <w:r w:rsidRPr="00070646">
              <w:rPr>
                <w:bCs/>
                <w:sz w:val="20"/>
              </w:rPr>
              <w:t xml:space="preserve">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So wake me up when it's all over 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E369F7">
              <w:rPr>
                <w:b w:val="0"/>
                <w:sz w:val="20"/>
              </w:rPr>
              <w:t xml:space="preserve">         </w:t>
            </w:r>
            <w:r>
              <w:rPr>
                <w:b w:val="0"/>
                <w:sz w:val="20"/>
              </w:rPr>
              <w:t xml:space="preserve">     </w:t>
            </w:r>
            <w:r w:rsidRPr="00E369F7">
              <w:rPr>
                <w:b w:val="0"/>
                <w:sz w:val="20"/>
              </w:rPr>
              <w:t xml:space="preserve">   </w:t>
            </w: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 xml:space="preserve">  </w:t>
            </w:r>
            <w:r w:rsidRPr="00070646">
              <w:rPr>
                <w:bCs/>
                <w:sz w:val="20"/>
              </w:rPr>
              <w:t xml:space="preserve">   F  </w:t>
            </w:r>
            <w:r>
              <w:rPr>
                <w:bCs/>
                <w:sz w:val="20"/>
              </w:rPr>
              <w:t xml:space="preserve">    </w:t>
            </w:r>
            <w:r w:rsidRPr="00070646">
              <w:rPr>
                <w:bCs/>
                <w:sz w:val="20"/>
              </w:rPr>
              <w:t xml:space="preserve">    C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When I'm wiser and I'm older 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E369F7">
              <w:rPr>
                <w:b w:val="0"/>
                <w:sz w:val="20"/>
              </w:rPr>
              <w:t xml:space="preserve">         </w:t>
            </w:r>
            <w:r>
              <w:rPr>
                <w:b w:val="0"/>
                <w:sz w:val="20"/>
              </w:rPr>
              <w:t xml:space="preserve">   </w:t>
            </w:r>
            <w:r w:rsidRPr="00E369F7">
              <w:rPr>
                <w:b w:val="0"/>
                <w:sz w:val="20"/>
              </w:rPr>
              <w:t xml:space="preserve">   </w:t>
            </w: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 F  </w:t>
            </w:r>
            <w:r>
              <w:rPr>
                <w:bCs/>
                <w:sz w:val="20"/>
              </w:rPr>
              <w:t xml:space="preserve">   </w:t>
            </w:r>
            <w:r w:rsidRPr="00070646">
              <w:rPr>
                <w:bCs/>
                <w:sz w:val="20"/>
              </w:rPr>
              <w:t xml:space="preserve">    C  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>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All this time I was finding myself, And I </w:t>
            </w:r>
          </w:p>
          <w:p w:rsidR="00794C39" w:rsidRPr="00070646" w:rsidRDefault="00794C39" w:rsidP="00FD0323">
            <w:pPr>
              <w:pStyle w:val="Spevnk-akordy"/>
              <w:rPr>
                <w:bCs/>
                <w:sz w:val="20"/>
              </w:rPr>
            </w:pPr>
            <w:r w:rsidRPr="00070646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070646">
              <w:rPr>
                <w:bCs/>
                <w:sz w:val="20"/>
              </w:rPr>
              <w:t xml:space="preserve">      F        </w:t>
            </w:r>
            <w:r>
              <w:rPr>
                <w:bCs/>
                <w:sz w:val="20"/>
              </w:rPr>
              <w:t xml:space="preserve">     </w:t>
            </w:r>
            <w:r w:rsidRPr="00070646">
              <w:rPr>
                <w:bCs/>
                <w:sz w:val="20"/>
              </w:rPr>
              <w:t xml:space="preserve">  C    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I didn't know I was lost   </w:t>
            </w:r>
            <w:r>
              <w:rPr>
                <w:b w:val="0"/>
                <w:sz w:val="20"/>
              </w:rPr>
              <w:t xml:space="preserve"> </w:t>
            </w:r>
            <w:r w:rsidRPr="00E369F7">
              <w:rPr>
                <w:b w:val="0"/>
                <w:sz w:val="20"/>
              </w:rPr>
              <w:t>(2x)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I tried carrying the weight of the world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But I only have two hands 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Hope I get the chance to travel the world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But I don't have any plans 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I wish that I could stay forever this young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 xml:space="preserve">Not afraid to close my eyes 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Life's a game made for everyone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And love is the prize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 wake me up...</w:t>
            </w:r>
            <w:r w:rsidRPr="00E369F7">
              <w:rPr>
                <w:b w:val="0"/>
                <w:sz w:val="20"/>
              </w:rPr>
              <w:t xml:space="preserve"> 2x         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I didn't know I was lost</w:t>
            </w:r>
          </w:p>
          <w:p w:rsidR="00794C39" w:rsidRPr="00E369F7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I didn't know I was lost</w:t>
            </w:r>
          </w:p>
          <w:p w:rsidR="00794C39" w:rsidRPr="00472350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E369F7">
              <w:rPr>
                <w:b w:val="0"/>
                <w:sz w:val="20"/>
              </w:rPr>
              <w:t>I didn't know I was lost</w:t>
            </w:r>
          </w:p>
          <w:p w:rsidR="00794C39" w:rsidRPr="000B385F" w:rsidRDefault="00794C39" w:rsidP="00FD0323">
            <w:pPr>
              <w:pStyle w:val="Spevnk-akordy"/>
              <w:rPr>
                <w:b w:val="0"/>
                <w:sz w:val="20"/>
              </w:rPr>
            </w:pPr>
          </w:p>
        </w:tc>
      </w:tr>
    </w:tbl>
    <w:p w:rsidR="00794C39" w:rsidRDefault="00794C39" w:rsidP="00794C39">
      <w:pPr>
        <w:pStyle w:val="Spevnk-interprt"/>
        <w:jc w:val="left"/>
        <w:rPr>
          <w:lang w:val="sk-SK"/>
        </w:rPr>
      </w:pPr>
      <w:r>
        <w:rPr>
          <w:lang w:val="sk-SK"/>
        </w:rPr>
        <w:br w:type="page"/>
      </w:r>
    </w:p>
    <w:p w:rsidR="00794C39" w:rsidRDefault="00794C39" w:rsidP="00794C39">
      <w:pPr>
        <w:pStyle w:val="Spevnk-nadpispiesne"/>
      </w:pPr>
      <w:r>
        <w:lastRenderedPageBreak/>
        <w:t>PLAVČÍK MILAN</w:t>
      </w:r>
    </w:p>
    <w:p w:rsidR="00794C39" w:rsidRDefault="00794C39" w:rsidP="00794C39">
      <w:pPr>
        <w:pStyle w:val="Spevnk-interprt"/>
        <w:ind w:left="1080"/>
        <w:rPr>
          <w:lang w:val="sk-SK"/>
        </w:rPr>
      </w:pPr>
      <w:r>
        <w:rPr>
          <w:lang w:val="sk-SK"/>
        </w:rPr>
        <w:t>Heľenine oči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794C39" w:rsidRPr="000B385F" w:rsidTr="00FD0323">
        <w:tc>
          <w:tcPr>
            <w:tcW w:w="284" w:type="dxa"/>
            <w:tcMar>
              <w:left w:w="0" w:type="dxa"/>
              <w:right w:w="0" w:type="dxa"/>
            </w:tcMar>
          </w:tcPr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794C39" w:rsidRPr="00974D9A" w:rsidRDefault="00794C39" w:rsidP="00FD0323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C                              G  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 xml:space="preserve">Keď nám slnko zasvieti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   </w:t>
            </w:r>
            <w:r w:rsidRPr="00D337E4">
              <w:rPr>
                <w:bCs/>
                <w:sz w:val="20"/>
              </w:rPr>
              <w:t>F</w:t>
            </w:r>
            <w:r>
              <w:rPr>
                <w:bCs/>
                <w:sz w:val="20"/>
              </w:rPr>
              <w:t xml:space="preserve"> C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a voda láka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 w:rsidRPr="00D337E4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                  G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</w:t>
            </w:r>
            <w:r w:rsidRPr="00107BBC">
              <w:rPr>
                <w:b w:val="0"/>
                <w:sz w:val="20"/>
              </w:rPr>
              <w:t xml:space="preserve">oďme sa všetci do vody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</w:t>
            </w:r>
            <w:r w:rsidRPr="00D337E4">
              <w:rPr>
                <w:bCs/>
                <w:sz w:val="20"/>
              </w:rPr>
              <w:t>F C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na hoľáka</w:t>
            </w:r>
            <w:r>
              <w:rPr>
                <w:b w:val="0"/>
                <w:sz w:val="20"/>
              </w:rPr>
              <w:t>.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 w:rsidRPr="00D337E4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       G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 xml:space="preserve">Dievčatá už začali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D337E4">
              <w:rPr>
                <w:bCs/>
                <w:sz w:val="20"/>
              </w:rPr>
              <w:t>F</w:t>
            </w:r>
            <w:r>
              <w:rPr>
                <w:bCs/>
                <w:sz w:val="20"/>
              </w:rPr>
              <w:t xml:space="preserve">        C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kraulom aj prsiami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 w:rsidRPr="00D337E4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               G</w:t>
            </w:r>
            <w:r w:rsidRPr="00D337E4">
              <w:rPr>
                <w:bCs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</w:t>
            </w:r>
            <w:r w:rsidRPr="00107BBC">
              <w:rPr>
                <w:b w:val="0"/>
                <w:sz w:val="20"/>
              </w:rPr>
              <w:t>ôžme si smelo zaplávať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Pr="00D337E4">
              <w:rPr>
                <w:bCs/>
                <w:sz w:val="20"/>
              </w:rPr>
              <w:t>F</w:t>
            </w:r>
            <w:r>
              <w:rPr>
                <w:bCs/>
                <w:sz w:val="20"/>
              </w:rPr>
              <w:t xml:space="preserve">        C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Milan je nad nami</w:t>
            </w:r>
            <w:r>
              <w:rPr>
                <w:b w:val="0"/>
                <w:sz w:val="20"/>
              </w:rPr>
              <w:t>.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 w:rsidRPr="00D337E4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 xml:space="preserve">i </w:t>
            </w:r>
            <w:r w:rsidRPr="00D337E4">
              <w:rPr>
                <w:bCs/>
                <w:sz w:val="20"/>
              </w:rPr>
              <w:t xml:space="preserve"> F       C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Milan je plavčík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      </w:t>
            </w:r>
            <w:r w:rsidRPr="00D337E4">
              <w:rPr>
                <w:bCs/>
                <w:sz w:val="20"/>
              </w:rPr>
              <w:t>G</w:t>
            </w:r>
            <w:r>
              <w:rPr>
                <w:bCs/>
                <w:sz w:val="20"/>
              </w:rPr>
              <w:t xml:space="preserve">        </w:t>
            </w:r>
            <w:r w:rsidRPr="00D337E4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107BBC">
              <w:rPr>
                <w:b w:val="0"/>
                <w:sz w:val="20"/>
              </w:rPr>
              <w:t>šetkých</w:t>
            </w:r>
            <w:r>
              <w:rPr>
                <w:b w:val="0"/>
                <w:sz w:val="20"/>
              </w:rPr>
              <w:t xml:space="preserve"> </w:t>
            </w:r>
            <w:r w:rsidRPr="00107BBC">
              <w:rPr>
                <w:b w:val="0"/>
                <w:sz w:val="20"/>
              </w:rPr>
              <w:t>nás stráži</w:t>
            </w:r>
            <w:r>
              <w:rPr>
                <w:b w:val="0"/>
                <w:sz w:val="20"/>
              </w:rPr>
              <w:t>,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 w:rsidRPr="00D337E4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D337E4">
              <w:rPr>
                <w:bCs/>
                <w:sz w:val="20"/>
              </w:rPr>
              <w:t xml:space="preserve">   F       C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 xml:space="preserve">Milan je plavčík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</w:t>
            </w:r>
            <w:r w:rsidRPr="00D337E4">
              <w:rPr>
                <w:bCs/>
                <w:sz w:val="20"/>
              </w:rPr>
              <w:t>G</w:t>
            </w:r>
            <w:r>
              <w:rPr>
                <w:bCs/>
                <w:sz w:val="20"/>
              </w:rPr>
              <w:t xml:space="preserve">      Ami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na nuda pláži</w:t>
            </w:r>
            <w:r>
              <w:rPr>
                <w:b w:val="0"/>
                <w:sz w:val="20"/>
              </w:rPr>
              <w:t>,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 w:rsidRPr="00D337E4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  F        C</w:t>
            </w:r>
          </w:p>
          <w:p w:rsidR="00794C39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Milan je plavčík</w:t>
            </w:r>
            <w:r>
              <w:rPr>
                <w:b w:val="0"/>
                <w:sz w:val="20"/>
              </w:rPr>
              <w:t>,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     </w:t>
            </w:r>
            <w:r w:rsidR="00A30281">
              <w:rPr>
                <w:b w:val="0"/>
                <w:sz w:val="20"/>
              </w:rPr>
              <w:t xml:space="preserve"> </w:t>
            </w:r>
            <w:r w:rsidR="00A30281" w:rsidRPr="00A30281">
              <w:rPr>
                <w:bCs/>
                <w:sz w:val="20"/>
              </w:rPr>
              <w:t>G</w:t>
            </w:r>
            <w:r>
              <w:rPr>
                <w:b w:val="0"/>
                <w:sz w:val="20"/>
              </w:rPr>
              <w:t xml:space="preserve">        </w:t>
            </w:r>
            <w:r w:rsidRPr="00D337E4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všetkých nás stráži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D337E4" w:rsidRDefault="00794C39" w:rsidP="00FD0323">
            <w:pPr>
              <w:pStyle w:val="Spevnk-akordy"/>
              <w:rPr>
                <w:bCs/>
                <w:sz w:val="20"/>
              </w:rPr>
            </w:pPr>
            <w:r w:rsidRPr="00D337E4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</w:t>
            </w:r>
            <w:r w:rsidRPr="00D337E4">
              <w:rPr>
                <w:bCs/>
                <w:sz w:val="20"/>
              </w:rPr>
              <w:t xml:space="preserve">   F       C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Milan je plavčík</w:t>
            </w:r>
            <w:r>
              <w:rPr>
                <w:b w:val="0"/>
                <w:sz w:val="20"/>
              </w:rPr>
              <w:t>.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Na pláži nik sa nebojí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on je fasa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107BBC">
              <w:rPr>
                <w:b w:val="0"/>
                <w:sz w:val="20"/>
              </w:rPr>
              <w:t xml:space="preserve"> pozore na pláži stojí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proste krása</w:t>
            </w:r>
            <w:r>
              <w:rPr>
                <w:b w:val="0"/>
                <w:sz w:val="20"/>
              </w:rPr>
              <w:t>.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S Milanom zumba na pláži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v sobotu zasa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</w:t>
            </w:r>
            <w:r w:rsidRPr="00107BBC">
              <w:rPr>
                <w:b w:val="0"/>
                <w:sz w:val="20"/>
              </w:rPr>
              <w:t xml:space="preserve"> nudistov nik sa nebojí</w:t>
            </w:r>
            <w:r>
              <w:rPr>
                <w:b w:val="0"/>
                <w:sz w:val="20"/>
              </w:rPr>
              <w:t>,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  <w:r w:rsidRPr="00107BBC">
              <w:rPr>
                <w:b w:val="0"/>
                <w:sz w:val="20"/>
              </w:rPr>
              <w:t>on je spravňak</w:t>
            </w:r>
            <w:r>
              <w:rPr>
                <w:b w:val="0"/>
                <w:sz w:val="20"/>
              </w:rPr>
              <w:t>.</w:t>
            </w:r>
            <w:r w:rsidRPr="00107BBC">
              <w:rPr>
                <w:b w:val="0"/>
                <w:sz w:val="20"/>
              </w:rPr>
              <w:t xml:space="preserve"> </w:t>
            </w:r>
          </w:p>
          <w:p w:rsidR="00794C39" w:rsidRPr="00107BBC" w:rsidRDefault="00794C39" w:rsidP="00FD0323">
            <w:pPr>
              <w:pStyle w:val="Spevnk-akordy"/>
              <w:rPr>
                <w:b w:val="0"/>
                <w:sz w:val="20"/>
              </w:rPr>
            </w:pPr>
          </w:p>
          <w:p w:rsidR="00794C39" w:rsidRPr="000B385F" w:rsidRDefault="00794C39" w:rsidP="00FD0323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lan je plavčík...</w:t>
            </w:r>
            <w:r w:rsidRPr="00107BBC">
              <w:rPr>
                <w:b w:val="0"/>
                <w:sz w:val="20"/>
              </w:rPr>
              <w:t xml:space="preserve"> 2</w:t>
            </w:r>
            <w:r>
              <w:rPr>
                <w:b w:val="0"/>
                <w:sz w:val="20"/>
              </w:rPr>
              <w:t>x</w:t>
            </w:r>
          </w:p>
        </w:tc>
      </w:tr>
    </w:tbl>
    <w:p w:rsidR="00794C39" w:rsidRDefault="00794C39">
      <w:pPr>
        <w:rPr>
          <w:rFonts w:ascii="Verdana" w:hAnsi="Verdana"/>
          <w:color w:val="808080"/>
          <w:sz w:val="14"/>
          <w:szCs w:val="14"/>
          <w:lang w:val="sk-SK"/>
        </w:rPr>
      </w:pPr>
      <w:r>
        <w:rPr>
          <w:lang w:val="sk-SK"/>
        </w:rP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794C39" w:rsidRPr="000B385F" w:rsidTr="00794C39">
        <w:tc>
          <w:tcPr>
            <w:tcW w:w="284" w:type="dxa"/>
            <w:tcMar>
              <w:left w:w="0" w:type="dxa"/>
              <w:right w:w="0" w:type="dxa"/>
            </w:tcMar>
          </w:tcPr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lastRenderedPageBreak/>
              <w:t>3.</w:t>
            </w: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4.</w:t>
            </w: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</w:t>
            </w:r>
          </w:p>
        </w:tc>
        <w:tc>
          <w:tcPr>
            <w:tcW w:w="6547" w:type="dxa"/>
            <w:tcMar>
              <w:left w:w="57" w:type="dxa"/>
              <w:right w:w="57" w:type="dxa"/>
            </w:tcMar>
          </w:tcPr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Za noc nejmíň pětkrát okno otevřít jdu, 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pak v práci šéf se zeptá</w:t>
            </w:r>
            <w:r>
              <w:rPr>
                <w:rFonts w:cs="Tahoma"/>
                <w:sz w:val="20"/>
              </w:rPr>
              <w:t>,</w:t>
            </w:r>
            <w:r w:rsidRPr="0043494A">
              <w:rPr>
                <w:rFonts w:cs="Tahoma"/>
                <w:sz w:val="20"/>
              </w:rPr>
              <w:t xml:space="preserve"> proč vždy tak ospalý přijdu</w:t>
            </w:r>
            <w:r>
              <w:rPr>
                <w:rFonts w:cs="Tahoma"/>
                <w:sz w:val="20"/>
              </w:rPr>
              <w:t>.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Že občas hrdě nám tmou donese zakouslou myš</w:t>
            </w:r>
            <w:r>
              <w:rPr>
                <w:rFonts w:cs="Tahoma"/>
                <w:sz w:val="20"/>
              </w:rPr>
              <w:t>,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poznáš až ráno, když se s torsem myši v ústech vzbouzíš. </w:t>
            </w: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Tak jsme si dobrovolně </w:t>
            </w:r>
            <w:r>
              <w:rPr>
                <w:rFonts w:cs="Tahoma"/>
                <w:sz w:val="20"/>
              </w:rPr>
              <w:t>p</w:t>
            </w:r>
            <w:r w:rsidRPr="0043494A">
              <w:rPr>
                <w:rFonts w:cs="Tahoma"/>
                <w:sz w:val="20"/>
              </w:rPr>
              <w:t xml:space="preserve">ořídili katastrofu 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stálo nás to patnáct stovek a jednu zbrusu novou sochu. 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Kouše, škrábe, drásá a prostě je to krása</w:t>
            </w:r>
            <w:r>
              <w:rPr>
                <w:rFonts w:cs="Tahoma"/>
                <w:sz w:val="20"/>
              </w:rPr>
              <w:t>,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tváří se tak roztomile zvlášť když se mi rejpe v</w:t>
            </w:r>
            <w:r>
              <w:rPr>
                <w:rFonts w:cs="Tahoma"/>
                <w:sz w:val="20"/>
              </w:rPr>
              <w:t> </w:t>
            </w:r>
            <w:r w:rsidRPr="0043494A">
              <w:rPr>
                <w:rFonts w:cs="Tahoma"/>
                <w:sz w:val="20"/>
              </w:rPr>
              <w:t>žíle</w:t>
            </w:r>
            <w:r>
              <w:rPr>
                <w:rFonts w:cs="Tahoma"/>
                <w:sz w:val="20"/>
              </w:rPr>
              <w:t>.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Mám doma kočku, mám ji rád</w:t>
            </w:r>
            <w:r>
              <w:rPr>
                <w:rFonts w:cs="Tahoma"/>
                <w:sz w:val="20"/>
              </w:rPr>
              <w:t>...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...</w:t>
            </w:r>
            <w:r w:rsidRPr="0043494A">
              <w:rPr>
                <w:rFonts w:cs="Tahoma"/>
                <w:sz w:val="20"/>
              </w:rPr>
              <w:t xml:space="preserve"> mám nejspíš kočku… </w:t>
            </w: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814151" w:rsidRDefault="00794C39" w:rsidP="00794C39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</w:t>
            </w:r>
            <w:r w:rsidRPr="00814151">
              <w:rPr>
                <w:rFonts w:cs="Tahoma"/>
                <w:b/>
                <w:sz w:val="20"/>
              </w:rPr>
              <w:t>Emi</w:t>
            </w:r>
            <w:r>
              <w:rPr>
                <w:rFonts w:cs="Tahoma"/>
                <w:b/>
                <w:sz w:val="20"/>
              </w:rPr>
              <w:t xml:space="preserve">              C        D             Emi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Ráda dlouze sedá</w:t>
            </w:r>
            <w:r>
              <w:rPr>
                <w:rFonts w:cs="Tahoma"/>
                <w:sz w:val="20"/>
              </w:rPr>
              <w:t xml:space="preserve"> </w:t>
            </w:r>
            <w:r w:rsidRPr="0043494A">
              <w:rPr>
                <w:rFonts w:cs="Tahoma"/>
                <w:sz w:val="20"/>
              </w:rPr>
              <w:t xml:space="preserve">v okně anebo ve dveřích </w:t>
            </w:r>
          </w:p>
          <w:p w:rsidR="00794C39" w:rsidRPr="00814151" w:rsidRDefault="00794C39" w:rsidP="00794C39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</w:t>
            </w:r>
            <w:r w:rsidRPr="00814151">
              <w:rPr>
                <w:rFonts w:cs="Tahoma"/>
                <w:b/>
                <w:sz w:val="20"/>
              </w:rPr>
              <w:t xml:space="preserve"> Emi</w:t>
            </w:r>
            <w:r>
              <w:rPr>
                <w:rFonts w:cs="Tahoma"/>
                <w:b/>
                <w:sz w:val="20"/>
              </w:rPr>
              <w:t xml:space="preserve">              C                 D                Emi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Bůhví proč nejradši v zimě, když venku padá sníh, </w:t>
            </w:r>
          </w:p>
          <w:p w:rsidR="00794C39" w:rsidRPr="00814151" w:rsidRDefault="00794C39" w:rsidP="00794C39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    </w:t>
            </w:r>
            <w:r w:rsidRPr="00814151">
              <w:rPr>
                <w:rFonts w:cs="Tahoma"/>
                <w:b/>
                <w:sz w:val="20"/>
              </w:rPr>
              <w:t>Emi</w:t>
            </w:r>
            <w:r>
              <w:rPr>
                <w:rFonts w:cs="Tahoma"/>
                <w:b/>
                <w:sz w:val="20"/>
              </w:rPr>
              <w:t xml:space="preserve">              C                    D         G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když pak v bytě máme mínus </w:t>
            </w:r>
            <w:r>
              <w:rPr>
                <w:rFonts w:cs="Tahoma"/>
                <w:sz w:val="20"/>
              </w:rPr>
              <w:t>dvacet,</w:t>
            </w:r>
            <w:r w:rsidRPr="0043494A">
              <w:rPr>
                <w:rFonts w:cs="Tahoma"/>
                <w:sz w:val="20"/>
              </w:rPr>
              <w:t xml:space="preserve"> tak nás zahřívá</w:t>
            </w:r>
          </w:p>
          <w:p w:rsidR="00794C39" w:rsidRPr="00814151" w:rsidRDefault="00794C39" w:rsidP="00794C39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       </w:t>
            </w:r>
            <w:r>
              <w:rPr>
                <w:rFonts w:cs="Tahoma"/>
                <w:b/>
                <w:sz w:val="20"/>
              </w:rPr>
              <w:t>Emi               C             D              G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a</w:t>
            </w:r>
            <w:r w:rsidRPr="0043494A">
              <w:rPr>
                <w:rFonts w:cs="Tahoma"/>
                <w:sz w:val="20"/>
              </w:rPr>
              <w:t>spoň pocit, že v tu chvíli naší krev neprolívá</w:t>
            </w:r>
            <w:r>
              <w:rPr>
                <w:rFonts w:cs="Tahoma"/>
                <w:sz w:val="20"/>
              </w:rPr>
              <w:t>.</w:t>
            </w:r>
            <w:r w:rsidRPr="0043494A">
              <w:rPr>
                <w:rFonts w:cs="Tahoma"/>
                <w:sz w:val="20"/>
              </w:rPr>
              <w:t xml:space="preserve"> (Ou</w:t>
            </w:r>
            <w:r>
              <w:rPr>
                <w:rFonts w:cs="Tahoma"/>
                <w:sz w:val="20"/>
              </w:rPr>
              <w:t>.</w:t>
            </w:r>
            <w:r w:rsidRPr="0043494A">
              <w:rPr>
                <w:rFonts w:cs="Tahoma"/>
                <w:sz w:val="20"/>
              </w:rPr>
              <w:t>)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Mám doma kočku, mám ji rád</w:t>
            </w:r>
            <w:r>
              <w:rPr>
                <w:rFonts w:cs="Tahoma"/>
                <w:sz w:val="20"/>
              </w:rPr>
              <w:t>...</w:t>
            </w:r>
          </w:p>
          <w:p w:rsidR="00794C39" w:rsidRPr="00B873E9" w:rsidRDefault="00794C39" w:rsidP="00794C39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sz w:val="20"/>
              </w:rPr>
              <w:t xml:space="preserve">  </w:t>
            </w:r>
            <w:r w:rsidRPr="00B873E9">
              <w:rPr>
                <w:rFonts w:cs="Tahoma"/>
                <w:b/>
                <w:sz w:val="20"/>
              </w:rPr>
              <w:t xml:space="preserve"> D</w:t>
            </w:r>
            <w:r>
              <w:rPr>
                <w:rFonts w:cs="Tahoma"/>
                <w:b/>
                <w:sz w:val="20"/>
              </w:rPr>
              <w:t xml:space="preserve">                                            C D C D C D G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...</w:t>
            </w:r>
            <w:r w:rsidRPr="0043494A">
              <w:rPr>
                <w:rFonts w:cs="Tahoma"/>
                <w:sz w:val="20"/>
              </w:rPr>
              <w:t xml:space="preserve"> mám nejspíš kočku s errorem.</w:t>
            </w:r>
          </w:p>
          <w:p w:rsidR="00794C39" w:rsidRPr="0043494A" w:rsidRDefault="00794C39" w:rsidP="00794C39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Mňau</w:t>
            </w:r>
            <w:r>
              <w:rPr>
                <w:rFonts w:cs="Tahoma"/>
                <w:sz w:val="20"/>
              </w:rPr>
              <w:t>.</w:t>
            </w:r>
          </w:p>
          <w:p w:rsidR="00794C39" w:rsidRPr="000B385F" w:rsidRDefault="00794C39" w:rsidP="00FD0323">
            <w:pPr>
              <w:pStyle w:val="Spevnk-akordy"/>
              <w:rPr>
                <w:b w:val="0"/>
                <w:sz w:val="20"/>
              </w:rPr>
            </w:pPr>
          </w:p>
        </w:tc>
      </w:tr>
    </w:tbl>
    <w:p w:rsidR="00794C39" w:rsidRDefault="00794C39">
      <w:pPr>
        <w:rPr>
          <w:rFonts w:ascii="Verdana" w:hAnsi="Verdana"/>
          <w:color w:val="808080"/>
          <w:sz w:val="14"/>
          <w:szCs w:val="14"/>
          <w:lang w:val="sk-SK"/>
        </w:rPr>
      </w:pPr>
      <w:r>
        <w:rPr>
          <w:lang w:val="sk-SK"/>
        </w:rPr>
        <w:br w:type="page"/>
      </w:r>
    </w:p>
    <w:p w:rsidR="00794C39" w:rsidRPr="00E12462" w:rsidRDefault="00794C39" w:rsidP="00794C39">
      <w:pPr>
        <w:pStyle w:val="Spevnk-nadpispiesne"/>
        <w:rPr>
          <w:rFonts w:ascii="Tahoma" w:hAnsi="Tahoma"/>
          <w:sz w:val="18"/>
        </w:rPr>
      </w:pPr>
      <w:r>
        <w:lastRenderedPageBreak/>
        <w:t>MÁM DOMA KOČKU</w:t>
      </w:r>
    </w:p>
    <w:p w:rsidR="00794C39" w:rsidRDefault="00794C39" w:rsidP="00794C39">
      <w:pPr>
        <w:pStyle w:val="Spevnk-interprt"/>
        <w:rPr>
          <w:lang w:val="sk-SK"/>
        </w:rPr>
      </w:pPr>
      <w:r>
        <w:rPr>
          <w:lang w:val="sk-SK"/>
        </w:rPr>
        <w:t>Pokáč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"/>
        <w:gridCol w:w="6537"/>
      </w:tblGrid>
      <w:tr w:rsidR="00794C39" w:rsidRPr="00A52CEC" w:rsidTr="00FD0323">
        <w:tc>
          <w:tcPr>
            <w:tcW w:w="294" w:type="dxa"/>
            <w:tcMar>
              <w:left w:w="0" w:type="dxa"/>
              <w:right w:w="0" w:type="dxa"/>
            </w:tcMar>
          </w:tcPr>
          <w:p w:rsidR="00794C39" w:rsidRPr="00A52CEC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A52CEC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1. </w:t>
            </w:r>
          </w:p>
          <w:p w:rsidR="00794C39" w:rsidRPr="00A52CEC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A52CEC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A52CEC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.</w:t>
            </w: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A52CEC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</w:tc>
        <w:tc>
          <w:tcPr>
            <w:tcW w:w="6537" w:type="dxa"/>
            <w:tcMar>
              <w:left w:w="57" w:type="dxa"/>
              <w:right w:w="57" w:type="dxa"/>
            </w:tcMar>
          </w:tcPr>
          <w:p w:rsidR="00794C39" w:rsidRPr="00840C63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G                                 Emi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Jednou mi drahá říká: „Miláčku já chci kočku“ </w:t>
            </w:r>
          </w:p>
          <w:p w:rsidR="00794C39" w:rsidRPr="00273198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273198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                       D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Já na to že chci spíš ps</w:t>
            </w:r>
            <w:r>
              <w:rPr>
                <w:rFonts w:cs="Tahoma"/>
                <w:sz w:val="20"/>
              </w:rPr>
              <w:t>a</w:t>
            </w:r>
            <w:r w:rsidRPr="0043494A">
              <w:rPr>
                <w:rFonts w:cs="Tahoma"/>
                <w:sz w:val="20"/>
              </w:rPr>
              <w:t xml:space="preserve"> a jeli jsme pro kočku… </w:t>
            </w:r>
          </w:p>
          <w:p w:rsidR="00794C39" w:rsidRPr="00273198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273198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            Emi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V útulku v Měcholupech maj dobrej výběr zdá se</w:t>
            </w:r>
            <w:r>
              <w:rPr>
                <w:rFonts w:cs="Tahoma"/>
                <w:sz w:val="20"/>
              </w:rPr>
              <w:t>.</w:t>
            </w:r>
            <w:r w:rsidRPr="0043494A">
              <w:rPr>
                <w:rFonts w:cs="Tahoma"/>
                <w:sz w:val="20"/>
              </w:rPr>
              <w:t xml:space="preserve"> </w:t>
            </w:r>
          </w:p>
          <w:p w:rsidR="00794C39" w:rsidRPr="00273198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273198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                           D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„Kočky jsou zcela zdarma“</w:t>
            </w:r>
            <w:r>
              <w:rPr>
                <w:rFonts w:cs="Tahoma"/>
                <w:sz w:val="20"/>
              </w:rPr>
              <w:t>,</w:t>
            </w:r>
            <w:r w:rsidRPr="0043494A">
              <w:rPr>
                <w:rFonts w:cs="Tahoma"/>
                <w:sz w:val="20"/>
              </w:rPr>
              <w:t xml:space="preserve"> jen očkování za patnáct set</w:t>
            </w:r>
            <w:r>
              <w:rPr>
                <w:rFonts w:cs="Tahoma"/>
                <w:sz w:val="20"/>
              </w:rPr>
              <w:t>.</w:t>
            </w:r>
            <w:r w:rsidRPr="0043494A">
              <w:rPr>
                <w:rFonts w:cs="Tahoma"/>
                <w:sz w:val="20"/>
              </w:rPr>
              <w:t xml:space="preserve">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273198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273198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        Emi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Po dlouhým vybírání, diskuzích a dvou hádkách </w:t>
            </w:r>
          </w:p>
          <w:p w:rsidR="00794C39" w:rsidRPr="00273198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273198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                              D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jedno z koťátek jemně sevře můj prst ve svých drápkách </w:t>
            </w:r>
          </w:p>
          <w:p w:rsidR="00794C39" w:rsidRPr="00273198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273198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     Emi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A volba byla jasná, má drahá slzy suší, </w:t>
            </w:r>
          </w:p>
          <w:p w:rsidR="00794C39" w:rsidRPr="00273198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273198">
              <w:rPr>
                <w:rFonts w:cs="Tahoma"/>
                <w:b/>
                <w:sz w:val="20"/>
              </w:rPr>
              <w:t>C</w:t>
            </w:r>
            <w:r>
              <w:rPr>
                <w:rFonts w:cs="Tahoma"/>
                <w:b/>
                <w:sz w:val="20"/>
              </w:rPr>
              <w:t xml:space="preserve">                                       D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co si však vezem domů</w:t>
            </w:r>
            <w:r>
              <w:rPr>
                <w:rFonts w:cs="Tahoma"/>
                <w:sz w:val="20"/>
              </w:rPr>
              <w:t>,</w:t>
            </w:r>
            <w:r w:rsidRPr="0043494A">
              <w:rPr>
                <w:rFonts w:cs="Tahoma"/>
                <w:sz w:val="20"/>
              </w:rPr>
              <w:t xml:space="preserve"> to ani jeden z nás netuší…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814151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 w:rsidRPr="00814151">
              <w:rPr>
                <w:rFonts w:cs="Tahoma"/>
                <w:b/>
                <w:sz w:val="20"/>
              </w:rPr>
              <w:t>G</w:t>
            </w:r>
            <w:r>
              <w:rPr>
                <w:rFonts w:cs="Tahoma"/>
                <w:b/>
                <w:sz w:val="20"/>
              </w:rPr>
              <w:t xml:space="preserve">                                      Emi                           C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Mám doma kočku, mám ji rád</w:t>
            </w:r>
            <w:r>
              <w:rPr>
                <w:rFonts w:cs="Tahoma"/>
                <w:sz w:val="20"/>
              </w:rPr>
              <w:t xml:space="preserve">, </w:t>
            </w:r>
            <w:r w:rsidRPr="0043494A">
              <w:rPr>
                <w:rFonts w:cs="Tahoma"/>
                <w:sz w:val="20"/>
              </w:rPr>
              <w:t xml:space="preserve">je to skvělý kamarád, </w:t>
            </w:r>
          </w:p>
          <w:p w:rsidR="00794C39" w:rsidRPr="00814151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                  D                                          G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jen od tý doby co ji znám</w:t>
            </w:r>
            <w:r>
              <w:rPr>
                <w:rFonts w:cs="Tahoma"/>
                <w:sz w:val="20"/>
              </w:rPr>
              <w:t xml:space="preserve">, </w:t>
            </w:r>
            <w:r w:rsidRPr="0043494A">
              <w:rPr>
                <w:rFonts w:cs="Tahoma"/>
                <w:sz w:val="20"/>
              </w:rPr>
              <w:t xml:space="preserve">mám ruce, nohy samej šrám </w:t>
            </w:r>
          </w:p>
          <w:p w:rsidR="00794C39" w:rsidRPr="00814151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               Emi                                     C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Dávno už se nemazlí, žít s ní je pro zdraví fakt zlý, </w:t>
            </w:r>
          </w:p>
          <w:p w:rsidR="00794C39" w:rsidRPr="00814151" w:rsidRDefault="00794C39" w:rsidP="00FD0323">
            <w:pPr>
              <w:pStyle w:val="Spevnk-riadoktextu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                                  D                                          G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každý den projdu terorem mám nejspíš kočku s errorem.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Prvních pár dnů soužití, vše vypadá nevinně,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koťátko v náručí spí, a pak zkadí půl kuchyně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Prostě nic</w:t>
            </w:r>
            <w:r>
              <w:rPr>
                <w:rFonts w:cs="Tahoma"/>
                <w:sz w:val="20"/>
              </w:rPr>
              <w:t>,</w:t>
            </w:r>
            <w:r w:rsidRPr="0043494A">
              <w:rPr>
                <w:rFonts w:cs="Tahoma"/>
                <w:sz w:val="20"/>
              </w:rPr>
              <w:t xml:space="preserve"> co nečekáš</w:t>
            </w:r>
            <w:r>
              <w:rPr>
                <w:rFonts w:cs="Tahoma"/>
                <w:sz w:val="20"/>
              </w:rPr>
              <w:t>,</w:t>
            </w:r>
            <w:r w:rsidRPr="0043494A">
              <w:rPr>
                <w:rFonts w:cs="Tahoma"/>
                <w:sz w:val="20"/>
              </w:rPr>
              <w:t xml:space="preserve"> když útulek zaručí,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že kočička se po pár týdnech na záchůdek naučí</w:t>
            </w:r>
            <w:r>
              <w:rPr>
                <w:rFonts w:cs="Tahoma"/>
                <w:sz w:val="20"/>
              </w:rPr>
              <w:t>.</w:t>
            </w: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J</w:t>
            </w:r>
            <w:r w:rsidRPr="0043494A">
              <w:rPr>
                <w:rFonts w:cs="Tahoma"/>
                <w:sz w:val="20"/>
              </w:rPr>
              <w:t xml:space="preserve">enže pár měsíců je pryč, záchod zeje prázdnotou,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bytem čpí příšernej smrad, za kočkou lítám s lopatou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 xml:space="preserve">Když jí zkusím pomoct sám na záchod ji přemístit 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zvládne mi dlaně rozdrásat a ještě potřísnit</w:t>
            </w:r>
            <w:r>
              <w:rPr>
                <w:rFonts w:cs="Tahoma"/>
                <w:sz w:val="20"/>
              </w:rPr>
              <w:t>.</w:t>
            </w: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  <w:r w:rsidRPr="0043494A">
              <w:rPr>
                <w:rFonts w:cs="Tahoma"/>
                <w:sz w:val="20"/>
              </w:rPr>
              <w:t>Mám doma kočku, mám ji rád</w:t>
            </w:r>
            <w:r>
              <w:rPr>
                <w:rFonts w:cs="Tahoma"/>
                <w:sz w:val="20"/>
              </w:rPr>
              <w:t>...</w:t>
            </w:r>
          </w:p>
          <w:p w:rsidR="00794C39" w:rsidRPr="0043494A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E70DF" w:rsidRDefault="00794C39" w:rsidP="00FD0323">
            <w:pPr>
              <w:pStyle w:val="Spevnk-riadoktextu"/>
              <w:rPr>
                <w:rFonts w:cs="Tahoma"/>
                <w:sz w:val="20"/>
              </w:rPr>
            </w:pPr>
          </w:p>
        </w:tc>
      </w:tr>
    </w:tbl>
    <w:p w:rsidR="00794C39" w:rsidRDefault="00794C39" w:rsidP="00794C39">
      <w:pPr>
        <w:rPr>
          <w:rFonts w:ascii="Verdana" w:hAnsi="Verdana"/>
          <w:color w:val="808080"/>
          <w:sz w:val="14"/>
          <w:szCs w:val="14"/>
          <w:lang w:val="sk-SK"/>
        </w:rPr>
      </w:pPr>
      <w:r>
        <w:rPr>
          <w:rFonts w:ascii="Verdana" w:hAnsi="Verdana"/>
          <w:color w:val="808080"/>
          <w:sz w:val="14"/>
          <w:szCs w:val="14"/>
          <w:lang w:val="sk-SK"/>
        </w:rPr>
        <w:br w:type="page"/>
      </w:r>
    </w:p>
    <w:p w:rsidR="00E369F7" w:rsidRDefault="002D58A9" w:rsidP="00E369F7">
      <w:pPr>
        <w:pStyle w:val="Spevnk-nadpispiesne"/>
      </w:pPr>
      <w:r>
        <w:lastRenderedPageBreak/>
        <w:t>TA NAŠE (SKAUTSKÁ)</w:t>
      </w:r>
    </w:p>
    <w:p w:rsidR="00E369F7" w:rsidRDefault="002D58A9" w:rsidP="00E369F7">
      <w:pPr>
        <w:pStyle w:val="Spevnk-interprt"/>
        <w:ind w:left="1080"/>
        <w:rPr>
          <w:lang w:val="sk-SK"/>
        </w:rPr>
      </w:pPr>
      <w:r>
        <w:rPr>
          <w:lang w:val="sk-SK"/>
        </w:rPr>
        <w:t>Voxel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E369F7" w:rsidRPr="000B385F" w:rsidTr="00E369F7">
        <w:tc>
          <w:tcPr>
            <w:tcW w:w="284" w:type="dxa"/>
            <w:tcMar>
              <w:left w:w="0" w:type="dxa"/>
              <w:right w:w="0" w:type="dxa"/>
            </w:tcMar>
          </w:tcPr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C93E70" w:rsidRDefault="00C93E70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C93E70" w:rsidRDefault="00C93E70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FC7B3F" w:rsidRDefault="00FC7B3F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A30281" w:rsidRDefault="00A30281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A30281" w:rsidRPr="000B385F" w:rsidRDefault="00A30281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C93E70" w:rsidRDefault="00C93E70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C93E70" w:rsidRPr="000B385F" w:rsidRDefault="00C93E70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Default="00E369F7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2D58A9" w:rsidRDefault="002D58A9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2D58A9" w:rsidRDefault="002D58A9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2D58A9" w:rsidRDefault="002D58A9" w:rsidP="00E369F7">
            <w:pPr>
              <w:pStyle w:val="Spevnk-riadoktextu"/>
              <w:rPr>
                <w:rFonts w:cs="Tahoma"/>
                <w:sz w:val="20"/>
              </w:rPr>
            </w:pPr>
          </w:p>
          <w:p w:rsidR="00E369F7" w:rsidRPr="000B385F" w:rsidRDefault="00E369F7" w:rsidP="00E369F7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A30281" w:rsidRDefault="00A30281" w:rsidP="00E369F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C E F</w:t>
            </w:r>
          </w:p>
          <w:p w:rsidR="00A30281" w:rsidRPr="00A30281" w:rsidRDefault="00A30281" w:rsidP="00E369F7">
            <w:pPr>
              <w:pStyle w:val="Spevnk-akordy"/>
              <w:rPr>
                <w:b w:val="0"/>
                <w:bCs/>
                <w:sz w:val="20"/>
              </w:rPr>
            </w:pPr>
            <w:r w:rsidRPr="00A30281">
              <w:rPr>
                <w:b w:val="0"/>
                <w:bCs/>
                <w:sz w:val="20"/>
              </w:rPr>
              <w:t>Huuuuu.</w:t>
            </w:r>
          </w:p>
          <w:p w:rsidR="00E369F7" w:rsidRPr="00974D9A" w:rsidRDefault="00E369F7" w:rsidP="00E369F7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C     </w:t>
            </w:r>
            <w:r w:rsidR="00261420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</w:t>
            </w:r>
            <w:r w:rsidR="002D58A9">
              <w:rPr>
                <w:sz w:val="20"/>
              </w:rPr>
              <w:t>E</w:t>
            </w:r>
            <w:r>
              <w:rPr>
                <w:sz w:val="20"/>
              </w:rPr>
              <w:t xml:space="preserve">   </w:t>
            </w:r>
            <w:r w:rsidR="00261420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  <w:r w:rsidR="00261420">
              <w:rPr>
                <w:sz w:val="20"/>
              </w:rPr>
              <w:t xml:space="preserve"> </w:t>
            </w:r>
            <w:r w:rsidR="002D58A9">
              <w:rPr>
                <w:sz w:val="20"/>
              </w:rPr>
              <w:t>F</w:t>
            </w:r>
          </w:p>
          <w:p w:rsidR="00C93E70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Večer jen s kejtrou u</w:t>
            </w:r>
            <w:r>
              <w:rPr>
                <w:b w:val="0"/>
                <w:sz w:val="20"/>
              </w:rPr>
              <w:t> </w:t>
            </w:r>
            <w:r w:rsidRPr="002D58A9">
              <w:rPr>
                <w:b w:val="0"/>
                <w:sz w:val="20"/>
              </w:rPr>
              <w:t>ohně</w:t>
            </w:r>
            <w:r>
              <w:rPr>
                <w:b w:val="0"/>
                <w:sz w:val="20"/>
              </w:rPr>
              <w:t>,</w:t>
            </w:r>
          </w:p>
          <w:p w:rsidR="00C93E70" w:rsidRPr="00C93E70" w:rsidRDefault="00C93E70" w:rsidP="002D58A9">
            <w:pPr>
              <w:pStyle w:val="Spevnk-akordy"/>
              <w:rPr>
                <w:bCs/>
                <w:sz w:val="20"/>
              </w:rPr>
            </w:pPr>
            <w:r w:rsidRPr="00C93E70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   E            F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to je přesně něco pro mě. </w:t>
            </w:r>
          </w:p>
          <w:p w:rsidR="00261420" w:rsidRPr="00C93E70" w:rsidRDefault="00C93E70" w:rsidP="002D58A9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</w:t>
            </w:r>
            <w:r w:rsidRPr="00C93E70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E                              Am</w:t>
            </w:r>
            <w:r w:rsidR="005B6DC6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 xml:space="preserve">                   E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Ale je to ještě větší sranda,</w:t>
            </w:r>
            <w:r w:rsidR="00C93E70">
              <w:rPr>
                <w:b w:val="0"/>
                <w:sz w:val="20"/>
              </w:rPr>
              <w:t xml:space="preserve"> </w:t>
            </w:r>
            <w:r w:rsidRPr="002D58A9">
              <w:rPr>
                <w:b w:val="0"/>
                <w:sz w:val="20"/>
              </w:rPr>
              <w:t xml:space="preserve">když se Obrok sejde celá banda </w:t>
            </w:r>
          </w:p>
          <w:p w:rsidR="00C93E70" w:rsidRPr="00C93E70" w:rsidRDefault="00C93E70" w:rsidP="002D58A9">
            <w:pPr>
              <w:pStyle w:val="Spevnk-akordy"/>
              <w:rPr>
                <w:bCs/>
                <w:sz w:val="20"/>
              </w:rPr>
            </w:pPr>
            <w:r>
              <w:rPr>
                <w:bCs/>
                <w:sz w:val="20"/>
              </w:rPr>
              <w:t>C                 E                    F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lidí, co jsou na tom podobně.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Náš život má jen jeden směr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a to spousta přátel, zábavy a her.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Jsme lidi</w:t>
            </w:r>
            <w:r>
              <w:rPr>
                <w:b w:val="0"/>
                <w:sz w:val="20"/>
              </w:rPr>
              <w:t>,</w:t>
            </w:r>
            <w:r w:rsidRPr="002D58A9">
              <w:rPr>
                <w:b w:val="0"/>
                <w:sz w:val="20"/>
              </w:rPr>
              <w:t xml:space="preserve"> co naplno do všeho jdou, vždy v souladu s přírodou,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žijem čestně, hrajem vždycky fér.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</w:p>
          <w:p w:rsidR="002D58A9" w:rsidRPr="002D58A9" w:rsidRDefault="002D58A9" w:rsidP="002D58A9">
            <w:pPr>
              <w:pStyle w:val="Spevnk-akordy"/>
              <w:rPr>
                <w:bCs/>
                <w:sz w:val="20"/>
              </w:rPr>
            </w:pPr>
            <w:r w:rsidRPr="002D58A9">
              <w:rPr>
                <w:bCs/>
                <w:sz w:val="20"/>
              </w:rPr>
              <w:t>Dm</w:t>
            </w:r>
            <w:r w:rsidR="005B6DC6">
              <w:rPr>
                <w:bCs/>
                <w:sz w:val="20"/>
              </w:rPr>
              <w:t>i</w:t>
            </w:r>
            <w:r w:rsidRPr="002D58A9">
              <w:rPr>
                <w:bCs/>
                <w:sz w:val="20"/>
              </w:rPr>
              <w:t xml:space="preserve">                  </w:t>
            </w:r>
            <w:r>
              <w:rPr>
                <w:bCs/>
                <w:sz w:val="20"/>
              </w:rPr>
              <w:t xml:space="preserve"> </w:t>
            </w:r>
            <w:r w:rsidRPr="002D58A9">
              <w:rPr>
                <w:bCs/>
                <w:sz w:val="20"/>
              </w:rPr>
              <w:t xml:space="preserve">      </w:t>
            </w:r>
            <w:r>
              <w:rPr>
                <w:bCs/>
                <w:sz w:val="20"/>
              </w:rPr>
              <w:t xml:space="preserve">  </w:t>
            </w:r>
            <w:r w:rsidRPr="002D58A9">
              <w:rPr>
                <w:bCs/>
                <w:sz w:val="20"/>
              </w:rPr>
              <w:t xml:space="preserve"> F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Díky</w:t>
            </w:r>
            <w:r>
              <w:rPr>
                <w:b w:val="0"/>
                <w:sz w:val="20"/>
              </w:rPr>
              <w:t>,</w:t>
            </w:r>
            <w:r w:rsidRPr="002D58A9">
              <w:rPr>
                <w:b w:val="0"/>
                <w:sz w:val="20"/>
              </w:rPr>
              <w:t xml:space="preserve"> nechci drogu ani chlast. </w:t>
            </w:r>
          </w:p>
          <w:p w:rsidR="002D58A9" w:rsidRPr="002D58A9" w:rsidRDefault="002D58A9" w:rsidP="002D58A9">
            <w:pPr>
              <w:pStyle w:val="Spevnk-akordy"/>
              <w:rPr>
                <w:bCs/>
                <w:sz w:val="20"/>
              </w:rPr>
            </w:pPr>
            <w:r w:rsidRPr="002D58A9">
              <w:rPr>
                <w:bCs/>
                <w:sz w:val="20"/>
              </w:rPr>
              <w:t>Dm</w:t>
            </w:r>
            <w:r w:rsidR="005B6DC6">
              <w:rPr>
                <w:bCs/>
                <w:sz w:val="20"/>
              </w:rPr>
              <w:t>i</w:t>
            </w:r>
            <w:r w:rsidRPr="002D58A9">
              <w:rPr>
                <w:bCs/>
                <w:sz w:val="20"/>
              </w:rPr>
              <w:t xml:space="preserve">                                  </w:t>
            </w:r>
            <w:r>
              <w:rPr>
                <w:bCs/>
                <w:sz w:val="20"/>
              </w:rPr>
              <w:t xml:space="preserve"> </w:t>
            </w:r>
            <w:r w:rsidRPr="002D58A9">
              <w:rPr>
                <w:bCs/>
                <w:sz w:val="20"/>
              </w:rPr>
              <w:t xml:space="preserve"> F            </w:t>
            </w:r>
            <w:r>
              <w:rPr>
                <w:bCs/>
                <w:sz w:val="20"/>
              </w:rPr>
              <w:t xml:space="preserve">  </w:t>
            </w:r>
            <w:r w:rsidRPr="002D58A9">
              <w:rPr>
                <w:bCs/>
                <w:sz w:val="20"/>
              </w:rPr>
              <w:t xml:space="preserve"> G</w:t>
            </w:r>
            <w:r w:rsidR="001D294B">
              <w:rPr>
                <w:bCs/>
                <w:sz w:val="20"/>
              </w:rPr>
              <w:t xml:space="preserve">       C E F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Radši knížku, dobrej skutek, nebo třídit plast</w:t>
            </w:r>
            <w:r w:rsidR="00A30281">
              <w:rPr>
                <w:b w:val="0"/>
                <w:sz w:val="20"/>
              </w:rPr>
              <w:t>, huuuuu</w:t>
            </w:r>
            <w:r w:rsidRPr="002D58A9">
              <w:rPr>
                <w:b w:val="0"/>
                <w:sz w:val="20"/>
              </w:rPr>
              <w:t xml:space="preserve">. </w:t>
            </w:r>
          </w:p>
          <w:p w:rsidR="002D58A9" w:rsidRPr="002D58A9" w:rsidRDefault="001D294B" w:rsidP="002D58A9">
            <w:pPr>
              <w:pStyle w:val="Spevnk-akordy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      </w:t>
            </w:r>
            <w:r w:rsidR="002D58A9" w:rsidRPr="002D58A9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E  F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Život je boží, když jsi skaut</w:t>
            </w:r>
            <w:r w:rsidR="00A30281">
              <w:rPr>
                <w:b w:val="0"/>
                <w:sz w:val="20"/>
              </w:rPr>
              <w:t>, huuuuu.</w:t>
            </w:r>
            <w:r w:rsidRPr="002D58A9">
              <w:rPr>
                <w:b w:val="0"/>
                <w:sz w:val="20"/>
              </w:rPr>
              <w:t xml:space="preserve"> </w:t>
            </w:r>
          </w:p>
          <w:p w:rsidR="002D58A9" w:rsidRPr="002D58A9" w:rsidRDefault="001D294B" w:rsidP="002D58A9">
            <w:pPr>
              <w:pStyle w:val="Spevnk-akordy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        </w:t>
            </w:r>
            <w:r w:rsidR="002D58A9" w:rsidRPr="002D58A9">
              <w:rPr>
                <w:bCs/>
                <w:sz w:val="20"/>
              </w:rPr>
              <w:t>C       E F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Skaut nikdy není out</w:t>
            </w:r>
            <w:r w:rsidR="00A30281">
              <w:rPr>
                <w:b w:val="0"/>
                <w:sz w:val="20"/>
              </w:rPr>
              <w:t>, huuuuu</w:t>
            </w:r>
            <w:r w:rsidRPr="002D58A9">
              <w:rPr>
                <w:b w:val="0"/>
                <w:sz w:val="20"/>
              </w:rPr>
              <w:t xml:space="preserve">. </w:t>
            </w:r>
          </w:p>
          <w:p w:rsidR="002D58A9" w:rsidRPr="002D58A9" w:rsidRDefault="001D294B" w:rsidP="002D58A9">
            <w:pPr>
              <w:pStyle w:val="Spevnk-akordy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 </w:t>
            </w:r>
            <w:r w:rsidR="002D58A9" w:rsidRPr="002D58A9">
              <w:rPr>
                <w:bCs/>
                <w:sz w:val="20"/>
              </w:rPr>
              <w:t xml:space="preserve">C              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Už nemusíš sedět v koutě, </w:t>
            </w:r>
          </w:p>
          <w:p w:rsidR="002D58A9" w:rsidRPr="002D58A9" w:rsidRDefault="002D58A9" w:rsidP="002D58A9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  </w:t>
            </w:r>
            <w:r w:rsidR="00C93E70">
              <w:rPr>
                <w:sz w:val="20"/>
              </w:rPr>
              <w:t xml:space="preserve"> </w:t>
            </w:r>
            <w:r w:rsidR="001D294B">
              <w:rPr>
                <w:sz w:val="20"/>
              </w:rPr>
              <w:t>Ami</w:t>
            </w:r>
            <w:r>
              <w:rPr>
                <w:bCs/>
                <w:sz w:val="20"/>
              </w:rPr>
              <w:t xml:space="preserve">                      E                       F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všichni zvou tě na každou párty, na každej raut.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Jsme spolek bláznů různý povahy,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co zbožňujou zdolávat nástrahy.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A máme ty nejhezčí holky, co rozeznaj káně od poštolky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a maj bobříky odvahy.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S šátkem kolem krku jdem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hrdě každým novým dnem.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Cestou poznáváme luční kvítka, sprostě mluvit uslyšíš nás jenom zřídka</w:t>
            </w:r>
            <w:r>
              <w:rPr>
                <w:b w:val="0"/>
                <w:sz w:val="20"/>
              </w:rPr>
              <w:t>,</w:t>
            </w:r>
            <w:r w:rsidRPr="002D58A9">
              <w:rPr>
                <w:b w:val="0"/>
                <w:sz w:val="20"/>
              </w:rPr>
              <w:t xml:space="preserve"> </w:t>
            </w:r>
          </w:p>
          <w:p w:rsidR="002D58A9" w:rsidRPr="002D58A9" w:rsidRDefault="002D58A9" w:rsidP="002D58A9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snažíme s</w:t>
            </w:r>
            <w:r>
              <w:rPr>
                <w:b w:val="0"/>
                <w:sz w:val="20"/>
              </w:rPr>
              <w:t>e</w:t>
            </w:r>
            <w:r w:rsidRPr="002D58A9">
              <w:rPr>
                <w:b w:val="0"/>
                <w:sz w:val="20"/>
              </w:rPr>
              <w:t xml:space="preserve"> jít příkladem. </w:t>
            </w:r>
          </w:p>
          <w:p w:rsidR="002D58A9" w:rsidRDefault="002D58A9" w:rsidP="00E369F7">
            <w:pPr>
              <w:pStyle w:val="Spevnk-akordy"/>
              <w:rPr>
                <w:b w:val="0"/>
                <w:sz w:val="20"/>
              </w:rPr>
            </w:pPr>
          </w:p>
          <w:p w:rsidR="00AF2126" w:rsidRPr="002D58A9" w:rsidRDefault="00AF2126" w:rsidP="00AF2126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>Díky</w:t>
            </w:r>
            <w:r>
              <w:rPr>
                <w:b w:val="0"/>
                <w:sz w:val="20"/>
              </w:rPr>
              <w:t>,</w:t>
            </w:r>
            <w:r w:rsidRPr="002D58A9">
              <w:rPr>
                <w:b w:val="0"/>
                <w:sz w:val="20"/>
              </w:rPr>
              <w:t xml:space="preserve"> nechci drogu ani chlast. </w:t>
            </w:r>
          </w:p>
          <w:p w:rsidR="00AF2126" w:rsidRDefault="00AF2126" w:rsidP="00AF2126">
            <w:pPr>
              <w:pStyle w:val="Spevnk-akordy"/>
              <w:rPr>
                <w:b w:val="0"/>
                <w:sz w:val="20"/>
              </w:rPr>
            </w:pPr>
            <w:r w:rsidRPr="002D58A9">
              <w:rPr>
                <w:b w:val="0"/>
                <w:sz w:val="20"/>
              </w:rPr>
              <w:t xml:space="preserve">Radši knížku, dobrej skutek, nebo třídit plast. </w:t>
            </w:r>
          </w:p>
          <w:p w:rsidR="00AF2126" w:rsidRDefault="00AF2126" w:rsidP="00AF2126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do </w:t>
            </w:r>
            <w:r w:rsidR="004D0FF9">
              <w:rPr>
                <w:b w:val="0"/>
                <w:sz w:val="20"/>
              </w:rPr>
              <w:t>ňákou z našich zásad</w:t>
            </w:r>
            <w:r>
              <w:rPr>
                <w:b w:val="0"/>
                <w:sz w:val="20"/>
              </w:rPr>
              <w:t xml:space="preserve"> poruší,</w:t>
            </w:r>
          </w:p>
          <w:p w:rsidR="004D0FF9" w:rsidRDefault="004D0FF9" w:rsidP="00AF2126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á si dobrovolně hned pět dřep</w:t>
            </w:r>
            <w:r w:rsidRPr="002D58A9">
              <w:rPr>
                <w:b w:val="0"/>
                <w:sz w:val="20"/>
              </w:rPr>
              <w:t>ů</w:t>
            </w:r>
            <w:r>
              <w:rPr>
                <w:b w:val="0"/>
                <w:sz w:val="20"/>
              </w:rPr>
              <w:t>, ať se poučí</w:t>
            </w:r>
            <w:r w:rsidR="00A30281">
              <w:rPr>
                <w:b w:val="0"/>
                <w:sz w:val="20"/>
              </w:rPr>
              <w:t>, huuuuu</w:t>
            </w:r>
            <w:r>
              <w:rPr>
                <w:b w:val="0"/>
                <w:sz w:val="20"/>
              </w:rPr>
              <w:t>.</w:t>
            </w:r>
          </w:p>
          <w:p w:rsidR="00AF2126" w:rsidRPr="000B385F" w:rsidRDefault="004D0FF9" w:rsidP="00E369F7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Život je boží...</w:t>
            </w:r>
          </w:p>
        </w:tc>
      </w:tr>
    </w:tbl>
    <w:p w:rsidR="003267F8" w:rsidRDefault="003267F8" w:rsidP="00C93E70">
      <w:pPr>
        <w:pStyle w:val="Spevnk-interprt"/>
        <w:jc w:val="left"/>
        <w:rPr>
          <w:lang w:val="sk-SK"/>
        </w:rPr>
      </w:pPr>
      <w:r>
        <w:rPr>
          <w:lang w:val="sk-SK"/>
        </w:rPr>
        <w:br w:type="page"/>
      </w:r>
    </w:p>
    <w:p w:rsidR="003267F8" w:rsidRDefault="003267F8" w:rsidP="003267F8">
      <w:pPr>
        <w:pStyle w:val="Spevnk-nadpispiesne"/>
      </w:pPr>
      <w:r>
        <w:lastRenderedPageBreak/>
        <w:t>ČOKOLÁDA</w:t>
      </w:r>
    </w:p>
    <w:p w:rsidR="003267F8" w:rsidRDefault="003267F8" w:rsidP="003267F8">
      <w:pPr>
        <w:pStyle w:val="Spevnk-interprt"/>
        <w:ind w:left="1080"/>
        <w:rPr>
          <w:lang w:val="sk-SK"/>
        </w:rPr>
      </w:pPr>
      <w:r>
        <w:rPr>
          <w:lang w:val="sk-SK"/>
        </w:rPr>
        <w:t>Sima Martausov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3267F8" w:rsidRPr="000B385F" w:rsidTr="00C07A2E">
        <w:tc>
          <w:tcPr>
            <w:tcW w:w="284" w:type="dxa"/>
            <w:tcMar>
              <w:left w:w="0" w:type="dxa"/>
              <w:right w:w="0" w:type="dxa"/>
            </w:tcMar>
          </w:tcPr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C551F8" w:rsidRDefault="00C551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C551F8" w:rsidRDefault="00C551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3267F8" w:rsidRPr="00974D9A" w:rsidRDefault="003267F8" w:rsidP="00C07A2E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</w:t>
            </w:r>
            <w:r w:rsidR="005B6DC6">
              <w:rPr>
                <w:sz w:val="20"/>
              </w:rPr>
              <w:t>i</w:t>
            </w:r>
            <w:r>
              <w:rPr>
                <w:sz w:val="20"/>
              </w:rPr>
              <w:t xml:space="preserve">                              F                          C</w:t>
            </w:r>
            <w:r w:rsidR="00C551F8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G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Na továreň s čokoládou prilietajú holuby a vrany. </w:t>
            </w:r>
          </w:p>
          <w:p w:rsidR="003267F8" w:rsidRPr="003267F8" w:rsidRDefault="003267F8" w:rsidP="003267F8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Am</w:t>
            </w:r>
            <w:r w:rsidR="005B6DC6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 xml:space="preserve">                         F                         C</w:t>
            </w:r>
            <w:r w:rsidR="00C551F8">
              <w:rPr>
                <w:bCs/>
                <w:sz w:val="20"/>
              </w:rPr>
              <w:t xml:space="preserve">    </w:t>
            </w:r>
            <w:r>
              <w:rPr>
                <w:bCs/>
                <w:sz w:val="20"/>
              </w:rPr>
              <w:t xml:space="preserve"> G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Na lavičke pri jazere sedí pár zamilovaných. </w:t>
            </w:r>
          </w:p>
          <w:p w:rsid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Cs/>
                <w:sz w:val="20"/>
              </w:rPr>
              <w:t>Am</w:t>
            </w:r>
            <w:r w:rsidR="005B6DC6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 xml:space="preserve">                                      F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>Na chodníku pred obchodom</w:t>
            </w:r>
            <w:r>
              <w:rPr>
                <w:b w:val="0"/>
                <w:sz w:val="20"/>
              </w:rPr>
              <w:t xml:space="preserve"> </w:t>
            </w:r>
            <w:r w:rsidRPr="003267F8">
              <w:rPr>
                <w:b w:val="0"/>
                <w:sz w:val="20"/>
              </w:rPr>
              <w:t xml:space="preserve">oblievajú chlapci vodou </w:t>
            </w:r>
          </w:p>
          <w:p w:rsidR="003267F8" w:rsidRPr="003267F8" w:rsidRDefault="003267F8" w:rsidP="003267F8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                    G                                  </w:t>
            </w:r>
            <w:r w:rsidR="004273CF">
              <w:rPr>
                <w:bCs/>
                <w:sz w:val="20"/>
              </w:rPr>
              <w:t>Ami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dievčatá, čo sa im páčia, a ich príbeh v čokoláde začal.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</w:p>
          <w:p w:rsidR="004273CF" w:rsidRPr="00974D9A" w:rsidRDefault="004273CF" w:rsidP="004273CF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>Ami                         F                                     C       G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Na stanici pri Trnave bojím sa, že opäť budem váhať. </w:t>
            </w:r>
          </w:p>
          <w:p w:rsidR="004273CF" w:rsidRPr="003267F8" w:rsidRDefault="004273CF" w:rsidP="004273CF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>i                              F                                       C       G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Niekedy je ľahostajnosť v mojom svete potrebná a drahá. </w:t>
            </w:r>
          </w:p>
          <w:p w:rsidR="004273CF" w:rsidRDefault="004273CF" w:rsidP="004273CF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Cs/>
                <w:sz w:val="20"/>
              </w:rPr>
              <w:t>Am</w:t>
            </w:r>
            <w:r>
              <w:rPr>
                <w:bCs/>
                <w:sz w:val="20"/>
              </w:rPr>
              <w:t xml:space="preserve">i                           F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Keď sa veľa očakáva, začína ma bolieť hlava, </w:t>
            </w:r>
          </w:p>
          <w:p w:rsidR="004273CF" w:rsidRPr="003267F8" w:rsidRDefault="004273CF" w:rsidP="004273CF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                     G                                          Ami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zbieram plody rozsypané a v duchu si vravím </w:t>
            </w:r>
            <w:r>
              <w:rPr>
                <w:b w:val="0"/>
                <w:sz w:val="20"/>
              </w:rPr>
              <w:t>„</w:t>
            </w:r>
            <w:r w:rsidRPr="003267F8">
              <w:rPr>
                <w:b w:val="0"/>
                <w:sz w:val="20"/>
              </w:rPr>
              <w:t>nech sa stane</w:t>
            </w:r>
            <w:r>
              <w:rPr>
                <w:b w:val="0"/>
                <w:sz w:val="20"/>
              </w:rPr>
              <w:t>“</w:t>
            </w:r>
            <w:r w:rsidRPr="003267F8">
              <w:rPr>
                <w:b w:val="0"/>
                <w:sz w:val="20"/>
              </w:rPr>
              <w:t xml:space="preserve">.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</w:p>
          <w:p w:rsidR="005B6DC6" w:rsidRDefault="003267F8" w:rsidP="003267F8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Am</w:t>
            </w:r>
            <w:r w:rsidR="005B6DC6">
              <w:rPr>
                <w:bCs/>
                <w:sz w:val="20"/>
              </w:rPr>
              <w:t>i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Radšej horká ako sladká, </w:t>
            </w:r>
          </w:p>
          <w:p w:rsidR="003267F8" w:rsidRPr="003267F8" w:rsidRDefault="003267F8" w:rsidP="003267F8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F</w:t>
            </w:r>
            <w:r>
              <w:rPr>
                <w:bCs/>
                <w:sz w:val="20"/>
              </w:rPr>
              <w:t xml:space="preserve">                                    C                                G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>radšej v strede ako príliš nízko bude moja latka.</w:t>
            </w:r>
          </w:p>
          <w:p w:rsid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Cs/>
                <w:sz w:val="20"/>
              </w:rPr>
              <w:t>Am</w:t>
            </w:r>
            <w:r w:rsidR="005B6DC6">
              <w:rPr>
                <w:bCs/>
                <w:sz w:val="20"/>
              </w:rPr>
              <w:t>i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Radšej s chuťou ako mliekom, </w:t>
            </w:r>
          </w:p>
          <w:p w:rsidR="003267F8" w:rsidRPr="003267F8" w:rsidRDefault="003267F8" w:rsidP="003267F8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F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vychutnávať každú chvíľu, </w:t>
            </w:r>
          </w:p>
          <w:p w:rsidR="003267F8" w:rsidRPr="003267F8" w:rsidRDefault="003267F8" w:rsidP="003267F8">
            <w:pPr>
              <w:pStyle w:val="Spevnk-akordy"/>
              <w:rPr>
                <w:bCs/>
                <w:sz w:val="20"/>
              </w:rPr>
            </w:pPr>
            <w:r w:rsidRPr="003267F8">
              <w:rPr>
                <w:bCs/>
                <w:sz w:val="20"/>
              </w:rPr>
              <w:t>C</w:t>
            </w:r>
            <w:r>
              <w:rPr>
                <w:bCs/>
                <w:sz w:val="20"/>
              </w:rPr>
              <w:t xml:space="preserve">                                          G</w:t>
            </w:r>
          </w:p>
          <w:p w:rsidR="00C551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>tancovať na cvrčky pred domčekom.</w:t>
            </w:r>
          </w:p>
          <w:p w:rsidR="00C551F8" w:rsidRPr="00C551F8" w:rsidRDefault="00C551F8" w:rsidP="003267F8">
            <w:pPr>
              <w:pStyle w:val="Spevnk-akordy"/>
              <w:rPr>
                <w:bCs/>
                <w:sz w:val="20"/>
              </w:rPr>
            </w:pPr>
            <w:r>
              <w:rPr>
                <w:bCs/>
                <w:sz w:val="20"/>
              </w:rPr>
              <w:t>Am</w:t>
            </w:r>
            <w:r w:rsidR="005B6DC6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 xml:space="preserve"> F C G</w:t>
            </w:r>
          </w:p>
          <w:p w:rsidR="003267F8" w:rsidRPr="003267F8" w:rsidRDefault="00C551F8" w:rsidP="003267F8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-a-a-a-a...</w:t>
            </w:r>
            <w:r w:rsidR="003267F8" w:rsidRPr="003267F8">
              <w:rPr>
                <w:b w:val="0"/>
                <w:sz w:val="20"/>
              </w:rPr>
              <w:t xml:space="preserve">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Na továreň s čokoládou hľadela som dlho iba za sklom.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>Čo mi prišlo nereálne</w:t>
            </w:r>
            <w:r>
              <w:rPr>
                <w:b w:val="0"/>
                <w:sz w:val="20"/>
              </w:rPr>
              <w:t>,</w:t>
            </w:r>
            <w:r w:rsidRPr="003267F8">
              <w:rPr>
                <w:b w:val="0"/>
                <w:sz w:val="20"/>
              </w:rPr>
              <w:t xml:space="preserve"> stalo sa a to skutočné zhaslo.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Príliš rada som a žijem, nerozoznám ilúzie,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 xml:space="preserve">snívam iba neprorocky, na stole ma vábia chutné kocky. </w:t>
            </w:r>
          </w:p>
          <w:p w:rsidR="003267F8" w:rsidRPr="003267F8" w:rsidRDefault="003267F8" w:rsidP="003267F8">
            <w:pPr>
              <w:pStyle w:val="Spevnk-akordy"/>
              <w:rPr>
                <w:b w:val="0"/>
                <w:sz w:val="20"/>
              </w:rPr>
            </w:pPr>
          </w:p>
          <w:p w:rsidR="003267F8" w:rsidRPr="000B385F" w:rsidRDefault="003267F8" w:rsidP="003267F8">
            <w:pPr>
              <w:pStyle w:val="Spevnk-akordy"/>
              <w:rPr>
                <w:b w:val="0"/>
                <w:sz w:val="20"/>
              </w:rPr>
            </w:pPr>
            <w:r w:rsidRPr="003267F8">
              <w:rPr>
                <w:b w:val="0"/>
                <w:sz w:val="20"/>
              </w:rPr>
              <w:t>Radšej horká</w:t>
            </w:r>
            <w:r>
              <w:rPr>
                <w:b w:val="0"/>
                <w:sz w:val="20"/>
              </w:rPr>
              <w:t>...</w:t>
            </w:r>
          </w:p>
          <w:p w:rsidR="003267F8" w:rsidRPr="000B385F" w:rsidRDefault="003267F8" w:rsidP="003267F8">
            <w:pPr>
              <w:pStyle w:val="Spevnk-akordy"/>
              <w:rPr>
                <w:b w:val="0"/>
                <w:sz w:val="20"/>
              </w:rPr>
            </w:pPr>
          </w:p>
        </w:tc>
      </w:tr>
    </w:tbl>
    <w:p w:rsidR="003267F8" w:rsidRDefault="003267F8" w:rsidP="00794C39">
      <w:pPr>
        <w:pStyle w:val="Spevnk-interprt"/>
        <w:jc w:val="left"/>
        <w:rPr>
          <w:lang w:val="sk-SK"/>
        </w:rPr>
      </w:pPr>
      <w:r>
        <w:rPr>
          <w:lang w:val="sk-SK"/>
        </w:rPr>
        <w:br w:type="page"/>
      </w:r>
    </w:p>
    <w:p w:rsidR="003267F8" w:rsidRDefault="003267F8" w:rsidP="003267F8">
      <w:pPr>
        <w:pStyle w:val="Spevnk-nadpispiesne"/>
      </w:pPr>
      <w:r>
        <w:lastRenderedPageBreak/>
        <w:t>CUKRÁŘSKÁ BOSSANOVA</w:t>
      </w:r>
    </w:p>
    <w:p w:rsidR="003267F8" w:rsidRDefault="003267F8" w:rsidP="003267F8">
      <w:pPr>
        <w:pStyle w:val="Spevnk-interprt"/>
        <w:ind w:left="1080"/>
        <w:rPr>
          <w:lang w:val="sk-SK"/>
        </w:rPr>
      </w:pPr>
      <w:r>
        <w:rPr>
          <w:lang w:val="sk-SK"/>
        </w:rPr>
        <w:t>Jaromír Nohavic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3267F8" w:rsidRPr="000B385F" w:rsidTr="00C07A2E">
        <w:tc>
          <w:tcPr>
            <w:tcW w:w="284" w:type="dxa"/>
            <w:tcMar>
              <w:left w:w="0" w:type="dxa"/>
              <w:right w:w="0" w:type="dxa"/>
            </w:tcMar>
          </w:tcPr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Pr="000B385F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6960AA" w:rsidRDefault="006960AA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3267F8" w:rsidRDefault="003267F8" w:rsidP="00C07A2E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6960AA" w:rsidRDefault="006960AA" w:rsidP="00C07A2E">
            <w:pPr>
              <w:pStyle w:val="Spevnk-riadoktextu"/>
              <w:rPr>
                <w:rFonts w:cs="Tahoma"/>
                <w:sz w:val="20"/>
              </w:rPr>
            </w:pPr>
          </w:p>
          <w:p w:rsidR="006960AA" w:rsidRPr="000B385F" w:rsidRDefault="006960AA" w:rsidP="00C07A2E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3267F8" w:rsidRPr="00974D9A" w:rsidRDefault="001225FA" w:rsidP="00C07A2E">
            <w:pPr>
              <w:pStyle w:val="Spevnk-akordy"/>
              <w:rPr>
                <w:sz w:val="20"/>
              </w:rPr>
            </w:pPr>
            <w:r>
              <w:rPr>
                <w:sz w:val="20"/>
              </w:rPr>
              <w:t xml:space="preserve">       Cmaj7 </w:t>
            </w:r>
            <w:r w:rsidR="003267F8">
              <w:rPr>
                <w:sz w:val="20"/>
              </w:rPr>
              <w:t>C</w:t>
            </w:r>
            <w:r>
              <w:rPr>
                <w:sz w:val="20"/>
              </w:rPr>
              <w:t>isdim</w:t>
            </w:r>
            <w:r w:rsidR="003267F8">
              <w:rPr>
                <w:sz w:val="20"/>
              </w:rPr>
              <w:t xml:space="preserve">       </w:t>
            </w:r>
            <w:r>
              <w:rPr>
                <w:sz w:val="20"/>
              </w:rPr>
              <w:t>Dm7    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Můj přítel </w:t>
            </w:r>
            <w:r>
              <w:rPr>
                <w:b w:val="0"/>
                <w:sz w:val="20"/>
              </w:rPr>
              <w:t xml:space="preserve">    </w:t>
            </w:r>
            <w:r w:rsidRPr="001225FA">
              <w:rPr>
                <w:b w:val="0"/>
                <w:sz w:val="20"/>
              </w:rPr>
              <w:t>snídá sedm kremrolí</w:t>
            </w:r>
          </w:p>
          <w:p w:rsidR="001225FA" w:rsidRPr="001225FA" w:rsidRDefault="001225FA" w:rsidP="001225FA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             </w:t>
            </w:r>
            <w:r w:rsidRPr="001225FA">
              <w:rPr>
                <w:bCs/>
                <w:sz w:val="20"/>
              </w:rPr>
              <w:t>Cmaj7</w:t>
            </w:r>
            <w:r>
              <w:rPr>
                <w:sz w:val="20"/>
              </w:rPr>
              <w:t xml:space="preserve">           Cisdim  Dm7  G7</w:t>
            </w:r>
          </w:p>
          <w:p w:rsid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a když je spořádá, dá si repete, </w:t>
            </w:r>
            <w:r>
              <w:rPr>
                <w:b w:val="0"/>
                <w:sz w:val="20"/>
              </w:rPr>
              <w:t xml:space="preserve">  cukrlátko,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      Cmaj7 Cisdim            Dm7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>on totiž říká:</w:t>
            </w:r>
            <w:r>
              <w:rPr>
                <w:b w:val="0"/>
                <w:sz w:val="20"/>
              </w:rPr>
              <w:t xml:space="preserve">    </w:t>
            </w:r>
            <w:r w:rsidRPr="001225FA">
              <w:rPr>
                <w:b w:val="0"/>
                <w:sz w:val="20"/>
              </w:rPr>
              <w:t xml:space="preserve">Dobré lidi zuby nebolí </w:t>
            </w:r>
          </w:p>
          <w:p w:rsidR="001225FA" w:rsidRDefault="001225FA" w:rsidP="001225FA">
            <w:pPr>
              <w:pStyle w:val="Spevnk-akordy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     Cmaj7          Cisdim  Dm7 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a je to paráda chodit po </w:t>
            </w:r>
            <w:r>
              <w:rPr>
                <w:b w:val="0"/>
                <w:sz w:val="20"/>
              </w:rPr>
              <w:t xml:space="preserve">        </w:t>
            </w:r>
            <w:r w:rsidRPr="001225FA">
              <w:rPr>
                <w:b w:val="0"/>
                <w:sz w:val="20"/>
              </w:rPr>
              <w:t xml:space="preserve">světě </w:t>
            </w:r>
          </w:p>
          <w:p w:rsidR="001225FA" w:rsidRDefault="001225FA" w:rsidP="001225FA">
            <w:pPr>
              <w:pStyle w:val="Spevnk-akordy"/>
              <w:rPr>
                <w:b w:val="0"/>
                <w:sz w:val="20"/>
              </w:rPr>
            </w:pPr>
            <w:r>
              <w:rPr>
                <w:sz w:val="20"/>
              </w:rPr>
              <w:t xml:space="preserve">   Dm7 G7              Cmaj7  Cisdim  Dm7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a mít, </w:t>
            </w:r>
            <w:r>
              <w:rPr>
                <w:b w:val="0"/>
                <w:sz w:val="20"/>
              </w:rPr>
              <w:t xml:space="preserve">  </w:t>
            </w:r>
            <w:r w:rsidRPr="001225FA">
              <w:rPr>
                <w:b w:val="0"/>
                <w:sz w:val="20"/>
              </w:rPr>
              <w:t>mít v ústech sladko.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</w:p>
          <w:p w:rsidR="00C07A2E" w:rsidRPr="00C07A2E" w:rsidRDefault="001225FA" w:rsidP="001225FA">
            <w:pPr>
              <w:pStyle w:val="Spevnk-akordy"/>
              <w:rPr>
                <w:bCs/>
                <w:sz w:val="20"/>
              </w:rPr>
            </w:pPr>
            <w:r w:rsidRPr="00C07A2E">
              <w:rPr>
                <w:bCs/>
                <w:sz w:val="20"/>
              </w:rPr>
              <w:t>Cmaj7</w:t>
            </w:r>
            <w:r w:rsidR="00C07A2E">
              <w:rPr>
                <w:bCs/>
                <w:sz w:val="20"/>
              </w:rPr>
              <w:t xml:space="preserve"> </w:t>
            </w:r>
            <w:r w:rsidR="00C07A2E">
              <w:rPr>
                <w:sz w:val="20"/>
              </w:rPr>
              <w:t>Cisdim Dm7              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Sláva, </w:t>
            </w:r>
            <w:r w:rsidR="00C07A2E">
              <w:rPr>
                <w:b w:val="0"/>
                <w:sz w:val="20"/>
              </w:rPr>
              <w:t xml:space="preserve">  </w:t>
            </w:r>
            <w:r w:rsidRPr="001225FA">
              <w:rPr>
                <w:b w:val="0"/>
                <w:sz w:val="20"/>
              </w:rPr>
              <w:t xml:space="preserve">cukr a </w:t>
            </w:r>
            <w:r w:rsidR="00C07A2E">
              <w:rPr>
                <w:b w:val="0"/>
                <w:sz w:val="20"/>
              </w:rPr>
              <w:t xml:space="preserve">  </w:t>
            </w:r>
            <w:r w:rsidRPr="001225FA">
              <w:rPr>
                <w:b w:val="0"/>
                <w:sz w:val="20"/>
              </w:rPr>
              <w:t xml:space="preserve">káva a půl litru becherovky, </w:t>
            </w:r>
          </w:p>
          <w:p w:rsidR="00C07A2E" w:rsidRDefault="00C07A2E" w:rsidP="001225FA">
            <w:pPr>
              <w:pStyle w:val="Spevnk-akordy"/>
              <w:rPr>
                <w:b w:val="0"/>
                <w:sz w:val="20"/>
              </w:rPr>
            </w:pPr>
            <w:r>
              <w:rPr>
                <w:sz w:val="20"/>
              </w:rPr>
              <w:t>Cmaj7       Cisdim         Dm7                  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hurá, hurá, hurá, půjč mi bůra, útrata dnes dělá čtyři stovky, </w:t>
            </w:r>
          </w:p>
          <w:p w:rsidR="00C07A2E" w:rsidRDefault="00C07A2E" w:rsidP="001225FA">
            <w:pPr>
              <w:pStyle w:val="Spevnk-akordy"/>
              <w:rPr>
                <w:b w:val="0"/>
                <w:sz w:val="20"/>
              </w:rPr>
            </w:pPr>
            <w:r>
              <w:rPr>
                <w:sz w:val="20"/>
              </w:rPr>
              <w:t xml:space="preserve">             Cmaj7             Cisdim 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>všechny cukrářky z celé republiky</w:t>
            </w:r>
          </w:p>
          <w:p w:rsidR="006960AA" w:rsidRPr="006960AA" w:rsidRDefault="006960AA" w:rsidP="001225FA">
            <w:pPr>
              <w:pStyle w:val="Spevnk-akordy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Pr="006960AA">
              <w:rPr>
                <w:bCs/>
                <w:sz w:val="20"/>
              </w:rPr>
              <w:t>Dm7</w:t>
            </w:r>
            <w:r>
              <w:rPr>
                <w:bCs/>
                <w:sz w:val="20"/>
              </w:rPr>
              <w:t xml:space="preserve">                 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>na něho dělají slaď</w:t>
            </w:r>
            <w:r w:rsidR="00C07A2E">
              <w:rPr>
                <w:b w:val="0"/>
                <w:sz w:val="20"/>
              </w:rPr>
              <w:t>a</w:t>
            </w:r>
            <w:r w:rsidRPr="001225FA">
              <w:rPr>
                <w:b w:val="0"/>
                <w:sz w:val="20"/>
              </w:rPr>
              <w:t xml:space="preserve">unké cukrbliky </w:t>
            </w:r>
          </w:p>
          <w:p w:rsidR="006960AA" w:rsidRPr="006960AA" w:rsidRDefault="006960AA" w:rsidP="001225FA">
            <w:pPr>
              <w:pStyle w:val="Spevnk-akordy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</w:t>
            </w:r>
            <w:r w:rsidRPr="006960AA">
              <w:rPr>
                <w:bCs/>
                <w:sz w:val="20"/>
              </w:rPr>
              <w:t>Em7</w:t>
            </w:r>
            <w:r>
              <w:rPr>
                <w:bCs/>
                <w:sz w:val="20"/>
              </w:rPr>
              <w:t xml:space="preserve">                   A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a on jim za odměnu zpívá zas a znovu </w:t>
            </w:r>
          </w:p>
          <w:p w:rsidR="006960AA" w:rsidRPr="006960AA" w:rsidRDefault="006960AA" w:rsidP="001225FA">
            <w:pPr>
              <w:pStyle w:val="Spevnk-akordy"/>
              <w:rPr>
                <w:bCs/>
                <w:sz w:val="20"/>
              </w:rPr>
            </w:pPr>
            <w:r w:rsidRPr="006960AA">
              <w:rPr>
                <w:bCs/>
                <w:sz w:val="20"/>
              </w:rPr>
              <w:t>Dm7</w:t>
            </w:r>
            <w:r>
              <w:rPr>
                <w:bCs/>
                <w:sz w:val="20"/>
              </w:rPr>
              <w:t xml:space="preserve">   G7                         Cmaj7  Cisdim  Dm7  G7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tuhletu </w:t>
            </w:r>
            <w:r w:rsidR="006960AA">
              <w:rPr>
                <w:b w:val="0"/>
                <w:sz w:val="20"/>
              </w:rPr>
              <w:t>c</w:t>
            </w:r>
            <w:r w:rsidRPr="001225FA">
              <w:rPr>
                <w:b w:val="0"/>
                <w:sz w:val="20"/>
              </w:rPr>
              <w:t xml:space="preserve">ukrářskou bossanovu.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Můj přítel Karel pije šťávu z bezinek,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>říká, že nad ni není,</w:t>
            </w:r>
            <w:r w:rsidR="006960AA">
              <w:rPr>
                <w:b w:val="0"/>
                <w:sz w:val="20"/>
              </w:rPr>
              <w:t xml:space="preserve"> </w:t>
            </w:r>
            <w:r w:rsidRPr="001225FA">
              <w:rPr>
                <w:b w:val="0"/>
                <w:sz w:val="20"/>
              </w:rPr>
              <w:t xml:space="preserve">že je famózní, glukózní, monstrózní, ať si taky dám,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koukej, jak mu roste oblost budoucích maminek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a já mám podezření, že se zakulatí jako míč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a až ho někdo kopne, odkutálí se mi pryč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a já zůstanu sám, úplně sám.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</w:p>
          <w:p w:rsidR="006960AA" w:rsidRDefault="006960AA" w:rsidP="001225FA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láva, cukr a káva...</w:t>
            </w:r>
          </w:p>
          <w:p w:rsidR="006960AA" w:rsidRDefault="006960AA" w:rsidP="001225FA">
            <w:pPr>
              <w:pStyle w:val="Spevnk-akordy"/>
              <w:rPr>
                <w:b w:val="0"/>
                <w:sz w:val="20"/>
              </w:rPr>
            </w:pP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Můj přítel Karel Plíhal už na špičky si nevidí,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postava fortelná se mu zvětšuje, výměra tři ary,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on ale říká: glycidy jsou pro lidi,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je prý v něm kotelna, ta cukry spaluje, </w:t>
            </w:r>
          </w:p>
          <w:p w:rsidR="001225FA" w:rsidRPr="001225FA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 xml:space="preserve">někdo se zkáruje, někdo se zfetuje </w:t>
            </w:r>
          </w:p>
          <w:p w:rsidR="003267F8" w:rsidRPr="000B385F" w:rsidRDefault="001225FA" w:rsidP="001225FA">
            <w:pPr>
              <w:pStyle w:val="Spevnk-akordy"/>
              <w:rPr>
                <w:b w:val="0"/>
                <w:sz w:val="20"/>
              </w:rPr>
            </w:pPr>
            <w:r w:rsidRPr="001225FA">
              <w:rPr>
                <w:b w:val="0"/>
                <w:sz w:val="20"/>
              </w:rPr>
              <w:t>a on jí bonpari, bon, bon, bon, bonpari.</w:t>
            </w:r>
          </w:p>
        </w:tc>
      </w:tr>
    </w:tbl>
    <w:p w:rsidR="00E67A9E" w:rsidRDefault="00E67A9E" w:rsidP="00794C39">
      <w:pPr>
        <w:pStyle w:val="Spevnk-interprt"/>
        <w:jc w:val="left"/>
        <w:rPr>
          <w:lang w:val="sk-SK"/>
        </w:rPr>
      </w:pPr>
      <w:r>
        <w:rPr>
          <w:lang w:val="sk-SK"/>
        </w:rPr>
        <w:br w:type="page"/>
      </w:r>
    </w:p>
    <w:p w:rsidR="00E67A9E" w:rsidRDefault="00E67A9E" w:rsidP="00E67A9E">
      <w:pPr>
        <w:pStyle w:val="Spevnk-nadpispiesne"/>
      </w:pPr>
      <w:r>
        <w:lastRenderedPageBreak/>
        <w:t>ATLANTÍDA</w:t>
      </w:r>
    </w:p>
    <w:p w:rsidR="00E67A9E" w:rsidRDefault="00E67A9E" w:rsidP="00E67A9E">
      <w:pPr>
        <w:pStyle w:val="Spevnk-interprt"/>
        <w:ind w:left="1080"/>
        <w:rPr>
          <w:lang w:val="sk-SK"/>
        </w:rPr>
      </w:pPr>
      <w:r>
        <w:rPr>
          <w:lang w:val="sk-SK"/>
        </w:rPr>
        <w:t>Miroslav Žbirk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6547"/>
      </w:tblGrid>
      <w:tr w:rsidR="00E67A9E" w:rsidRPr="000B385F" w:rsidTr="002422AD">
        <w:tc>
          <w:tcPr>
            <w:tcW w:w="284" w:type="dxa"/>
            <w:tcMar>
              <w:left w:w="0" w:type="dxa"/>
              <w:right w:w="0" w:type="dxa"/>
            </w:tcMar>
          </w:tcPr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1.</w:t>
            </w: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794C39" w:rsidRDefault="00794C39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794C39" w:rsidRPr="000B385F" w:rsidRDefault="00794C39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R</w:t>
            </w:r>
            <w:r>
              <w:rPr>
                <w:rFonts w:cs="Tahoma"/>
                <w:sz w:val="20"/>
              </w:rPr>
              <w:t>.</w:t>
            </w: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  <w:r w:rsidRPr="000B385F">
              <w:rPr>
                <w:rFonts w:cs="Tahoma"/>
                <w:sz w:val="20"/>
              </w:rPr>
              <w:t>2.</w:t>
            </w: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.</w:t>
            </w:r>
          </w:p>
          <w:p w:rsidR="00E67A9E" w:rsidRDefault="00E67A9E" w:rsidP="002422AD">
            <w:pPr>
              <w:pStyle w:val="Spevnk-riadoktextu"/>
              <w:rPr>
                <w:rFonts w:cs="Tahoma"/>
                <w:sz w:val="20"/>
              </w:rPr>
            </w:pPr>
          </w:p>
          <w:p w:rsidR="00E67A9E" w:rsidRPr="000B385F" w:rsidRDefault="00E67A9E" w:rsidP="002422AD">
            <w:pPr>
              <w:pStyle w:val="Spevnk-riadoktextu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R.</w:t>
            </w:r>
          </w:p>
        </w:tc>
        <w:tc>
          <w:tcPr>
            <w:tcW w:w="6556" w:type="dxa"/>
            <w:tcMar>
              <w:left w:w="57" w:type="dxa"/>
              <w:right w:w="57" w:type="dxa"/>
            </w:tcMar>
          </w:tcPr>
          <w:p w:rsidR="00E67A9E" w:rsidRPr="00E67A9E" w:rsidRDefault="00E67A9E" w:rsidP="00E67A9E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E67A9E">
              <w:rPr>
                <w:b w:val="0"/>
                <w:sz w:val="20"/>
              </w:rPr>
              <w:t xml:space="preserve">      </w:t>
            </w:r>
            <w:r w:rsidRPr="00E67A9E">
              <w:rPr>
                <w:bCs/>
                <w:sz w:val="20"/>
              </w:rPr>
              <w:t>Ami                       D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Zem pradávnych sĺnk v chladnom tieni tajomstiev,</w:t>
            </w:r>
          </w:p>
          <w:p w:rsidR="00E67A9E" w:rsidRPr="00E67A9E" w:rsidRDefault="00E67A9E" w:rsidP="00E67A9E">
            <w:pPr>
              <w:pStyle w:val="Spevnk-akordy"/>
              <w:rPr>
                <w:bCs/>
                <w:sz w:val="20"/>
              </w:rPr>
            </w:pPr>
            <w:r w:rsidRPr="00E67A9E">
              <w:rPr>
                <w:bCs/>
                <w:sz w:val="20"/>
              </w:rPr>
              <w:t xml:space="preserve">     C       </w:t>
            </w:r>
            <w:r>
              <w:rPr>
                <w:bCs/>
                <w:sz w:val="20"/>
              </w:rPr>
              <w:t xml:space="preserve">  </w:t>
            </w:r>
            <w:r w:rsidRPr="00E67A9E">
              <w:rPr>
                <w:bCs/>
                <w:sz w:val="20"/>
              </w:rPr>
              <w:t xml:space="preserve">                 E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na mapách jej dávno niet,</w:t>
            </w:r>
          </w:p>
          <w:p w:rsidR="00E67A9E" w:rsidRPr="00E67A9E" w:rsidRDefault="00E67A9E" w:rsidP="00E67A9E">
            <w:pPr>
              <w:pStyle w:val="Spevnk-akordy"/>
              <w:rPr>
                <w:bCs/>
                <w:sz w:val="20"/>
              </w:rPr>
            </w:pPr>
            <w:r w:rsidRPr="00E67A9E">
              <w:rPr>
                <w:bCs/>
                <w:sz w:val="20"/>
              </w:rPr>
              <w:t xml:space="preserve">       Ami                             D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zem pradávnych sĺnk, nepoznáš jej žalospev,</w:t>
            </w:r>
          </w:p>
          <w:p w:rsidR="00E67A9E" w:rsidRPr="00E67A9E" w:rsidRDefault="00E67A9E" w:rsidP="00E67A9E">
            <w:pPr>
              <w:pStyle w:val="Spevnk-akordy"/>
              <w:rPr>
                <w:bCs/>
                <w:sz w:val="20"/>
              </w:rPr>
            </w:pPr>
            <w:r w:rsidRPr="00E67A9E">
              <w:rPr>
                <w:bCs/>
                <w:sz w:val="20"/>
              </w:rPr>
              <w:t xml:space="preserve">         C     </w:t>
            </w:r>
            <w:r>
              <w:rPr>
                <w:bCs/>
                <w:sz w:val="20"/>
              </w:rPr>
              <w:t xml:space="preserve"> </w:t>
            </w:r>
            <w:r w:rsidRPr="00E67A9E">
              <w:rPr>
                <w:bCs/>
                <w:sz w:val="20"/>
              </w:rPr>
              <w:t xml:space="preserve">    E         </w:t>
            </w:r>
            <w:r>
              <w:rPr>
                <w:bCs/>
                <w:sz w:val="20"/>
              </w:rPr>
              <w:t xml:space="preserve"> </w:t>
            </w:r>
            <w:r w:rsidRPr="00E67A9E">
              <w:rPr>
                <w:bCs/>
                <w:sz w:val="20"/>
              </w:rPr>
              <w:t>Ami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more nevydá viac ten svet.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794C39" w:rsidRPr="00E67A9E" w:rsidRDefault="00794C39" w:rsidP="00794C39">
            <w:pPr>
              <w:pStyle w:val="Spevnk-akordy"/>
              <w:rPr>
                <w:bCs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Pr="00E67A9E">
              <w:rPr>
                <w:b w:val="0"/>
                <w:sz w:val="20"/>
              </w:rPr>
              <w:t xml:space="preserve">      </w:t>
            </w:r>
            <w:r w:rsidRPr="00E67A9E">
              <w:rPr>
                <w:bCs/>
                <w:sz w:val="20"/>
              </w:rPr>
              <w:t>Ami                       D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Pod hladinou spí kameň s tvárou naveky</w:t>
            </w:r>
          </w:p>
          <w:p w:rsidR="00794C39" w:rsidRPr="00E67A9E" w:rsidRDefault="00794C39" w:rsidP="00794C39">
            <w:pPr>
              <w:pStyle w:val="Spevnk-akordy"/>
              <w:rPr>
                <w:bCs/>
                <w:sz w:val="20"/>
              </w:rPr>
            </w:pPr>
            <w:r w:rsidRPr="00E67A9E">
              <w:rPr>
                <w:bCs/>
                <w:sz w:val="20"/>
              </w:rPr>
              <w:t xml:space="preserve">C      </w:t>
            </w:r>
            <w:r>
              <w:rPr>
                <w:bCs/>
                <w:sz w:val="20"/>
              </w:rPr>
              <w:t xml:space="preserve">  </w:t>
            </w:r>
            <w:r w:rsidRPr="00E67A9E">
              <w:rPr>
                <w:bCs/>
                <w:sz w:val="20"/>
              </w:rPr>
              <w:t xml:space="preserve">                 E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v nehybnom tieni rias</w:t>
            </w:r>
          </w:p>
          <w:p w:rsidR="00794C39" w:rsidRPr="00E67A9E" w:rsidRDefault="00794C39" w:rsidP="00794C39">
            <w:pPr>
              <w:pStyle w:val="Spevnk-akordy"/>
              <w:rPr>
                <w:bCs/>
                <w:sz w:val="20"/>
              </w:rPr>
            </w:pPr>
            <w:r w:rsidRPr="00E67A9E">
              <w:rPr>
                <w:bCs/>
                <w:sz w:val="20"/>
              </w:rPr>
              <w:t xml:space="preserve">   Ami                     D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a milenci sú si v tej hĺbke ďalekí,</w:t>
            </w:r>
          </w:p>
          <w:p w:rsidR="00794C39" w:rsidRPr="00E67A9E" w:rsidRDefault="00794C39" w:rsidP="00794C39">
            <w:pPr>
              <w:pStyle w:val="Spevnk-akordy"/>
              <w:rPr>
                <w:bCs/>
                <w:sz w:val="20"/>
              </w:rPr>
            </w:pPr>
            <w:r w:rsidRPr="00E67A9E">
              <w:rPr>
                <w:bCs/>
                <w:sz w:val="20"/>
              </w:rPr>
              <w:t xml:space="preserve">C     </w:t>
            </w:r>
            <w:r>
              <w:rPr>
                <w:bCs/>
                <w:sz w:val="20"/>
              </w:rPr>
              <w:t xml:space="preserve"> </w:t>
            </w:r>
            <w:r w:rsidRPr="00E67A9E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 xml:space="preserve">    </w:t>
            </w:r>
            <w:r w:rsidRPr="00E67A9E">
              <w:rPr>
                <w:bCs/>
                <w:sz w:val="20"/>
              </w:rPr>
              <w:t xml:space="preserve"> E      </w:t>
            </w:r>
            <w:r>
              <w:rPr>
                <w:bCs/>
                <w:sz w:val="20"/>
              </w:rPr>
              <w:t xml:space="preserve"> </w:t>
            </w:r>
            <w:r w:rsidRPr="00E67A9E">
              <w:rPr>
                <w:bCs/>
                <w:sz w:val="20"/>
              </w:rPr>
              <w:t>Ami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s rukou sa míňa vlas.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E67A9E" w:rsidRPr="00E67A9E" w:rsidRDefault="00E67A9E" w:rsidP="00E67A9E">
            <w:pPr>
              <w:pStyle w:val="Spevnk-akordy"/>
              <w:rPr>
                <w:bCs/>
                <w:sz w:val="20"/>
              </w:rPr>
            </w:pPr>
            <w:r w:rsidRPr="00E67A9E">
              <w:rPr>
                <w:b w:val="0"/>
                <w:sz w:val="20"/>
              </w:rPr>
              <w:t xml:space="preserve">      </w:t>
            </w:r>
            <w:r w:rsidRPr="00E67A9E">
              <w:rPr>
                <w:bCs/>
                <w:sz w:val="20"/>
              </w:rPr>
              <w:t xml:space="preserve">C            </w:t>
            </w:r>
            <w:r>
              <w:rPr>
                <w:bCs/>
                <w:sz w:val="20"/>
              </w:rPr>
              <w:t xml:space="preserve">         </w:t>
            </w:r>
            <w:r w:rsidRPr="00E67A9E">
              <w:rPr>
                <w:bCs/>
                <w:sz w:val="20"/>
              </w:rPr>
              <w:t xml:space="preserve">  G</w:t>
            </w:r>
            <w:r>
              <w:rPr>
                <w:bCs/>
                <w:sz w:val="20"/>
              </w:rPr>
              <w:t xml:space="preserve">  </w:t>
            </w:r>
            <w:r w:rsidRPr="00E67A9E">
              <w:rPr>
                <w:bCs/>
                <w:sz w:val="20"/>
              </w:rPr>
              <w:t xml:space="preserve">          E</w:t>
            </w:r>
            <w:r>
              <w:rPr>
                <w:bCs/>
                <w:sz w:val="20"/>
              </w:rPr>
              <w:t xml:space="preserve">      </w:t>
            </w:r>
            <w:r w:rsidRPr="00E67A9E">
              <w:rPr>
                <w:bCs/>
                <w:sz w:val="20"/>
              </w:rPr>
              <w:t xml:space="preserve">              Ami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Len more cez brány čias ženie na brehy stĺpy vĺn,</w:t>
            </w:r>
          </w:p>
          <w:p w:rsidR="00E67A9E" w:rsidRPr="00E67A9E" w:rsidRDefault="00E67A9E" w:rsidP="00E67A9E">
            <w:pPr>
              <w:pStyle w:val="Spevnk-akordy"/>
              <w:rPr>
                <w:bCs/>
                <w:sz w:val="20"/>
              </w:rPr>
            </w:pPr>
            <w:r w:rsidRPr="00E67A9E">
              <w:rPr>
                <w:bCs/>
                <w:sz w:val="20"/>
              </w:rPr>
              <w:t xml:space="preserve">     </w:t>
            </w:r>
            <w:r>
              <w:rPr>
                <w:bCs/>
                <w:sz w:val="20"/>
              </w:rPr>
              <w:t xml:space="preserve"> </w:t>
            </w:r>
            <w:r w:rsidRPr="00E67A9E">
              <w:rPr>
                <w:bCs/>
                <w:sz w:val="20"/>
              </w:rPr>
              <w:t xml:space="preserve">C            </w:t>
            </w:r>
            <w:r>
              <w:rPr>
                <w:bCs/>
                <w:sz w:val="20"/>
              </w:rPr>
              <w:t xml:space="preserve">         </w:t>
            </w:r>
            <w:r w:rsidRPr="00E67A9E">
              <w:rPr>
                <w:bCs/>
                <w:sz w:val="20"/>
              </w:rPr>
              <w:t xml:space="preserve"> G </w:t>
            </w:r>
            <w:r>
              <w:rPr>
                <w:bCs/>
                <w:sz w:val="20"/>
              </w:rPr>
              <w:t xml:space="preserve">    </w:t>
            </w:r>
            <w:r w:rsidRPr="00E67A9E">
              <w:rPr>
                <w:bCs/>
                <w:sz w:val="20"/>
              </w:rPr>
              <w:t xml:space="preserve">     E      </w:t>
            </w:r>
            <w:r>
              <w:rPr>
                <w:bCs/>
                <w:sz w:val="20"/>
              </w:rPr>
              <w:t xml:space="preserve">     </w:t>
            </w:r>
            <w:r w:rsidRPr="00E67A9E">
              <w:rPr>
                <w:bCs/>
                <w:sz w:val="20"/>
              </w:rPr>
              <w:t xml:space="preserve">      Ami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len more cez brány čias von vynáša stĺpy vĺn.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Zem stratených sĺnk, v oknách blúdia oči rýb,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tam hlboko niet kam ujsť,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</w:t>
            </w:r>
            <w:r w:rsidRPr="00E67A9E">
              <w:rPr>
                <w:b w:val="0"/>
                <w:sz w:val="20"/>
              </w:rPr>
              <w:t>em stratených sĺnk, v oknách blúdia oči rýb,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hľadajú klúč od úst.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Pod hladinou spí kameň, tvár a testament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v nehybnom tieni rias,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čas ostal tu stáť, očami hviezd sa díva kvet,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v tej hĺbke je niečo z nás.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E67A9E" w:rsidRDefault="00E67A9E" w:rsidP="00E67A9E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n more cez brány čias...</w:t>
            </w:r>
            <w:r w:rsidRPr="00E67A9E">
              <w:rPr>
                <w:b w:val="0"/>
                <w:sz w:val="20"/>
              </w:rPr>
              <w:t xml:space="preserve"> </w:t>
            </w:r>
          </w:p>
          <w:p w:rsid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m pradávnych sĺnk...</w:t>
            </w:r>
          </w:p>
          <w:p w:rsidR="00E67A9E" w:rsidRDefault="00E67A9E" w:rsidP="00E67A9E">
            <w:pPr>
              <w:pStyle w:val="Spevnk-akordy"/>
              <w:rPr>
                <w:b w:val="0"/>
                <w:sz w:val="20"/>
              </w:rPr>
            </w:pP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n more cez brány čias...</w:t>
            </w:r>
          </w:p>
          <w:p w:rsidR="00E67A9E" w:rsidRPr="00E67A9E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Nepovie nám však viac</w:t>
            </w:r>
            <w:r>
              <w:rPr>
                <w:b w:val="0"/>
                <w:sz w:val="20"/>
              </w:rPr>
              <w:t>,</w:t>
            </w:r>
            <w:r w:rsidRPr="00E67A9E">
              <w:rPr>
                <w:b w:val="0"/>
                <w:sz w:val="20"/>
              </w:rPr>
              <w:t xml:space="preserve"> kde mŕtvi v ňom bývajú</w:t>
            </w:r>
            <w:r>
              <w:rPr>
                <w:b w:val="0"/>
                <w:sz w:val="20"/>
              </w:rPr>
              <w:t>,</w:t>
            </w:r>
          </w:p>
          <w:p w:rsidR="00E67A9E" w:rsidRPr="000B385F" w:rsidRDefault="00E67A9E" w:rsidP="00E67A9E">
            <w:pPr>
              <w:pStyle w:val="Spevnk-akordy"/>
              <w:rPr>
                <w:b w:val="0"/>
                <w:sz w:val="20"/>
              </w:rPr>
            </w:pPr>
            <w:r w:rsidRPr="00E67A9E">
              <w:rPr>
                <w:b w:val="0"/>
                <w:sz w:val="20"/>
              </w:rPr>
              <w:t>nepovie nám však viac</w:t>
            </w:r>
            <w:r>
              <w:rPr>
                <w:b w:val="0"/>
                <w:sz w:val="20"/>
              </w:rPr>
              <w:t>,</w:t>
            </w:r>
            <w:r w:rsidRPr="00E67A9E">
              <w:rPr>
                <w:b w:val="0"/>
                <w:sz w:val="20"/>
              </w:rPr>
              <w:t xml:space="preserve"> čo mestá v ňom skrývajú</w:t>
            </w:r>
            <w:r>
              <w:rPr>
                <w:b w:val="0"/>
                <w:sz w:val="20"/>
              </w:rPr>
              <w:t>.</w:t>
            </w:r>
          </w:p>
        </w:tc>
      </w:tr>
    </w:tbl>
    <w:p w:rsidR="00814FF9" w:rsidRDefault="00814FF9">
      <w:pPr>
        <w:rPr>
          <w:rFonts w:ascii="Verdana" w:hAnsi="Verdana"/>
          <w:color w:val="808080"/>
          <w:sz w:val="14"/>
          <w:szCs w:val="14"/>
          <w:lang w:val="sk-SK"/>
        </w:rPr>
      </w:pPr>
    </w:p>
    <w:sectPr w:rsidR="00814FF9" w:rsidSect="002422AD">
      <w:footerReference w:type="default" r:id="rId8"/>
      <w:type w:val="continuous"/>
      <w:pgSz w:w="8419" w:h="11906" w:orient="landscape" w:code="9"/>
      <w:pgMar w:top="425" w:right="794" w:bottom="357" w:left="79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B5F" w:rsidRDefault="00F55B5F">
      <w:r>
        <w:separator/>
      </w:r>
    </w:p>
  </w:endnote>
  <w:endnote w:type="continuationSeparator" w:id="0">
    <w:p w:rsidR="00F55B5F" w:rsidRDefault="00F5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radise CE"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9DF" w:rsidRDefault="004D59DF" w:rsidP="00357CB8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sk-SK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B5F" w:rsidRDefault="00F55B5F">
      <w:r>
        <w:separator/>
      </w:r>
    </w:p>
  </w:footnote>
  <w:footnote w:type="continuationSeparator" w:id="0">
    <w:p w:rsidR="00F55B5F" w:rsidRDefault="00F5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F28EF"/>
    <w:multiLevelType w:val="hybridMultilevel"/>
    <w:tmpl w:val="83A84998"/>
    <w:lvl w:ilvl="0" w:tplc="EC24A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E1"/>
    <w:rsid w:val="0000007E"/>
    <w:rsid w:val="00003699"/>
    <w:rsid w:val="00005C7E"/>
    <w:rsid w:val="00013E79"/>
    <w:rsid w:val="00015B65"/>
    <w:rsid w:val="00020697"/>
    <w:rsid w:val="000206BD"/>
    <w:rsid w:val="00026214"/>
    <w:rsid w:val="00026BDB"/>
    <w:rsid w:val="00027E37"/>
    <w:rsid w:val="00027E5D"/>
    <w:rsid w:val="00030672"/>
    <w:rsid w:val="0003153B"/>
    <w:rsid w:val="00044E8A"/>
    <w:rsid w:val="00045E14"/>
    <w:rsid w:val="00047045"/>
    <w:rsid w:val="00047394"/>
    <w:rsid w:val="000509E4"/>
    <w:rsid w:val="00052937"/>
    <w:rsid w:val="000534FC"/>
    <w:rsid w:val="0006343E"/>
    <w:rsid w:val="00063949"/>
    <w:rsid w:val="000643B9"/>
    <w:rsid w:val="00067791"/>
    <w:rsid w:val="000678F9"/>
    <w:rsid w:val="00070646"/>
    <w:rsid w:val="000713C0"/>
    <w:rsid w:val="00071955"/>
    <w:rsid w:val="0007259C"/>
    <w:rsid w:val="00073AAC"/>
    <w:rsid w:val="000742EA"/>
    <w:rsid w:val="000748E0"/>
    <w:rsid w:val="00075188"/>
    <w:rsid w:val="000873EA"/>
    <w:rsid w:val="00090E84"/>
    <w:rsid w:val="00091464"/>
    <w:rsid w:val="0009539B"/>
    <w:rsid w:val="000A3CE6"/>
    <w:rsid w:val="000A6F8B"/>
    <w:rsid w:val="000B2588"/>
    <w:rsid w:val="000B35EC"/>
    <w:rsid w:val="000B385F"/>
    <w:rsid w:val="000B45B2"/>
    <w:rsid w:val="000B4E52"/>
    <w:rsid w:val="000B5602"/>
    <w:rsid w:val="000B785F"/>
    <w:rsid w:val="000C061B"/>
    <w:rsid w:val="000C07AE"/>
    <w:rsid w:val="000C36F3"/>
    <w:rsid w:val="000C7596"/>
    <w:rsid w:val="000D54C9"/>
    <w:rsid w:val="000D6D03"/>
    <w:rsid w:val="000D7906"/>
    <w:rsid w:val="000E14AD"/>
    <w:rsid w:val="000E36CC"/>
    <w:rsid w:val="000E52F7"/>
    <w:rsid w:val="000E70DF"/>
    <w:rsid w:val="000E7655"/>
    <w:rsid w:val="000F0F41"/>
    <w:rsid w:val="000F3A35"/>
    <w:rsid w:val="000F433C"/>
    <w:rsid w:val="000F442D"/>
    <w:rsid w:val="000F5310"/>
    <w:rsid w:val="000F66B0"/>
    <w:rsid w:val="001004CA"/>
    <w:rsid w:val="0010050F"/>
    <w:rsid w:val="00101660"/>
    <w:rsid w:val="0010311F"/>
    <w:rsid w:val="00103634"/>
    <w:rsid w:val="00107BBC"/>
    <w:rsid w:val="00111B9C"/>
    <w:rsid w:val="00111F1D"/>
    <w:rsid w:val="00112704"/>
    <w:rsid w:val="00112E3E"/>
    <w:rsid w:val="00114967"/>
    <w:rsid w:val="00114B65"/>
    <w:rsid w:val="001159F5"/>
    <w:rsid w:val="00115C1A"/>
    <w:rsid w:val="00115E2D"/>
    <w:rsid w:val="001167D6"/>
    <w:rsid w:val="00120AB5"/>
    <w:rsid w:val="001225FA"/>
    <w:rsid w:val="00124A8E"/>
    <w:rsid w:val="001267E4"/>
    <w:rsid w:val="00127A45"/>
    <w:rsid w:val="001306AF"/>
    <w:rsid w:val="001312C7"/>
    <w:rsid w:val="00131D9E"/>
    <w:rsid w:val="00134C4F"/>
    <w:rsid w:val="00135DE0"/>
    <w:rsid w:val="00135E5E"/>
    <w:rsid w:val="00140923"/>
    <w:rsid w:val="00141CAC"/>
    <w:rsid w:val="0014302C"/>
    <w:rsid w:val="00143F8B"/>
    <w:rsid w:val="001469DB"/>
    <w:rsid w:val="001472A4"/>
    <w:rsid w:val="001520D4"/>
    <w:rsid w:val="001521F0"/>
    <w:rsid w:val="00153623"/>
    <w:rsid w:val="00154C7A"/>
    <w:rsid w:val="00154F84"/>
    <w:rsid w:val="001629D0"/>
    <w:rsid w:val="001635F3"/>
    <w:rsid w:val="00163E35"/>
    <w:rsid w:val="001656F0"/>
    <w:rsid w:val="00171546"/>
    <w:rsid w:val="001723C1"/>
    <w:rsid w:val="00176574"/>
    <w:rsid w:val="00187EAD"/>
    <w:rsid w:val="001914E0"/>
    <w:rsid w:val="0019454A"/>
    <w:rsid w:val="00194814"/>
    <w:rsid w:val="00197761"/>
    <w:rsid w:val="00197EE5"/>
    <w:rsid w:val="001A19DD"/>
    <w:rsid w:val="001A3306"/>
    <w:rsid w:val="001A64B9"/>
    <w:rsid w:val="001B2CDD"/>
    <w:rsid w:val="001B6A3A"/>
    <w:rsid w:val="001C76CD"/>
    <w:rsid w:val="001D1DCE"/>
    <w:rsid w:val="001D294B"/>
    <w:rsid w:val="001D4376"/>
    <w:rsid w:val="001D446B"/>
    <w:rsid w:val="001D5764"/>
    <w:rsid w:val="001D742A"/>
    <w:rsid w:val="001E2661"/>
    <w:rsid w:val="001F00C4"/>
    <w:rsid w:val="001F2E82"/>
    <w:rsid w:val="001F5586"/>
    <w:rsid w:val="001F6DBB"/>
    <w:rsid w:val="001F787B"/>
    <w:rsid w:val="002112EA"/>
    <w:rsid w:val="002119C8"/>
    <w:rsid w:val="00211BC1"/>
    <w:rsid w:val="00212C50"/>
    <w:rsid w:val="00217F3E"/>
    <w:rsid w:val="00221D30"/>
    <w:rsid w:val="0022369A"/>
    <w:rsid w:val="00232B64"/>
    <w:rsid w:val="002343CD"/>
    <w:rsid w:val="00235AEC"/>
    <w:rsid w:val="00240596"/>
    <w:rsid w:val="00240DDD"/>
    <w:rsid w:val="002422AD"/>
    <w:rsid w:val="00242BBA"/>
    <w:rsid w:val="00245A2A"/>
    <w:rsid w:val="0024790B"/>
    <w:rsid w:val="00247B07"/>
    <w:rsid w:val="00251930"/>
    <w:rsid w:val="00252F09"/>
    <w:rsid w:val="00253D55"/>
    <w:rsid w:val="0025497B"/>
    <w:rsid w:val="002574EF"/>
    <w:rsid w:val="00260000"/>
    <w:rsid w:val="00261420"/>
    <w:rsid w:val="00261CB5"/>
    <w:rsid w:val="002648B5"/>
    <w:rsid w:val="00266C92"/>
    <w:rsid w:val="00266CE1"/>
    <w:rsid w:val="00270258"/>
    <w:rsid w:val="00270687"/>
    <w:rsid w:val="00271DBC"/>
    <w:rsid w:val="00273198"/>
    <w:rsid w:val="0027583F"/>
    <w:rsid w:val="00282521"/>
    <w:rsid w:val="00282593"/>
    <w:rsid w:val="00284828"/>
    <w:rsid w:val="002853F1"/>
    <w:rsid w:val="0028702A"/>
    <w:rsid w:val="00287434"/>
    <w:rsid w:val="00293B32"/>
    <w:rsid w:val="002947E2"/>
    <w:rsid w:val="002A010A"/>
    <w:rsid w:val="002A0128"/>
    <w:rsid w:val="002A3541"/>
    <w:rsid w:val="002A67CE"/>
    <w:rsid w:val="002A6E28"/>
    <w:rsid w:val="002A7C2A"/>
    <w:rsid w:val="002B0071"/>
    <w:rsid w:val="002B2E1C"/>
    <w:rsid w:val="002B4841"/>
    <w:rsid w:val="002B4FB3"/>
    <w:rsid w:val="002B7365"/>
    <w:rsid w:val="002C0FE6"/>
    <w:rsid w:val="002C2C76"/>
    <w:rsid w:val="002C637E"/>
    <w:rsid w:val="002D18F9"/>
    <w:rsid w:val="002D2C49"/>
    <w:rsid w:val="002D58A9"/>
    <w:rsid w:val="002D5B36"/>
    <w:rsid w:val="002D5EE4"/>
    <w:rsid w:val="002D71D9"/>
    <w:rsid w:val="002D741E"/>
    <w:rsid w:val="002E18E1"/>
    <w:rsid w:val="002E4EB2"/>
    <w:rsid w:val="002E5596"/>
    <w:rsid w:val="002E6AA6"/>
    <w:rsid w:val="002E75F2"/>
    <w:rsid w:val="002F064F"/>
    <w:rsid w:val="002F149A"/>
    <w:rsid w:val="002F2375"/>
    <w:rsid w:val="002F3170"/>
    <w:rsid w:val="00301D69"/>
    <w:rsid w:val="003020AA"/>
    <w:rsid w:val="00304391"/>
    <w:rsid w:val="003073B6"/>
    <w:rsid w:val="0030790F"/>
    <w:rsid w:val="00316724"/>
    <w:rsid w:val="00316A29"/>
    <w:rsid w:val="00320EE9"/>
    <w:rsid w:val="00323327"/>
    <w:rsid w:val="00323E56"/>
    <w:rsid w:val="00324ACC"/>
    <w:rsid w:val="003267F8"/>
    <w:rsid w:val="00327BE3"/>
    <w:rsid w:val="0033737A"/>
    <w:rsid w:val="00341849"/>
    <w:rsid w:val="00342141"/>
    <w:rsid w:val="003435E6"/>
    <w:rsid w:val="00344C73"/>
    <w:rsid w:val="0034719B"/>
    <w:rsid w:val="00353B96"/>
    <w:rsid w:val="003563CE"/>
    <w:rsid w:val="00356A75"/>
    <w:rsid w:val="00356B84"/>
    <w:rsid w:val="00357CB8"/>
    <w:rsid w:val="00363879"/>
    <w:rsid w:val="00370858"/>
    <w:rsid w:val="00373C25"/>
    <w:rsid w:val="00374DDB"/>
    <w:rsid w:val="00376582"/>
    <w:rsid w:val="003831E8"/>
    <w:rsid w:val="00387251"/>
    <w:rsid w:val="00387D46"/>
    <w:rsid w:val="00393D90"/>
    <w:rsid w:val="00396E51"/>
    <w:rsid w:val="003A1C95"/>
    <w:rsid w:val="003A4629"/>
    <w:rsid w:val="003A52B9"/>
    <w:rsid w:val="003A6204"/>
    <w:rsid w:val="003B107D"/>
    <w:rsid w:val="003B44FC"/>
    <w:rsid w:val="003B6138"/>
    <w:rsid w:val="003C0396"/>
    <w:rsid w:val="003C03CC"/>
    <w:rsid w:val="003C062D"/>
    <w:rsid w:val="003C1D6C"/>
    <w:rsid w:val="003D3176"/>
    <w:rsid w:val="003E1D1C"/>
    <w:rsid w:val="003F1780"/>
    <w:rsid w:val="003F1E77"/>
    <w:rsid w:val="003F315B"/>
    <w:rsid w:val="003F4308"/>
    <w:rsid w:val="00402116"/>
    <w:rsid w:val="004022D3"/>
    <w:rsid w:val="00403EC9"/>
    <w:rsid w:val="00410A25"/>
    <w:rsid w:val="00411CDD"/>
    <w:rsid w:val="00412F5F"/>
    <w:rsid w:val="00413D33"/>
    <w:rsid w:val="0041526E"/>
    <w:rsid w:val="00416128"/>
    <w:rsid w:val="00416AFC"/>
    <w:rsid w:val="00417269"/>
    <w:rsid w:val="00417B94"/>
    <w:rsid w:val="00420F86"/>
    <w:rsid w:val="0042391F"/>
    <w:rsid w:val="00424796"/>
    <w:rsid w:val="004248DF"/>
    <w:rsid w:val="004255CE"/>
    <w:rsid w:val="004269F7"/>
    <w:rsid w:val="004273CF"/>
    <w:rsid w:val="0043087A"/>
    <w:rsid w:val="00431823"/>
    <w:rsid w:val="00433940"/>
    <w:rsid w:val="0043494A"/>
    <w:rsid w:val="0043626F"/>
    <w:rsid w:val="00443952"/>
    <w:rsid w:val="00447A15"/>
    <w:rsid w:val="00447C51"/>
    <w:rsid w:val="004533E7"/>
    <w:rsid w:val="00454A52"/>
    <w:rsid w:val="00455638"/>
    <w:rsid w:val="00455DB9"/>
    <w:rsid w:val="00455FE1"/>
    <w:rsid w:val="00456C49"/>
    <w:rsid w:val="00462999"/>
    <w:rsid w:val="00465A34"/>
    <w:rsid w:val="00472350"/>
    <w:rsid w:val="00472938"/>
    <w:rsid w:val="00473F2E"/>
    <w:rsid w:val="00473F48"/>
    <w:rsid w:val="00480D44"/>
    <w:rsid w:val="00482E7D"/>
    <w:rsid w:val="004877AB"/>
    <w:rsid w:val="00492E70"/>
    <w:rsid w:val="00494ED3"/>
    <w:rsid w:val="00495A13"/>
    <w:rsid w:val="00495BF0"/>
    <w:rsid w:val="00497071"/>
    <w:rsid w:val="004A1320"/>
    <w:rsid w:val="004A4112"/>
    <w:rsid w:val="004A426E"/>
    <w:rsid w:val="004A4BF4"/>
    <w:rsid w:val="004A5033"/>
    <w:rsid w:val="004A63DA"/>
    <w:rsid w:val="004B17B0"/>
    <w:rsid w:val="004B560B"/>
    <w:rsid w:val="004B600F"/>
    <w:rsid w:val="004B6032"/>
    <w:rsid w:val="004B640F"/>
    <w:rsid w:val="004B6FD4"/>
    <w:rsid w:val="004B7C46"/>
    <w:rsid w:val="004C1CE4"/>
    <w:rsid w:val="004D0FF9"/>
    <w:rsid w:val="004D277D"/>
    <w:rsid w:val="004D3B86"/>
    <w:rsid w:val="004D437A"/>
    <w:rsid w:val="004D59DF"/>
    <w:rsid w:val="004D607B"/>
    <w:rsid w:val="004E3300"/>
    <w:rsid w:val="004E463E"/>
    <w:rsid w:val="004E4680"/>
    <w:rsid w:val="004E71F3"/>
    <w:rsid w:val="004E76BF"/>
    <w:rsid w:val="004F2A03"/>
    <w:rsid w:val="004F478D"/>
    <w:rsid w:val="005008C2"/>
    <w:rsid w:val="00502F3F"/>
    <w:rsid w:val="005041C2"/>
    <w:rsid w:val="00504689"/>
    <w:rsid w:val="0050729E"/>
    <w:rsid w:val="00507CA9"/>
    <w:rsid w:val="005108EB"/>
    <w:rsid w:val="00512DD6"/>
    <w:rsid w:val="00520E76"/>
    <w:rsid w:val="00521644"/>
    <w:rsid w:val="00522D6A"/>
    <w:rsid w:val="005237B5"/>
    <w:rsid w:val="00524216"/>
    <w:rsid w:val="005318CA"/>
    <w:rsid w:val="005417CE"/>
    <w:rsid w:val="00542973"/>
    <w:rsid w:val="00544397"/>
    <w:rsid w:val="00547720"/>
    <w:rsid w:val="00551386"/>
    <w:rsid w:val="0055295B"/>
    <w:rsid w:val="005602A5"/>
    <w:rsid w:val="00560893"/>
    <w:rsid w:val="00561413"/>
    <w:rsid w:val="00561B1D"/>
    <w:rsid w:val="005646EE"/>
    <w:rsid w:val="00572FEE"/>
    <w:rsid w:val="0057426F"/>
    <w:rsid w:val="00577AE3"/>
    <w:rsid w:val="00580671"/>
    <w:rsid w:val="00581126"/>
    <w:rsid w:val="00586524"/>
    <w:rsid w:val="005902FF"/>
    <w:rsid w:val="00590989"/>
    <w:rsid w:val="00591771"/>
    <w:rsid w:val="00591CE1"/>
    <w:rsid w:val="005A4760"/>
    <w:rsid w:val="005A6AFC"/>
    <w:rsid w:val="005A6D38"/>
    <w:rsid w:val="005A7FD6"/>
    <w:rsid w:val="005B0C27"/>
    <w:rsid w:val="005B3F0F"/>
    <w:rsid w:val="005B6B7A"/>
    <w:rsid w:val="005B6DC6"/>
    <w:rsid w:val="005B7280"/>
    <w:rsid w:val="005C3E93"/>
    <w:rsid w:val="005C63FE"/>
    <w:rsid w:val="005C6F40"/>
    <w:rsid w:val="005D00AD"/>
    <w:rsid w:val="005D3C65"/>
    <w:rsid w:val="005D4DB7"/>
    <w:rsid w:val="005D5298"/>
    <w:rsid w:val="005D6AD5"/>
    <w:rsid w:val="005D733F"/>
    <w:rsid w:val="005D7C7B"/>
    <w:rsid w:val="005E0DA8"/>
    <w:rsid w:val="005E60FB"/>
    <w:rsid w:val="005E661A"/>
    <w:rsid w:val="005E6DB9"/>
    <w:rsid w:val="005E72D3"/>
    <w:rsid w:val="00600437"/>
    <w:rsid w:val="0060063E"/>
    <w:rsid w:val="00601037"/>
    <w:rsid w:val="00601AE2"/>
    <w:rsid w:val="006025BA"/>
    <w:rsid w:val="00604094"/>
    <w:rsid w:val="00605429"/>
    <w:rsid w:val="00606C5A"/>
    <w:rsid w:val="00607F5F"/>
    <w:rsid w:val="00610BBD"/>
    <w:rsid w:val="00610DB2"/>
    <w:rsid w:val="0061141D"/>
    <w:rsid w:val="00611898"/>
    <w:rsid w:val="00616C65"/>
    <w:rsid w:val="006203AB"/>
    <w:rsid w:val="006214D0"/>
    <w:rsid w:val="00622A60"/>
    <w:rsid w:val="00622D34"/>
    <w:rsid w:val="00623309"/>
    <w:rsid w:val="00623B32"/>
    <w:rsid w:val="00626C65"/>
    <w:rsid w:val="006277D7"/>
    <w:rsid w:val="0063056A"/>
    <w:rsid w:val="00632372"/>
    <w:rsid w:val="0063267F"/>
    <w:rsid w:val="00632D2B"/>
    <w:rsid w:val="00632EAB"/>
    <w:rsid w:val="00641925"/>
    <w:rsid w:val="00646849"/>
    <w:rsid w:val="00646CE3"/>
    <w:rsid w:val="006508BA"/>
    <w:rsid w:val="00650E0C"/>
    <w:rsid w:val="006517DF"/>
    <w:rsid w:val="00652A5B"/>
    <w:rsid w:val="006569D3"/>
    <w:rsid w:val="00657A11"/>
    <w:rsid w:val="006604F2"/>
    <w:rsid w:val="00660C7F"/>
    <w:rsid w:val="006646F7"/>
    <w:rsid w:val="00665C72"/>
    <w:rsid w:val="006722C4"/>
    <w:rsid w:val="0067749B"/>
    <w:rsid w:val="00680383"/>
    <w:rsid w:val="00681517"/>
    <w:rsid w:val="0068233F"/>
    <w:rsid w:val="00690AE6"/>
    <w:rsid w:val="00692A85"/>
    <w:rsid w:val="0069594C"/>
    <w:rsid w:val="006960AA"/>
    <w:rsid w:val="006971BD"/>
    <w:rsid w:val="006977DF"/>
    <w:rsid w:val="006A15F4"/>
    <w:rsid w:val="006A23C2"/>
    <w:rsid w:val="006A2B1B"/>
    <w:rsid w:val="006A4DD2"/>
    <w:rsid w:val="006A6602"/>
    <w:rsid w:val="006B0EDE"/>
    <w:rsid w:val="006B1047"/>
    <w:rsid w:val="006B2D95"/>
    <w:rsid w:val="006B300D"/>
    <w:rsid w:val="006B3B65"/>
    <w:rsid w:val="006B3E59"/>
    <w:rsid w:val="006B6C6E"/>
    <w:rsid w:val="006C000C"/>
    <w:rsid w:val="006C18B1"/>
    <w:rsid w:val="006C3C10"/>
    <w:rsid w:val="006D0C6B"/>
    <w:rsid w:val="006E266C"/>
    <w:rsid w:val="006E3024"/>
    <w:rsid w:val="006E340D"/>
    <w:rsid w:val="006E473E"/>
    <w:rsid w:val="006E4CAA"/>
    <w:rsid w:val="006E63BD"/>
    <w:rsid w:val="006E6912"/>
    <w:rsid w:val="006E7F18"/>
    <w:rsid w:val="006F0F40"/>
    <w:rsid w:val="006F0FFA"/>
    <w:rsid w:val="006F4504"/>
    <w:rsid w:val="006F4E58"/>
    <w:rsid w:val="006F694B"/>
    <w:rsid w:val="006F75DE"/>
    <w:rsid w:val="0070070C"/>
    <w:rsid w:val="00700CDB"/>
    <w:rsid w:val="00701524"/>
    <w:rsid w:val="00702408"/>
    <w:rsid w:val="00702879"/>
    <w:rsid w:val="00702FA7"/>
    <w:rsid w:val="00705596"/>
    <w:rsid w:val="0070764E"/>
    <w:rsid w:val="0071115A"/>
    <w:rsid w:val="007125B5"/>
    <w:rsid w:val="00713372"/>
    <w:rsid w:val="0071370A"/>
    <w:rsid w:val="00714915"/>
    <w:rsid w:val="00714A74"/>
    <w:rsid w:val="00715BCF"/>
    <w:rsid w:val="00716295"/>
    <w:rsid w:val="00721895"/>
    <w:rsid w:val="00722327"/>
    <w:rsid w:val="00722B99"/>
    <w:rsid w:val="00722CC0"/>
    <w:rsid w:val="00723656"/>
    <w:rsid w:val="00723952"/>
    <w:rsid w:val="007253D4"/>
    <w:rsid w:val="00731CDE"/>
    <w:rsid w:val="007325F6"/>
    <w:rsid w:val="00734E93"/>
    <w:rsid w:val="00735424"/>
    <w:rsid w:val="0073692D"/>
    <w:rsid w:val="0073725B"/>
    <w:rsid w:val="00740AE9"/>
    <w:rsid w:val="00746214"/>
    <w:rsid w:val="007466D1"/>
    <w:rsid w:val="00746A1E"/>
    <w:rsid w:val="00747CC4"/>
    <w:rsid w:val="00755B94"/>
    <w:rsid w:val="007647C4"/>
    <w:rsid w:val="00766FF1"/>
    <w:rsid w:val="00773144"/>
    <w:rsid w:val="00773574"/>
    <w:rsid w:val="0077393B"/>
    <w:rsid w:val="00777ECF"/>
    <w:rsid w:val="00780630"/>
    <w:rsid w:val="00781A35"/>
    <w:rsid w:val="0078263C"/>
    <w:rsid w:val="00791F7D"/>
    <w:rsid w:val="00792482"/>
    <w:rsid w:val="00793EBF"/>
    <w:rsid w:val="0079414D"/>
    <w:rsid w:val="00794C39"/>
    <w:rsid w:val="00795039"/>
    <w:rsid w:val="007A0C0F"/>
    <w:rsid w:val="007A431D"/>
    <w:rsid w:val="007A6FE3"/>
    <w:rsid w:val="007B2B47"/>
    <w:rsid w:val="007B6323"/>
    <w:rsid w:val="007B6538"/>
    <w:rsid w:val="007B6B9C"/>
    <w:rsid w:val="007C6C25"/>
    <w:rsid w:val="007C6E9A"/>
    <w:rsid w:val="007C7177"/>
    <w:rsid w:val="007C7DCD"/>
    <w:rsid w:val="007D0680"/>
    <w:rsid w:val="007D4F6A"/>
    <w:rsid w:val="007D50FF"/>
    <w:rsid w:val="007E0E5C"/>
    <w:rsid w:val="007E55D3"/>
    <w:rsid w:val="007F20DF"/>
    <w:rsid w:val="007F5C26"/>
    <w:rsid w:val="007F6B63"/>
    <w:rsid w:val="007F7450"/>
    <w:rsid w:val="008048BE"/>
    <w:rsid w:val="008062F1"/>
    <w:rsid w:val="008133BC"/>
    <w:rsid w:val="00814151"/>
    <w:rsid w:val="00814FF9"/>
    <w:rsid w:val="00821DEB"/>
    <w:rsid w:val="0082363D"/>
    <w:rsid w:val="00825A02"/>
    <w:rsid w:val="00825A68"/>
    <w:rsid w:val="00825BE0"/>
    <w:rsid w:val="00827674"/>
    <w:rsid w:val="0083020B"/>
    <w:rsid w:val="00831E68"/>
    <w:rsid w:val="00832D73"/>
    <w:rsid w:val="00836170"/>
    <w:rsid w:val="00840C63"/>
    <w:rsid w:val="0084157B"/>
    <w:rsid w:val="0084363F"/>
    <w:rsid w:val="00843E5D"/>
    <w:rsid w:val="008449CE"/>
    <w:rsid w:val="00846A39"/>
    <w:rsid w:val="00847674"/>
    <w:rsid w:val="00847818"/>
    <w:rsid w:val="00855F92"/>
    <w:rsid w:val="00860EA1"/>
    <w:rsid w:val="008620BB"/>
    <w:rsid w:val="00862D2E"/>
    <w:rsid w:val="00863045"/>
    <w:rsid w:val="00863125"/>
    <w:rsid w:val="008655A3"/>
    <w:rsid w:val="00865A18"/>
    <w:rsid w:val="008662A8"/>
    <w:rsid w:val="008664EC"/>
    <w:rsid w:val="00871C96"/>
    <w:rsid w:val="00872E13"/>
    <w:rsid w:val="00874384"/>
    <w:rsid w:val="00883154"/>
    <w:rsid w:val="00886528"/>
    <w:rsid w:val="00886642"/>
    <w:rsid w:val="00887DCF"/>
    <w:rsid w:val="008918CD"/>
    <w:rsid w:val="0089517A"/>
    <w:rsid w:val="00895A7A"/>
    <w:rsid w:val="00896849"/>
    <w:rsid w:val="00897365"/>
    <w:rsid w:val="008A26E4"/>
    <w:rsid w:val="008A5C97"/>
    <w:rsid w:val="008B2B66"/>
    <w:rsid w:val="008B4505"/>
    <w:rsid w:val="008B6692"/>
    <w:rsid w:val="008B70EE"/>
    <w:rsid w:val="008C59D6"/>
    <w:rsid w:val="008D1C4F"/>
    <w:rsid w:val="008D1EA9"/>
    <w:rsid w:val="008D32EB"/>
    <w:rsid w:val="008D6B25"/>
    <w:rsid w:val="008E5571"/>
    <w:rsid w:val="008E6F91"/>
    <w:rsid w:val="008E774D"/>
    <w:rsid w:val="008E7D9C"/>
    <w:rsid w:val="008F30B9"/>
    <w:rsid w:val="008F67EE"/>
    <w:rsid w:val="008F6B4D"/>
    <w:rsid w:val="00901446"/>
    <w:rsid w:val="00903205"/>
    <w:rsid w:val="00903480"/>
    <w:rsid w:val="009037BD"/>
    <w:rsid w:val="00910617"/>
    <w:rsid w:val="00913756"/>
    <w:rsid w:val="009138EF"/>
    <w:rsid w:val="00916577"/>
    <w:rsid w:val="00920112"/>
    <w:rsid w:val="009247E1"/>
    <w:rsid w:val="0092541C"/>
    <w:rsid w:val="009256F2"/>
    <w:rsid w:val="009331A2"/>
    <w:rsid w:val="009338D1"/>
    <w:rsid w:val="00934424"/>
    <w:rsid w:val="00934D28"/>
    <w:rsid w:val="009419C3"/>
    <w:rsid w:val="00943180"/>
    <w:rsid w:val="009435AA"/>
    <w:rsid w:val="00945E53"/>
    <w:rsid w:val="00946831"/>
    <w:rsid w:val="00951F2A"/>
    <w:rsid w:val="009532B1"/>
    <w:rsid w:val="009541DD"/>
    <w:rsid w:val="009547C0"/>
    <w:rsid w:val="00957F5B"/>
    <w:rsid w:val="00962FB4"/>
    <w:rsid w:val="00963A19"/>
    <w:rsid w:val="00963D33"/>
    <w:rsid w:val="00964531"/>
    <w:rsid w:val="009673AE"/>
    <w:rsid w:val="009715F0"/>
    <w:rsid w:val="00973F08"/>
    <w:rsid w:val="00974D9A"/>
    <w:rsid w:val="00975F87"/>
    <w:rsid w:val="0097603E"/>
    <w:rsid w:val="00980734"/>
    <w:rsid w:val="00986788"/>
    <w:rsid w:val="00986847"/>
    <w:rsid w:val="00987BB1"/>
    <w:rsid w:val="009911C5"/>
    <w:rsid w:val="00991367"/>
    <w:rsid w:val="0099573B"/>
    <w:rsid w:val="0099664A"/>
    <w:rsid w:val="009A20B3"/>
    <w:rsid w:val="009B1A21"/>
    <w:rsid w:val="009B1CD5"/>
    <w:rsid w:val="009B201B"/>
    <w:rsid w:val="009B38F6"/>
    <w:rsid w:val="009C3A7A"/>
    <w:rsid w:val="009C402F"/>
    <w:rsid w:val="009C784F"/>
    <w:rsid w:val="009D076D"/>
    <w:rsid w:val="009D0D78"/>
    <w:rsid w:val="009D265B"/>
    <w:rsid w:val="009D345F"/>
    <w:rsid w:val="009D5B88"/>
    <w:rsid w:val="009D5BD9"/>
    <w:rsid w:val="009D5C4F"/>
    <w:rsid w:val="009E1D42"/>
    <w:rsid w:val="009F133B"/>
    <w:rsid w:val="009F19C2"/>
    <w:rsid w:val="009F3551"/>
    <w:rsid w:val="009F3815"/>
    <w:rsid w:val="009F534D"/>
    <w:rsid w:val="009F5760"/>
    <w:rsid w:val="009F5CDA"/>
    <w:rsid w:val="00A00F4C"/>
    <w:rsid w:val="00A0115F"/>
    <w:rsid w:val="00A013C9"/>
    <w:rsid w:val="00A030DF"/>
    <w:rsid w:val="00A179F5"/>
    <w:rsid w:val="00A17B4A"/>
    <w:rsid w:val="00A24285"/>
    <w:rsid w:val="00A2490C"/>
    <w:rsid w:val="00A249B7"/>
    <w:rsid w:val="00A27CE9"/>
    <w:rsid w:val="00A30281"/>
    <w:rsid w:val="00A31299"/>
    <w:rsid w:val="00A3505C"/>
    <w:rsid w:val="00A40707"/>
    <w:rsid w:val="00A43A3E"/>
    <w:rsid w:val="00A45C77"/>
    <w:rsid w:val="00A45F4A"/>
    <w:rsid w:val="00A50274"/>
    <w:rsid w:val="00A52CEC"/>
    <w:rsid w:val="00A56F64"/>
    <w:rsid w:val="00A64128"/>
    <w:rsid w:val="00A6425D"/>
    <w:rsid w:val="00A673AF"/>
    <w:rsid w:val="00A673BE"/>
    <w:rsid w:val="00A675EC"/>
    <w:rsid w:val="00A676DD"/>
    <w:rsid w:val="00A71721"/>
    <w:rsid w:val="00A74E5D"/>
    <w:rsid w:val="00A7510D"/>
    <w:rsid w:val="00A7532D"/>
    <w:rsid w:val="00A75C7D"/>
    <w:rsid w:val="00A76881"/>
    <w:rsid w:val="00A77703"/>
    <w:rsid w:val="00A8025B"/>
    <w:rsid w:val="00A80C06"/>
    <w:rsid w:val="00A81436"/>
    <w:rsid w:val="00A82DA4"/>
    <w:rsid w:val="00A82F3D"/>
    <w:rsid w:val="00A84740"/>
    <w:rsid w:val="00A8497B"/>
    <w:rsid w:val="00A8498A"/>
    <w:rsid w:val="00A87BEE"/>
    <w:rsid w:val="00A90E51"/>
    <w:rsid w:val="00A917A8"/>
    <w:rsid w:val="00A91B3D"/>
    <w:rsid w:val="00A920B9"/>
    <w:rsid w:val="00A95CDA"/>
    <w:rsid w:val="00A9654C"/>
    <w:rsid w:val="00A9775B"/>
    <w:rsid w:val="00A97EC4"/>
    <w:rsid w:val="00AA0791"/>
    <w:rsid w:val="00AA1D41"/>
    <w:rsid w:val="00AA23F7"/>
    <w:rsid w:val="00AA2A44"/>
    <w:rsid w:val="00AA41C6"/>
    <w:rsid w:val="00AA52E6"/>
    <w:rsid w:val="00AA63E0"/>
    <w:rsid w:val="00AB4B1B"/>
    <w:rsid w:val="00AB7DED"/>
    <w:rsid w:val="00AC04E7"/>
    <w:rsid w:val="00AC12C0"/>
    <w:rsid w:val="00AC1FE2"/>
    <w:rsid w:val="00AC6023"/>
    <w:rsid w:val="00AC79B8"/>
    <w:rsid w:val="00AD0A1F"/>
    <w:rsid w:val="00AD432E"/>
    <w:rsid w:val="00AD7D46"/>
    <w:rsid w:val="00AE051B"/>
    <w:rsid w:val="00AE19F4"/>
    <w:rsid w:val="00AE485F"/>
    <w:rsid w:val="00AE6D65"/>
    <w:rsid w:val="00AF13A6"/>
    <w:rsid w:val="00AF2126"/>
    <w:rsid w:val="00AF3955"/>
    <w:rsid w:val="00AF76A4"/>
    <w:rsid w:val="00B01572"/>
    <w:rsid w:val="00B01EE8"/>
    <w:rsid w:val="00B02925"/>
    <w:rsid w:val="00B04704"/>
    <w:rsid w:val="00B11857"/>
    <w:rsid w:val="00B11DCC"/>
    <w:rsid w:val="00B131BD"/>
    <w:rsid w:val="00B221C4"/>
    <w:rsid w:val="00B233D6"/>
    <w:rsid w:val="00B23A37"/>
    <w:rsid w:val="00B23F66"/>
    <w:rsid w:val="00B25CA7"/>
    <w:rsid w:val="00B27FEF"/>
    <w:rsid w:val="00B30060"/>
    <w:rsid w:val="00B3124B"/>
    <w:rsid w:val="00B31429"/>
    <w:rsid w:val="00B32F2E"/>
    <w:rsid w:val="00B36A90"/>
    <w:rsid w:val="00B40CD2"/>
    <w:rsid w:val="00B44DBD"/>
    <w:rsid w:val="00B460EA"/>
    <w:rsid w:val="00B47CD1"/>
    <w:rsid w:val="00B50C5E"/>
    <w:rsid w:val="00B52E05"/>
    <w:rsid w:val="00B55543"/>
    <w:rsid w:val="00B55A04"/>
    <w:rsid w:val="00B55BF5"/>
    <w:rsid w:val="00B5766D"/>
    <w:rsid w:val="00B608B3"/>
    <w:rsid w:val="00B6091A"/>
    <w:rsid w:val="00B612BF"/>
    <w:rsid w:val="00B63AC0"/>
    <w:rsid w:val="00B66DBD"/>
    <w:rsid w:val="00B67546"/>
    <w:rsid w:val="00B676B7"/>
    <w:rsid w:val="00B72C34"/>
    <w:rsid w:val="00B73BC0"/>
    <w:rsid w:val="00B75057"/>
    <w:rsid w:val="00B80606"/>
    <w:rsid w:val="00B86DBB"/>
    <w:rsid w:val="00B873E9"/>
    <w:rsid w:val="00B91542"/>
    <w:rsid w:val="00B95EA9"/>
    <w:rsid w:val="00B9714E"/>
    <w:rsid w:val="00BA13CD"/>
    <w:rsid w:val="00BA1822"/>
    <w:rsid w:val="00BA296F"/>
    <w:rsid w:val="00BA2C2E"/>
    <w:rsid w:val="00BA5BCB"/>
    <w:rsid w:val="00BB30F2"/>
    <w:rsid w:val="00BB398E"/>
    <w:rsid w:val="00BB3DAB"/>
    <w:rsid w:val="00BB41E8"/>
    <w:rsid w:val="00BB6EA0"/>
    <w:rsid w:val="00BC12CD"/>
    <w:rsid w:val="00BC461E"/>
    <w:rsid w:val="00BC60B6"/>
    <w:rsid w:val="00BC670A"/>
    <w:rsid w:val="00BD2513"/>
    <w:rsid w:val="00BD2737"/>
    <w:rsid w:val="00BD46F8"/>
    <w:rsid w:val="00BD4E6A"/>
    <w:rsid w:val="00BD7E6E"/>
    <w:rsid w:val="00BE03F3"/>
    <w:rsid w:val="00BE17C9"/>
    <w:rsid w:val="00BE180C"/>
    <w:rsid w:val="00BE2722"/>
    <w:rsid w:val="00BE7432"/>
    <w:rsid w:val="00BF1354"/>
    <w:rsid w:val="00BF4428"/>
    <w:rsid w:val="00C00790"/>
    <w:rsid w:val="00C02A17"/>
    <w:rsid w:val="00C05ABA"/>
    <w:rsid w:val="00C061CD"/>
    <w:rsid w:val="00C07A2E"/>
    <w:rsid w:val="00C12ACE"/>
    <w:rsid w:val="00C201EF"/>
    <w:rsid w:val="00C20454"/>
    <w:rsid w:val="00C2263A"/>
    <w:rsid w:val="00C23DAD"/>
    <w:rsid w:val="00C2445D"/>
    <w:rsid w:val="00C2524A"/>
    <w:rsid w:val="00C31071"/>
    <w:rsid w:val="00C32F04"/>
    <w:rsid w:val="00C330AB"/>
    <w:rsid w:val="00C333DD"/>
    <w:rsid w:val="00C363D6"/>
    <w:rsid w:val="00C40B9B"/>
    <w:rsid w:val="00C42A88"/>
    <w:rsid w:val="00C42D60"/>
    <w:rsid w:val="00C516C9"/>
    <w:rsid w:val="00C51753"/>
    <w:rsid w:val="00C51DD6"/>
    <w:rsid w:val="00C51E53"/>
    <w:rsid w:val="00C5262B"/>
    <w:rsid w:val="00C53FB7"/>
    <w:rsid w:val="00C5453F"/>
    <w:rsid w:val="00C551F8"/>
    <w:rsid w:val="00C5750F"/>
    <w:rsid w:val="00C57AC5"/>
    <w:rsid w:val="00C608E1"/>
    <w:rsid w:val="00C6331D"/>
    <w:rsid w:val="00C63E95"/>
    <w:rsid w:val="00C65A50"/>
    <w:rsid w:val="00C66AD7"/>
    <w:rsid w:val="00C66AF0"/>
    <w:rsid w:val="00C67D09"/>
    <w:rsid w:val="00C721B0"/>
    <w:rsid w:val="00C7311E"/>
    <w:rsid w:val="00C7581E"/>
    <w:rsid w:val="00C77BB3"/>
    <w:rsid w:val="00C80834"/>
    <w:rsid w:val="00C80902"/>
    <w:rsid w:val="00C812DD"/>
    <w:rsid w:val="00C816DF"/>
    <w:rsid w:val="00C81B4D"/>
    <w:rsid w:val="00C8256F"/>
    <w:rsid w:val="00C83E79"/>
    <w:rsid w:val="00C85773"/>
    <w:rsid w:val="00C9088F"/>
    <w:rsid w:val="00C92481"/>
    <w:rsid w:val="00C927DD"/>
    <w:rsid w:val="00C92E09"/>
    <w:rsid w:val="00C92EA0"/>
    <w:rsid w:val="00C932E8"/>
    <w:rsid w:val="00C93E70"/>
    <w:rsid w:val="00C943BE"/>
    <w:rsid w:val="00C9446C"/>
    <w:rsid w:val="00CA159F"/>
    <w:rsid w:val="00CA165F"/>
    <w:rsid w:val="00CA3017"/>
    <w:rsid w:val="00CA46D0"/>
    <w:rsid w:val="00CA5D1F"/>
    <w:rsid w:val="00CA5E37"/>
    <w:rsid w:val="00CB1A19"/>
    <w:rsid w:val="00CB280B"/>
    <w:rsid w:val="00CB6271"/>
    <w:rsid w:val="00CB73E2"/>
    <w:rsid w:val="00CB759A"/>
    <w:rsid w:val="00CC0CAC"/>
    <w:rsid w:val="00CC14C8"/>
    <w:rsid w:val="00CC4291"/>
    <w:rsid w:val="00CC447B"/>
    <w:rsid w:val="00CD0017"/>
    <w:rsid w:val="00CD0C12"/>
    <w:rsid w:val="00CD39D3"/>
    <w:rsid w:val="00CD4C8C"/>
    <w:rsid w:val="00CD4E6C"/>
    <w:rsid w:val="00CD5377"/>
    <w:rsid w:val="00CD5498"/>
    <w:rsid w:val="00CD5DF1"/>
    <w:rsid w:val="00CD6C7D"/>
    <w:rsid w:val="00CD759B"/>
    <w:rsid w:val="00CE4E39"/>
    <w:rsid w:val="00CE5180"/>
    <w:rsid w:val="00CE5985"/>
    <w:rsid w:val="00CF74CB"/>
    <w:rsid w:val="00CF76AA"/>
    <w:rsid w:val="00CF7AE5"/>
    <w:rsid w:val="00D00344"/>
    <w:rsid w:val="00D10A9D"/>
    <w:rsid w:val="00D111AE"/>
    <w:rsid w:val="00D1250E"/>
    <w:rsid w:val="00D135A3"/>
    <w:rsid w:val="00D142B5"/>
    <w:rsid w:val="00D155A8"/>
    <w:rsid w:val="00D20501"/>
    <w:rsid w:val="00D2558A"/>
    <w:rsid w:val="00D26EA8"/>
    <w:rsid w:val="00D27483"/>
    <w:rsid w:val="00D27D61"/>
    <w:rsid w:val="00D32550"/>
    <w:rsid w:val="00D330BE"/>
    <w:rsid w:val="00D337E4"/>
    <w:rsid w:val="00D36CD1"/>
    <w:rsid w:val="00D36EB4"/>
    <w:rsid w:val="00D37144"/>
    <w:rsid w:val="00D37FE1"/>
    <w:rsid w:val="00D41513"/>
    <w:rsid w:val="00D42072"/>
    <w:rsid w:val="00D42A36"/>
    <w:rsid w:val="00D439FE"/>
    <w:rsid w:val="00D46F03"/>
    <w:rsid w:val="00D53689"/>
    <w:rsid w:val="00D542A7"/>
    <w:rsid w:val="00D54E98"/>
    <w:rsid w:val="00D552CF"/>
    <w:rsid w:val="00D57071"/>
    <w:rsid w:val="00D62FCA"/>
    <w:rsid w:val="00D668E4"/>
    <w:rsid w:val="00D703AD"/>
    <w:rsid w:val="00D8139A"/>
    <w:rsid w:val="00D816DE"/>
    <w:rsid w:val="00D87122"/>
    <w:rsid w:val="00D91C36"/>
    <w:rsid w:val="00D92B35"/>
    <w:rsid w:val="00D979B9"/>
    <w:rsid w:val="00D97A69"/>
    <w:rsid w:val="00DA05B8"/>
    <w:rsid w:val="00DA0D7C"/>
    <w:rsid w:val="00DA46B9"/>
    <w:rsid w:val="00DA5981"/>
    <w:rsid w:val="00DB3593"/>
    <w:rsid w:val="00DC2D0A"/>
    <w:rsid w:val="00DC36A8"/>
    <w:rsid w:val="00DC4AB6"/>
    <w:rsid w:val="00DE00D6"/>
    <w:rsid w:val="00DE2DE0"/>
    <w:rsid w:val="00DF1ED8"/>
    <w:rsid w:val="00DF5DF6"/>
    <w:rsid w:val="00E03ED6"/>
    <w:rsid w:val="00E06250"/>
    <w:rsid w:val="00E06F71"/>
    <w:rsid w:val="00E076BD"/>
    <w:rsid w:val="00E07A47"/>
    <w:rsid w:val="00E07A66"/>
    <w:rsid w:val="00E12462"/>
    <w:rsid w:val="00E14090"/>
    <w:rsid w:val="00E15C40"/>
    <w:rsid w:val="00E2568B"/>
    <w:rsid w:val="00E26F94"/>
    <w:rsid w:val="00E32A4E"/>
    <w:rsid w:val="00E35D1F"/>
    <w:rsid w:val="00E369F7"/>
    <w:rsid w:val="00E37D5D"/>
    <w:rsid w:val="00E4253C"/>
    <w:rsid w:val="00E46163"/>
    <w:rsid w:val="00E52C3C"/>
    <w:rsid w:val="00E550D2"/>
    <w:rsid w:val="00E61A97"/>
    <w:rsid w:val="00E62140"/>
    <w:rsid w:val="00E63B23"/>
    <w:rsid w:val="00E64A56"/>
    <w:rsid w:val="00E65428"/>
    <w:rsid w:val="00E67A9E"/>
    <w:rsid w:val="00E71BBB"/>
    <w:rsid w:val="00E77287"/>
    <w:rsid w:val="00E83371"/>
    <w:rsid w:val="00E876D7"/>
    <w:rsid w:val="00E9156A"/>
    <w:rsid w:val="00E91D4B"/>
    <w:rsid w:val="00E94F05"/>
    <w:rsid w:val="00EA3A8C"/>
    <w:rsid w:val="00EA4FCA"/>
    <w:rsid w:val="00EA79BD"/>
    <w:rsid w:val="00EB05CF"/>
    <w:rsid w:val="00EB249A"/>
    <w:rsid w:val="00EB4755"/>
    <w:rsid w:val="00EB5889"/>
    <w:rsid w:val="00EB6AEF"/>
    <w:rsid w:val="00EB6D2F"/>
    <w:rsid w:val="00EC38E7"/>
    <w:rsid w:val="00EC6894"/>
    <w:rsid w:val="00EC7525"/>
    <w:rsid w:val="00EE3B63"/>
    <w:rsid w:val="00EE636B"/>
    <w:rsid w:val="00EE785B"/>
    <w:rsid w:val="00EF025B"/>
    <w:rsid w:val="00EF11E1"/>
    <w:rsid w:val="00EF1ACB"/>
    <w:rsid w:val="00EF26FE"/>
    <w:rsid w:val="00EF297D"/>
    <w:rsid w:val="00EF2C77"/>
    <w:rsid w:val="00EF46BD"/>
    <w:rsid w:val="00F042E2"/>
    <w:rsid w:val="00F046FE"/>
    <w:rsid w:val="00F07454"/>
    <w:rsid w:val="00F07F9F"/>
    <w:rsid w:val="00F11F46"/>
    <w:rsid w:val="00F12B2F"/>
    <w:rsid w:val="00F16821"/>
    <w:rsid w:val="00F24B17"/>
    <w:rsid w:val="00F32118"/>
    <w:rsid w:val="00F34412"/>
    <w:rsid w:val="00F3484C"/>
    <w:rsid w:val="00F36296"/>
    <w:rsid w:val="00F37319"/>
    <w:rsid w:val="00F43245"/>
    <w:rsid w:val="00F436A3"/>
    <w:rsid w:val="00F46CF1"/>
    <w:rsid w:val="00F47D90"/>
    <w:rsid w:val="00F50797"/>
    <w:rsid w:val="00F50B0E"/>
    <w:rsid w:val="00F50E2F"/>
    <w:rsid w:val="00F5329D"/>
    <w:rsid w:val="00F55B5F"/>
    <w:rsid w:val="00F612F2"/>
    <w:rsid w:val="00F623FE"/>
    <w:rsid w:val="00F64790"/>
    <w:rsid w:val="00F6690B"/>
    <w:rsid w:val="00F6691E"/>
    <w:rsid w:val="00F73482"/>
    <w:rsid w:val="00F75763"/>
    <w:rsid w:val="00F762C3"/>
    <w:rsid w:val="00F81884"/>
    <w:rsid w:val="00F879DA"/>
    <w:rsid w:val="00F87C73"/>
    <w:rsid w:val="00F9430C"/>
    <w:rsid w:val="00F97B85"/>
    <w:rsid w:val="00FB2929"/>
    <w:rsid w:val="00FB457F"/>
    <w:rsid w:val="00FB4ED9"/>
    <w:rsid w:val="00FC1A98"/>
    <w:rsid w:val="00FC2A8E"/>
    <w:rsid w:val="00FC3831"/>
    <w:rsid w:val="00FC6871"/>
    <w:rsid w:val="00FC7143"/>
    <w:rsid w:val="00FC7B3F"/>
    <w:rsid w:val="00FC7FE7"/>
    <w:rsid w:val="00FD1AFC"/>
    <w:rsid w:val="00FD361D"/>
    <w:rsid w:val="00FD48D0"/>
    <w:rsid w:val="00FD4D81"/>
    <w:rsid w:val="00FD5345"/>
    <w:rsid w:val="00FD61A3"/>
    <w:rsid w:val="00FD7665"/>
    <w:rsid w:val="00FE494A"/>
    <w:rsid w:val="00FE5A4E"/>
    <w:rsid w:val="00FE7251"/>
    <w:rsid w:val="00FE7435"/>
    <w:rsid w:val="00FE7B55"/>
    <w:rsid w:val="00FE7D07"/>
    <w:rsid w:val="00FE7DC8"/>
    <w:rsid w:val="00FF3B76"/>
    <w:rsid w:val="00FF4E1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15AD2"/>
  <w15:chartTrackingRefBased/>
  <w15:docId w15:val="{04D5AFC1-A766-413F-A45A-4D3F9B0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4A4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63E35"/>
    <w:rPr>
      <w:color w:val="0000FF"/>
      <w:u w:val="single"/>
    </w:rPr>
  </w:style>
  <w:style w:type="paragraph" w:customStyle="1" w:styleId="Spevnk-nadpispiesne">
    <w:name w:val="Spevník - nadpis piesne"/>
    <w:basedOn w:val="Nadpis1"/>
    <w:next w:val="Spevnk-interprt"/>
    <w:rsid w:val="00874384"/>
    <w:pPr>
      <w:pBdr>
        <w:bottom w:val="single" w:sz="4" w:space="1" w:color="auto"/>
      </w:pBdr>
      <w:shd w:val="clear" w:color="auto" w:fill="666666"/>
    </w:pPr>
    <w:rPr>
      <w:rFonts w:ascii="Verdana" w:hAnsi="Verdana"/>
      <w:sz w:val="20"/>
      <w:szCs w:val="20"/>
      <w:lang w:val="sk-SK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Spevnk-interprt">
    <w:name w:val="Spevník - interprét"/>
    <w:basedOn w:val="Normlny"/>
    <w:next w:val="Spevnk-riadoktextu"/>
    <w:rsid w:val="002D18F9"/>
    <w:pPr>
      <w:jc w:val="right"/>
    </w:pPr>
    <w:rPr>
      <w:rFonts w:ascii="Verdana" w:hAnsi="Verdana"/>
      <w:color w:val="808080"/>
      <w:sz w:val="14"/>
      <w:szCs w:val="14"/>
    </w:rPr>
  </w:style>
  <w:style w:type="paragraph" w:customStyle="1" w:styleId="Spevnk-riadoktextu">
    <w:name w:val="Spevník - riadok textu"/>
    <w:basedOn w:val="Normlny"/>
    <w:link w:val="Spevnk-riadoktextuChar"/>
    <w:rsid w:val="00547720"/>
    <w:pPr>
      <w:tabs>
        <w:tab w:val="left" w:pos="284"/>
      </w:tabs>
    </w:pPr>
    <w:rPr>
      <w:rFonts w:ascii="Tahoma" w:hAnsi="Tahoma"/>
      <w:sz w:val="18"/>
      <w:szCs w:val="20"/>
      <w:lang w:val="sk-SK"/>
    </w:rPr>
  </w:style>
  <w:style w:type="table" w:styleId="Mriekatabuky">
    <w:name w:val="Table Grid"/>
    <w:basedOn w:val="Normlnatabuka"/>
    <w:uiPriority w:val="39"/>
    <w:rsid w:val="0056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vnk-akordy">
    <w:name w:val="Spevník - akordy"/>
    <w:basedOn w:val="Spevnk-riadoktextu"/>
    <w:link w:val="Spevnk-akordyChar"/>
    <w:rsid w:val="006E266C"/>
    <w:rPr>
      <w:b/>
    </w:rPr>
  </w:style>
  <w:style w:type="paragraph" w:customStyle="1" w:styleId="Mezeramezislokami">
    <w:name w:val="Mezera mezi slokami"/>
    <w:basedOn w:val="Normlny"/>
    <w:next w:val="Normlny"/>
    <w:rsid w:val="00266C92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Nzevpsn">
    <w:name w:val="Název písně"/>
    <w:next w:val="Normlny"/>
    <w:rsid w:val="00376582"/>
    <w:pPr>
      <w:overflowPunct w:val="0"/>
      <w:autoSpaceDE w:val="0"/>
      <w:autoSpaceDN w:val="0"/>
      <w:adjustRightInd w:val="0"/>
      <w:jc w:val="center"/>
      <w:textAlignment w:val="baseline"/>
    </w:pPr>
    <w:rPr>
      <w:rFonts w:ascii="Paradise CE" w:hAnsi="Paradise CE"/>
      <w:b/>
      <w:sz w:val="80"/>
      <w:lang w:val="cs-CZ" w:eastAsia="en-US"/>
    </w:rPr>
  </w:style>
  <w:style w:type="paragraph" w:styleId="slovanzoznam2">
    <w:name w:val="List Number 2"/>
    <w:basedOn w:val="Normlny"/>
    <w:rsid w:val="00376582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character" w:customStyle="1" w:styleId="Spevnk-riadoktextuChar">
    <w:name w:val="Spevník - riadok textu Char"/>
    <w:basedOn w:val="Predvolenpsmoodseku"/>
    <w:link w:val="Spevnk-riadoktextu"/>
    <w:rsid w:val="00376582"/>
    <w:rPr>
      <w:rFonts w:ascii="Tahoma" w:hAnsi="Tahoma"/>
      <w:sz w:val="18"/>
      <w:lang w:val="sk-SK" w:eastAsia="cs-CZ" w:bidi="ar-SA"/>
    </w:rPr>
  </w:style>
  <w:style w:type="character" w:customStyle="1" w:styleId="Spevnk-akordyChar">
    <w:name w:val="Spevník - akordy Char"/>
    <w:basedOn w:val="Spevnk-riadoktextuChar"/>
    <w:link w:val="Spevnk-akordy"/>
    <w:rsid w:val="007B6538"/>
    <w:rPr>
      <w:rFonts w:ascii="Tahoma" w:hAnsi="Tahoma"/>
      <w:b/>
      <w:sz w:val="18"/>
      <w:lang w:val="sk-SK" w:eastAsia="cs-CZ" w:bidi="ar-SA"/>
    </w:rPr>
  </w:style>
  <w:style w:type="paragraph" w:styleId="Hlavika">
    <w:name w:val="header"/>
    <w:basedOn w:val="Normlny"/>
    <w:rsid w:val="00C7581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7581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7581E"/>
  </w:style>
  <w:style w:type="paragraph" w:styleId="Obsah1">
    <w:name w:val="toc 1"/>
    <w:basedOn w:val="Normlny"/>
    <w:next w:val="Normlny"/>
    <w:autoRedefine/>
    <w:semiHidden/>
    <w:rsid w:val="00BE17C9"/>
  </w:style>
  <w:style w:type="paragraph" w:styleId="Textbubliny">
    <w:name w:val="Balloon Text"/>
    <w:basedOn w:val="Normlny"/>
    <w:semiHidden/>
    <w:rsid w:val="00665C72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FF3B76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0868-B505-499A-89D1-A6B6E82C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76</Pages>
  <Words>13912</Words>
  <Characters>79304</Characters>
  <Application>Microsoft Office Word</Application>
  <DocSecurity>0</DocSecurity>
  <Lines>660</Lines>
  <Paragraphs>1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ka spevníka</vt:lpstr>
    </vt:vector>
  </TitlesOfParts>
  <Company/>
  <LinksUpToDate>false</LinksUpToDate>
  <CharactersWithSpaces>9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ka spevníka</dc:title>
  <dc:subject/>
  <dc:creator>Jana Vinterová</dc:creator>
  <cp:keywords/>
  <dc:description/>
  <cp:lastModifiedBy>Jana Vinterová</cp:lastModifiedBy>
  <cp:revision>191</cp:revision>
  <cp:lastPrinted>2019-07-16T20:31:00Z</cp:lastPrinted>
  <dcterms:created xsi:type="dcterms:W3CDTF">2017-07-18T03:44:00Z</dcterms:created>
  <dcterms:modified xsi:type="dcterms:W3CDTF">2019-07-18T10:11:00Z</dcterms:modified>
</cp:coreProperties>
</file>